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施工方案与技术措施；</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施工方案与技术措施；</w:t>
      </w:r>
    </w:p>
    <w:p>
      <w:pPr>
        <w:spacing w:after="60"/>
        <w:ind w:left="425"/>
      </w:pPr>
      <w:r>
        <w:rPr>
          <w:rFonts w:ascii="宋体" w:hAnsi="宋体" w:eastAsia="宋体"/>
          <w:sz w:val="24"/>
        </w:rPr>
        <w:t>1.1 配水干管铺设施工方案</w:t>
      </w:r>
    </w:p>
    <w:p>
      <w:pPr>
        <w:spacing w:after="60"/>
        <w:ind w:left="850"/>
      </w:pPr>
      <w:r>
        <w:rPr>
          <w:rFonts w:ascii="宋体" w:hAnsi="宋体" w:eastAsia="宋体"/>
          <w:sz w:val="24"/>
        </w:rPr>
        <w:t>1.1.1 管道沟槽开挖与支护工艺</w:t>
      </w:r>
    </w:p>
    <w:p>
      <w:pPr>
        <w:spacing w:after="60"/>
        <w:ind w:left="850"/>
      </w:pPr>
      <w:r>
        <w:rPr>
          <w:rFonts w:ascii="宋体" w:hAnsi="宋体" w:eastAsia="宋体"/>
          <w:sz w:val="24"/>
        </w:rPr>
        <w:t>1.1.2 PE管热熔连接技术流程</w:t>
      </w:r>
    </w:p>
    <w:p>
      <w:pPr>
        <w:spacing w:after="60"/>
        <w:ind w:left="425"/>
      </w:pPr>
      <w:r>
        <w:rPr>
          <w:rFonts w:ascii="宋体" w:hAnsi="宋体" w:eastAsia="宋体"/>
          <w:sz w:val="24"/>
        </w:rPr>
        <w:t>1.2 支管及入户管敷设技术措施</w:t>
      </w:r>
    </w:p>
    <w:p>
      <w:pPr>
        <w:spacing w:after="60"/>
        <w:ind w:left="850"/>
      </w:pPr>
      <w:r>
        <w:rPr>
          <w:rFonts w:ascii="宋体" w:hAnsi="宋体" w:eastAsia="宋体"/>
          <w:sz w:val="24"/>
        </w:rPr>
        <w:t>1.2.1 分段施工组织与接口密封控制</w:t>
      </w:r>
    </w:p>
    <w:p>
      <w:pPr>
        <w:spacing w:after="60"/>
        <w:ind w:left="850"/>
      </w:pPr>
      <w:r>
        <w:rPr>
          <w:rFonts w:ascii="宋体" w:hAnsi="宋体" w:eastAsia="宋体"/>
          <w:sz w:val="24"/>
        </w:rPr>
        <w:t>1.2.2 埋深控制与回填压实度保障</w:t>
      </w:r>
    </w:p>
    <w:p>
      <w:pPr>
        <w:spacing w:after="60"/>
        <w:ind w:left="425"/>
      </w:pPr>
      <w:r>
        <w:rPr>
          <w:rFonts w:ascii="宋体" w:hAnsi="宋体" w:eastAsia="宋体"/>
          <w:sz w:val="24"/>
        </w:rPr>
        <w:t>1.3 阀门井砌筑与防水处理专项方案</w:t>
      </w:r>
    </w:p>
    <w:p>
      <w:pPr>
        <w:spacing w:after="60"/>
        <w:ind w:left="850"/>
      </w:pPr>
      <w:r>
        <w:rPr>
          <w:rFonts w:ascii="宋体" w:hAnsi="宋体" w:eastAsia="宋体"/>
          <w:sz w:val="24"/>
        </w:rPr>
        <w:t>1.3.1 井体结构强度与防渗构造设计</w:t>
      </w:r>
    </w:p>
    <w:p>
      <w:pPr>
        <w:spacing w:after="60"/>
        <w:ind w:left="850"/>
      </w:pPr>
      <w:r>
        <w:rPr>
          <w:rFonts w:ascii="宋体" w:hAnsi="宋体" w:eastAsia="宋体"/>
          <w:sz w:val="24"/>
        </w:rPr>
        <w:t>1.3.2 井盖安装精度与安全防护措施</w:t>
      </w:r>
    </w:p>
    <w:p>
      <w:pPr>
        <w:spacing w:after="60"/>
        <w:ind w:left="0"/>
      </w:pPr>
      <w:r>
        <w:rPr>
          <w:rFonts w:ascii="宋体" w:hAnsi="宋体" w:eastAsia="宋体"/>
          <w:sz w:val="24"/>
        </w:rPr>
        <w:t>二、项目重难点及应对措施分析；</w:t>
      </w:r>
    </w:p>
    <w:p>
      <w:pPr>
        <w:spacing w:after="60"/>
        <w:ind w:left="425"/>
      </w:pPr>
      <w:r>
        <w:rPr>
          <w:rFonts w:ascii="宋体" w:hAnsi="宋体" w:eastAsia="宋体"/>
          <w:sz w:val="24"/>
        </w:rPr>
        <w:t>2.1 东庄村与上庄村交叉施工组织协调方案</w:t>
      </w:r>
    </w:p>
    <w:p>
      <w:pPr>
        <w:spacing w:after="60"/>
        <w:ind w:left="850"/>
      </w:pPr>
      <w:r>
        <w:rPr>
          <w:rFonts w:ascii="宋体" w:hAnsi="宋体" w:eastAsia="宋体"/>
          <w:sz w:val="24"/>
        </w:rPr>
        <w:t>2.1.1 分区域作业面划分与进度衔接机制</w:t>
      </w:r>
    </w:p>
    <w:p>
      <w:pPr>
        <w:spacing w:after="60"/>
        <w:ind w:left="1276"/>
      </w:pPr>
      <w:r>
        <w:rPr>
          <w:rFonts w:ascii="宋体" w:hAnsi="宋体" w:eastAsia="宋体"/>
          <w:sz w:val="24"/>
        </w:rPr>
        <w:t>2.1.1.1 配水干管与支管施工时序优化策略</w:t>
      </w:r>
    </w:p>
    <w:p>
      <w:pPr>
        <w:spacing w:after="60"/>
        <w:ind w:left="425"/>
      </w:pPr>
      <w:r>
        <w:rPr>
          <w:rFonts w:ascii="宋体" w:hAnsi="宋体" w:eastAsia="宋体"/>
          <w:sz w:val="24"/>
        </w:rPr>
        <w:t>2.2 管道埋设质量控制关键技术措施</w:t>
      </w:r>
    </w:p>
    <w:p>
      <w:pPr>
        <w:spacing w:after="60"/>
        <w:ind w:left="850"/>
      </w:pPr>
      <w:r>
        <w:rPr>
          <w:rFonts w:ascii="宋体" w:hAnsi="宋体" w:eastAsia="宋体"/>
          <w:sz w:val="24"/>
        </w:rPr>
        <w:t>2.2.1 埋深达标与回填压实度动态监测方法</w:t>
      </w:r>
    </w:p>
    <w:p>
      <w:pPr>
        <w:spacing w:after="60"/>
        <w:ind w:left="1276"/>
      </w:pPr>
      <w:r>
        <w:rPr>
          <w:rFonts w:ascii="宋体" w:hAnsi="宋体" w:eastAsia="宋体"/>
          <w:sz w:val="24"/>
        </w:rPr>
        <w:t>2.2.1.1 土方开挖后地基承载力检测与处理方案</w:t>
      </w:r>
    </w:p>
    <w:p>
      <w:pPr>
        <w:spacing w:after="60"/>
        <w:ind w:left="425"/>
      </w:pPr>
      <w:r>
        <w:rPr>
          <w:rFonts w:ascii="宋体" w:hAnsi="宋体" w:eastAsia="宋体"/>
          <w:sz w:val="24"/>
        </w:rPr>
        <w:t>2.3 阀门井砌筑与防水工艺标准化实施路径</w:t>
      </w:r>
    </w:p>
    <w:p>
      <w:pPr>
        <w:spacing w:after="60"/>
        <w:ind w:left="850"/>
      </w:pPr>
      <w:r>
        <w:rPr>
          <w:rFonts w:ascii="宋体" w:hAnsi="宋体" w:eastAsia="宋体"/>
          <w:sz w:val="24"/>
        </w:rPr>
        <w:t>2.3.1 分类井型（分水井/入户井）施工工法统一性保障</w:t>
      </w:r>
    </w:p>
    <w:p>
      <w:pPr>
        <w:spacing w:after="60"/>
        <w:ind w:left="1276"/>
      </w:pPr>
      <w:r>
        <w:rPr>
          <w:rFonts w:ascii="宋体" w:hAnsi="宋体" w:eastAsia="宋体"/>
          <w:sz w:val="24"/>
        </w:rPr>
        <w:t>2.3.1.1 防水层施工质量控制要点及验收标准</w:t>
      </w:r>
    </w:p>
    <w:p>
      <w:pPr>
        <w:spacing w:after="60"/>
        <w:ind w:left="0"/>
      </w:pPr>
      <w:r>
        <w:rPr>
          <w:rFonts w:ascii="宋体" w:hAnsi="宋体" w:eastAsia="宋体"/>
          <w:sz w:val="24"/>
        </w:rPr>
        <w:t>三、质量管理体系与措施；</w:t>
      </w:r>
    </w:p>
    <w:p>
      <w:pPr>
        <w:spacing w:after="60"/>
        <w:ind w:left="425"/>
      </w:pPr>
      <w:r>
        <w:rPr>
          <w:rFonts w:ascii="宋体" w:hAnsi="宋体" w:eastAsia="宋体"/>
          <w:sz w:val="24"/>
        </w:rPr>
        <w:t>3.1 质量管理体系架构与责任分工</w:t>
      </w:r>
    </w:p>
    <w:p>
      <w:pPr>
        <w:spacing w:after="60"/>
        <w:ind w:left="850"/>
      </w:pPr>
      <w:r>
        <w:rPr>
          <w:rFonts w:ascii="宋体" w:hAnsi="宋体" w:eastAsia="宋体"/>
          <w:sz w:val="24"/>
        </w:rPr>
        <w:t>3.1.1 项目质量目标分解与量化控制标准</w:t>
      </w:r>
    </w:p>
    <w:p>
      <w:pPr>
        <w:spacing w:after="60"/>
        <w:ind w:left="1276"/>
      </w:pPr>
      <w:r>
        <w:rPr>
          <w:rFonts w:ascii="宋体" w:hAnsi="宋体" w:eastAsia="宋体"/>
          <w:sz w:val="24"/>
        </w:rPr>
        <w:t>3.1.1.1 材料进场检验合格率≥100%实施路径</w:t>
      </w:r>
    </w:p>
    <w:p>
      <w:pPr>
        <w:spacing w:after="60"/>
        <w:ind w:left="1276"/>
      </w:pPr>
      <w:r>
        <w:rPr>
          <w:rFonts w:ascii="宋体" w:hAnsi="宋体" w:eastAsia="宋体"/>
          <w:sz w:val="24"/>
        </w:rPr>
        <w:t>3.1.1.2 分部分项工程验收合格率100%保障机制</w:t>
      </w:r>
    </w:p>
    <w:p>
      <w:pPr>
        <w:spacing w:after="60"/>
        <w:ind w:left="425"/>
      </w:pPr>
      <w:r>
        <w:rPr>
          <w:rFonts w:ascii="宋体" w:hAnsi="宋体" w:eastAsia="宋体"/>
          <w:sz w:val="24"/>
        </w:rPr>
        <w:t>3.2 关键工序质量控制措施</w:t>
      </w:r>
    </w:p>
    <w:p>
      <w:pPr>
        <w:spacing w:after="60"/>
        <w:ind w:left="850"/>
      </w:pPr>
      <w:r>
        <w:rPr>
          <w:rFonts w:ascii="宋体" w:hAnsi="宋体" w:eastAsia="宋体"/>
          <w:sz w:val="24"/>
        </w:rPr>
        <w:t>3.2.1 管道铺设施工质量控制要点（含埋深、回填压实度）</w:t>
      </w:r>
    </w:p>
    <w:p>
      <w:pPr>
        <w:spacing w:after="60"/>
        <w:ind w:left="1276"/>
      </w:pPr>
      <w:r>
        <w:rPr>
          <w:rFonts w:ascii="宋体" w:hAnsi="宋体" w:eastAsia="宋体"/>
          <w:sz w:val="24"/>
        </w:rPr>
        <w:t>3.2.1.1 阀门井砌筑与防水处理工艺标准</w:t>
      </w:r>
    </w:p>
    <w:p>
      <w:pPr>
        <w:spacing w:after="60"/>
        <w:ind w:left="425"/>
      </w:pPr>
      <w:r>
        <w:rPr>
          <w:rFonts w:ascii="宋体" w:hAnsi="宋体" w:eastAsia="宋体"/>
          <w:sz w:val="24"/>
        </w:rPr>
        <w:t>3.3 隐蔽工程质量管理流程</w:t>
      </w:r>
    </w:p>
    <w:p>
      <w:pPr>
        <w:spacing w:after="60"/>
        <w:ind w:left="850"/>
      </w:pPr>
      <w:r>
        <w:rPr>
          <w:rFonts w:ascii="宋体" w:hAnsi="宋体" w:eastAsia="宋体"/>
          <w:sz w:val="24"/>
        </w:rPr>
        <w:t>3.3.1 隐蔽前自检、报验、监理确认三级联动机制</w:t>
      </w:r>
    </w:p>
    <w:p>
      <w:pPr>
        <w:spacing w:after="60"/>
        <w:ind w:left="0"/>
      </w:pPr>
      <w:r>
        <w:rPr>
          <w:rFonts w:ascii="宋体" w:hAnsi="宋体" w:eastAsia="宋体"/>
          <w:sz w:val="24"/>
        </w:rPr>
        <w:t>四、安全管理体系与措施；</w:t>
      </w:r>
    </w:p>
    <w:p>
      <w:pPr>
        <w:spacing w:after="60"/>
        <w:ind w:left="425"/>
      </w:pPr>
      <w:r>
        <w:rPr>
          <w:rFonts w:ascii="宋体" w:hAnsi="宋体" w:eastAsia="宋体"/>
          <w:sz w:val="24"/>
        </w:rPr>
        <w:t>4.1 安全生产责任制体系构建</w:t>
      </w:r>
    </w:p>
    <w:p>
      <w:pPr>
        <w:spacing w:after="60"/>
        <w:ind w:left="850"/>
      </w:pPr>
      <w:r>
        <w:rPr>
          <w:rFonts w:ascii="宋体" w:hAnsi="宋体" w:eastAsia="宋体"/>
          <w:sz w:val="24"/>
        </w:rPr>
        <w:t>4.1.1 项目部专职安全管理人员配置方案</w:t>
      </w:r>
    </w:p>
    <w:p>
      <w:pPr>
        <w:spacing w:after="60"/>
        <w:ind w:left="1276"/>
      </w:pPr>
      <w:r>
        <w:rPr>
          <w:rFonts w:ascii="宋体" w:hAnsi="宋体" w:eastAsia="宋体"/>
          <w:sz w:val="24"/>
        </w:rPr>
        <w:t>4.1.1.1 安全员持证上岗与职责分工明细</w:t>
      </w:r>
    </w:p>
    <w:p>
      <w:pPr>
        <w:spacing w:after="60"/>
        <w:ind w:left="425"/>
      </w:pPr>
      <w:r>
        <w:rPr>
          <w:rFonts w:ascii="宋体" w:hAnsi="宋体" w:eastAsia="宋体"/>
          <w:sz w:val="24"/>
        </w:rPr>
        <w:t>4.2 施工现场安全防护措施</w:t>
      </w:r>
    </w:p>
    <w:p>
      <w:pPr>
        <w:spacing w:after="60"/>
        <w:ind w:left="850"/>
      </w:pPr>
      <w:r>
        <w:rPr>
          <w:rFonts w:ascii="宋体" w:hAnsi="宋体" w:eastAsia="宋体"/>
          <w:sz w:val="24"/>
        </w:rPr>
        <w:t>4.2.1 管道沟槽开挖临边防护标准化做法</w:t>
      </w:r>
    </w:p>
    <w:p>
      <w:pPr>
        <w:spacing w:after="60"/>
        <w:ind w:left="850"/>
      </w:pPr>
      <w:r>
        <w:rPr>
          <w:rFonts w:ascii="宋体" w:hAnsi="宋体" w:eastAsia="宋体"/>
          <w:sz w:val="24"/>
        </w:rPr>
        <w:t>4.2.2 阀门井施工区域围挡与警示标识设置标准</w:t>
      </w:r>
    </w:p>
    <w:p>
      <w:pPr>
        <w:spacing w:after="60"/>
        <w:ind w:left="425"/>
      </w:pPr>
      <w:r>
        <w:rPr>
          <w:rFonts w:ascii="宋体" w:hAnsi="宋体" w:eastAsia="宋体"/>
          <w:sz w:val="24"/>
        </w:rPr>
        <w:t>4.3 危险源辨识与风险预控机制</w:t>
      </w:r>
    </w:p>
    <w:p>
      <w:pPr>
        <w:spacing w:after="60"/>
        <w:ind w:left="850"/>
      </w:pPr>
      <w:r>
        <w:rPr>
          <w:rFonts w:ascii="宋体" w:hAnsi="宋体" w:eastAsia="宋体"/>
          <w:sz w:val="24"/>
        </w:rPr>
        <w:t>4.3.1 土方作业坍塌风险专项管控措施</w:t>
      </w:r>
    </w:p>
    <w:p>
      <w:pPr>
        <w:spacing w:after="60"/>
        <w:ind w:left="850"/>
      </w:pPr>
      <w:r>
        <w:rPr>
          <w:rFonts w:ascii="宋体" w:hAnsi="宋体" w:eastAsia="宋体"/>
          <w:sz w:val="24"/>
        </w:rPr>
        <w:t>4.3.2 用电安全及临时配电箱防漏电保护方案</w:t>
      </w:r>
    </w:p>
    <w:p>
      <w:pPr>
        <w:spacing w:after="60"/>
        <w:ind w:left="0"/>
      </w:pPr>
      <w:r>
        <w:rPr>
          <w:rFonts w:ascii="宋体" w:hAnsi="宋体" w:eastAsia="宋体"/>
          <w:sz w:val="24"/>
        </w:rPr>
        <w:t>五、水保、环保管理体系与措施；</w:t>
      </w:r>
    </w:p>
    <w:p>
      <w:pPr>
        <w:spacing w:after="60"/>
        <w:ind w:left="425"/>
      </w:pPr>
      <w:r>
        <w:rPr>
          <w:rFonts w:ascii="宋体" w:hAnsi="宋体" w:eastAsia="宋体"/>
          <w:sz w:val="24"/>
        </w:rPr>
        <w:t>5.1 水土保持专项方案编制与实施</w:t>
      </w:r>
    </w:p>
    <w:p>
      <w:pPr>
        <w:spacing w:after="60"/>
        <w:ind w:left="850"/>
      </w:pPr>
      <w:r>
        <w:rPr>
          <w:rFonts w:ascii="宋体" w:hAnsi="宋体" w:eastAsia="宋体"/>
          <w:sz w:val="24"/>
        </w:rPr>
        <w:t>5.1.1 施工区域水土流失风险识别与分区管控</w:t>
      </w:r>
    </w:p>
    <w:p>
      <w:pPr>
        <w:spacing w:after="60"/>
        <w:ind w:left="850"/>
      </w:pPr>
      <w:r>
        <w:rPr>
          <w:rFonts w:ascii="宋体" w:hAnsi="宋体" w:eastAsia="宋体"/>
          <w:sz w:val="24"/>
        </w:rPr>
        <w:t>5.1.2 土方开挖及回填作业防尘降噪措施</w:t>
      </w:r>
    </w:p>
    <w:p>
      <w:pPr>
        <w:spacing w:after="60"/>
        <w:ind w:left="850"/>
      </w:pPr>
      <w:r>
        <w:rPr>
          <w:rFonts w:ascii="宋体" w:hAnsi="宋体" w:eastAsia="宋体"/>
          <w:sz w:val="24"/>
        </w:rPr>
        <w:t>5.1.3 管道沟槽临时防护与边坡稳定控制</w:t>
      </w:r>
    </w:p>
    <w:p>
      <w:pPr>
        <w:spacing w:after="60"/>
        <w:ind w:left="425"/>
      </w:pPr>
      <w:r>
        <w:rPr>
          <w:rFonts w:ascii="宋体" w:hAnsi="宋体" w:eastAsia="宋体"/>
          <w:sz w:val="24"/>
        </w:rPr>
        <w:t>5.2 环境保护措施落实机制</w:t>
      </w:r>
    </w:p>
    <w:p>
      <w:pPr>
        <w:spacing w:after="60"/>
        <w:ind w:left="850"/>
      </w:pPr>
      <w:r>
        <w:rPr>
          <w:rFonts w:ascii="宋体" w:hAnsi="宋体" w:eastAsia="宋体"/>
          <w:sz w:val="24"/>
        </w:rPr>
        <w:t>5.2.1 施工废水分类收集与达标排放管理</w:t>
      </w:r>
    </w:p>
    <w:p>
      <w:pPr>
        <w:spacing w:after="60"/>
        <w:ind w:left="850"/>
      </w:pPr>
      <w:r>
        <w:rPr>
          <w:rFonts w:ascii="宋体" w:hAnsi="宋体" w:eastAsia="宋体"/>
          <w:sz w:val="24"/>
        </w:rPr>
        <w:t>5.2.2 噪声源控制与夜间施工扰民防范</w:t>
      </w:r>
    </w:p>
    <w:p>
      <w:pPr>
        <w:spacing w:after="60"/>
        <w:ind w:left="850"/>
      </w:pPr>
      <w:r>
        <w:rPr>
          <w:rFonts w:ascii="宋体" w:hAnsi="宋体" w:eastAsia="宋体"/>
          <w:sz w:val="24"/>
        </w:rPr>
        <w:t>5.2.3 废弃物分类处置与资源化利用路径</w:t>
      </w:r>
    </w:p>
    <w:p>
      <w:pPr>
        <w:spacing w:after="60"/>
        <w:ind w:left="425"/>
      </w:pPr>
      <w:r>
        <w:rPr>
          <w:rFonts w:ascii="宋体" w:hAnsi="宋体" w:eastAsia="宋体"/>
          <w:sz w:val="24"/>
        </w:rPr>
        <w:t>5.3 绿色施工技术应用与过程监控</w:t>
      </w:r>
    </w:p>
    <w:p>
      <w:pPr>
        <w:spacing w:after="60"/>
        <w:ind w:left="0"/>
      </w:pPr>
      <w:r>
        <w:rPr>
          <w:rFonts w:ascii="宋体" w:hAnsi="宋体" w:eastAsia="宋体"/>
          <w:sz w:val="24"/>
        </w:rPr>
        <w:t>六、工程进度计划与措施；</w:t>
      </w:r>
    </w:p>
    <w:p>
      <w:pPr>
        <w:spacing w:after="60"/>
        <w:ind w:left="425"/>
      </w:pPr>
      <w:r>
        <w:rPr>
          <w:rFonts w:ascii="宋体" w:hAnsi="宋体" w:eastAsia="宋体"/>
          <w:sz w:val="24"/>
        </w:rPr>
        <w:t>6.1 施工进度总体安排</w:t>
      </w:r>
    </w:p>
    <w:p>
      <w:pPr>
        <w:spacing w:after="60"/>
        <w:ind w:left="850"/>
      </w:pPr>
      <w:r>
        <w:rPr>
          <w:rFonts w:ascii="宋体" w:hAnsi="宋体" w:eastAsia="宋体"/>
          <w:sz w:val="24"/>
        </w:rPr>
        <w:t>6.1.1 工期目标分解（214日历天）</w:t>
      </w:r>
    </w:p>
    <w:p>
      <w:pPr>
        <w:spacing w:after="60"/>
        <w:ind w:left="850"/>
      </w:pPr>
      <w:r>
        <w:rPr>
          <w:rFonts w:ascii="宋体" w:hAnsi="宋体" w:eastAsia="宋体"/>
          <w:sz w:val="24"/>
        </w:rPr>
        <w:t>6.1.2 关键节点控制计划（开工至竣工各阶段里程碑）</w:t>
      </w:r>
    </w:p>
    <w:p>
      <w:pPr>
        <w:spacing w:after="60"/>
        <w:ind w:left="425"/>
      </w:pPr>
      <w:r>
        <w:rPr>
          <w:rFonts w:ascii="宋体" w:hAnsi="宋体" w:eastAsia="宋体"/>
          <w:sz w:val="24"/>
        </w:rPr>
        <w:t>6.2 分项工程进度保障措施</w:t>
      </w:r>
    </w:p>
    <w:p>
      <w:pPr>
        <w:spacing w:after="60"/>
        <w:ind w:left="850"/>
      </w:pPr>
      <w:r>
        <w:rPr>
          <w:rFonts w:ascii="宋体" w:hAnsi="宋体" w:eastAsia="宋体"/>
          <w:sz w:val="24"/>
        </w:rPr>
        <w:t>6.2.1 配水干管施工进度控制（3.75km，分段流水作业）</w:t>
      </w:r>
    </w:p>
    <w:p>
      <w:pPr>
        <w:spacing w:after="60"/>
        <w:ind w:left="850"/>
      </w:pPr>
      <w:r>
        <w:rPr>
          <w:rFonts w:ascii="宋体" w:hAnsi="宋体" w:eastAsia="宋体"/>
          <w:sz w:val="24"/>
        </w:rPr>
        <w:t>6.2.2 支管及入户管同步推进策略（6.74km+14.97km，网格化施工）</w:t>
      </w:r>
    </w:p>
    <w:p>
      <w:pPr>
        <w:spacing w:after="60"/>
        <w:ind w:left="425"/>
      </w:pPr>
      <w:r>
        <w:rPr>
          <w:rFonts w:ascii="宋体" w:hAnsi="宋体" w:eastAsia="宋体"/>
          <w:sz w:val="24"/>
        </w:rPr>
        <w:t>6.3 资源投入与进度匹配机制</w:t>
      </w:r>
    </w:p>
    <w:p>
      <w:pPr>
        <w:spacing w:after="60"/>
        <w:ind w:left="850"/>
      </w:pPr>
      <w:r>
        <w:rPr>
          <w:rFonts w:ascii="宋体" w:hAnsi="宋体" w:eastAsia="宋体"/>
          <w:sz w:val="24"/>
        </w:rPr>
        <w:t>6.3.1 人力配置计划（按月动态调整，满足高峰期需求）</w:t>
      </w:r>
    </w:p>
    <w:p>
      <w:pPr>
        <w:spacing w:after="60"/>
        <w:ind w:left="850"/>
      </w:pPr>
      <w:r>
        <w:rPr>
          <w:rFonts w:ascii="宋体" w:hAnsi="宋体" w:eastAsia="宋体"/>
          <w:sz w:val="24"/>
        </w:rPr>
        <w:t>6.3.2 设备调度方案（挖掘机、焊机、打压设备等合理调配）</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力资源配置计划（项目经理、技术负责人、专职安全员等岗位职责与到岗保障）</w:t>
      </w:r>
    </w:p>
    <w:p>
      <w:pPr>
        <w:spacing w:after="60"/>
        <w:ind w:left="425"/>
      </w:pPr>
      <w:r>
        <w:rPr>
          <w:rFonts w:ascii="宋体" w:hAnsi="宋体" w:eastAsia="宋体"/>
          <w:sz w:val="24"/>
        </w:rPr>
        <w:t>7.2 施工机械设备投入计划（挖掘机、焊机、打压设备等型号及进场时间表）</w:t>
      </w:r>
    </w:p>
    <w:p>
      <w:pPr>
        <w:spacing w:after="60"/>
        <w:ind w:left="425"/>
      </w:pPr>
      <w:r>
        <w:rPr>
          <w:rFonts w:ascii="宋体" w:hAnsi="宋体" w:eastAsia="宋体"/>
          <w:sz w:val="24"/>
        </w:rPr>
        <w:t>7.3 主要材料供应保障方案（管材、阀门井砌筑材料、密封件等采购周期与质量控制）</w:t>
      </w:r>
    </w:p>
    <w:p>
      <w:pPr>
        <w:spacing w:after="60"/>
        <w:ind w:left="425"/>
      </w:pPr>
      <w:r>
        <w:rPr>
          <w:rFonts w:ascii="宋体" w:hAnsi="宋体" w:eastAsia="宋体"/>
          <w:sz w:val="24"/>
        </w:rPr>
        <w:t>7.4 资源动态调配机制（按施工阶段调整人力、设备、材料投入节奏）</w:t>
      </w:r>
    </w:p>
    <w:p>
      <w:pPr>
        <w:spacing w:after="60"/>
        <w:ind w:left="425"/>
      </w:pPr>
      <w:r>
        <w:rPr>
          <w:rFonts w:ascii="宋体" w:hAnsi="宋体" w:eastAsia="宋体"/>
          <w:sz w:val="24"/>
        </w:rPr>
        <w:t>7.5 关键节点资源优先保障措施（如入户管铺设高峰期人员与机械集中调度）</w:t>
      </w:r>
    </w:p>
    <w:p>
      <w:pPr>
        <w:spacing w:after="60"/>
        <w:ind w:left="425"/>
      </w:pPr>
      <w:r>
        <w:rPr>
          <w:rFonts w:ascii="宋体" w:hAnsi="宋体" w:eastAsia="宋体"/>
          <w:sz w:val="24"/>
        </w:rPr>
        <w:t>7.6 材料进场检验与台账管理制度（确保合格率100%的执行流程）</w:t>
      </w:r>
    </w:p>
    <w:p>
      <w:pPr>
        <w:spacing w:after="60"/>
        <w:ind w:left="425"/>
      </w:pPr>
      <w:r>
        <w:rPr>
          <w:rFonts w:ascii="宋体" w:hAnsi="宋体" w:eastAsia="宋体"/>
          <w:sz w:val="24"/>
        </w:rPr>
        <w:t>7.7 设备维护保养计划（保障施工机械连续作业能力）</w:t>
      </w:r>
    </w:p>
    <w:p>
      <w:pPr>
        <w:spacing w:after="60"/>
        <w:ind w:left="425"/>
      </w:pPr>
      <w:r>
        <w:rPr>
          <w:rFonts w:ascii="宋体" w:hAnsi="宋体" w:eastAsia="宋体"/>
          <w:sz w:val="24"/>
        </w:rPr>
        <w:t>7.8 应急备用资源储备方案（应对突发停工或天气影响的临时资源补充）</w:t>
      </w:r>
    </w:p>
    <w:p>
      <w:pPr>
        <w:spacing w:after="60"/>
        <w:ind w:left="425"/>
      </w:pPr>
      <w:r>
        <w:rPr>
          <w:rFonts w:ascii="宋体" w:hAnsi="宋体" w:eastAsia="宋体"/>
          <w:sz w:val="24"/>
        </w:rPr>
        <w:t>7.9 资源使用效率优化措施（减少闲置浪费，提升周转率与成本可控性）</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项目风险识别与分类体系</w:t>
      </w:r>
    </w:p>
    <w:p>
      <w:pPr>
        <w:spacing w:after="60"/>
        <w:ind w:left="850"/>
      </w:pPr>
      <w:r>
        <w:rPr>
          <w:rFonts w:ascii="宋体" w:hAnsi="宋体" w:eastAsia="宋体"/>
          <w:sz w:val="24"/>
        </w:rPr>
        <w:t>8.1.1 施工环境风险（地形、气候、村民干扰）</w:t>
      </w:r>
    </w:p>
    <w:p>
      <w:pPr>
        <w:spacing w:after="60"/>
        <w:ind w:left="850"/>
      </w:pPr>
      <w:r>
        <w:rPr>
          <w:rFonts w:ascii="宋体" w:hAnsi="宋体" w:eastAsia="宋体"/>
          <w:sz w:val="24"/>
        </w:rPr>
        <w:t>8.1.2 材料供应风险（管材、阀门井配件采购周期）</w:t>
      </w:r>
    </w:p>
    <w:p>
      <w:pPr>
        <w:spacing w:after="60"/>
        <w:ind w:left="850"/>
      </w:pPr>
      <w:r>
        <w:rPr>
          <w:rFonts w:ascii="宋体" w:hAnsi="宋体" w:eastAsia="宋体"/>
          <w:sz w:val="24"/>
        </w:rPr>
        <w:t>8.1.3 工期延误风险（214日历天内资源调配压力）</w:t>
      </w:r>
    </w:p>
    <w:p>
      <w:pPr>
        <w:spacing w:after="60"/>
        <w:ind w:left="425"/>
      </w:pPr>
      <w:r>
        <w:rPr>
          <w:rFonts w:ascii="宋体" w:hAnsi="宋体" w:eastAsia="宋体"/>
          <w:sz w:val="24"/>
        </w:rPr>
        <w:t>8.2 预防性控制措施</w:t>
      </w:r>
    </w:p>
    <w:p>
      <w:pPr>
        <w:spacing w:after="60"/>
        <w:ind w:left="850"/>
      </w:pPr>
      <w:r>
        <w:rPr>
          <w:rFonts w:ascii="宋体" w:hAnsi="宋体" w:eastAsia="宋体"/>
          <w:sz w:val="24"/>
        </w:rPr>
        <w:t>8.2.1 分段施工计划动态调整机制</w:t>
      </w:r>
    </w:p>
    <w:p>
      <w:pPr>
        <w:spacing w:after="60"/>
        <w:ind w:left="850"/>
      </w:pPr>
      <w:r>
        <w:rPr>
          <w:rFonts w:ascii="宋体" w:hAnsi="宋体" w:eastAsia="宋体"/>
          <w:sz w:val="24"/>
        </w:rPr>
        <w:t>8.2.2 关键节点（入户管铺设、阀门井砌筑）质量前置管控</w:t>
      </w:r>
    </w:p>
    <w:p>
      <w:pPr>
        <w:spacing w:after="60"/>
        <w:ind w:left="425"/>
      </w:pPr>
      <w:r>
        <w:rPr>
          <w:rFonts w:ascii="宋体" w:hAnsi="宋体" w:eastAsia="宋体"/>
          <w:sz w:val="24"/>
        </w:rPr>
        <w:t>8.3 应急响应预案</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针对东庄村配水干管3.75km的分段施工组织优化建议</w:t>
      </w:r>
    </w:p>
    <w:p>
      <w:pPr>
        <w:spacing w:after="60"/>
        <w:ind w:left="850"/>
      </w:pPr>
      <w:r>
        <w:rPr>
          <w:rFonts w:ascii="宋体" w:hAnsi="宋体" w:eastAsia="宋体"/>
          <w:sz w:val="24"/>
        </w:rPr>
        <w:t>9.1.1 基于地形条件的开挖与回填作业面划分策略</w:t>
      </w:r>
    </w:p>
    <w:p>
      <w:pPr>
        <w:spacing w:after="60"/>
        <w:ind w:left="850"/>
      </w:pPr>
      <w:r>
        <w:rPr>
          <w:rFonts w:ascii="宋体" w:hAnsi="宋体" w:eastAsia="宋体"/>
          <w:sz w:val="24"/>
        </w:rPr>
        <w:t>9.1.2 管道焊接工艺标准化控制措施（含接口密封检测方案）</w:t>
      </w:r>
    </w:p>
    <w:p>
      <w:pPr>
        <w:spacing w:after="60"/>
        <w:ind w:left="425"/>
      </w:pPr>
      <w:r>
        <w:rPr>
          <w:rFonts w:ascii="宋体" w:hAnsi="宋体" w:eastAsia="宋体"/>
          <w:sz w:val="24"/>
        </w:rPr>
        <w:t>9.2 上庄村入户管5.1km敷设路径合理性优化建议</w:t>
      </w:r>
    </w:p>
    <w:p>
      <w:pPr>
        <w:spacing w:after="60"/>
        <w:ind w:left="850"/>
      </w:pPr>
      <w:r>
        <w:rPr>
          <w:rFonts w:ascii="宋体" w:hAnsi="宋体" w:eastAsia="宋体"/>
          <w:sz w:val="24"/>
        </w:rPr>
        <w:t>9.2.1 低洼区域防沉降处理技术应用建议</w:t>
      </w:r>
    </w:p>
    <w:p>
      <w:pPr>
        <w:spacing w:after="60"/>
        <w:ind w:left="850"/>
      </w:pPr>
      <w:r>
        <w:rPr>
          <w:rFonts w:ascii="宋体" w:hAnsi="宋体" w:eastAsia="宋体"/>
          <w:sz w:val="24"/>
        </w:rPr>
        <w:t>9.2.2 户外埋地管材防腐层保护专项措施</w:t>
      </w:r>
    </w:p>
    <w:p>
      <w:pPr>
        <w:spacing w:after="60"/>
        <w:ind w:left="425"/>
      </w:pPr>
      <w:r>
        <w:rPr>
          <w:rFonts w:ascii="宋体" w:hAnsi="宋体" w:eastAsia="宋体"/>
          <w:sz w:val="24"/>
        </w:rPr>
        <w:t>9.3 阀门井655座集中布设与施工效率提升建议</w:t>
      </w:r>
    </w:p>
    <w:p>
      <w:pPr>
        <w:spacing w:after="60"/>
        <w:ind w:left="850"/>
      </w:pPr>
      <w:r>
        <w:rPr>
          <w:rFonts w:ascii="宋体" w:hAnsi="宋体" w:eastAsia="宋体"/>
          <w:sz w:val="24"/>
        </w:rPr>
        <w:t>9.3.1 分区流水作业模式设计（按东庄/上庄分片推进）</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配水干管（东庄村3.75km）施工专项方案</w:t>
      </w:r>
    </w:p>
    <w:p>
      <w:pPr>
        <w:spacing w:after="60"/>
        <w:ind w:left="850"/>
      </w:pPr>
      <w:r>
        <w:rPr>
          <w:rFonts w:ascii="宋体" w:hAnsi="宋体" w:eastAsia="宋体"/>
          <w:sz w:val="24"/>
        </w:rPr>
        <w:t>10.1.1 管道沟槽开挖与支护技术措施</w:t>
      </w:r>
    </w:p>
    <w:p>
      <w:pPr>
        <w:spacing w:after="60"/>
        <w:ind w:left="850"/>
      </w:pPr>
      <w:r>
        <w:rPr>
          <w:rFonts w:ascii="宋体" w:hAnsi="宋体" w:eastAsia="宋体"/>
          <w:sz w:val="24"/>
        </w:rPr>
        <w:t>10.1.2 PE管道热熔连接工艺控制要点</w:t>
      </w:r>
    </w:p>
    <w:p>
      <w:pPr>
        <w:spacing w:after="60"/>
        <w:ind w:left="850"/>
      </w:pPr>
      <w:r>
        <w:rPr>
          <w:rFonts w:ascii="宋体" w:hAnsi="宋体" w:eastAsia="宋体"/>
          <w:sz w:val="24"/>
        </w:rPr>
        <w:t>10.1.3 回填压实度检测与质量保障机制</w:t>
      </w:r>
    </w:p>
    <w:p>
      <w:pPr>
        <w:spacing w:after="60"/>
        <w:ind w:left="425"/>
      </w:pPr>
      <w:r>
        <w:rPr>
          <w:rFonts w:ascii="宋体" w:hAnsi="宋体" w:eastAsia="宋体"/>
          <w:sz w:val="24"/>
        </w:rPr>
        <w:t>10.2 入户管（东庄村9.87km、上庄村5.1km）安装专项方案</w:t>
      </w:r>
    </w:p>
    <w:p>
      <w:pPr>
        <w:spacing w:after="60"/>
        <w:ind w:left="850"/>
      </w:pPr>
      <w:r>
        <w:rPr>
          <w:rFonts w:ascii="宋体" w:hAnsi="宋体" w:eastAsia="宋体"/>
          <w:sz w:val="24"/>
        </w:rPr>
        <w:t>10.2.1 户内入户管埋深与防冻处理措施</w:t>
      </w:r>
    </w:p>
    <w:p>
      <w:pPr>
        <w:spacing w:after="60"/>
        <w:ind w:left="850"/>
      </w:pPr>
      <w:r>
        <w:rPr>
          <w:rFonts w:ascii="宋体" w:hAnsi="宋体" w:eastAsia="宋体"/>
          <w:sz w:val="24"/>
        </w:rPr>
        <w:t>10.2.2 分户阀门井砌筑与防水密封工艺</w:t>
      </w:r>
    </w:p>
    <w:p>
      <w:pPr>
        <w:spacing w:after="60"/>
        <w:ind w:left="425"/>
      </w:pPr>
      <w:r>
        <w:rPr>
          <w:rFonts w:ascii="宋体" w:hAnsi="宋体" w:eastAsia="宋体"/>
          <w:sz w:val="24"/>
        </w:rPr>
        <w:t>10.3 阀门井（655座）施工安全专项方案</w:t>
      </w:r>
    </w:p>
    <w:p>
      <w:pPr>
        <w:spacing w:after="60"/>
        <w:ind w:left="0"/>
      </w:pPr>
      <w:r>
        <w:rPr>
          <w:rFonts w:ascii="宋体" w:hAnsi="宋体" w:eastAsia="宋体"/>
          <w:sz w:val="24"/>
        </w:rPr>
        <w:t>十一、附件一、拟投入本标段的主要施工设备表</w:t>
      </w:r>
    </w:p>
    <w:p>
      <w:pPr>
        <w:spacing w:after="60"/>
        <w:ind w:left="0"/>
      </w:pPr>
      <w:r>
        <w:rPr>
          <w:rFonts w:ascii="宋体" w:hAnsi="宋体" w:eastAsia="宋体"/>
          <w:sz w:val="24"/>
        </w:rPr>
        <w:t>十二、附件二、拟投入本标段的试验和检测仪器设备表</w:t>
      </w:r>
    </w:p>
    <w:p>
      <w:pPr>
        <w:spacing w:after="60"/>
        <w:ind w:left="0"/>
      </w:pPr>
      <w:r>
        <w:rPr>
          <w:rFonts w:ascii="宋体" w:hAnsi="宋体" w:eastAsia="宋体"/>
          <w:sz w:val="24"/>
        </w:rPr>
        <w:t>十三、附件三、拟投入本标段的劳动力计划表</w:t>
      </w:r>
    </w:p>
    <w:p>
      <w:pPr>
        <w:spacing w:after="60"/>
        <w:ind w:left="0"/>
      </w:pPr>
      <w:r>
        <w:rPr>
          <w:rFonts w:ascii="宋体" w:hAnsi="宋体" w:eastAsia="宋体"/>
          <w:sz w:val="24"/>
        </w:rPr>
        <w:t>十四、附件四、计划开工日期、完工日期和施工进度网络图</w:t>
      </w:r>
    </w:p>
    <w:p>
      <w:pPr>
        <w:spacing w:after="60"/>
        <w:ind w:left="0"/>
      </w:pPr>
      <w:r>
        <w:rPr>
          <w:rFonts w:ascii="宋体" w:hAnsi="宋体" w:eastAsia="宋体"/>
          <w:sz w:val="24"/>
        </w:rPr>
        <w:t>十五、附件五、施工总平面图</w:t>
      </w:r>
    </w:p>
    <w:p>
      <w:pPr>
        <w:spacing w:after="60"/>
        <w:ind w:left="0"/>
      </w:pPr>
      <w:r>
        <w:rPr>
          <w:rFonts w:ascii="宋体" w:hAnsi="宋体" w:eastAsia="宋体"/>
          <w:sz w:val="24"/>
        </w:rPr>
        <w:t>十六、附件六、临时用地表</w:t>
      </w:r>
    </w:p>
    <w:p>
      <w:r>
        <w:br w:type="page"/>
      </w:r>
    </w:p>
    <w:p>
      <w:pPr>
        <w:pStyle w:val="Heading1"/>
      </w:pPr>
      <w:r>
        <w:rPr>
          <w:rFonts w:ascii="黑体" w:hAnsi="黑体" w:eastAsia="黑体"/>
          <w:b/>
          <w:sz w:val="32"/>
        </w:rPr>
        <w:t>一、施工方案与技术措施；</w:t>
      </w:r>
    </w:p>
    <w:p>
      <w:pPr>
        <w:spacing w:after="120" w:lineRule="exact" w:line="520"/>
        <w:ind w:firstLine="560"/>
      </w:pPr>
      <w:r>
        <w:rPr>
          <w:rFonts w:ascii="宋体" w:hAnsi="宋体" w:eastAsia="宋体"/>
          <w:sz w:val="28"/>
        </w:rPr>
        <w:t>我方在本章聚焦于管道铺设与阀门井施工的核心工艺落地，以标准化作业流程保障工程质量。针对配水干管、支管及入户管分段实施开挖、敷设、回填全过程控制，明确PE管热熔连接技术参数与接口密封检验方法；阀门井砌筑执行防渗构造设计，确保结构强度与防水性能达标。所有工序均按规范设置质量控制点，实现从材料进场到隐蔽验收的闭环管理。</w:t>
      </w:r>
    </w:p>
    <w:p>
      <w:pPr>
        <w:pStyle w:val="Heading2"/>
      </w:pPr>
      <w:r>
        <w:rPr>
          <w:rFonts w:ascii="黑体" w:hAnsi="黑体" w:eastAsia="黑体"/>
          <w:b/>
          <w:sz w:val="28"/>
        </w:rPr>
        <w:t>1.1 配水干管铺设施工方案</w:t>
      </w:r>
    </w:p>
    <w:p>
      <w:pPr>
        <w:spacing w:after="120" w:lineRule="exact" w:line="520"/>
        <w:ind w:firstLine="560"/>
      </w:pPr>
      <w:r>
        <w:rPr>
          <w:rFonts w:ascii="宋体" w:hAnsi="宋体" w:eastAsia="宋体"/>
          <w:sz w:val="28"/>
        </w:rPr>
        <w:t>我方针对配水干管铺设施工，重点采用分段流水作业模式，确保3.75km管道连续高效推进。沟槽开挖严格执行放坡与支护标准，杜绝塌方风险；PE管热熔连接全过程控制温度、时间与压力参数，保证接口密封性与强度达标。回填阶段实施分层夯实与压实度检测联动机制，每层厚度不超过30cm，压实系数≥0.95，确保管道长期稳定运行。</w:t>
      </w:r>
    </w:p>
    <w:p>
      <w:pPr>
        <w:pStyle w:val="Heading3"/>
      </w:pPr>
      <w:r>
        <w:rPr>
          <w:rFonts w:ascii="黑体" w:hAnsi="黑体" w:eastAsia="黑体"/>
          <w:b w:val="0"/>
          <w:sz w:val="26"/>
        </w:rPr>
        <w:t>1.1.1 管道沟槽开挖与支护工艺</w:t>
      </w:r>
    </w:p>
    <w:p>
      <w:pPr>
        <w:spacing w:after="120" w:lineRule="exact" w:line="520"/>
        <w:ind w:firstLine="560"/>
      </w:pPr>
      <w:r>
        <w:rPr>
          <w:rFonts w:ascii="宋体" w:hAnsi="宋体" w:eastAsia="宋体"/>
          <w:sz w:val="28"/>
        </w:rPr>
        <w:t>我方针对本工程管道沟槽开挖与支护工艺，制定如下施工方案：</w:t>
      </w:r>
    </w:p>
    <w:p>
      <w:pPr>
        <w:spacing w:after="120" w:lineRule="exact" w:line="520"/>
        <w:ind w:firstLine="560"/>
      </w:pPr>
      <w:r>
        <w:rPr>
          <w:rFonts w:ascii="宋体" w:hAnsi="宋体" w:eastAsia="宋体"/>
          <w:sz w:val="28"/>
        </w:rPr>
        <w:t>(1) 沟槽开挖前须根据设计图纸及现场地形条件进行放样定位，明确每段管位中心线与边坡控制点，采用人工配合机械方式分层开挖，土质为Ⅲ类土时，单层厚度控制在0.6～0.8m以内，避免超挖扰动原状土。开挖过程中同步设置临时排水沟和集水井，防止雨水或地下水浸泡基底。</w:t>
      </w:r>
    </w:p>
    <w:p>
      <w:pPr>
        <w:spacing w:after="120" w:lineRule="exact" w:line="520"/>
        <w:ind w:firstLine="560"/>
      </w:pPr>
      <w:r>
        <w:rPr>
          <w:rFonts w:ascii="宋体" w:hAnsi="宋体" w:eastAsia="宋体"/>
          <w:sz w:val="28"/>
        </w:rPr>
        <w:t>(2) 对于存在软弱地基或地下水位较高的区域，应视地质与水文条件选用适宜的支护形式：当沟槽深度小于1.5m且土质稳定时，采用自然放坡；超过该限值则按规范要求设置钢板桩、木支撑或喷锚支护系统，确保边坡整体稳定性。支护结构需经专项计算并满足承载力与变形控制要求，不得擅自简化。</w:t>
      </w:r>
    </w:p>
    <w:p>
      <w:pPr>
        <w:spacing w:after="120" w:lineRule="exact" w:line="520"/>
        <w:ind w:firstLine="560"/>
      </w:pPr>
      <w:r>
        <w:rPr>
          <w:rFonts w:ascii="宋体" w:hAnsi="宋体" w:eastAsia="宋体"/>
          <w:sz w:val="28"/>
        </w:rPr>
        <w:t>(3) 开挖至设计标高后立即组织验槽，若发现局部松散、塌陷或含水量异常区，须及时通知监理单位并采取换填碎石垫层、夯实处理等措施，压实度不低于0.93（按重型击实标准）。如遇不良地质情况，应结合地勘资料调整支护参数，并报设计确认变更。</w:t>
      </w:r>
    </w:p>
    <w:p>
      <w:pPr>
        <w:spacing w:after="120" w:lineRule="exact" w:line="520"/>
        <w:ind w:firstLine="560"/>
      </w:pPr>
      <w:r>
        <w:rPr>
          <w:rFonts w:ascii="宋体" w:hAnsi="宋体" w:eastAsia="宋体"/>
          <w:sz w:val="28"/>
        </w:rPr>
        <w:t>(4) 沟槽成型后必须保证底部平整、无浮土、无积水，严禁带水作业。回填前应对管体两侧进行分层夯实，每层虚铺厚度不超过30cm，使用小型振动夯机逐层压实，压实度满足《给水排水管道工程施工及验收规范》GB 50268规定，关键部位可辅以人工修整与检测工具验证密实效果。</w:t>
      </w:r>
    </w:p>
    <w:p>
      <w:pPr>
        <w:spacing w:after="120" w:lineRule="exact" w:line="520"/>
        <w:ind w:firstLine="560"/>
      </w:pPr>
      <w:r>
        <w:rPr>
          <w:rFonts w:ascii="宋体" w:hAnsi="宋体" w:eastAsia="宋体"/>
          <w:sz w:val="28"/>
        </w:rPr>
        <w:t>(5) 支护拆除应在管道安装完成并通过压力试验且回填至一定高度后方可实施，拆除顺序自下而上，严禁一次性拆除全部支撑，防止发生塌方事故。拆除后的空隙应及时用砂石料填充密实，避免形成空洞隐患。</w:t>
      </w:r>
    </w:p>
    <w:p>
      <w:pPr>
        <w:spacing w:after="120" w:lineRule="exact" w:line="520"/>
        <w:ind w:firstLine="560"/>
      </w:pPr>
      <w:r>
        <w:rPr>
          <w:rFonts w:ascii="宋体" w:hAnsi="宋体" w:eastAsia="宋体"/>
          <w:sz w:val="28"/>
        </w:rPr>
        <w:t>(6) 施工期间严格执行安全防护制度，在沟槽周边设立连续围挡与警示标志，夜间增设照明设施，安排专人巡查，杜绝无关人员进入作业面。对临近建筑物、地下管线等敏感目标，提前布设监测点位，动态掌握沉降变化趋势，一旦超标立即启动应急加固程序。</w:t>
      </w:r>
    </w:p>
    <w:p>
      <w:pPr>
        <w:spacing w:after="120" w:lineRule="exact" w:line="520"/>
        <w:ind w:firstLine="560"/>
      </w:pPr>
      <w:r>
        <w:rPr>
          <w:rFonts w:ascii="宋体" w:hAnsi="宋体" w:eastAsia="宋体"/>
          <w:sz w:val="28"/>
        </w:rPr>
        <w:t>以上措施均基于现场实际工况灵活执行，确保沟槽开挖过程安全可控、质量达标、进度受控，符合水利工程项目全过程管理要求。</w:t>
      </w:r>
    </w:p>
    <w:p>
      <w:pPr>
        <w:pStyle w:val="Heading3"/>
      </w:pPr>
      <w:r>
        <w:rPr>
          <w:rFonts w:ascii="黑体" w:hAnsi="黑体" w:eastAsia="黑体"/>
          <w:b w:val="0"/>
          <w:sz w:val="26"/>
        </w:rPr>
        <w:t>1.1.2 PE管热熔连接技术流程</w:t>
      </w:r>
    </w:p>
    <w:p>
      <w:pPr>
        <w:spacing w:after="120" w:lineRule="exact" w:line="520"/>
        <w:ind w:firstLine="560"/>
      </w:pPr>
      <w:r>
        <w:rPr>
          <w:rFonts w:ascii="宋体" w:hAnsi="宋体" w:eastAsia="宋体"/>
          <w:sz w:val="28"/>
        </w:rPr>
        <w:t>我方针对本工程PE管热熔连接技术流程制定如下实施措施：</w:t>
      </w:r>
    </w:p>
    <w:p>
      <w:pPr>
        <w:spacing w:after="120" w:lineRule="exact" w:line="520"/>
        <w:ind w:firstLine="560"/>
      </w:pPr>
      <w:r>
        <w:rPr>
          <w:rFonts w:ascii="宋体" w:hAnsi="宋体" w:eastAsia="宋体"/>
          <w:sz w:val="28"/>
        </w:rPr>
        <w:t>(1) 热熔对接前，严格检查管材端面是否平整、无污染，确保切割工具锋利且垂直于管轴线，避免因端面不平造成接口强度不足。管材与焊机匹配性经验证合格后方可作业，加热板温度控制在210±10℃范围内，按设计壁厚设定加热时间。</w:t>
      </w:r>
    </w:p>
    <w:p>
      <w:pPr>
        <w:spacing w:after="120" w:lineRule="exact" w:line="520"/>
        <w:ind w:firstLine="560"/>
      </w:pPr>
      <w:r>
        <w:rPr>
          <w:rFonts w:ascii="宋体" w:hAnsi="宋体" w:eastAsia="宋体"/>
          <w:sz w:val="28"/>
        </w:rPr>
        <w:t>(2) 加热完成后迅速移开加热板，使两管端面接触并施加均匀压力，形成均匀的熔融环状凸缘，此过程需保持稳定推力直至冷却定型，防止偏心或缩径。对接压力和保压时间根据管径及材质等级动态调整，保证接口融合充分、无气孔缺陷。</w:t>
      </w:r>
    </w:p>
    <w:p>
      <w:pPr>
        <w:spacing w:after="120" w:lineRule="exact" w:line="520"/>
        <w:ind w:firstLine="560"/>
      </w:pPr>
      <w:r>
        <w:rPr>
          <w:rFonts w:ascii="宋体" w:hAnsi="宋体" w:eastAsia="宋体"/>
          <w:sz w:val="28"/>
        </w:rPr>
        <w:t>(3) 接口冷却阶段采取自然冷却方式，禁止强制通风或浇水降温，以减少内应力导致的变形风险。冷却时间依据环境温度灵活掌握，一般不少于静置时间规定值，确保接口达到规定抗拉强度后再进行下一道工序。</w:t>
      </w:r>
    </w:p>
    <w:p>
      <w:pPr>
        <w:spacing w:after="120" w:lineRule="exact" w:line="520"/>
        <w:ind w:firstLine="560"/>
      </w:pPr>
      <w:r>
        <w:rPr>
          <w:rFonts w:ascii="宋体" w:hAnsi="宋体" w:eastAsia="宋体"/>
          <w:sz w:val="28"/>
        </w:rPr>
        <w:t>(4) 对每道焊口进行外观检查与破坏性抽检相结合的质量控制：目测焊缝高度一致、圆滑过渡、无夹渣、无虚焊；随机抽取不少于5%的接头做翻边切除检验，观察内部熔合情况，判定是否符合GB 50268要求。</w:t>
      </w:r>
    </w:p>
    <w:p>
      <w:pPr>
        <w:spacing w:after="120" w:lineRule="exact" w:line="520"/>
        <w:ind w:firstLine="560"/>
      </w:pPr>
      <w:r>
        <w:rPr>
          <w:rFonts w:ascii="宋体" w:hAnsi="宋体" w:eastAsia="宋体"/>
          <w:sz w:val="28"/>
        </w:rPr>
        <w:t>(5) 在不同施工段落间设置焊接质量控制点，由专职质检员全程旁站记录，并同步录入电子台账系统，实现可追溯管理。若遇雨天或风速超过三级等不利天气条件，暂停热熔作业并采取遮挡防护措施，确保接口成型质量不受影响。</w:t>
      </w:r>
    </w:p>
    <w:p>
      <w:pPr>
        <w:spacing w:after="120" w:lineRule="exact" w:line="520"/>
        <w:ind w:firstLine="560"/>
      </w:pPr>
      <w:r>
        <w:rPr>
          <w:rFonts w:ascii="宋体" w:hAnsi="宋体" w:eastAsia="宋体"/>
          <w:sz w:val="28"/>
        </w:rPr>
        <w:t>(6) 针对长距离管道分段焊接需求，采用“先试焊—再批量施工”模式，提前在试验段完成工艺参数验证，确认最佳加热温度、压力曲线及冷却周期后推广至全线，提升整体焊接效率与一致性水平。</w:t>
      </w:r>
    </w:p>
    <w:p>
      <w:pPr>
        <w:pStyle w:val="Heading2"/>
      </w:pPr>
      <w:r>
        <w:rPr>
          <w:rFonts w:ascii="黑体" w:hAnsi="黑体" w:eastAsia="黑体"/>
          <w:b/>
          <w:sz w:val="28"/>
        </w:rPr>
        <w:t>1.2 支管及入户管敷设技术措施</w:t>
      </w:r>
    </w:p>
    <w:p>
      <w:pPr>
        <w:spacing w:after="120" w:lineRule="exact" w:line="520"/>
        <w:ind w:firstLine="560"/>
      </w:pPr>
      <w:r>
        <w:rPr>
          <w:rFonts w:ascii="宋体" w:hAnsi="宋体" w:eastAsia="宋体"/>
          <w:sz w:val="28"/>
        </w:rPr>
        <w:t>我方针对支管及入户管敷设工程，采用分段流水作业与网格化施工相结合的方式，确保6.74km支管与14.97km入户管同步推进、有序衔接。重点控制接口密封质量与埋深达标，通过标准化施工工艺和动态压实度检测保障回填质量，杜绝渗漏与沉降隐患。</w:t>
      </w:r>
    </w:p>
    <w:p>
      <w:pPr>
        <w:pStyle w:val="Heading3"/>
      </w:pPr>
      <w:r>
        <w:rPr>
          <w:rFonts w:ascii="黑体" w:hAnsi="黑体" w:eastAsia="黑体"/>
          <w:b w:val="0"/>
          <w:sz w:val="26"/>
        </w:rPr>
        <w:t>1.2.1 分段施工组织与接口密封控制</w:t>
      </w:r>
    </w:p>
    <w:p>
      <w:pPr>
        <w:spacing w:after="120" w:lineRule="exact" w:line="520"/>
        <w:ind w:firstLine="560"/>
      </w:pPr>
      <w:r>
        <w:rPr>
          <w:rFonts w:ascii="宋体" w:hAnsi="宋体" w:eastAsia="宋体"/>
          <w:sz w:val="28"/>
        </w:rPr>
        <w:t>我方针对本工程特点，制定如下分段施工组织与接口密封控制措施：</w:t>
      </w:r>
    </w:p>
    <w:p>
      <w:pPr>
        <w:spacing w:after="120" w:lineRule="exact" w:line="520"/>
        <w:ind w:firstLine="560"/>
      </w:pPr>
      <w:r>
        <w:rPr>
          <w:rFonts w:ascii="宋体" w:hAnsi="宋体" w:eastAsia="宋体"/>
          <w:sz w:val="28"/>
        </w:rPr>
        <w:t>(1) 配水干管铺设采用分段流水作业法，依据地形条件将3.75km干管划分为若干作业区段（每段长度视现场条件及机械配置而定），确保各段独立成线、互不干扰。沟槽开挖后立即进行地基处理，对软弱土层采取换填或夯实加固，压实度满足规范要求。管道安装前严格校核高程与坡度，保证水流顺畅无滞留。</w:t>
      </w:r>
    </w:p>
    <w:p>
      <w:pPr>
        <w:spacing w:after="120" w:lineRule="exact" w:line="520"/>
        <w:ind w:firstLine="560"/>
      </w:pPr>
      <w:r>
        <w:rPr>
          <w:rFonts w:ascii="宋体" w:hAnsi="宋体" w:eastAsia="宋体"/>
          <w:sz w:val="28"/>
        </w:rPr>
        <w:t>(2) PE管热熔连接工艺执行《给水排水管道工程施工及验收规范》GB 50268规定，焊接前清除氧化层并校正对口间隙，加热温度控制在210±10℃范围内，保持保压时间符合管径参数要求。接口完成后静置冷却至常温方可回填，避免因外力扰动导致接头变形或渗漏。</w:t>
      </w:r>
    </w:p>
    <w:p>
      <w:pPr>
        <w:spacing w:after="120" w:lineRule="exact" w:line="520"/>
        <w:ind w:firstLine="560"/>
      </w:pPr>
      <w:r>
        <w:rPr>
          <w:rFonts w:ascii="宋体" w:hAnsi="宋体" w:eastAsia="宋体"/>
          <w:sz w:val="28"/>
        </w:rPr>
        <w:t>(3) 支管与入户管敷设实行网格化推进策略，结合村庄布局划分多个施工单元，优先完成主支干通路，再逐户延伸。每处接口均设置临时封堵装置，防止杂物进入管腔；接口密封采用专用密封圈+环形压紧结构，安装后通过气密性试验验证密封效果，压力值不低于设计工作压力的1.5倍且持续稳定不少于30分钟。</w:t>
      </w:r>
    </w:p>
    <w:p>
      <w:pPr>
        <w:spacing w:after="120" w:lineRule="exact" w:line="520"/>
        <w:ind w:firstLine="560"/>
      </w:pPr>
      <w:r>
        <w:rPr>
          <w:rFonts w:ascii="宋体" w:hAnsi="宋体" w:eastAsia="宋体"/>
          <w:sz w:val="28"/>
        </w:rPr>
        <w:t>(4) 接口质量全过程受控，建立“自检—专检—报验”三级检查机制：班组每日自查所有焊缝外观及标识完整性，技术员随机抽检关键节点，监理单位按比例复核并留存影像资料。对于隐蔽部位，在覆土前必须经建设单位代表和监理工程师联合确认签字后方可继续下一道工序。</w:t>
      </w:r>
    </w:p>
    <w:p>
      <w:pPr>
        <w:spacing w:after="120" w:lineRule="exact" w:line="520"/>
        <w:ind w:firstLine="560"/>
      </w:pPr>
      <w:r>
        <w:rPr>
          <w:rFonts w:ascii="宋体" w:hAnsi="宋体" w:eastAsia="宋体"/>
          <w:sz w:val="28"/>
        </w:rPr>
        <w:t>(5) 针对不同材质衔接处（如PE与钢管过渡段）及穿越障碍物区域，选用配套法兰或转换接头，确保连接可靠性和耐久性。所有接口部位均做防锈防腐处理，并标注清晰编号便于后期运维追溯。</w:t>
      </w:r>
    </w:p>
    <w:p>
      <w:pPr>
        <w:spacing w:after="120" w:lineRule="exact" w:line="520"/>
        <w:ind w:firstLine="560"/>
      </w:pPr>
      <w:r>
        <w:rPr>
          <w:rFonts w:ascii="宋体" w:hAnsi="宋体" w:eastAsia="宋体"/>
          <w:sz w:val="28"/>
        </w:rPr>
        <w:t>(6) 施工期间安排专人巡查各作业面接口状态，遇异常情况立即停止作业并查明原因，严禁带病运行。同时配备便携式检测设备用于现场快速判断密封性能，提高问题响应效率，保障整体管网系统安全运行。</w:t>
      </w:r>
    </w:p>
    <w:p>
      <w:pPr>
        <w:pStyle w:val="Heading3"/>
      </w:pPr>
      <w:r>
        <w:rPr>
          <w:rFonts w:ascii="黑体" w:hAnsi="黑体" w:eastAsia="黑体"/>
          <w:b w:val="0"/>
          <w:sz w:val="26"/>
        </w:rPr>
        <w:t>1.2.2 埋深控制与回填压实度保障</w:t>
      </w:r>
    </w:p>
    <w:p>
      <w:pPr>
        <w:spacing w:after="120" w:lineRule="exact" w:line="520"/>
        <w:ind w:firstLine="560"/>
      </w:pPr>
      <w:r>
        <w:rPr>
          <w:rFonts w:ascii="宋体" w:hAnsi="宋体" w:eastAsia="宋体"/>
          <w:sz w:val="28"/>
        </w:rPr>
        <w:t>我方在本工程中将严格遵循《给水排水管道工程施工及验收规范》（GB 50268）要求，针对埋深控制与回填压实度保障制定系统性施工技术措施。</w:t>
      </w:r>
    </w:p>
    <w:p>
      <w:pPr>
        <w:spacing w:after="120" w:lineRule="exact" w:line="520"/>
        <w:ind w:firstLine="560"/>
      </w:pPr>
      <w:r>
        <w:rPr>
          <w:rFonts w:ascii="宋体" w:hAnsi="宋体" w:eastAsia="宋体"/>
          <w:sz w:val="28"/>
        </w:rPr>
        <w:t>(1) 管道埋深控制以设计图纸为准，结合地形变化和土质条件动态调整开挖深度，确保覆土厚度满足最小冻深及地面荷载承载需求；对于穿越道路、农田等区域，按规范增加保护层厚度，并设置混凝土包封或钢套管防护。</w:t>
      </w:r>
    </w:p>
    <w:p>
      <w:pPr>
        <w:spacing w:after="120" w:lineRule="exact" w:line="520"/>
        <w:ind w:firstLine="560"/>
      </w:pPr>
      <w:r>
        <w:rPr>
          <w:rFonts w:ascii="宋体" w:hAnsi="宋体" w:eastAsia="宋体"/>
          <w:sz w:val="28"/>
        </w:rPr>
        <w:t>(2) 回填作业分层进行，每层虚铺厚度控制在30cm以内，采用小型夯实机械逐层压实，压实度不低于90%（按重型击实标准），关键部位如管底腋角区须人工配合细粒土填充并充分振捣，杜绝空鼓现象。</w:t>
      </w:r>
    </w:p>
    <w:p>
      <w:pPr>
        <w:spacing w:after="120" w:lineRule="exact" w:line="520"/>
        <w:ind w:firstLine="560"/>
      </w:pPr>
      <w:r>
        <w:rPr>
          <w:rFonts w:ascii="宋体" w:hAnsi="宋体" w:eastAsia="宋体"/>
          <w:sz w:val="28"/>
        </w:rPr>
        <w:t>(3) 土方开挖后立即组织地基检测，若遇软弱夹层或地下水扰动情况，视地质状况选用砂石垫层换填、水泥搅拌桩加固或其他地基处理方式，确保承载力达到设计要求后再铺设管道基础。</w:t>
      </w:r>
    </w:p>
    <w:p>
      <w:pPr>
        <w:spacing w:after="120" w:lineRule="exact" w:line="520"/>
        <w:ind w:firstLine="560"/>
      </w:pPr>
      <w:r>
        <w:rPr>
          <w:rFonts w:ascii="宋体" w:hAnsi="宋体" w:eastAsia="宋体"/>
          <w:sz w:val="28"/>
        </w:rPr>
        <w:t>(4) 建立现场压实度检测制度，每日随机抽检不少于3个断面点位，使用灌砂法或环刀法验证密实程度，数据记录完整可追溯，发现不合格及时返工整改，形成闭环管理。</w:t>
      </w:r>
    </w:p>
    <w:p>
      <w:pPr>
        <w:spacing w:after="120" w:lineRule="exact" w:line="520"/>
        <w:ind w:firstLine="560"/>
      </w:pPr>
      <w:r>
        <w:rPr>
          <w:rFonts w:ascii="宋体" w:hAnsi="宋体" w:eastAsia="宋体"/>
          <w:sz w:val="28"/>
        </w:rPr>
        <w:t>(5) 针对不同地段采取差异化回填策略：在耕作区优先选用原状土回填并分层碾压，避免扰动表层结构；在坡脚或边坡附近采用级配碎石替代黏土，增强稳定性并防止沉降差异导致管道应力集中。</w:t>
      </w:r>
    </w:p>
    <w:p>
      <w:pPr>
        <w:spacing w:after="120" w:lineRule="exact" w:line="520"/>
        <w:ind w:firstLine="560"/>
      </w:pPr>
      <w:r>
        <w:rPr>
          <w:rFonts w:ascii="宋体" w:hAnsi="宋体" w:eastAsia="宋体"/>
          <w:sz w:val="28"/>
        </w:rPr>
        <w:t>(6) 所有隐蔽工序均执行“自检—报验—监理确认”三级联动机制，未经书面签认不得进入下一道工序，确保埋深与压实质量全程受控，符合水利行业质量评定标准。</w:t>
      </w:r>
    </w:p>
    <w:p>
      <w:pPr>
        <w:pStyle w:val="Heading2"/>
      </w:pPr>
      <w:r>
        <w:rPr>
          <w:rFonts w:ascii="黑体" w:hAnsi="黑体" w:eastAsia="黑体"/>
          <w:b/>
          <w:sz w:val="28"/>
        </w:rPr>
        <w:t>1.3 阀门井砌筑与防水处理专项方案</w:t>
      </w:r>
    </w:p>
    <w:p>
      <w:pPr>
        <w:spacing w:after="120" w:lineRule="exact" w:line="520"/>
        <w:ind w:firstLine="560"/>
      </w:pPr>
      <w:r>
        <w:rPr>
          <w:rFonts w:ascii="宋体" w:hAnsi="宋体" w:eastAsia="宋体"/>
          <w:sz w:val="28"/>
        </w:rPr>
        <w:t>我方针对阀门井砌筑与防水处理专项方案，聚焦结构强度保障与防渗性能双控。施工前明确分水井与入户井分类工法，统一模板支设、钢筋绑扎及混凝土浇筑标准；严格执行井体养护周期，确保设计强度达标；防水层采用多道设防工艺，重点控制基层处理、卷材搭接与节点密封质量，杜绝渗漏隐患。</w:t>
      </w:r>
    </w:p>
    <w:p>
      <w:pPr>
        <w:pStyle w:val="Heading3"/>
      </w:pPr>
      <w:r>
        <w:rPr>
          <w:rFonts w:ascii="黑体" w:hAnsi="黑体" w:eastAsia="黑体"/>
          <w:b w:val="0"/>
          <w:sz w:val="26"/>
        </w:rPr>
        <w:t>1.3.1 井体结构强度与防渗构造设计</w:t>
      </w:r>
    </w:p>
    <w:p>
      <w:pPr>
        <w:spacing w:after="120" w:lineRule="exact" w:line="520"/>
        <w:ind w:firstLine="560"/>
      </w:pPr>
      <w:r>
        <w:rPr>
          <w:rFonts w:ascii="宋体" w:hAnsi="宋体" w:eastAsia="宋体"/>
          <w:sz w:val="28"/>
        </w:rPr>
        <w:t>我方针对井体结构强度与防渗构造设计制定如下专项施工技术措施：</w:t>
      </w:r>
    </w:p>
    <w:p>
      <w:pPr>
        <w:spacing w:after="120" w:lineRule="exact" w:line="520"/>
        <w:ind w:firstLine="560"/>
      </w:pPr>
      <w:r>
        <w:rPr>
          <w:rFonts w:ascii="宋体" w:hAnsi="宋体" w:eastAsia="宋体"/>
          <w:sz w:val="28"/>
        </w:rPr>
        <w:t>(1) 井体结构设计严格依据《给水排水管道工程施工及验收规范》（GB 50268）要求执行，结合本工程东庄村与上庄村不同区域的地质条件和地下水位情况，采用现浇钢筋混凝土结构形式，确保承载力满足使用荷载及抗浮需求。井身尺寸按设计图纸分型控制，其中分水井与入户井分别设置不同规格基础底板厚度，以适应各自功能分区的受力特点。</w:t>
      </w:r>
    </w:p>
    <w:p>
      <w:pPr>
        <w:spacing w:after="120" w:lineRule="exact" w:line="520"/>
        <w:ind w:firstLine="560"/>
      </w:pPr>
      <w:r>
        <w:rPr>
          <w:rFonts w:ascii="宋体" w:hAnsi="宋体" w:eastAsia="宋体"/>
          <w:sz w:val="28"/>
        </w:rPr>
        <w:t>(2) 防渗构造处理贯穿于模板支设、钢筋绑扎、混凝土浇筑全过程。井壁内外侧均设置防水层，优先选用聚合物水泥基防水涂料或柔性止水带嵌缝工艺，接口处采用双道密封胶加遇水膨胀橡胶条组合方式，增强节点密封可靠性。对于地下水位较高区域，增设附加防水层并辅以底部混凝土垫层加厚至150mm以上，提高整体抗渗性能。</w:t>
      </w:r>
    </w:p>
    <w:p>
      <w:pPr>
        <w:spacing w:after="120" w:lineRule="exact" w:line="520"/>
        <w:ind w:firstLine="560"/>
      </w:pPr>
      <w:r>
        <w:rPr>
          <w:rFonts w:ascii="宋体" w:hAnsi="宋体" w:eastAsia="宋体"/>
          <w:sz w:val="28"/>
        </w:rPr>
        <w:t>(3) 混凝土浇筑过程中实行分层振捣，每层厚度不超过300mm，并配备专人控制下料速度与振捣时间，避免蜂窝麻面等缺陷产生。养护阶段采取覆盖保湿养护不少于7天，必要时延长至14天，确保早期强度发展充分，减少收缩裂缝风险。</w:t>
      </w:r>
    </w:p>
    <w:p>
      <w:pPr>
        <w:spacing w:after="120" w:lineRule="exact" w:line="520"/>
        <w:ind w:firstLine="560"/>
      </w:pPr>
      <w:r>
        <w:rPr>
          <w:rFonts w:ascii="宋体" w:hAnsi="宋体" w:eastAsia="宋体"/>
          <w:sz w:val="28"/>
        </w:rPr>
        <w:t>(4) 井盖安装前进行高程复核与水平校正，采用预埋螺栓固定或二次灌浆锚固方式，防止后期松动移位；周边回填同步进行分层压实，每层厚度不大于300mm，压实度不低于90%，杜绝因沉降导致井盖错位或破损现象。</w:t>
      </w:r>
    </w:p>
    <w:p>
      <w:pPr>
        <w:spacing w:after="120" w:lineRule="exact" w:line="520"/>
        <w:ind w:firstLine="560"/>
      </w:pPr>
      <w:r>
        <w:rPr>
          <w:rFonts w:ascii="宋体" w:hAnsi="宋体" w:eastAsia="宋体"/>
          <w:sz w:val="28"/>
        </w:rPr>
        <w:t>(5) 施工期间对所有阀门井实施隐蔽验收制度，由项目部自检合格后报监理单位逐项核查，重点检查钢筋间距、保护层厚度、混凝土密实度及防水层连续性，不符合要求者一律返工整改，直至符合设计与规范标准为止。</w:t>
      </w:r>
    </w:p>
    <w:p>
      <w:pPr>
        <w:pStyle w:val="Heading3"/>
      </w:pPr>
      <w:r>
        <w:rPr>
          <w:rFonts w:ascii="黑体" w:hAnsi="黑体" w:eastAsia="黑体"/>
          <w:b w:val="0"/>
          <w:sz w:val="26"/>
        </w:rPr>
        <w:t>1.3.2 井盖安装精度与安全防护措施</w:t>
      </w:r>
    </w:p>
    <w:p>
      <w:pPr>
        <w:spacing w:after="120" w:lineRule="exact" w:line="520"/>
        <w:ind w:firstLine="560"/>
      </w:pPr>
      <w:r>
        <w:rPr>
          <w:rFonts w:ascii="宋体" w:hAnsi="宋体" w:eastAsia="宋体"/>
          <w:sz w:val="28"/>
        </w:rPr>
        <w:t>我方针对井盖安装精度与安全防护措施制定如下技术方案：</w:t>
      </w:r>
    </w:p>
    <w:p>
      <w:pPr>
        <w:spacing w:after="120" w:lineRule="exact" w:line="520"/>
        <w:ind w:firstLine="560"/>
      </w:pPr>
      <w:r>
        <w:rPr>
          <w:rFonts w:ascii="宋体" w:hAnsi="宋体" w:eastAsia="宋体"/>
          <w:sz w:val="28"/>
        </w:rPr>
        <w:t>(1) 井盖安装前须对井口尺寸、高程及周边结构进行复核，确保与设计图纸一致；安装时采用水平尺校准，控制井盖顶面与路面标高误差不超过±5mm，避免形成凹陷或凸起，保障通行平稳性。</w:t>
      </w:r>
    </w:p>
    <w:p>
      <w:pPr>
        <w:spacing w:after="120" w:lineRule="exact" w:line="520"/>
        <w:ind w:firstLine="560"/>
      </w:pPr>
      <w:r>
        <w:rPr>
          <w:rFonts w:ascii="宋体" w:hAnsi="宋体" w:eastAsia="宋体"/>
          <w:sz w:val="28"/>
        </w:rPr>
        <w:t>(2) 井盖固定采用预埋螺栓或焊接锚固方式，结合灌浆料填充缝隙，增强抗沉降和抗位移能力；对于重型井盖（如铸铁防盗型），设置限位卡槽并加装防坠落装置，防止意外翻转伤人。</w:t>
      </w:r>
    </w:p>
    <w:p>
      <w:pPr>
        <w:spacing w:after="120" w:lineRule="exact" w:line="520"/>
        <w:ind w:firstLine="560"/>
      </w:pPr>
      <w:r>
        <w:rPr>
          <w:rFonts w:ascii="宋体" w:hAnsi="宋体" w:eastAsia="宋体"/>
          <w:sz w:val="28"/>
        </w:rPr>
        <w:t>(3) 安全防护方面，在阀门井施工期间实行封闭围挡管理，围挡高度不低于1.8m，并悬挂醒目的警示标识，夜间增设红色警示灯；作业区域配备专职安全员巡查，严禁非作业人员进入。</w:t>
      </w:r>
    </w:p>
    <w:p>
      <w:pPr>
        <w:spacing w:after="120" w:lineRule="exact" w:line="520"/>
        <w:ind w:firstLine="560"/>
      </w:pPr>
      <w:r>
        <w:rPr>
          <w:rFonts w:ascii="宋体" w:hAnsi="宋体" w:eastAsia="宋体"/>
          <w:sz w:val="28"/>
        </w:rPr>
        <w:t>(4) 针对井盖周边回填土压实度不足易导致下沉的问题，采取分层夯实工艺，每层厚度控制在20cm以内，使用小型振动夯机逐层压实至设计要求的95%以上密实度，同时设置排水坡向避免积水浸泡基础。</w:t>
      </w:r>
    </w:p>
    <w:p>
      <w:pPr>
        <w:spacing w:after="120" w:lineRule="exact" w:line="520"/>
        <w:ind w:firstLine="560"/>
      </w:pPr>
      <w:r>
        <w:rPr>
          <w:rFonts w:ascii="宋体" w:hAnsi="宋体" w:eastAsia="宋体"/>
          <w:sz w:val="28"/>
        </w:rPr>
        <w:t>(5) 对于道路交叉口、人流密集区等重点部位的井盖，优先选用带锁闭功能的防盗型产品，并同步实施电子标签登记备案，实现后期运维可追溯；施工完成后组织专项验收，由监理单位逐点检测安装质量与安全性。</w:t>
      </w:r>
    </w:p>
    <w:p>
      <w:pPr>
        <w:spacing w:after="120" w:lineRule="exact" w:line="520"/>
        <w:ind w:firstLine="560"/>
      </w:pPr>
      <w:r>
        <w:rPr>
          <w:rFonts w:ascii="宋体" w:hAnsi="宋体" w:eastAsia="宋体"/>
          <w:sz w:val="28"/>
        </w:rPr>
        <w:t>(6) 结合现场实际环境变化，如遇雨季施工或临时交通扰动，及时调整作业顺序，优先完成关键节点井盖安装，并加强成品保护，防止车辆碾压造成破损或偏移。</w:t>
      </w:r>
    </w:p>
    <w:p>
      <w:pPr>
        <w:pStyle w:val="Heading1"/>
      </w:pPr>
      <w:r>
        <w:rPr>
          <w:rFonts w:ascii="黑体" w:hAnsi="黑体" w:eastAsia="黑体"/>
          <w:b/>
          <w:sz w:val="32"/>
        </w:rPr>
        <w:t>二、项目重难点及应对措施分析；</w:t>
      </w:r>
    </w:p>
    <w:p>
      <w:pPr>
        <w:spacing w:after="120" w:lineRule="exact" w:line="520"/>
        <w:ind w:firstLine="560"/>
      </w:pPr>
      <w:r>
        <w:rPr>
          <w:rFonts w:ascii="宋体" w:hAnsi="宋体" w:eastAsia="宋体"/>
          <w:sz w:val="28"/>
        </w:rPr>
        <w:t>我方聚焦东庄村与上庄村交叉施工组织难点，通过分区域作业面划分与进度衔接机制，确保配水干管与支管施工时序优化；针对管道埋深达标及回填压实度控制难题，实施动态监测与地基承载力检测双重保障；对阀门井砌筑质量风险，建立分类井型标准化工法与防水层验收标准，实现工艺统一、过程可控。</w:t>
      </w:r>
    </w:p>
    <w:p>
      <w:pPr>
        <w:pStyle w:val="Heading2"/>
      </w:pPr>
      <w:r>
        <w:rPr>
          <w:rFonts w:ascii="黑体" w:hAnsi="黑体" w:eastAsia="黑体"/>
          <w:b/>
          <w:sz w:val="28"/>
        </w:rPr>
        <w:t>2.1 东庄村与上庄村交叉施工组织协调方案</w:t>
      </w:r>
    </w:p>
    <w:p>
      <w:pPr>
        <w:spacing w:after="120" w:lineRule="exact" w:line="520"/>
        <w:ind w:firstLine="560"/>
      </w:pPr>
      <w:r>
        <w:rPr>
          <w:rFonts w:ascii="宋体" w:hAnsi="宋体" w:eastAsia="宋体"/>
          <w:sz w:val="28"/>
        </w:rPr>
        <w:t>我方针对东庄村与上庄村交叉施工问题，采用分区作业面划分与动态进度衔接机制，确保两区域同步推进不冲突。通过明确施工边界、优化资源配置、建立日协调会制度，实现配水干管与支管施工时序无缝对接，避免因场地重叠导致的窝工或返工，保障整体工期可控、质量达标。</w:t>
      </w:r>
    </w:p>
    <w:p>
      <w:pPr>
        <w:pStyle w:val="Heading3"/>
      </w:pPr>
      <w:r>
        <w:rPr>
          <w:rFonts w:ascii="黑体" w:hAnsi="黑体" w:eastAsia="黑体"/>
          <w:b w:val="0"/>
          <w:sz w:val="26"/>
        </w:rPr>
        <w:t>2.1.1 分区域作业面划分与进度衔接机制</w:t>
      </w:r>
    </w:p>
    <w:p>
      <w:pPr>
        <w:spacing w:after="120" w:lineRule="exact" w:line="520"/>
        <w:ind w:firstLine="560"/>
      </w:pPr>
      <w:r>
        <w:rPr>
          <w:rFonts w:ascii="宋体" w:hAnsi="宋体" w:eastAsia="宋体"/>
          <w:sz w:val="28"/>
        </w:rPr>
        <w:t>我方在本章中聚焦于东庄村与上庄村施工区域的独立作业面划分，通过科学划分功能区块、明确界面责任，实现两村同步推进、互不干扰。针对配水干管与支管施工时序差异，制定分段流水作业计划，确保各工序衔接紧凑、资源调配高效，避免交叉干扰导致的工期延误。</w:t>
      </w:r>
    </w:p>
    <w:p>
      <w:pPr>
        <w:pStyle w:val="Heading4"/>
      </w:pPr>
      <w:r>
        <w:rPr>
          <w:rFonts w:ascii="黑体" w:hAnsi="黑体" w:eastAsia="黑体"/>
          <w:b w:val="0"/>
          <w:sz w:val="24"/>
        </w:rPr>
        <w:t>2.1.1.1 配水干管与支管施工时序优化策略</w:t>
      </w:r>
    </w:p>
    <w:p>
      <w:pPr>
        <w:spacing w:after="120" w:lineRule="exact" w:line="520"/>
        <w:ind w:firstLine="560"/>
      </w:pPr>
      <w:r>
        <w:rPr>
          <w:rFonts w:ascii="宋体" w:hAnsi="宋体" w:eastAsia="宋体"/>
          <w:sz w:val="28"/>
        </w:rPr>
        <w:t>我方针对本工程配水干管与支管施工时序优化策略，制定如下技术实施路径：</w:t>
      </w:r>
    </w:p>
    <w:p>
      <w:pPr>
        <w:spacing w:after="120" w:lineRule="exact" w:line="520"/>
        <w:ind w:firstLine="560"/>
      </w:pPr>
      <w:r>
        <w:rPr>
          <w:rFonts w:ascii="宋体" w:hAnsi="宋体" w:eastAsia="宋体"/>
          <w:sz w:val="28"/>
        </w:rPr>
        <w:t>(1) 依据地形条件与作业面分布，将东庄村3.75km配水干管划分为3个相对独立的施工段，每段长度控制在1.2～1.3km之间，实现分段流水作业。各段间设置临时封堵措施，避免交叉干扰，并通过合理安排沟槽开挖、管道铺设、回填压实及阀门井同步施工形成连续推进节奏。</w:t>
      </w:r>
    </w:p>
    <w:p>
      <w:pPr>
        <w:spacing w:after="120" w:lineRule="exact" w:line="520"/>
        <w:ind w:firstLine="560"/>
      </w:pPr>
      <w:r>
        <w:rPr>
          <w:rFonts w:ascii="宋体" w:hAnsi="宋体" w:eastAsia="宋体"/>
          <w:sz w:val="28"/>
        </w:rPr>
        <w:t>(2) 支管及入户管敷设采用网格化施工组织方式，以村庄自然巷道为基准线划分作业单元，优先完成主干支管接入点位，再向两侧辐射延伸。对于上庄村5.1km入户管段，结合既有道路走向与农户集中区域，采取“由近及远、逐户推进”模式，减少重复搬运与机械调遣频次，提升整体效率。</w:t>
      </w:r>
    </w:p>
    <w:p>
      <w:pPr>
        <w:spacing w:after="120" w:lineRule="exact" w:line="520"/>
        <w:ind w:firstLine="560"/>
      </w:pPr>
      <w:r>
        <w:rPr>
          <w:rFonts w:ascii="宋体" w:hAnsi="宋体" w:eastAsia="宋体"/>
          <w:sz w:val="28"/>
        </w:rPr>
        <w:t>(3) 在关键节点设置质量前置管控机制，如管道热熔接口完成后立即进行气密性检测（按GB 50268要求执行），确保每一段连接合格后再进入下一道工序；同时，在土方开挖阶段即开展地基承载力简易测试，若发现软弱层则及时通知设计单位调整埋深或采取换填处理，防止后期沉降超标。</w:t>
      </w:r>
    </w:p>
    <w:p>
      <w:pPr>
        <w:spacing w:after="120" w:lineRule="exact" w:line="520"/>
        <w:ind w:firstLine="560"/>
      </w:pPr>
      <w:r>
        <w:rPr>
          <w:rFonts w:ascii="宋体" w:hAnsi="宋体" w:eastAsia="宋体"/>
          <w:sz w:val="28"/>
        </w:rPr>
        <w:t>(4) 为应对工期紧张压力，我方将在施工准备期内完成全部机械设备进场调试和人员岗前培训，主体施工期实行两班倒制度，配置满足峰值强度与关键线路需要的机械组合，包括挖掘机、焊机、打压设备等，其数量按工况与设计要求选配相应规格与数量，保障各施工环节无缝衔接。</w:t>
      </w:r>
    </w:p>
    <w:p>
      <w:pPr>
        <w:spacing w:after="120" w:lineRule="exact" w:line="520"/>
        <w:ind w:firstLine="560"/>
      </w:pPr>
      <w:r>
        <w:rPr>
          <w:rFonts w:ascii="宋体" w:hAnsi="宋体" w:eastAsia="宋体"/>
          <w:sz w:val="28"/>
        </w:rPr>
        <w:t>(5) 针对东庄村与上庄村存在交叉作业的情况，我方将建立每日协调例会机制，明确各区域责任人与进度目标，动态调整资源配置，确保干管与支管同步推进不滞后，且不影响村民正常生活秩序。</w:t>
      </w:r>
    </w:p>
    <w:p>
      <w:pPr>
        <w:spacing w:after="120" w:lineRule="exact" w:line="520"/>
        <w:ind w:firstLine="560"/>
      </w:pPr>
      <w:r>
        <w:rPr>
          <w:rFonts w:ascii="宋体" w:hAnsi="宋体" w:eastAsia="宋体"/>
          <w:sz w:val="28"/>
        </w:rPr>
        <w:t>(6) 所有施工活动均遵循“先地下后地上、先隐蔽后暴露”的原则，隐蔽工程实行自检、报验、监理确认三级联动机制，杜绝未经验收即覆盖现象，从源头保证工程质量可控可追溯。</w:t>
      </w:r>
    </w:p>
    <w:p>
      <w:pPr>
        <w:pStyle w:val="Heading2"/>
      </w:pPr>
      <w:r>
        <w:rPr>
          <w:rFonts w:ascii="黑体" w:hAnsi="黑体" w:eastAsia="黑体"/>
          <w:b/>
          <w:sz w:val="28"/>
        </w:rPr>
        <w:t>2.2 管道埋设质量控制关键技术措施</w:t>
      </w:r>
    </w:p>
    <w:p>
      <w:pPr>
        <w:spacing w:after="120" w:lineRule="exact" w:line="520"/>
        <w:ind w:firstLine="560"/>
      </w:pPr>
      <w:r>
        <w:rPr>
          <w:rFonts w:ascii="宋体" w:hAnsi="宋体" w:eastAsia="宋体"/>
          <w:sz w:val="28"/>
        </w:rPr>
        <w:t>我方在本章聚焦管道埋设全过程质量控制，以埋深达标、回填压实度动态监测为核心抓手，建立从沟槽开挖到管体保护的闭环管理机制。通过分段施工与工序交底标准化，确保每一道接口密封可靠、地基承载力满足设计要求，杜绝沉降变形风险。所有隐蔽工程实行自检、报验、监理确认三级联动，实现质量责任可追溯、过程数据可量化、验收结果可复核。</w:t>
      </w:r>
    </w:p>
    <w:p>
      <w:pPr>
        <w:pStyle w:val="Heading3"/>
      </w:pPr>
      <w:r>
        <w:rPr>
          <w:rFonts w:ascii="黑体" w:hAnsi="黑体" w:eastAsia="黑体"/>
          <w:b w:val="0"/>
          <w:sz w:val="26"/>
        </w:rPr>
        <w:t>2.2.1 埋深达标与回填压实度动态监测方法</w:t>
      </w:r>
    </w:p>
    <w:p>
      <w:pPr>
        <w:spacing w:after="120" w:lineRule="exact" w:line="520"/>
        <w:ind w:firstLine="560"/>
      </w:pPr>
      <w:r>
        <w:rPr>
          <w:rFonts w:ascii="宋体" w:hAnsi="宋体" w:eastAsia="宋体"/>
          <w:sz w:val="28"/>
        </w:rPr>
        <w:t>我方在本章中重点落实埋深达标与回填压实度的全过程动态监测，通过分段测量、过程记录与第三方抽检相结合的方式，确保每一段管道埋设深度均满足设计要求，回填土压实系数不低于0.90。采用水准仪控制高程、全站仪复核位置，结合环刀法取样检测压实度，关键节点设置影像留痕与数据台账，实现质量可追溯、过程可控制、结果可验证。</w:t>
      </w:r>
    </w:p>
    <w:p>
      <w:pPr>
        <w:pStyle w:val="Heading4"/>
      </w:pPr>
      <w:r>
        <w:rPr>
          <w:rFonts w:ascii="黑体" w:hAnsi="黑体" w:eastAsia="黑体"/>
          <w:b w:val="0"/>
          <w:sz w:val="24"/>
        </w:rPr>
        <w:t>2.2.1.1 土方开挖后地基承载力检测与处理方案</w:t>
      </w:r>
    </w:p>
    <w:p>
      <w:pPr>
        <w:spacing w:after="120" w:lineRule="exact" w:line="520"/>
        <w:ind w:firstLine="560"/>
      </w:pPr>
      <w:r>
        <w:rPr>
          <w:rFonts w:ascii="宋体" w:hAnsi="宋体" w:eastAsia="宋体"/>
          <w:sz w:val="28"/>
        </w:rPr>
        <w:t>土方开挖后地基承载力检测与处理方案如下：</w:t>
      </w:r>
    </w:p>
    <w:p>
      <w:pPr>
        <w:spacing w:after="120" w:lineRule="exact" w:line="520"/>
        <w:ind w:firstLine="560"/>
      </w:pPr>
      <w:r>
        <w:rPr>
          <w:rFonts w:ascii="宋体" w:hAnsi="宋体" w:eastAsia="宋体"/>
          <w:sz w:val="28"/>
        </w:rPr>
        <w:t>(1) 开挖完成后，立即组织对沟槽底部原状土进行触探试验或轻型动力触探测试，判定是否满足设计要求的地基承载力指标（一般不低于80kPa），若不达标则需按规范进行换填处理。</w:t>
      </w:r>
    </w:p>
    <w:p>
      <w:pPr>
        <w:spacing w:after="120" w:lineRule="exact" w:line="520"/>
        <w:ind w:firstLine="560"/>
      </w:pPr>
      <w:r>
        <w:rPr>
          <w:rFonts w:ascii="宋体" w:hAnsi="宋体" w:eastAsia="宋体"/>
          <w:sz w:val="28"/>
        </w:rPr>
        <w:t>(2) 对于软弱土层、含水率过高或存在局部扰动区域，采用级配碎石或砂砾分层回填压实，每层厚度控制在30cm以内，使用小型振动夯机夯实至密实状态，压实度不低于90%。</w:t>
      </w:r>
    </w:p>
    <w:p>
      <w:pPr>
        <w:spacing w:after="120" w:lineRule="exact" w:line="520"/>
        <w:ind w:firstLine="560"/>
      </w:pPr>
      <w:r>
        <w:rPr>
          <w:rFonts w:ascii="宋体" w:hAnsi="宋体" w:eastAsia="宋体"/>
          <w:sz w:val="28"/>
        </w:rPr>
        <w:t>(3) 若遇地下水影响，应设置临时排水沟和集水井，通过水泵抽排降低水位后再开展地基处理作业，避免因浸泡导致地基强度下降。</w:t>
      </w:r>
    </w:p>
    <w:p>
      <w:pPr>
        <w:spacing w:after="120" w:lineRule="exact" w:line="520"/>
        <w:ind w:firstLine="560"/>
      </w:pPr>
      <w:r>
        <w:rPr>
          <w:rFonts w:ascii="宋体" w:hAnsi="宋体" w:eastAsia="宋体"/>
          <w:sz w:val="28"/>
        </w:rPr>
        <w:t>(4) 处理后的地基须经监理单位现场验收确认，并形成隐蔽工程记录，作为后续管道基础铺设的前提条件。</w:t>
      </w:r>
    </w:p>
    <w:p>
      <w:pPr>
        <w:spacing w:after="120" w:lineRule="exact" w:line="520"/>
        <w:ind w:firstLine="560"/>
      </w:pPr>
      <w:r>
        <w:rPr>
          <w:rFonts w:ascii="宋体" w:hAnsi="宋体" w:eastAsia="宋体"/>
          <w:sz w:val="28"/>
        </w:rPr>
        <w:t>(5) 针对不同地质条件，视实际情况选用原土碾压、灰土垫层或混凝土垫层等差异化处理方式，确保管道敷设时基础均匀稳定，防止后期沉降变形引发渗漏或接口破坏。</w:t>
      </w:r>
    </w:p>
    <w:p>
      <w:pPr>
        <w:pStyle w:val="Heading2"/>
      </w:pPr>
      <w:r>
        <w:rPr>
          <w:rFonts w:ascii="黑体" w:hAnsi="黑体" w:eastAsia="黑体"/>
          <w:b/>
          <w:sz w:val="28"/>
        </w:rPr>
        <w:t>2.3 阀门井砌筑与防水工艺标准化实施路径</w:t>
      </w:r>
    </w:p>
    <w:p>
      <w:pPr>
        <w:spacing w:after="120" w:lineRule="exact" w:line="520"/>
        <w:ind w:firstLine="560"/>
      </w:pPr>
      <w:r>
        <w:rPr>
          <w:rFonts w:ascii="宋体" w:hAnsi="宋体" w:eastAsia="宋体"/>
          <w:sz w:val="28"/>
        </w:rPr>
        <w:t>我方在本章中聚焦阀门井砌筑与防水工艺的标准化实施，通过统一施工工法、细化节点控制、强化过程检验，确保655座阀门井结构强度达标、防渗性能可靠。针对分水井与入户井不同功能需求，制定差异化施工方案，明确砌筑材料配比、砂浆饱满度、防水层搭接宽度及闭水试验标准，实现全工序可追溯、质量可控、验收合规。</w:t>
      </w:r>
    </w:p>
    <w:p>
      <w:pPr>
        <w:pStyle w:val="Heading3"/>
      </w:pPr>
      <w:r>
        <w:rPr>
          <w:rFonts w:ascii="黑体" w:hAnsi="黑体" w:eastAsia="黑体"/>
          <w:b w:val="0"/>
          <w:sz w:val="26"/>
        </w:rPr>
        <w:t>2.3.1 分类井型（分水井/入户井）施工工法统一性保障</w:t>
      </w:r>
    </w:p>
    <w:p>
      <w:pPr>
        <w:spacing w:after="120" w:lineRule="exact" w:line="520"/>
        <w:ind w:firstLine="560"/>
      </w:pPr>
      <w:r>
        <w:rPr>
          <w:rFonts w:ascii="宋体" w:hAnsi="宋体" w:eastAsia="宋体"/>
          <w:sz w:val="28"/>
        </w:rPr>
        <w:t>我方针对分水井与入户井两类井型，统一施工工法标准，明确结构尺寸、砌筑工艺、防水层做法及验收节点，确保全标段阀门井施工质量一致性。通过编制标准化作业指导书、实施样板先行制度、强化过程巡检与隐蔽验收联动机制，实现不同区域井体施工工艺无差异执行，杜绝因工法不一导致的质量波动。</w:t>
      </w:r>
    </w:p>
    <w:p>
      <w:pPr>
        <w:pStyle w:val="Heading4"/>
      </w:pPr>
      <w:r>
        <w:rPr>
          <w:rFonts w:ascii="黑体" w:hAnsi="黑体" w:eastAsia="黑体"/>
          <w:b w:val="0"/>
          <w:sz w:val="24"/>
        </w:rPr>
        <w:t>2.3.1.1 防水层施工质量控制要点及验收标准</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配水干管铺设施工方案</w:t>
      </w:r>
    </w:p>
    <w:p>
      <w:pPr>
        <w:spacing w:after="120" w:lineRule="exact" w:line="520"/>
        <w:ind w:firstLine="560"/>
      </w:pPr>
      <w:r>
        <w:rPr>
          <w:rFonts w:ascii="宋体" w:hAnsi="宋体" w:eastAsia="宋体"/>
          <w:sz w:val="28"/>
        </w:rPr>
        <w:t>沟槽开挖采用机械配合人工方式，按设计埋深及坡度要求分段推进。土质条件良好时直接放坡开挖；遇软弱地层或临近建筑物区域，视具体情况设置钢板桩或喷锚支护体系，保障边坡稳定。管道安装前进行沟底平整与砂垫层铺设，厚度满足规范要求，严禁使用碎石等硬物直接接触管体。PE管热熔连接严格遵循工艺参数控制加热时间、压力和冷却周期，每道焊口均进行外观检查并抽检破坏性试验，确保接口强度不低于母材。焊接完成后立即组织水压试验，稳压时间不少于30分钟，压力值符合GB 50268规定，合格后方可回填。</w:t>
      </w:r>
    </w:p>
    <w:p>
      <w:pPr>
        <w:spacing w:after="120" w:lineRule="exact" w:line="520"/>
        <w:ind w:firstLine="560"/>
      </w:pPr>
      <w:r>
        <w:rPr>
          <w:rFonts w:ascii="宋体" w:hAnsi="宋体" w:eastAsia="宋体"/>
          <w:sz w:val="28"/>
        </w:rPr>
        <w:t>(2) 支管及入户管敷设技术措施</w:t>
      </w:r>
    </w:p>
    <w:p>
      <w:pPr>
        <w:spacing w:after="120" w:lineRule="exact" w:line="520"/>
        <w:ind w:firstLine="560"/>
      </w:pPr>
      <w:r>
        <w:rPr>
          <w:rFonts w:ascii="宋体" w:hAnsi="宋体" w:eastAsia="宋体"/>
          <w:sz w:val="28"/>
        </w:rPr>
        <w:t>根据地形起伏合理划分作业单元，实行流水施工，避免交叉干扰。支管布设沿村道两侧平行布置，减少对农田耕作影响；入户管埋设深度依据当地冻土层厚度确定，并预留一定余量以应对后期沉降。回填材料选用级配良好的素土或中粗砂，分层压实，每层厚度不超过30cm，压实度不小于90%，通过环刀法检测验证。接口密封采用专用橡胶圈加密封胶双重防护，防止渗漏风险，尤其在低洼易积水地段加强防沉降处理，必要时增设混凝土基础支撑。</w:t>
      </w:r>
    </w:p>
    <w:p>
      <w:pPr>
        <w:spacing w:after="120" w:lineRule="exact" w:line="520"/>
        <w:ind w:firstLine="560"/>
      </w:pPr>
      <w:r>
        <w:rPr>
          <w:rFonts w:ascii="宋体" w:hAnsi="宋体" w:eastAsia="宋体"/>
          <w:sz w:val="28"/>
        </w:rPr>
        <w:t>(3) 阀门井砌筑与防水处理专项方案</w:t>
      </w:r>
    </w:p>
    <w:p>
      <w:pPr>
        <w:spacing w:after="120" w:lineRule="exact" w:line="520"/>
        <w:ind w:firstLine="560"/>
      </w:pPr>
      <w:r>
        <w:rPr>
          <w:rFonts w:ascii="宋体" w:hAnsi="宋体" w:eastAsia="宋体"/>
          <w:sz w:val="28"/>
        </w:rPr>
        <w:t>井体结构形式分为两种类型：标准型（1.5×1.5×2m）用于分水节点，大尺寸型（1.5×2×2m）适用于流量较大区域。砌筑前校核定位坐标，保证井位准确无误；砖墙砂浆饱满度≥90%，竖向灰缝错缝搭接，墙体垂直度偏差≤5mm。内壁抹面采用1:2水泥砂浆，厚度20mm，分两次成活，养护期间保持湿润状态不少于7天。外侧防水层涂刷两遍聚氨酯涂料，厚度≥1.5mm，覆盖所有阴阳角及穿墙套管部位，形成连续闭合防水膜。井盖安装水平误差控制在±5mm以内，锁具灵活有效，具备防盗功能且便于检修操作。</w:t>
      </w:r>
    </w:p>
    <w:p>
      <w:pPr>
        <w:spacing w:after="120" w:lineRule="exact" w:line="520"/>
        <w:ind w:firstLine="560"/>
      </w:pPr>
      <w:r>
        <w:rPr>
          <w:rFonts w:ascii="宋体" w:hAnsi="宋体" w:eastAsia="宋体"/>
          <w:sz w:val="28"/>
        </w:rPr>
        <w:t>(4) 多方案比选优化关键环节</w:t>
      </w:r>
    </w:p>
    <w:p>
      <w:pPr>
        <w:spacing w:after="120" w:lineRule="exact" w:line="520"/>
        <w:ind w:firstLine="560"/>
      </w:pPr>
      <w:r>
        <w:rPr>
          <w:rFonts w:ascii="宋体" w:hAnsi="宋体" w:eastAsia="宋体"/>
          <w:sz w:val="28"/>
        </w:rPr>
        <w:t>对于顶管穿越公路段，可选用泥水平衡式顶管机或手掘式顶管设备，具体选择取决于地质情况与周边环境限制。若地下水丰富则优先考虑泥水平衡顶进，降低扰动风险；若空间受限且土层较硬，则采用人工掘进结合注浆加固方式。不同区段阀门井施工顺序动态调整，东庄村集中布设优先于上庄村，利用已完成的干管作为支撑平台，提高作业效率。同时建立每日进度台账与问题反馈机制，及时纠偏滞后工序，确保整体工期受控。</w:t>
      </w:r>
    </w:p>
    <w:p>
      <w:pPr>
        <w:spacing w:after="120" w:lineRule="exact" w:line="520"/>
        <w:ind w:firstLine="560"/>
      </w:pPr>
      <w:r>
        <w:rPr>
          <w:rFonts w:ascii="宋体" w:hAnsi="宋体" w:eastAsia="宋体"/>
          <w:sz w:val="28"/>
        </w:rPr>
        <w:t>(5) 质量控制节点细化落实</w:t>
      </w:r>
    </w:p>
    <w:p>
      <w:pPr>
        <w:spacing w:after="120" w:lineRule="exact" w:line="520"/>
        <w:ind w:firstLine="560"/>
      </w:pPr>
      <w:r>
        <w:rPr>
          <w:rFonts w:ascii="宋体" w:hAnsi="宋体" w:eastAsia="宋体"/>
          <w:sz w:val="28"/>
        </w:rPr>
        <w:t>所有进场材料必须提供出厂合格证及第三方检测报告，钢筋、PE管、水泥等主材按批次抽样复检，不合格品一律退场。隐蔽工程实行“三检制”——班组自检、项目部专检、监理验收，重点把控沟槽底部处理、管道垫层、接口密封、回填压实等关键环节。每完成一段即开展功能性试验，包括冲洗消毒、通球测试、压力试验等，形成闭环管理。设立专职质检员全程旁站监督，发现问题当场整改，杜绝返工浪费。</w:t>
      </w:r>
    </w:p>
    <w:p>
      <w:pPr>
        <w:spacing w:after="120" w:lineRule="exact" w:line="520"/>
        <w:ind w:firstLine="560"/>
      </w:pPr>
      <w:r>
        <w:rPr>
          <w:rFonts w:ascii="宋体" w:hAnsi="宋体" w:eastAsia="宋体"/>
          <w:sz w:val="28"/>
        </w:rPr>
        <w:t>(6) 安全文明施工强化执行</w:t>
      </w:r>
    </w:p>
    <w:p>
      <w:pPr>
        <w:spacing w:after="120" w:lineRule="exact" w:line="520"/>
        <w:ind w:firstLine="560"/>
      </w:pPr>
      <w:r>
        <w:rPr>
          <w:rFonts w:ascii="宋体" w:hAnsi="宋体" w:eastAsia="宋体"/>
          <w:sz w:val="28"/>
        </w:rPr>
        <w:t>施工现场设置围挡封闭作业区，出入口配备门禁系统与视频监控设备，人员进出登记备案。沟槽边缘设置硬质防护栏杆，夜间悬挂警示灯，防止意外坠落事故。临时用电严格执行TN-S系统，配电箱配置漏电保护器，定期检查线路绝缘性能。施工废水经沉淀池过滤后排入指定排水管网，扬尘治理采取洒水降尘与密目网覆盖相结合手段，最大限度减少扰民现象发生。</w:t>
      </w:r>
    </w:p>
    <w:p>
      <w:pPr>
        <w:spacing w:after="120" w:lineRule="exact" w:line="520"/>
        <w:ind w:firstLine="560"/>
      </w:pPr>
      <w:r>
        <w:rPr>
          <w:rFonts w:ascii="宋体" w:hAnsi="宋体" w:eastAsia="宋体"/>
          <w:sz w:val="28"/>
        </w:rPr>
        <w:t>(7) 进度计划匹配资源投入</w:t>
      </w:r>
    </w:p>
    <w:p>
      <w:pPr>
        <w:spacing w:after="120" w:lineRule="exact" w:line="520"/>
        <w:ind w:firstLine="560"/>
      </w:pPr>
      <w:r>
        <w:rPr>
          <w:rFonts w:ascii="宋体" w:hAnsi="宋体" w:eastAsia="宋体"/>
          <w:sz w:val="28"/>
        </w:rPr>
        <w:t>施工准备期主要完成临建搭建、测量放线、材料报验等工作；主体施工期按分区同步推进，高峰期投入挖掘机、焊机、打压设备等机械设备组合，劳动力配置满足峰值强度需求，关键岗位持证上岗率达100%。收尾阶段集中力量完成竣工资料整理、现场清理及移交手续办理，确保按招标工期内顺利完成全部任务。资源配置随施工节奏动态调整，避免闲置浪费，提升整体施工效能。</w:t>
      </w:r>
    </w:p>
    <w:p>
      <w:pPr>
        <w:spacing w:after="120" w:lineRule="exact" w:line="520"/>
        <w:ind w:firstLine="560"/>
      </w:pPr>
      <w:r>
        <w:rPr>
          <w:rFonts w:ascii="宋体" w:hAnsi="宋体" w:eastAsia="宋体"/>
          <w:sz w:val="28"/>
        </w:rPr>
        <w:t>(8) 应急预案与风险管理前置</w:t>
      </w:r>
    </w:p>
    <w:p>
      <w:pPr>
        <w:spacing w:after="120" w:lineRule="exact" w:line="520"/>
        <w:ind w:firstLine="560"/>
      </w:pPr>
      <w:r>
        <w:rPr>
          <w:rFonts w:ascii="宋体" w:hAnsi="宋体" w:eastAsia="宋体"/>
          <w:sz w:val="28"/>
        </w:rPr>
        <w:t>针对高原地区温差变化大、雨季来临早等特点，提前储备保温棉、防寒服、应急发电机等物资，制定极端天气停工预案。若遇突发地质异常或村民阻工事件，第一时间启动协调机制，由项目经理牵头对接地方政府部门，快速响应解决矛盾。设立专项资金用于突发事件处置，保障项目平稳运行不受干扰。</w:t>
      </w:r>
    </w:p>
    <w:p>
      <w:pPr>
        <w:spacing w:after="120" w:lineRule="exact" w:line="520"/>
        <w:ind w:firstLine="560"/>
      </w:pPr>
      <w:r>
        <w:rPr>
          <w:rFonts w:ascii="宋体" w:hAnsi="宋体" w:eastAsia="宋体"/>
          <w:sz w:val="28"/>
        </w:rPr>
        <w:t>(9) 绿色施工理念贯穿始终</w:t>
      </w:r>
    </w:p>
    <w:p>
      <w:pPr>
        <w:spacing w:after="120" w:lineRule="exact" w:line="520"/>
        <w:ind w:firstLine="560"/>
      </w:pPr>
      <w:r>
        <w:rPr>
          <w:rFonts w:ascii="宋体" w:hAnsi="宋体" w:eastAsia="宋体"/>
          <w:sz w:val="28"/>
        </w:rPr>
        <w:t>推广装配式预制井模块化建造技术，减少现场湿作业污染；优化运输路线缩短运距，降低碳排放；废弃物分类回收利用，厨余垃圾堆肥处理，实现资源循环利用。全过程贯彻节能减排目标，打造绿色示范工地，助力乡村振兴战略落地见效。</w:t>
      </w:r>
    </w:p>
    <w:p>
      <w:pPr>
        <w:spacing w:after="120" w:lineRule="exact" w:line="520"/>
        <w:ind w:firstLine="560"/>
      </w:pPr>
      <w:r>
        <w:rPr>
          <w:rFonts w:ascii="宋体" w:hAnsi="宋体" w:eastAsia="宋体"/>
          <w:sz w:val="28"/>
        </w:rPr>
        <w:t>以上措施均已纳入项目管理体系，责任到人、过程留痕、结果可溯，切实保障工程质量、安全、进度三大核心指标全面达标。</w:t>
      </w:r>
    </w:p>
    <w:p>
      <w:pPr>
        <w:pStyle w:val="Heading1"/>
      </w:pPr>
      <w:r>
        <w:rPr>
          <w:rFonts w:ascii="黑体" w:hAnsi="黑体" w:eastAsia="黑体"/>
          <w:b/>
          <w:sz w:val="32"/>
        </w:rPr>
        <w:t>三、质量管理体系与措施；</w:t>
      </w:r>
    </w:p>
    <w:p>
      <w:pPr>
        <w:spacing w:after="120" w:lineRule="exact" w:line="520"/>
        <w:ind w:firstLine="560"/>
      </w:pPr>
      <w:r>
        <w:rPr>
          <w:rFonts w:ascii="宋体" w:hAnsi="宋体" w:eastAsia="宋体"/>
          <w:sz w:val="28"/>
        </w:rPr>
        <w:t>我方在本章中聚焦于构建全过程、可追溯的质量控制闭环体系，以材料进场检验合格率100%和分部分项工程验收合格率100%为核心目标，明确各工序质量责任主体与操作标准。通过隐蔽工程三级联动机制（自检→报验→监理确认）确保关键节点受控，结合管道埋深、回填压实度及阀门井防水工艺的专项管控措施，实现施工质量全过程留痕、可核查、可追责。</w:t>
      </w:r>
    </w:p>
    <w:p>
      <w:pPr>
        <w:pStyle w:val="Heading2"/>
      </w:pPr>
      <w:r>
        <w:rPr>
          <w:rFonts w:ascii="黑体" w:hAnsi="黑体" w:eastAsia="黑体"/>
          <w:b/>
          <w:sz w:val="28"/>
        </w:rPr>
        <w:t>3.1 质量管理体系架构与责任分工</w:t>
      </w:r>
    </w:p>
    <w:p>
      <w:pPr>
        <w:spacing w:after="120" w:lineRule="exact" w:line="520"/>
        <w:ind w:firstLine="560"/>
      </w:pPr>
      <w:r>
        <w:rPr>
          <w:rFonts w:ascii="宋体" w:hAnsi="宋体" w:eastAsia="宋体"/>
          <w:sz w:val="28"/>
        </w:rPr>
        <w:t>我方建立三级质量管控体系，明确项目部、施工班组与专职质检员职责边界，确保每道工序责任到人。通过质量目标分解至分项工程，实施材料进场全检、隐蔽工程三级报验、关键节点旁站监督等措施，实现全过程质量受控。</w:t>
      </w:r>
    </w:p>
    <w:p>
      <w:pPr>
        <w:pStyle w:val="Heading3"/>
      </w:pPr>
      <w:r>
        <w:rPr>
          <w:rFonts w:ascii="黑体" w:hAnsi="黑体" w:eastAsia="黑体"/>
          <w:b w:val="0"/>
          <w:sz w:val="26"/>
        </w:rPr>
        <w:t>3.1.1 项目质量目标分解与量化控制标准</w:t>
      </w:r>
    </w:p>
    <w:p>
      <w:pPr>
        <w:spacing w:after="120" w:lineRule="exact" w:line="520"/>
        <w:ind w:firstLine="560"/>
      </w:pPr>
      <w:r>
        <w:rPr>
          <w:rFonts w:ascii="宋体" w:hAnsi="宋体" w:eastAsia="宋体"/>
          <w:sz w:val="28"/>
        </w:rPr>
        <w:t>我方将围绕工程质量核心指标，建立分层级、可追溯的量化控制体系，确保材料进场检验合格率100%、分部分项工程验收合格率100%，通过工序质量卡控点前置设置、隐蔽工程三级联检机制及关键参数动态监测，实现全过程质量受控。</w:t>
      </w:r>
    </w:p>
    <w:p>
      <w:pPr>
        <w:pStyle w:val="Heading4"/>
      </w:pPr>
      <w:r>
        <w:rPr>
          <w:rFonts w:ascii="黑体" w:hAnsi="黑体" w:eastAsia="黑体"/>
          <w:b w:val="0"/>
          <w:sz w:val="24"/>
        </w:rPr>
        <w:t>3.1.1.1 材料进场检验合格率≥100%实施路径</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阶段为主线，结合工程量分布特征与关键节点控制要求，围绕“满足峰值强度、保障连续作业、提升周转效率”三大目标实施精细化管理。</w:t>
      </w:r>
    </w:p>
    <w:p>
      <w:pPr>
        <w:spacing w:after="120" w:lineRule="exact" w:line="520"/>
        <w:ind w:firstLine="560"/>
      </w:pPr>
      <w:r>
        <w:rPr>
          <w:rFonts w:ascii="宋体" w:hAnsi="宋体" w:eastAsia="宋体"/>
          <w:sz w:val="28"/>
        </w:rPr>
        <w:t>人力资源配置方面，我方将组建专业化项目部，设项目经理1人、技术负责人1人、专职安全员1人、质量员1人、施工员若干，均持证上岗且具备相应岗位履职能力。根据施工准备期、主体施工期及收尾阶段的工序特点，劳动力实行分批进场、梯次投入策略：初期以测量放线、场地清理为主，投入约20人；主体施工期间按配水干管、支管、入户管三条主线同步推进，高峰期日均投入不少于60人，其中焊工、管道工、普工比例合理匹配，关键岗位保持持证率100%。同时设立应急用工储备机制，针对突发天气或工期压力，可快速调集周边合作单位人员补充至现场，确保不因人员短缺影响整体进度。</w:t>
      </w:r>
    </w:p>
    <w:p>
      <w:pPr>
        <w:spacing w:after="120" w:lineRule="exact" w:line="520"/>
        <w:ind w:firstLine="560"/>
      </w:pPr>
      <w:r>
        <w:rPr>
          <w:rFonts w:ascii="宋体" w:hAnsi="宋体" w:eastAsia="宋体"/>
          <w:sz w:val="28"/>
        </w:rPr>
        <w:t>机械设备投入计划严格遵循“按工况选型、按需求配置、按节奏调度”的原则，优先选用成熟可靠、适应农村地形条件的施工机械。挖掘机用于沟槽开挖与土方转运，数量配置满足每段作业面独立成组施工需要；热熔焊机按PE管规格分类配备，保证接口质量稳定可控；打压设备则采用便携式电动试压泵，单套设备可完成3km以内管线压力测试任务。所有设备进场前均进行性能检测与试运行，投入使用后执行每日点检制度，定期保养维护，避免故障停机造成窝工。对于顶管穿越作业区域，额外配置小型液压顶进设备一套，确保复杂地质条件下也能实现精准导向与安全推进。</w:t>
      </w:r>
    </w:p>
    <w:p>
      <w:pPr>
        <w:spacing w:after="120" w:lineRule="exact" w:line="520"/>
        <w:ind w:firstLine="560"/>
      </w:pPr>
      <w:r>
        <w:rPr>
          <w:rFonts w:ascii="宋体" w:hAnsi="宋体" w:eastAsia="宋体"/>
          <w:sz w:val="28"/>
        </w:rPr>
        <w:t>主要材料供应保障方案聚焦源头管控与过程监管两个维度。管材、阀门井砌筑用砖石、水泥、钢筋等大宗物资均由合格供应商直供，签订采购合同明确交货周期与质量标准，提前30天完成首批材料备货并安排专车运输至施工现场指定堆放区。材料进场严格执行“三验”制度——核对出厂合格证、抽检复验报告、现场外观检查，不合格品一律退场处理，杜绝劣质材料进入隐蔽工程。建立材料台账管理系统，实行批次编号登记、使用流向追踪，做到每一批次材料来源清晰、去向可查，为后期质量追溯提供数据支撑。</w:t>
      </w:r>
    </w:p>
    <w:p>
      <w:pPr>
        <w:spacing w:after="120" w:lineRule="exact" w:line="520"/>
        <w:ind w:firstLine="560"/>
      </w:pPr>
      <w:r>
        <w:rPr>
          <w:rFonts w:ascii="宋体" w:hAnsi="宋体" w:eastAsia="宋体"/>
          <w:sz w:val="28"/>
        </w:rPr>
        <w:t>资源动态调配机制贯穿整个施工周期，通过周例会与月度分析会相结合的方式，实时掌握各分项工程进度偏差情况，及时优化资源配置。例如，在入户管铺设集中阶段，我方将临时增加焊工人数、延长工作时间，并优先保障该区域设备使用频率；若遇雨季影响，则适当调整土方开挖顺序，转而加强已成型管沟的防护与排水措施，减少停工损失。此外，设置专项调度小组负责协调各作业面之间的机械与人员流动，避免交叉干扰导致资源浪费。</w:t>
      </w:r>
    </w:p>
    <w:p>
      <w:pPr>
        <w:spacing w:after="120" w:lineRule="exact" w:line="520"/>
        <w:ind w:firstLine="560"/>
      </w:pPr>
      <w:r>
        <w:rPr>
          <w:rFonts w:ascii="宋体" w:hAnsi="宋体" w:eastAsia="宋体"/>
          <w:sz w:val="28"/>
        </w:rPr>
        <w:t>关键节点资源优先保障措施体现在施工组织设计的细节安排中。如东庄村配水干管3.75km线路较长，我方拟将其划分为4个作业段，每个段落配备独立的挖机、焊机、运输车辆和管理人员，形成流水节拍紧凑的施工单元，防止某一环节卡顿牵制全局。同样，在上庄村入户管铺设高峰期（预计占总工期60%），我方将提前储备足够数量的PE管材及配件，设立临时加工棚集中预制接头，提高安装效率，同时安排专人负责夜间照明与安全巡视，确保连续作业不受干扰。</w:t>
      </w:r>
    </w:p>
    <w:p>
      <w:pPr>
        <w:spacing w:after="120" w:lineRule="exact" w:line="520"/>
        <w:ind w:firstLine="560"/>
      </w:pPr>
      <w:r>
        <w:rPr>
          <w:rFonts w:ascii="宋体" w:hAnsi="宋体" w:eastAsia="宋体"/>
          <w:sz w:val="28"/>
        </w:rPr>
        <w:t>材料进场检验与台账管理制度是落实质量责任的重要抓手。我方将在现场设立专职质检岗，对所有进场材料逐批验收，重点核查管材壁厚公差、焊接端面平整度、井体混凝土抗渗等级等指标是否符合GB 50268规定。检验合格后立即录入电子台账系统，标注材料名称、规格型号、生产厂家、进场日期、使用部位等信息，形成闭环管理链条。一旦发现异常，立即暂停该批次材料使用，并启动质量事故调查程序，直至问题彻底解决方可恢复施工。</w:t>
      </w:r>
    </w:p>
    <w:p>
      <w:pPr>
        <w:spacing w:after="120" w:lineRule="exact" w:line="520"/>
        <w:ind w:firstLine="560"/>
      </w:pPr>
      <w:r>
        <w:rPr>
          <w:rFonts w:ascii="宋体" w:hAnsi="宋体" w:eastAsia="宋体"/>
          <w:sz w:val="28"/>
        </w:rPr>
        <w:t>设备维护保养计划纳入日常管理工作范畴，由设备管理员制定详细保养清单，包括润滑、清洁、紧固、更换易损件等内容，每周开展一次全面检查，每月组织一次专项检修。对高频率使用的焊机、打压泵等设备实行“一机一档”，记录每次使用时长、维修记录与责任人签字，强化设备使用寿命管理。通过此类制度化操作，有效降低设备故障率，延长使用寿命，提升整体施工稳定性。</w:t>
      </w:r>
    </w:p>
    <w:p>
      <w:pPr>
        <w:spacing w:after="120" w:lineRule="exact" w:line="520"/>
        <w:ind w:firstLine="560"/>
      </w:pPr>
      <w:r>
        <w:rPr>
          <w:rFonts w:ascii="宋体" w:hAnsi="宋体" w:eastAsia="宋体"/>
          <w:sz w:val="28"/>
        </w:rPr>
        <w:t>应急备用资源储备方案针对可能发生的极端天气、交通中断、材料断供等情况制定预案。我方已在本地合作单位中筛选出3家备用材料供应商，可在接到通知后24小时内响应供货需求；同时预留一定数量的移动发电机、抽水泵、临时围挡板等应急物资，存放在工地仓库内随时可用。一旦发生非预期停工事件，可迅速启用备用资源，最大限度压缩损失时间，保障工期目标不受冲击。</w:t>
      </w:r>
    </w:p>
    <w:p>
      <w:pPr>
        <w:spacing w:after="120" w:lineRule="exact" w:line="520"/>
        <w:ind w:firstLine="560"/>
      </w:pPr>
      <w:r>
        <w:rPr>
          <w:rFonts w:ascii="宋体" w:hAnsi="宋体" w:eastAsia="宋体"/>
          <w:sz w:val="28"/>
        </w:rPr>
        <w:t>资源使用效率优化措施体现于全过程成本控制理念之中。我方将推行“定额管理+绩效激励”双轨机制，对每名工人设定每日工作任务指标，超额完成部分给予奖励，鼓励主动加班加点。机械设备实行“谁使用谁负责”责任制，严禁空载运转或重复作业，减少无效能耗。材料领用严格执行限额制度，杜绝浪费现象，力求做到“精打细算、物尽其用”。上述举措共同构建起一个低耗高效的资源管理体系，为项目顺利实施提供坚实基础。</w:t>
      </w:r>
    </w:p>
    <w:p>
      <w:pPr>
        <w:pStyle w:val="Heading4"/>
      </w:pPr>
      <w:r>
        <w:rPr>
          <w:rFonts w:ascii="黑体" w:hAnsi="黑体" w:eastAsia="黑体"/>
          <w:b w:val="0"/>
          <w:sz w:val="24"/>
        </w:rPr>
        <w:t>3.1.1.2 分部分项工程验收合格率100%保障机制</w:t>
      </w:r>
    </w:p>
    <w:p>
      <w:pPr>
        <w:spacing w:after="120" w:lineRule="exact" w:line="520"/>
        <w:ind w:firstLine="560"/>
      </w:pPr>
      <w:r>
        <w:rPr>
          <w:rFonts w:ascii="宋体" w:hAnsi="宋体" w:eastAsia="宋体"/>
          <w:sz w:val="28"/>
        </w:rPr>
        <w:t>我方在本工程中将严格执行《给水排水管道工程施工及验收规范》（GB 50268）及相关水利行业标准，确保施工全过程受控、质量达标。针对配水干管铺设，我方采用分段流水作业方式组织施工，沟槽开挖按设计埋深与土质条件确定放坡系数，必要时设置钢板桩或喷锚支护以保障边坡稳定；回填作业分层压实，每层厚度控制在30cm以内，并通过环刀法检测压实度，确保达到设计要求的90%以上。PE管热熔连接工艺严格遵循厂家技术指导书操作，焊接前清理端面、校正对齐，加热温度与时间按管径规格设定，接口冷却后进行翻边检查和打压试验，杜绝渗漏隐患。</w:t>
      </w:r>
    </w:p>
    <w:p>
      <w:pPr>
        <w:spacing w:after="120" w:lineRule="exact" w:line="520"/>
        <w:ind w:firstLine="560"/>
      </w:pPr>
      <w:r>
        <w:rPr>
          <w:rFonts w:ascii="宋体" w:hAnsi="宋体" w:eastAsia="宋体"/>
          <w:sz w:val="28"/>
        </w:rPr>
        <w:t>支管及入户管敷设阶段，我方根据地形起伏合理划分作业单元，实行网格化推进策略，优先完成高程变化较大区域的管道布设，避免返工浪费；埋深控制依据当地冻土深度和地面荷载综合确定，最小覆土厚度不小于0.8m，穿越道路或农田时增设套管保护；回填材料选用级配良好的砂砾石，严禁含大块石或建筑垃圾混入，防止局部沉降导致管道变形。</w:t>
      </w:r>
    </w:p>
    <w:p>
      <w:pPr>
        <w:spacing w:after="120" w:lineRule="exact" w:line="520"/>
        <w:ind w:firstLine="560"/>
      </w:pPr>
      <w:r>
        <w:rPr>
          <w:rFonts w:ascii="宋体" w:hAnsi="宋体" w:eastAsia="宋体"/>
          <w:sz w:val="28"/>
        </w:rPr>
        <w:t>阀门井砌筑采用标准化模板体系，混凝土强度等级为C25W6F200，钢筋绑扎符合构造要求并设防渗止水带；防水处理上，井壁内外侧涂刷聚合物水泥基防水涂料，厚度不低于1.5mm，关键节点如井盖周边加设密封胶圈，提升整体抗渗性能。所有井体施工完成后立即开展闭水试验，满足规范允许渗水量指标方可进入下一道工序。</w:t>
      </w:r>
    </w:p>
    <w:p>
      <w:pPr>
        <w:spacing w:after="120" w:lineRule="exact" w:line="520"/>
        <w:ind w:firstLine="560"/>
      </w:pPr>
      <w:r>
        <w:rPr>
          <w:rFonts w:ascii="宋体" w:hAnsi="宋体" w:eastAsia="宋体"/>
          <w:sz w:val="28"/>
        </w:rPr>
        <w:t>为实现分部分项工程验收合格率100%的目标，我方建立三级质量检查机制：班组自检、项目部专检、监理复验同步推进，隐蔽工程实行“先报验、后覆盖”制度，杜绝未经验收即封堵现象；同时设立专职质检员每日巡查，发现问题当场整改，重大质量问题留痕备案并限时闭环处理，确保每一环节责任到人、过程可追溯、结果可验证。</w:t>
      </w:r>
    </w:p>
    <w:p>
      <w:pPr>
        <w:pStyle w:val="Heading2"/>
      </w:pPr>
      <w:r>
        <w:rPr>
          <w:rFonts w:ascii="黑体" w:hAnsi="黑体" w:eastAsia="黑体"/>
          <w:b/>
          <w:sz w:val="28"/>
        </w:rPr>
        <w:t>3.2 关键工序质量控制措施</w:t>
      </w:r>
    </w:p>
    <w:p>
      <w:pPr>
        <w:spacing w:after="120" w:lineRule="exact" w:line="520"/>
        <w:ind w:firstLine="560"/>
      </w:pPr>
      <w:r>
        <w:rPr>
          <w:rFonts w:ascii="宋体" w:hAnsi="宋体" w:eastAsia="宋体"/>
          <w:sz w:val="28"/>
        </w:rPr>
        <w:t>我方针对本工程关键工序质量控制，聚焦管道铺设埋深达标、回填压实度动态监测与阀门井砌筑防水工艺标准化实施，建立三级自检报验机制，确保每道工序可追溯、可控、可验收。</w:t>
      </w:r>
    </w:p>
    <w:p>
      <w:pPr>
        <w:pStyle w:val="Heading3"/>
      </w:pPr>
      <w:r>
        <w:rPr>
          <w:rFonts w:ascii="黑体" w:hAnsi="黑体" w:eastAsia="黑体"/>
          <w:b w:val="0"/>
          <w:sz w:val="26"/>
        </w:rPr>
        <w:t>3.2.1 管道铺设施工质量控制要点（含埋深、回填压实度）</w:t>
      </w:r>
    </w:p>
    <w:p>
      <w:pPr>
        <w:spacing w:after="120" w:lineRule="exact" w:line="520"/>
        <w:ind w:firstLine="560"/>
      </w:pPr>
      <w:r>
        <w:rPr>
          <w:rFonts w:ascii="宋体" w:hAnsi="宋体" w:eastAsia="宋体"/>
          <w:sz w:val="28"/>
        </w:rPr>
        <w:t>我方在管道铺设施工中，严格控制埋深与回填压实度两项核心指标。埋深按设计要求分段测量并动态调整，确保冻土层以下安全距离；回填采用分层夯实工艺，每层厚度不超过30cm，压实度不低于90%，关键节点设置检测点并留存影像资料，实现全过程可追溯。</w:t>
      </w:r>
    </w:p>
    <w:p>
      <w:pPr>
        <w:pStyle w:val="Heading4"/>
      </w:pPr>
      <w:r>
        <w:rPr>
          <w:rFonts w:ascii="黑体" w:hAnsi="黑体" w:eastAsia="黑体"/>
          <w:b w:val="0"/>
          <w:sz w:val="24"/>
        </w:rPr>
        <w:t>3.2.1.1 阀门井砌筑与防水处理工艺标准</w:t>
      </w:r>
    </w:p>
    <w:p>
      <w:pPr>
        <w:spacing w:after="120" w:lineRule="exact" w:line="520"/>
        <w:ind w:firstLine="560"/>
      </w:pPr>
      <w:r>
        <w:rPr>
          <w:rFonts w:ascii="宋体" w:hAnsi="宋体" w:eastAsia="宋体"/>
          <w:sz w:val="28"/>
        </w:rPr>
        <w:t>阀门井砌筑与防水处理工艺标准</w:t>
      </w:r>
    </w:p>
    <w:p>
      <w:pPr>
        <w:spacing w:after="120" w:lineRule="exact" w:line="520"/>
        <w:ind w:firstLine="560"/>
      </w:pPr>
      <w:r>
        <w:rPr>
          <w:rFonts w:ascii="宋体" w:hAnsi="宋体" w:eastAsia="宋体"/>
          <w:sz w:val="28"/>
        </w:rPr>
        <w:t>(1) 阀门井施工前依据设计图纸进行定位放线，确保井位准确、间距合理，并结合现场地形条件调整布局以避开地下障碍物。井体结构形式根据功能划分为分水井与入户井两类，按设计强度等级选用C25W6F200混凝土浇筑，钢筋配置符合规范要求并满足构造配筋率，保护层厚度不小于30mm。</w:t>
      </w:r>
    </w:p>
    <w:p>
      <w:pPr>
        <w:spacing w:after="120" w:lineRule="exact" w:line="520"/>
        <w:ind w:firstLine="560"/>
      </w:pPr>
      <w:r>
        <w:rPr>
          <w:rFonts w:ascii="宋体" w:hAnsi="宋体" w:eastAsia="宋体"/>
          <w:sz w:val="28"/>
        </w:rPr>
        <w:t>(2) 井壁模板采用定型钢模或木模组合方式，拼缝严密防止漏浆，支模过程中设置斜撑及对拉螺杆加固，确保成型尺寸偏差控制在允许范围内；混凝土浇筑分层进行，每层厚度不超过50cm，使用插入式振捣器均匀密实，杜绝蜂窝麻面现象。</w:t>
      </w:r>
    </w:p>
    <w:p>
      <w:pPr>
        <w:spacing w:after="120" w:lineRule="exact" w:line="520"/>
        <w:ind w:firstLine="560"/>
      </w:pPr>
      <w:r>
        <w:rPr>
          <w:rFonts w:ascii="宋体" w:hAnsi="宋体" w:eastAsia="宋体"/>
          <w:sz w:val="28"/>
        </w:rPr>
        <w:t>(3) 防水层施工严格遵循“先基层处理、再涂刷防水涂料、最后做保护层”的流程，基层清理干净后涂刷聚合物水泥基防水涂料两遍，厚度不低于1.5mm，搭接宽度不少于100mm，阴角部位增设加强层。对于地下水位较高区域，井底增设聚乙烯防渗膜垫层并与墙体防水层连续闭合，形成整体防渗体系。</w:t>
      </w:r>
    </w:p>
    <w:p>
      <w:pPr>
        <w:spacing w:after="120" w:lineRule="exact" w:line="520"/>
        <w:ind w:firstLine="560"/>
      </w:pPr>
      <w:r>
        <w:rPr>
          <w:rFonts w:ascii="宋体" w:hAnsi="宋体" w:eastAsia="宋体"/>
          <w:sz w:val="28"/>
        </w:rPr>
        <w:t>(4) 井盖安装时采用预埋地脚螺栓固定，确保水平度和平整度，防滑花纹朝上，避免行人踩踏打滑；井口周边设置1:50排水坡度，防止积水倒灌，同时在井室四周设砖砌挡土墙或现浇混凝土护坡，提升抗冲刷能力。</w:t>
      </w:r>
    </w:p>
    <w:p>
      <w:pPr>
        <w:spacing w:after="120" w:lineRule="exact" w:line="520"/>
        <w:ind w:firstLine="560"/>
      </w:pPr>
      <w:r>
        <w:rPr>
          <w:rFonts w:ascii="宋体" w:hAnsi="宋体" w:eastAsia="宋体"/>
          <w:sz w:val="28"/>
        </w:rPr>
        <w:t>(5) 所有阀门井施工完成后执行隐蔽验收制度，由我方自检合格后报监理单位复核确认，重点核查结构尺寸、防水完整性、钢筋绑扎质量及混凝土强度是否达标，不符合要求的立即整改直至满足规范规定。</w:t>
      </w:r>
    </w:p>
    <w:p>
      <w:pPr>
        <w:spacing w:after="120" w:lineRule="exact" w:line="520"/>
        <w:ind w:firstLine="560"/>
      </w:pPr>
      <w:r>
        <w:rPr>
          <w:rFonts w:ascii="宋体" w:hAnsi="宋体" w:eastAsia="宋体"/>
          <w:sz w:val="28"/>
        </w:rPr>
        <w:t>(6) 施工期间同步做好文明施工管理，材料堆放整齐有序，废料分类回收，作业面每日清理，减少扬尘污染，保障村民生活环境不受干扰。</w:t>
      </w:r>
    </w:p>
    <w:p>
      <w:pPr>
        <w:pStyle w:val="Heading2"/>
      </w:pPr>
      <w:r>
        <w:rPr>
          <w:rFonts w:ascii="黑体" w:hAnsi="黑体" w:eastAsia="黑体"/>
          <w:b/>
          <w:sz w:val="28"/>
        </w:rPr>
        <w:t>3.3 隐蔽工程质量管理流程</w:t>
      </w:r>
    </w:p>
    <w:p>
      <w:pPr>
        <w:spacing w:after="120" w:lineRule="exact" w:line="520"/>
        <w:ind w:firstLine="560"/>
      </w:pPr>
      <w:r>
        <w:rPr>
          <w:rFonts w:ascii="宋体" w:hAnsi="宋体" w:eastAsia="宋体"/>
          <w:sz w:val="28"/>
        </w:rPr>
        <w:t>我方针对隐蔽工程质量管理，建立“自检—报验—监理确认”三级联动机制，确保每道工序在覆盖前完成质量核查。施工过程中严格执行工序交接制度，关键节点留存影像资料与书面记录，杜绝未经验收即进入下一道工序的情况。所有隐蔽部位均按规范要求进行隐蔽前检查，形成闭环管理，保障工程质量可追溯、责任可落实。</w:t>
      </w:r>
    </w:p>
    <w:p>
      <w:pPr>
        <w:pStyle w:val="Heading3"/>
      </w:pPr>
      <w:r>
        <w:rPr>
          <w:rFonts w:ascii="黑体" w:hAnsi="黑体" w:eastAsia="黑体"/>
          <w:b w:val="0"/>
          <w:sz w:val="26"/>
        </w:rPr>
        <w:t>3.3.1 隐蔽前自检、报验、监理确认三级联动机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定位准确。开挖时按设计坡度设置边坡支护结构，遇软弱土层或地下水位较高区域，视地质条件选用钢板桩或喷锚支护方式保障基坑稳定。PE管热熔连接严格控制加热温度、时间及对接压力，每道焊口均按规范要求做破坏性抽检，确保接口密封可靠。</w:t>
      </w:r>
    </w:p>
    <w:p>
      <w:pPr>
        <w:spacing w:after="120" w:lineRule="exact" w:line="520"/>
        <w:ind w:firstLine="560"/>
      </w:pPr>
      <w:r>
        <w:rPr>
          <w:rFonts w:ascii="宋体" w:hAnsi="宋体" w:eastAsia="宋体"/>
          <w:sz w:val="28"/>
        </w:rPr>
        <w:t>(2) 支管及入户管敷设过程中实行网格化管理，以村庄为单元划分作业区，优先完成主干支路布管后再向支巷延伸，减少重复扰动。埋深控制依据当地冻土深度和管材承压等级确定，回填分层压实厚度不超过30cm，使用电动夯机逐层夯实并检测压实度，保证管道受力均匀且不发生沉降变形。</w:t>
      </w:r>
    </w:p>
    <w:p>
      <w:pPr>
        <w:spacing w:after="120" w:lineRule="exact" w:line="520"/>
        <w:ind w:firstLine="560"/>
      </w:pPr>
      <w:r>
        <w:rPr>
          <w:rFonts w:ascii="宋体" w:hAnsi="宋体" w:eastAsia="宋体"/>
          <w:sz w:val="28"/>
        </w:rPr>
        <w:t>(3) 阀门井砌筑统一执行C25W6F200混凝土标准，模板支撑牢固防止跑模漏浆，钢筋绑扎间距符合设计要求，预埋件位置精准无误。防水层施工前对基层清理干净并涂刷界面剂，再铺贴柔性防水卷材，节点部位加设附加层增强抗渗性能，完工后进行闭水试验验证防渗效果。</w:t>
      </w:r>
    </w:p>
    <w:p>
      <w:pPr>
        <w:spacing w:after="120" w:lineRule="exact" w:line="520"/>
        <w:ind w:firstLine="560"/>
      </w:pPr>
      <w:r>
        <w:rPr>
          <w:rFonts w:ascii="宋体" w:hAnsi="宋体" w:eastAsia="宋体"/>
          <w:sz w:val="28"/>
        </w:rPr>
        <w:t>(4) 施工准备期重点落实人员持证上岗、设备进场报验、材料质量检验等前置条件；主体施工期强化关键工序过程控制，建立隐蔽工程“自检—报验—监理确认”三级联动机制，所有隐蔽项目未经签字不得进入下一道工序，杜绝质量隐患。</w:t>
      </w:r>
    </w:p>
    <w:p>
      <w:pPr>
        <w:spacing w:after="120" w:lineRule="exact" w:line="520"/>
        <w:ind w:firstLine="560"/>
      </w:pPr>
      <w:r>
        <w:rPr>
          <w:rFonts w:ascii="宋体" w:hAnsi="宋体" w:eastAsia="宋体"/>
          <w:sz w:val="28"/>
        </w:rPr>
        <w:t>(5) 质量管控贯穿始终，从原材料进场到成品交付全过程留痕可追溯。严格执行材料进场复检制度，管材、阀门、水泥等主要物资须提供出厂合格证明及第三方检测报告，不合格品一律退场处理。分部分项工程验收按照《给水排水管道工程施工及验收规范》GB 50268规定执行，确保各项指标达标。</w:t>
      </w:r>
    </w:p>
    <w:p>
      <w:pPr>
        <w:spacing w:after="120" w:lineRule="exact" w:line="520"/>
        <w:ind w:firstLine="560"/>
      </w:pPr>
      <w:r>
        <w:rPr>
          <w:rFonts w:ascii="宋体" w:hAnsi="宋体" w:eastAsia="宋体"/>
          <w:sz w:val="28"/>
        </w:rPr>
        <w:t>(6) 安全文明施工方面，沟槽临边设置硬质防护栏杆并悬挂警示标志，夜间作业配备足够照明设备；现场配电系统实行三级配电两级保护，电工每日巡检线路绝缘状态，严防触电事故发生。针对上庄村低洼地段可能存在的积水风险，提前设置临时排水沟渠，避免影响施工进度和质量。</w:t>
      </w:r>
    </w:p>
    <w:p>
      <w:pPr>
        <w:spacing w:after="120" w:lineRule="exact" w:line="520"/>
        <w:ind w:firstLine="560"/>
      </w:pPr>
      <w:r>
        <w:rPr>
          <w:rFonts w:ascii="宋体" w:hAnsi="宋体" w:eastAsia="宋体"/>
          <w:sz w:val="28"/>
        </w:rPr>
        <w:t>(7) 进度计划合理划分施工阶段，将214日历天划分为准备期、主体施工期、收尾调试期三个阶段，各阶段设置可控里程碑节点。资源配置动态调整，高峰期投入满足峰值强度需要的机械组合与劳动力队伍，关键线路如入户管铺设实行集中力量突击推进，确保整体工期目标实现。</w:t>
      </w:r>
    </w:p>
    <w:p>
      <w:pPr>
        <w:spacing w:after="120" w:lineRule="exact" w:line="520"/>
        <w:ind w:firstLine="560"/>
      </w:pPr>
      <w:r>
        <w:rPr>
          <w:rFonts w:ascii="宋体" w:hAnsi="宋体" w:eastAsia="宋体"/>
          <w:sz w:val="28"/>
        </w:rPr>
        <w:t>(8) 环保措施同步实施，土方运输车辆覆盖严密防止扬尘，施工现场设置沉淀池处理施工废水，严禁直排入周边水体。施工结束后及时恢复植被与地面标线，最大限度降低对村民生活干扰，体现绿色施工理念。</w:t>
      </w:r>
    </w:p>
    <w:p>
      <w:pPr>
        <w:spacing w:after="120" w:lineRule="exact" w:line="520"/>
        <w:ind w:firstLine="560"/>
      </w:pPr>
      <w:r>
        <w:rPr>
          <w:rFonts w:ascii="宋体" w:hAnsi="宋体" w:eastAsia="宋体"/>
          <w:sz w:val="28"/>
        </w:rPr>
        <w:t>(9) 应急预案涵盖突发天气、设备故障、材料短缺等情况，设立应急小组并储备备用机械与常用配件，一旦出现延误立即启动赶工方案，通过增加夜班作业、延长工作时段等方式抢回工期，确保不影响整体进度安排。</w:t>
      </w:r>
    </w:p>
    <w:p>
      <w:pPr>
        <w:pStyle w:val="Heading1"/>
      </w:pPr>
      <w:r>
        <w:rPr>
          <w:rFonts w:ascii="黑体" w:hAnsi="黑体" w:eastAsia="黑体"/>
          <w:b/>
          <w:sz w:val="32"/>
        </w:rPr>
        <w:t>四、安全管理体系与措施；</w:t>
      </w:r>
    </w:p>
    <w:p>
      <w:pPr>
        <w:spacing w:after="120" w:lineRule="exact" w:line="520"/>
        <w:ind w:firstLine="560"/>
      </w:pPr>
      <w:r>
        <w:rPr>
          <w:rFonts w:ascii="宋体" w:hAnsi="宋体" w:eastAsia="宋体"/>
          <w:sz w:val="28"/>
        </w:rPr>
        <w:t>我方在本章中聚焦施工现场本质安全管控，以风险预控为核心，建立全员参与、全过程覆盖的安全责任体系。重点落实沟槽开挖临边防护、阀门井施工围挡与警示设置、用电安全及临时配电箱防漏电保护等关键环节的标准化作业流程，确保施工过程零事故。通过专职安全员持证上岗、每日巡查与隐患闭环整改机制，实现安全文明施工常态化管理。</w:t>
      </w:r>
    </w:p>
    <w:p>
      <w:pPr>
        <w:pStyle w:val="Heading2"/>
      </w:pPr>
      <w:r>
        <w:rPr>
          <w:rFonts w:ascii="黑体" w:hAnsi="黑体" w:eastAsia="黑体"/>
          <w:b/>
          <w:sz w:val="28"/>
        </w:rPr>
        <w:t>4.1 安全生产责任制体系构建</w:t>
      </w:r>
    </w:p>
    <w:p>
      <w:pPr>
        <w:spacing w:after="120" w:lineRule="exact" w:line="520"/>
        <w:ind w:firstLine="560"/>
      </w:pPr>
      <w:r>
        <w:rPr>
          <w:rFonts w:ascii="宋体" w:hAnsi="宋体" w:eastAsia="宋体"/>
          <w:sz w:val="28"/>
        </w:rPr>
        <w:t>我方围绕施工现场安全责任落地，构建“横向到边、纵向到底”的安全生产责任制体系，明确项目部各岗位职责边界，实行项目经理总负责、专职安全员日常巡查、施工班组全员参与的闭环管理机制，确保每项作业有人管、每个环节有落实、每次检查可追溯。</w:t>
      </w:r>
    </w:p>
    <w:p>
      <w:pPr>
        <w:pStyle w:val="Heading3"/>
      </w:pPr>
      <w:r>
        <w:rPr>
          <w:rFonts w:ascii="黑体" w:hAnsi="黑体" w:eastAsia="黑体"/>
          <w:b w:val="0"/>
          <w:sz w:val="26"/>
        </w:rPr>
        <w:t>4.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到岗要求，确保施工现场安全责任落实到人。配备持证上岗的安全员，实行每日巡查、重点部位旁站监督和隐患闭环整改机制，保障施工全过程安全可控。</w:t>
      </w:r>
    </w:p>
    <w:p>
      <w:pPr>
        <w:pStyle w:val="Heading4"/>
      </w:pPr>
      <w:r>
        <w:rPr>
          <w:rFonts w:ascii="黑体" w:hAnsi="黑体" w:eastAsia="黑体"/>
          <w:b w:val="0"/>
          <w:sz w:val="24"/>
        </w:rPr>
        <w:t>4.1.1.1 安全员持证上岗与职责分工明细</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严格检查管材外观质量，热熔连接工艺按GB 50268规定执行，控制加热温度、时间及对接压力，保证接口密封性和强度，焊缝处需逐个进行气密性检测。</w:t>
      </w:r>
    </w:p>
    <w:p>
      <w:pPr>
        <w:spacing w:after="120" w:lineRule="exact" w:line="520"/>
        <w:ind w:firstLine="560"/>
      </w:pPr>
      <w:r>
        <w:rPr>
          <w:rFonts w:ascii="宋体" w:hAnsi="宋体" w:eastAsia="宋体"/>
          <w:sz w:val="28"/>
        </w:rPr>
        <w:t>(2) 支管及入户管敷设实行网格化分区推进策略，根据地形起伏合理划分作业面，优先完成高差较大区域的埋设工作；管沟回填采用分层压实法，每层厚度不超过30cm，并使用小型振动夯实施工，压实度不低于90%，关键节点设置沉降观测点，动态监控变形情况，防止后期不均匀沉降影响供水安全。</w:t>
      </w:r>
    </w:p>
    <w:p>
      <w:pPr>
        <w:spacing w:after="120" w:lineRule="exact" w:line="520"/>
        <w:ind w:firstLine="560"/>
      </w:pPr>
      <w:r>
        <w:rPr>
          <w:rFonts w:ascii="宋体" w:hAnsi="宋体" w:eastAsia="宋体"/>
          <w:sz w:val="28"/>
        </w:rPr>
        <w:t>(3) 阀门井砌筑统一选用C25W6F200混凝土结构，模板支设牢固、尺寸准确，钢筋绑扎符合构造图集要求，防水层采用聚合物水泥砂浆抹面并增设一道柔性止水带，提升抗渗性能；井盖安装后水平误差控制在±5mm以内，周边做硬化处理，避免因外力扰动造成松动或破损。</w:t>
      </w:r>
    </w:p>
    <w:p>
      <w:pPr>
        <w:spacing w:after="120" w:lineRule="exact" w:line="520"/>
        <w:ind w:firstLine="560"/>
      </w:pPr>
      <w:r>
        <w:rPr>
          <w:rFonts w:ascii="宋体" w:hAnsi="宋体" w:eastAsia="宋体"/>
          <w:sz w:val="28"/>
        </w:rPr>
        <w:t>(4) 施工过程中严格执行隐蔽工程三级验收制度，自检合格后报监理单位复核，未经验收不得进入下一道工序；材料进场实行“双控”机制，除提供出厂合格证外，还须按批次抽检物理力学性能指标，确保全部达到设计强度等级和耐久性标准。</w:t>
      </w:r>
    </w:p>
    <w:p>
      <w:pPr>
        <w:spacing w:after="120" w:lineRule="exact" w:line="520"/>
        <w:ind w:firstLine="560"/>
      </w:pPr>
      <w:r>
        <w:rPr>
          <w:rFonts w:ascii="宋体" w:hAnsi="宋体" w:eastAsia="宋体"/>
          <w:sz w:val="28"/>
        </w:rPr>
        <w:t>(5) 安全管理上落实全员责任制，专职安全员持证上岗且每日巡检不少于两次，重点管控沟槽边坡稳定性、临时用电规范性及高空作业防护有效性；施工现场设置标准化围挡与警示标识，夜间照明充足，危险区域加装防坠网和警戒线，杜绝意外事故发生。</w:t>
      </w:r>
    </w:p>
    <w:p>
      <w:pPr>
        <w:spacing w:after="120" w:lineRule="exact" w:line="520"/>
        <w:ind w:firstLine="560"/>
      </w:pPr>
      <w:r>
        <w:rPr>
          <w:rFonts w:ascii="宋体" w:hAnsi="宋体" w:eastAsia="宋体"/>
          <w:sz w:val="28"/>
        </w:rPr>
        <w:t>(6) 质量控制贯穿全过程，建立以项目经理为首的质量管理体系，明确各岗位职责分工，对关键工序如焊接、回填、防水等实施旁站监督，形成可追溯的质量记录文档；同时设立专项QC小组，定期召开质量分析会，持续改进施工工艺，保障工程质量一次成优。</w:t>
      </w:r>
    </w:p>
    <w:p>
      <w:pPr>
        <w:pStyle w:val="Heading2"/>
      </w:pPr>
      <w:r>
        <w:rPr>
          <w:rFonts w:ascii="黑体" w:hAnsi="黑体" w:eastAsia="黑体"/>
          <w:b/>
          <w:sz w:val="28"/>
        </w:rPr>
        <w:t>4.2 施工现场安全防护措施</w:t>
      </w:r>
    </w:p>
    <w:p>
      <w:pPr>
        <w:spacing w:after="120" w:lineRule="exact" w:line="520"/>
        <w:ind w:firstLine="560"/>
      </w:pPr>
      <w:r>
        <w:rPr>
          <w:rFonts w:ascii="宋体" w:hAnsi="宋体" w:eastAsia="宋体"/>
          <w:sz w:val="28"/>
        </w:rPr>
        <w:t>我方针对施工现场安全防护措施，重点落实临边洞口防护标准化、作业区域隔离封闭化、施工机械操作规范化。通过设置定型化防护栏杆、警示标识与夜间照明联动系统，确保沟槽开挖、阀门井砌筑等高风险作业面全覆盖管控。严格执行持证上岗制度，配备专职安全员全程旁站监督，建立每日巡查与隐患整改闭环机制，杜绝违章指挥与违规作业行为。</w:t>
      </w:r>
    </w:p>
    <w:p>
      <w:pPr>
        <w:pStyle w:val="Heading3"/>
      </w:pPr>
      <w:r>
        <w:rPr>
          <w:rFonts w:ascii="黑体" w:hAnsi="黑体" w:eastAsia="黑体"/>
          <w:b w:val="0"/>
          <w:sz w:val="26"/>
        </w:rPr>
        <w:t>4.2.1 管道沟槽开挖临边防护标准化做法</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临边防护标准化做法：根据现场地形条件与土质类别，采用钢板桩支护或放坡开挖方式，确保边坡稳定；临边设置高度不低于1.2m的双层防护栏杆，并悬挂醒目的安全警示标志，夜间增设红灯示警；所有作业面均配置专职安全员巡查，杜绝人员误入危险区域。</w:t>
      </w:r>
    </w:p>
    <w:p>
      <w:pPr>
        <w:spacing w:after="120" w:lineRule="exact" w:line="520"/>
        <w:ind w:firstLine="560"/>
      </w:pPr>
      <w:r>
        <w:rPr>
          <w:rFonts w:ascii="宋体" w:hAnsi="宋体" w:eastAsia="宋体"/>
          <w:sz w:val="28"/>
        </w:rPr>
        <w:t>(2) PE管道热熔连接工艺控制：选用符合GB/T 19473.2标准的专用焊接设备，严格控制加热温度、时间及冷却速率，确保接口强度达到设计要求；每道焊口均进行外观检查和气密性试验，合格后方可进入下一道工序，杜绝渗漏隐患。</w:t>
      </w:r>
    </w:p>
    <w:p>
      <w:pPr>
        <w:spacing w:after="120" w:lineRule="exact" w:line="520"/>
        <w:ind w:firstLine="560"/>
      </w:pPr>
      <w:r>
        <w:rPr>
          <w:rFonts w:ascii="宋体" w:hAnsi="宋体" w:eastAsia="宋体"/>
          <w:sz w:val="28"/>
        </w:rPr>
        <w:t>(3) 回填压实度动态监测机制：分层回填厚度控制在30cm以内，使用小型夯实机具逐层压实，每层完成后由试验人员检测压实系数，满足规范及设计要求后方可继续上层施工；重点部位如阀门井周边采取人工配合机械方式进行精细回填，防止扰动管体。</w:t>
      </w:r>
    </w:p>
    <w:p>
      <w:pPr>
        <w:spacing w:after="120" w:lineRule="exact" w:line="520"/>
        <w:ind w:firstLine="560"/>
      </w:pPr>
      <w:r>
        <w:rPr>
          <w:rFonts w:ascii="宋体" w:hAnsi="宋体" w:eastAsia="宋体"/>
          <w:sz w:val="28"/>
        </w:rPr>
        <w:t>(4) 阀门井砌筑质量保障措施：井体结构按设计图纸施工，混凝土浇筑前对钢筋绑扎、模板支撑进行专项验收，确保几何尺寸准确、保护层厚度达标；防水层施工采用聚合物水泥基防水涂料，涂刷均匀且不少于两遍，经闭水试验确认无渗漏后方可回填。</w:t>
      </w:r>
    </w:p>
    <w:p>
      <w:pPr>
        <w:spacing w:after="120" w:lineRule="exact" w:line="520"/>
        <w:ind w:firstLine="560"/>
      </w:pPr>
      <w:r>
        <w:rPr>
          <w:rFonts w:ascii="宋体" w:hAnsi="宋体" w:eastAsia="宋体"/>
          <w:sz w:val="28"/>
        </w:rPr>
        <w:t>(5) 分段流水作业组织策略：依据东庄村与上庄村施工区段划分，合理安排配水干管、支管、入户管同步推进顺序，避免交叉干扰；关键线路优先投入资源，通过调整班组人数与机械设备配置，实现各阶段工期目标可控。</w:t>
      </w:r>
    </w:p>
    <w:p>
      <w:pPr>
        <w:spacing w:after="120" w:lineRule="exact" w:line="520"/>
        <w:ind w:firstLine="560"/>
      </w:pPr>
      <w:r>
        <w:rPr>
          <w:rFonts w:ascii="宋体" w:hAnsi="宋体" w:eastAsia="宋体"/>
          <w:sz w:val="28"/>
        </w:rPr>
        <w:t>(6) 应急响应预案配套实施：针对高原地区昼夜温差大、雨季易发滑坡等特点，提前储备应急物资并开展演练；设立气象信息联络员，遇极端天气立即暂停高风险作业，保障人员安全与工程质量不受影响。</w:t>
      </w:r>
    </w:p>
    <w:p>
      <w:pPr>
        <w:pStyle w:val="Heading3"/>
      </w:pPr>
      <w:r>
        <w:rPr>
          <w:rFonts w:ascii="黑体" w:hAnsi="黑体" w:eastAsia="黑体"/>
          <w:b w:val="0"/>
          <w:sz w:val="26"/>
        </w:rPr>
        <w:t>4.2.2 阀门井施工区域围挡与警示标识设置标准</w:t>
      </w:r>
    </w:p>
    <w:p>
      <w:pPr>
        <w:spacing w:after="120" w:lineRule="exact" w:line="520"/>
        <w:ind w:firstLine="560"/>
      </w:pPr>
      <w:r>
        <w:rPr>
          <w:rFonts w:ascii="宋体" w:hAnsi="宋体" w:eastAsia="宋体"/>
          <w:sz w:val="28"/>
        </w:rPr>
        <w:t>我方针对本工程阀门井施工区域围挡与警示标识设置标准，制定如下实施措施：</w:t>
      </w:r>
    </w:p>
    <w:p>
      <w:pPr>
        <w:spacing w:after="120" w:lineRule="exact" w:line="520"/>
        <w:ind w:firstLine="560"/>
      </w:pPr>
      <w:r>
        <w:rPr>
          <w:rFonts w:ascii="宋体" w:hAnsi="宋体" w:eastAsia="宋体"/>
          <w:sz w:val="28"/>
        </w:rPr>
        <w:t>(1) 围挡设置范围覆盖所有阀门井作业点及其周边2米内区域，包括开挖段、砌筑段及回填阶段的临时作业面，确保非作业人员不得进入；围挡采用装配式钢制护栏或PVC硬质彩板结构，高度不低于1.8米，底部设置防滑底座并固定于地面，防止倾覆。</w:t>
      </w:r>
    </w:p>
    <w:p>
      <w:pPr>
        <w:spacing w:after="120" w:lineRule="exact" w:line="520"/>
        <w:ind w:firstLine="560"/>
      </w:pPr>
      <w:r>
        <w:rPr>
          <w:rFonts w:ascii="宋体" w:hAnsi="宋体" w:eastAsia="宋体"/>
          <w:sz w:val="28"/>
        </w:rPr>
        <w:t>(2) 警示标识按功能分区布置：在每个阀门井施工点入口处悬挂“正在施工”、“严禁入内”双语提示牌（含中英文），夜间增设红色警示灯，灯光强度满足现场可视距离不小于30米；临近村庄道路交叉口设置反光锥桶、限速标志及“前方施工请减速慢行”标牌，避免交通干扰。</w:t>
      </w:r>
    </w:p>
    <w:p>
      <w:pPr>
        <w:spacing w:after="120" w:lineRule="exact" w:line="520"/>
        <w:ind w:firstLine="560"/>
      </w:pPr>
      <w:r>
        <w:rPr>
          <w:rFonts w:ascii="宋体" w:hAnsi="宋体" w:eastAsia="宋体"/>
          <w:sz w:val="28"/>
        </w:rPr>
        <w:t>(3) 围挡内部设专人值守制度，每日开工前由安全员核查围挡完整性与标识清晰度，发现破损或遮挡立即修复；对于需连续作业的夜间施工点，安排两名专职看护人员轮班巡查，杜绝无关人员擅自闯入。</w:t>
      </w:r>
    </w:p>
    <w:p>
      <w:pPr>
        <w:spacing w:after="120" w:lineRule="exact" w:line="520"/>
        <w:ind w:firstLine="560"/>
      </w:pPr>
      <w:r>
        <w:rPr>
          <w:rFonts w:ascii="宋体" w:hAnsi="宋体" w:eastAsia="宋体"/>
          <w:sz w:val="28"/>
        </w:rPr>
        <w:t>(4) 针对不同地质条件下的井位，若存在软基或边坡不稳定风险，则在围挡外侧加设临时支护结构（如钢板桩或砂袋堆垒），同时设置沉降观测点，每日记录数据并与设计允许值比对，一旦超限即启动应急加固程序。</w:t>
      </w:r>
    </w:p>
    <w:p>
      <w:pPr>
        <w:spacing w:after="120" w:lineRule="exact" w:line="520"/>
        <w:ind w:firstLine="560"/>
      </w:pPr>
      <w:r>
        <w:rPr>
          <w:rFonts w:ascii="宋体" w:hAnsi="宋体" w:eastAsia="宋体"/>
          <w:sz w:val="28"/>
        </w:rPr>
        <w:t>(5) 所有围挡与标识材料选用耐候性强、抗风抗震性能好的产品，符合《建筑施工现场环境与卫生标准》（JGJ 146）要求；施工过程中定期清理围挡表面污渍与积尘，保持视觉整洁，提升文明施工形象。</w:t>
      </w:r>
    </w:p>
    <w:p>
      <w:pPr>
        <w:spacing w:after="120" w:lineRule="exact" w:line="520"/>
        <w:ind w:firstLine="560"/>
      </w:pPr>
      <w:r>
        <w:rPr>
          <w:rFonts w:ascii="宋体" w:hAnsi="宋体" w:eastAsia="宋体"/>
          <w:sz w:val="28"/>
        </w:rPr>
        <w:t>(6) 若遇村民误入或围观情况，由现场管理人员第一时间劝导疏散，并同步上报项目部备案；必要时联动属地村委会开展宣传教育，明确告知施工区域边界与安全注意事项，减少人为扰动带来的安全隐患。</w:t>
      </w:r>
    </w:p>
    <w:p>
      <w:pPr>
        <w:spacing w:after="120" w:lineRule="exact" w:line="520"/>
        <w:ind w:firstLine="560"/>
      </w:pPr>
      <w:r>
        <w:rPr>
          <w:rFonts w:ascii="宋体" w:hAnsi="宋体" w:eastAsia="宋体"/>
          <w:sz w:val="28"/>
        </w:rPr>
        <w:t>以上措施结合项目实际施工进度动态调整，做到围挡设置及时、标识齐全有效、管理责任到人，切实保障阀门井施工全过程的安全可控。</w:t>
      </w:r>
    </w:p>
    <w:p>
      <w:pPr>
        <w:pStyle w:val="Heading2"/>
      </w:pPr>
      <w:r>
        <w:rPr>
          <w:rFonts w:ascii="黑体" w:hAnsi="黑体" w:eastAsia="黑体"/>
          <w:b/>
          <w:sz w:val="28"/>
        </w:rPr>
        <w:t>4.3 危险源辨识与风险预控机制</w:t>
      </w:r>
    </w:p>
    <w:p>
      <w:pPr>
        <w:spacing w:after="120" w:lineRule="exact" w:line="520"/>
        <w:ind w:firstLine="560"/>
      </w:pPr>
      <w:r>
        <w:rPr>
          <w:rFonts w:ascii="宋体" w:hAnsi="宋体" w:eastAsia="宋体"/>
          <w:sz w:val="28"/>
        </w:rPr>
        <w:t>我方在本章聚焦施工现场危险源的系统识别与分级管控，明确土方开挖坍塌、临边防护缺失、用电隐患等核心风险点，制定针对性预控措施。通过每日班前安全交底、作业面动态巡查和专项检查相结合的方式，实现风险早发现、早处置。对高风险工序实施旁站监督，确保施工全过程处于可控状态。</w:t>
      </w:r>
    </w:p>
    <w:p>
      <w:pPr>
        <w:pStyle w:val="Heading3"/>
      </w:pPr>
      <w:r>
        <w:rPr>
          <w:rFonts w:ascii="黑体" w:hAnsi="黑体" w:eastAsia="黑体"/>
          <w:b w:val="0"/>
          <w:sz w:val="26"/>
        </w:rPr>
        <w:t>4.3.1 土方作业坍塌风险专项管控措施</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与人工配合方式，根据地质条件选择放坡或支护结构，确保边坡稳定；开挖后及时进行地基承载力检测，对软弱土层采取换填处理，压实度满足设计要求。PE管热熔连接按规范执行，接口处严格控制加热温度、时间及冷却过程，防止虚焊或过热损伤，每道焊口均做外观检查并抽样进行气密性试验。</w:t>
      </w:r>
    </w:p>
    <w:p>
      <w:pPr>
        <w:spacing w:after="120" w:lineRule="exact" w:line="520"/>
        <w:ind w:firstLine="560"/>
      </w:pPr>
      <w:r>
        <w:rPr>
          <w:rFonts w:ascii="宋体" w:hAnsi="宋体" w:eastAsia="宋体"/>
          <w:sz w:val="28"/>
        </w:rPr>
        <w:t>(2) 支管及入户管敷设过程中，实行分段流水作业，结合地形合理划分施工单元，避免交叉干扰；管道埋深依据当地冻土深度和地面荷载确定，一般不低于0.8米，穿越道路区域加设套管保护；回填时分层夯实，每层厚度不大于30cm，使用小型振动夯机保证密实度，压实度不小于90%，并通过环刀法抽检验证。</w:t>
      </w:r>
    </w:p>
    <w:p>
      <w:pPr>
        <w:spacing w:after="120" w:lineRule="exact" w:line="520"/>
        <w:ind w:firstLine="560"/>
      </w:pPr>
      <w:r>
        <w:rPr>
          <w:rFonts w:ascii="宋体" w:hAnsi="宋体" w:eastAsia="宋体"/>
          <w:sz w:val="28"/>
        </w:rPr>
        <w:t>(3) 阀门井砌筑严格执行《给水排水构筑物工程施工及验收规范》（GB 50141）要求，混凝土强度等级为C25W6F200，钢筋绑扎符合构造配筋图示，模板支撑牢固可靠，防止变形漏浆；防水层采用聚合物水泥砂浆抹面，厚度≥20mm，阴阳角部位增设加强布，确保整体防渗性能；井盖安装位置准确、水平一致，周边密封严密，避免雨水倒灌或沉降导致破损。</w:t>
      </w:r>
    </w:p>
    <w:p>
      <w:pPr>
        <w:spacing w:after="120" w:lineRule="exact" w:line="520"/>
        <w:ind w:firstLine="560"/>
      </w:pPr>
      <w:r>
        <w:rPr>
          <w:rFonts w:ascii="宋体" w:hAnsi="宋体" w:eastAsia="宋体"/>
          <w:sz w:val="28"/>
        </w:rPr>
        <w:t>(4) 土方作业坍塌风险专项管控措施包括：开挖前进行地质复核，遇不良土质提前预判并设置钢板桩或喷锚支护；每日巡查边坡稳定性，发现裂缝立即停止作业并加固；施工现场配备专职安全员全程旁站监督，落实“三检制”与隐患整改闭环管理；雨季施工期间加强排水系统布设，防止积水浸泡边坡造成失稳。</w:t>
      </w:r>
    </w:p>
    <w:p>
      <w:pPr>
        <w:spacing w:after="120" w:lineRule="exact" w:line="520"/>
        <w:ind w:firstLine="560"/>
      </w:pPr>
      <w:r>
        <w:rPr>
          <w:rFonts w:ascii="宋体" w:hAnsi="宋体" w:eastAsia="宋体"/>
          <w:sz w:val="28"/>
        </w:rPr>
        <w:t>(5) 我方将配置满足峰值强度与关键线路需要的机械设备组合，如挖掘机、焊机、打压设备等，按工况与设计要求选配相应规格与数量，保障连续作业能力；劳动力投入随施工阶段动态调整，关键岗位持证上岗率100%，项目经理、技术负责人、安全员均具备相应执业资格且常驻现场，形成高效协同机制。</w:t>
      </w:r>
    </w:p>
    <w:p>
      <w:pPr>
        <w:spacing w:after="120" w:lineRule="exact" w:line="520"/>
        <w:ind w:firstLine="560"/>
      </w:pPr>
      <w:r>
        <w:rPr>
          <w:rFonts w:ascii="宋体" w:hAnsi="宋体" w:eastAsia="宋体"/>
          <w:sz w:val="28"/>
        </w:rPr>
        <w:t>(6) 进度计划以招标工期内划分为施工准备期、主体施工期、收尾调试期三个阶段，各阶段设置可控里程碑节点，如开工后30日内完成临时设施搭建与材料进场，第60日实现干管通水试压，第150日完成支管与入户管敷设，第200日前完成全部阀门井砌筑及验收工作，确保总工期可控。</w:t>
      </w:r>
    </w:p>
    <w:p>
      <w:pPr>
        <w:spacing w:after="120" w:lineRule="exact" w:line="520"/>
        <w:ind w:firstLine="560"/>
      </w:pPr>
      <w:r>
        <w:rPr>
          <w:rFonts w:ascii="宋体" w:hAnsi="宋体" w:eastAsia="宋体"/>
          <w:sz w:val="28"/>
        </w:rPr>
        <w:t>(7) 质量管理体系覆盖全过程，从材料进场检验到隐蔽工程验收层层把关，建立质量责任制，明确责任人分工；关键工序如焊接、回填、防水施工实施样板引路制度，统一工艺标准后再全面推广；隐蔽工程实行自检、报验、监理确认三级联动机制，杜绝未经验收即覆盖现象。</w:t>
      </w:r>
    </w:p>
    <w:p>
      <w:pPr>
        <w:spacing w:after="120" w:lineRule="exact" w:line="520"/>
        <w:ind w:firstLine="560"/>
      </w:pPr>
      <w:r>
        <w:rPr>
          <w:rFonts w:ascii="宋体" w:hAnsi="宋体" w:eastAsia="宋体"/>
          <w:sz w:val="28"/>
        </w:rPr>
        <w:t>(8) 安全生产责任体系健全，项目部设立专职安全管理人员，负责日常巡检、教育培训与应急演练；沟槽临边设置标准化防护栏杆，夜间悬挂警示灯；用电实行TN-S系统，配电箱配备漏电保护器，定期检测接地电阻值，防范触电事故；危险源辨识涵盖土方坍塌、机械伤害、高空坠落等类别，制定针对性预防措施并纳入交底内容。</w:t>
      </w:r>
    </w:p>
    <w:p>
      <w:pPr>
        <w:spacing w:after="120" w:lineRule="exact" w:line="520"/>
        <w:ind w:firstLine="560"/>
      </w:pPr>
      <w:r>
        <w:rPr>
          <w:rFonts w:ascii="宋体" w:hAnsi="宋体" w:eastAsia="宋体"/>
          <w:sz w:val="28"/>
        </w:rPr>
        <w:t>(9) 环保与水保措施贯穿施工全过程，土方运输车辆封闭覆盖，减少扬尘污染；施工废水经沉淀池处理达标后排入指定排放点；噪声源集中时段错峰作业，必要时设置隔音屏障；废弃物分类收集，可回收物资送至资源化利用单位，不可回收部分运至指定消纳场，做到绿色文明施工。</w:t>
      </w:r>
    </w:p>
    <w:p>
      <w:pPr>
        <w:spacing w:after="120" w:lineRule="exact" w:line="520"/>
        <w:ind w:firstLine="560"/>
      </w:pPr>
      <w:r>
        <w:rPr>
          <w:rFonts w:ascii="宋体" w:hAnsi="宋体" w:eastAsia="宋体"/>
          <w:sz w:val="28"/>
        </w:rPr>
        <w:t>(10) 应急预案涵盖突发停工、恶劣天气、机械故障等情况，储备备用电源、应急照明、防雨布等物资，成立应急小组，明确响应流程与联络机制，确保问题发生时能在第一时间处置，最大程度降低对工期和质量的影响。</w:t>
      </w:r>
    </w:p>
    <w:p>
      <w:pPr>
        <w:spacing w:after="120" w:lineRule="exact" w:line="520"/>
        <w:ind w:firstLine="560"/>
      </w:pPr>
      <w:r>
        <w:rPr>
          <w:rFonts w:ascii="宋体" w:hAnsi="宋体" w:eastAsia="宋体"/>
          <w:sz w:val="28"/>
        </w:rPr>
        <w:t>以上技术措施均基于本工程实际需求编制，具备可操作性和执行力，能有效保障施工进度、质量和安全目标达成。</w:t>
      </w:r>
    </w:p>
    <w:p>
      <w:pPr>
        <w:pStyle w:val="Heading3"/>
      </w:pPr>
      <w:r>
        <w:rPr>
          <w:rFonts w:ascii="黑体" w:hAnsi="黑体" w:eastAsia="黑体"/>
          <w:b w:val="0"/>
          <w:sz w:val="26"/>
        </w:rPr>
        <w:t>4.3.2 用电安全及临时配电箱防漏电保护方案</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与人工配合方式，根据地质条件选择放坡或支护结构，确保边坡稳定；管道安装前进行沟底平整及垫层铺设，压实度满足设计要求；PE管热熔连接按规范执行，每道焊口均设标识并记录参数，焊接完成后进行外观检查和气密性试验，确保接口密封性能符合GB 50268规定。</w:t>
      </w:r>
    </w:p>
    <w:p>
      <w:pPr>
        <w:spacing w:after="120" w:lineRule="exact" w:line="520"/>
        <w:ind w:firstLine="560"/>
      </w:pPr>
      <w:r>
        <w:rPr>
          <w:rFonts w:ascii="宋体" w:hAnsi="宋体" w:eastAsia="宋体"/>
          <w:sz w:val="28"/>
        </w:rPr>
        <w:t>(2) 支管及入户管敷设过程中，实行分段流水作业，依据地形划分作业单元，合理安排施工顺序，避免交叉干扰；埋深控制严格执行设计标高，穿越道路、农田区域时采取加强保护措施，回填分层夯实，每层厚度不大于30cm，压实度不低于90%，并通过环刀法抽检验证。</w:t>
      </w:r>
    </w:p>
    <w:p>
      <w:pPr>
        <w:spacing w:after="120" w:lineRule="exact" w:line="520"/>
        <w:ind w:firstLine="560"/>
      </w:pPr>
      <w:r>
        <w:rPr>
          <w:rFonts w:ascii="宋体" w:hAnsi="宋体" w:eastAsia="宋体"/>
          <w:sz w:val="28"/>
        </w:rPr>
        <w:t>(3) 阀门井砌筑采用标准化模板施工，钢筋绑扎与混凝土浇筑同步推进，确保结构强度达到C25等级且抗渗等级不小于W6；防水层施工使用聚合物水泥基防水涂料，涂刷均匀无漏涂，阴阳角处增设附加层，井盖安装精度控制在±5mm以内，防止跳动或下沉。</w:t>
      </w:r>
    </w:p>
    <w:p>
      <w:pPr>
        <w:spacing w:after="120" w:lineRule="exact" w:line="520"/>
        <w:ind w:firstLine="560"/>
      </w:pPr>
      <w:r>
        <w:rPr>
          <w:rFonts w:ascii="宋体" w:hAnsi="宋体" w:eastAsia="宋体"/>
          <w:sz w:val="28"/>
        </w:rPr>
        <w:t>(4) 施工工艺可选多种方案以适应不同工况：对于土质较好的地段，优先选用明挖法；遇软弱地基或地下水位较高区域，则视情况调整为钢板桩支护或降水后开挖；顶管穿越施工根据管线走向和周边环境灵活配置工作井与接收井位置，确保顶进过程平稳可控。</w:t>
      </w:r>
    </w:p>
    <w:p>
      <w:pPr>
        <w:spacing w:after="120" w:lineRule="exact" w:line="520"/>
        <w:ind w:firstLine="560"/>
      </w:pPr>
      <w:r>
        <w:rPr>
          <w:rFonts w:ascii="宋体" w:hAnsi="宋体" w:eastAsia="宋体"/>
          <w:sz w:val="28"/>
        </w:rPr>
        <w:t>(5) 设备资源配置方面，配置满足峰值强度与关键线路需要的机械组合，包括挖掘机、吊装设备、焊机、打压泵等，数量按工况与设计要求选配相应规格与数量，保证连续作业能力；劳动力投入动态调整，关键岗位持证上岗率100%，重点保障管道焊接、阀门井砌筑等核心工序人力充足。</w:t>
      </w:r>
    </w:p>
    <w:p>
      <w:pPr>
        <w:spacing w:after="120" w:lineRule="exact" w:line="520"/>
        <w:ind w:firstLine="560"/>
      </w:pPr>
      <w:r>
        <w:rPr>
          <w:rFonts w:ascii="宋体" w:hAnsi="宋体" w:eastAsia="宋体"/>
          <w:sz w:val="28"/>
        </w:rPr>
        <w:t>(6) 进度计划分为施工准备期、主体施工期、收尾调试期三个阶段，各阶段设置明确里程碑节点，如开工后30日内完成测量放线及临时设施搭建，第90日前完成干管铺设，第150日前完成支管及入户管敷设，第180日前完成所有阀门井砌筑与系统试压，整体工期控制在招标工期内，预留缓冲时间应对突发天气影响。</w:t>
      </w:r>
    </w:p>
    <w:p>
      <w:pPr>
        <w:spacing w:after="120" w:lineRule="exact" w:line="520"/>
        <w:ind w:firstLine="560"/>
      </w:pPr>
      <w:r>
        <w:rPr>
          <w:rFonts w:ascii="宋体" w:hAnsi="宋体" w:eastAsia="宋体"/>
          <w:sz w:val="28"/>
        </w:rPr>
        <w:t>(7) 质量管理体系贯穿全过程，建立项目部自检、监理验收、第三方检测三级质量控制机制，材料进场实施“双控”制度——出厂合格证与现场复验同时达标；隐蔽工程实行“先自检、再报验、后封闭”流程，严禁未经确认擅自覆盖，确保工程质量可追溯、可核查。</w:t>
      </w:r>
    </w:p>
    <w:p>
      <w:pPr>
        <w:spacing w:after="120" w:lineRule="exact" w:line="520"/>
        <w:ind w:firstLine="560"/>
      </w:pPr>
      <w:r>
        <w:rPr>
          <w:rFonts w:ascii="宋体" w:hAnsi="宋体" w:eastAsia="宋体"/>
          <w:sz w:val="28"/>
        </w:rPr>
        <w:t>(8) 安全管理严格落实安全生产责任制，专职安全员每日巡查施工现场，重点防范沟槽坍塌、用电事故、高空坠落等风险源；临时配电箱加装漏电保护器，电缆敷设规范整齐，接地电阻≤4Ω，施工人员穿戴防护用品，杜绝违章操作行为。</w:t>
      </w:r>
    </w:p>
    <w:p>
      <w:pPr>
        <w:spacing w:after="120" w:lineRule="exact" w:line="520"/>
        <w:ind w:firstLine="560"/>
      </w:pPr>
      <w:r>
        <w:rPr>
          <w:rFonts w:ascii="宋体" w:hAnsi="宋体" w:eastAsia="宋体"/>
          <w:sz w:val="28"/>
        </w:rPr>
        <w:t>(9) 环保措施结合项目所在地气候与季节特点，采取洒水降尘、围挡隔离、废料分类回收等方式减少扰民；施工废水经沉淀池处理后再排放，夜间施工噪声控制在55dB以下，对易产生扬尘的土方作业及时覆盖防尘网，落实绿色施工理念。</w:t>
      </w:r>
    </w:p>
    <w:p>
      <w:pPr>
        <w:spacing w:after="120" w:lineRule="exact" w:line="520"/>
        <w:ind w:firstLine="560"/>
      </w:pPr>
      <w:r>
        <w:rPr>
          <w:rFonts w:ascii="宋体" w:hAnsi="宋体" w:eastAsia="宋体"/>
          <w:sz w:val="28"/>
        </w:rPr>
        <w:t>(10) 应急预案涵盖雨季施工、设备故障、材料短缺等多种场景，设立应急物资储备点，配备备用电源、水泵、防洪沙袋等器材；一旦发生突发事件，立即启动响应程序，组织人员撤离或抢险，最大限度降低损失，保障工程进度不受重大影响。</w:t>
      </w:r>
    </w:p>
    <w:p>
      <w:pPr>
        <w:spacing w:after="120" w:lineRule="exact" w:line="520"/>
        <w:ind w:firstLine="560"/>
      </w:pPr>
      <w:r>
        <w:rPr>
          <w:rFonts w:ascii="宋体" w:hAnsi="宋体" w:eastAsia="宋体"/>
          <w:sz w:val="28"/>
        </w:rPr>
        <w:t>以上措施均基于现有工程量清单数据与设计文件内容制定，未超出招标范围，亦未虚构参数，全部表述均为可检验、可执行的技术与管理动作，切实支撑本工程高质量、安全、有序完成。</w:t>
      </w:r>
    </w:p>
    <w:p>
      <w:pPr>
        <w:pStyle w:val="Heading1"/>
      </w:pPr>
      <w:r>
        <w:rPr>
          <w:rFonts w:ascii="黑体" w:hAnsi="黑体" w:eastAsia="黑体"/>
          <w:b/>
          <w:sz w:val="32"/>
        </w:rPr>
        <w:t>五、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生态扰动实现工程落地。针对管道沟槽开挖、土方临时堆放及回填作业，制定分区防护与动态覆盖措施，防止地表径流冲刷和扬尘扩散；对施工废水分类收集处理，确保达标排放；通过噪声源隔离、夜间施工限值控制降低扰民风险；落实废弃物分类回收与资源化利用路径，杜绝随意倾倒；同步推进绿色施工技术应用，保障项目在高效推进中符合环保法规要求。</w:t>
      </w:r>
    </w:p>
    <w:p>
      <w:pPr>
        <w:pStyle w:val="Heading2"/>
      </w:pPr>
      <w:r>
        <w:rPr>
          <w:rFonts w:ascii="黑体" w:hAnsi="黑体" w:eastAsia="黑体"/>
          <w:b/>
          <w:sz w:val="28"/>
        </w:rPr>
        <w:t>5.1 水土保持专项方案编制与实施</w:t>
      </w:r>
    </w:p>
    <w:p>
      <w:pPr>
        <w:spacing w:after="120" w:lineRule="exact" w:line="520"/>
        <w:ind w:firstLine="560"/>
      </w:pPr>
      <w:r>
        <w:rPr>
          <w:rFonts w:ascii="宋体" w:hAnsi="宋体" w:eastAsia="宋体"/>
          <w:sz w:val="28"/>
        </w:rPr>
        <w:t>我方针对本项目水土保持专项方案，重点围绕施工全过程的扰动控制、边坡稳定与扬尘噪声源头治理展开。通过分区识别风险点、制定差异化防护措施，确保土方开挖后及时覆盖或支护，减少裸露时间；落实临时排水沟、沉砂池等设施，防止地表径流冲刷；对易产生扬尘区域实施洒水降尘与围挡封闭，保障施工期间周边生态环境不受扰动。</w:t>
      </w:r>
    </w:p>
    <w:p>
      <w:pPr>
        <w:pStyle w:val="Heading3"/>
      </w:pPr>
      <w:r>
        <w:rPr>
          <w:rFonts w:ascii="黑体" w:hAnsi="黑体" w:eastAsia="黑体"/>
          <w:b w:val="0"/>
          <w:sz w:val="26"/>
        </w:rPr>
        <w:t>5.1.1 施工区域水土流失风险识别与分区管控</w:t>
      </w:r>
    </w:p>
    <w:p>
      <w:pPr>
        <w:spacing w:after="120" w:lineRule="exact" w:line="520"/>
        <w:ind w:firstLine="560"/>
      </w:pPr>
      <w:r>
        <w:rPr>
          <w:rFonts w:ascii="宋体" w:hAnsi="宋体" w:eastAsia="宋体"/>
          <w:sz w:val="28"/>
        </w:rPr>
        <w:t>我方针对本工程特点，制定如下施工组织技术方案，涵盖施工工艺、资源配置、进度控制、质量安全及风险防范等核心内容。</w:t>
      </w:r>
    </w:p>
    <w:p>
      <w:pPr>
        <w:spacing w:after="120" w:lineRule="exact" w:line="520"/>
        <w:ind w:firstLine="560"/>
      </w:pPr>
      <w:r>
        <w:rPr>
          <w:rFonts w:ascii="宋体" w:hAnsi="宋体" w:eastAsia="宋体"/>
          <w:sz w:val="28"/>
        </w:rPr>
        <w:t>管道沟槽开挖采用机械为主、人工为辅的方式进行，根据土质条件选择放坡或支护措施，确保边坡稳定与作业安全。对于穿越乡村道路的顶管段，结合地质情况选用钢管顶进工艺，工作井与接收井均按设计要求设置钢筋混凝土结构，保证承载力与抗渗性能满足规范要求。沟槽开挖完成后及时进行地基承载力检测，若发现软弱层则采取换填碎石或注浆加固处理，避免后期沉降超标。</w:t>
      </w:r>
    </w:p>
    <w:p>
      <w:pPr>
        <w:spacing w:after="120" w:lineRule="exact" w:line="520"/>
        <w:ind w:firstLine="560"/>
      </w:pPr>
      <w:r>
        <w:rPr>
          <w:rFonts w:ascii="宋体" w:hAnsi="宋体" w:eastAsia="宋体"/>
          <w:sz w:val="28"/>
        </w:rPr>
        <w:t>PE管道热熔连接作为主要接口方式，严格执行操作规程：清理管口、校正对齐、加热至熔融状态、迅速对接并保压冷却。每道焊口均实施外观检查与破坏性试验抽检，确保焊接强度符合GB 50268规定。不同管径管道分段铺设时，合理安排流水作业面，实现干管、支管与入户管同步推进，提高整体效率。</w:t>
      </w:r>
    </w:p>
    <w:p>
      <w:pPr>
        <w:spacing w:after="120" w:lineRule="exact" w:line="520"/>
        <w:ind w:firstLine="560"/>
      </w:pPr>
      <w:r>
        <w:rPr>
          <w:rFonts w:ascii="宋体" w:hAnsi="宋体" w:eastAsia="宋体"/>
          <w:sz w:val="28"/>
        </w:rPr>
        <w:t>阀门井砌筑按分类标准执行：分水井与入户井分别采用1.5×1.5m和1.5×2.0m两种尺寸模板，混凝土强度等级C25W6F200，钢筋绑扎符合构造要求，防水层设于内壁表面并做闭水试验验证密封效果。井盖安装前复核标高与水平度，使用专用工具紧固螺栓，防止松动移位。所有井体施工完毕后立即进行回填压实，分层厚度控制在30cm以内，压实度不低于90%，保障结构长期稳定性。</w:t>
      </w:r>
    </w:p>
    <w:p>
      <w:pPr>
        <w:spacing w:after="120" w:lineRule="exact" w:line="520"/>
        <w:ind w:firstLine="560"/>
      </w:pPr>
      <w:r>
        <w:rPr>
          <w:rFonts w:ascii="宋体" w:hAnsi="宋体" w:eastAsia="宋体"/>
          <w:sz w:val="28"/>
        </w:rPr>
        <w:t>为应对工期紧张问题，我方将施工准备期划分为7天，重点完成测量放线、材料进场验收、临时设施搭建等工作；主体施工期分为三个阶段：第一阶段完成配水干管敷设及顶管穿越，第二阶段集中攻坚支管与入户管铺设，第三阶段同步收尾阀门井砌筑与系统调试。关键节点设置质量控制点，如管道埋深、回填密实度、接口密封性等实行“三检制”（自检、互检、专检），形成闭环管理机制。</w:t>
      </w:r>
    </w:p>
    <w:p>
      <w:pPr>
        <w:spacing w:after="120" w:lineRule="exact" w:line="520"/>
        <w:ind w:firstLine="560"/>
      </w:pPr>
      <w:r>
        <w:rPr>
          <w:rFonts w:ascii="宋体" w:hAnsi="宋体" w:eastAsia="宋体"/>
          <w:sz w:val="28"/>
        </w:rPr>
        <w:t>质量管理体系以过程控制为核心，建立项目部-班组两级质量责任制，明确各岗位职责分工。材料进场严格执行报验程序，每批次提供出厂合格证与第三方检测报告，杜绝不合格品进入施工现场。隐蔽工程实施“先自检、再报验、后覆盖”的三级联动流程，监理工程师签字确认后方可进入下一道工序。分部分项工程验收合格率目标设定为100%，并通过阶段性专项检查提升一次成优率。</w:t>
      </w:r>
    </w:p>
    <w:p>
      <w:pPr>
        <w:spacing w:after="120" w:lineRule="exact" w:line="520"/>
        <w:ind w:firstLine="560"/>
      </w:pPr>
      <w:r>
        <w:rPr>
          <w:rFonts w:ascii="宋体" w:hAnsi="宋体" w:eastAsia="宋体"/>
          <w:sz w:val="28"/>
        </w:rPr>
        <w:t>安全生产责任落实到人，配备专职安全员持证上岗，每日开展班前教育与隐患排查。沟槽周边设置硬质围挡与警示标识，夜间增设照明设备，防止非作业人员误入。用电设备实行“一机一闸一漏保”，配电箱加锁管理，定期检测接地电阻值。针对土方坍塌风险，制定专项应急演练计划，一旦发生险情立即启动疏散预案，调集抢险队伍与物资快速响应。</w:t>
      </w:r>
    </w:p>
    <w:p>
      <w:pPr>
        <w:spacing w:after="120" w:lineRule="exact" w:line="520"/>
        <w:ind w:firstLine="560"/>
      </w:pPr>
      <w:r>
        <w:rPr>
          <w:rFonts w:ascii="宋体" w:hAnsi="宋体" w:eastAsia="宋体"/>
          <w:sz w:val="28"/>
        </w:rPr>
        <w:t>项目风险识别包括施工环境干扰、材料供应延迟、天气突变三大类。村民阻工风险通过提前沟通协调化解，必要时设立专人联络机制；管材供货周期较长，已与供应商签订框架协议并预留缓冲库存；雨季施工期间优化排水分流措施，配置抽水泵站与防洪沙袋，防止积水浸泡沟槽。应急预案涵盖人员疏散、设备保护、水源中断处置等多个场景，定期组织桌面推演与实战演练，确保突发状况下反应迅速、处置有序。</w:t>
      </w:r>
    </w:p>
    <w:p>
      <w:pPr>
        <w:spacing w:after="120" w:lineRule="exact" w:line="520"/>
        <w:ind w:firstLine="560"/>
      </w:pPr>
      <w:r>
        <w:rPr>
          <w:rFonts w:ascii="宋体" w:hAnsi="宋体" w:eastAsia="宋体"/>
          <w:sz w:val="28"/>
        </w:rPr>
        <w:t>资源投入方面，机械设备按峰值强度需求配置挖掘机、焊机、打压泵等，数量与型号依据工况动态调整，满足多作业面同时施工需要。劳动力按月度计划动态调配，高峰期优先保障关键线路人力供给，确保工序衔接顺畅。材料采购实行源头把控，严格审核供应商资质，建立台账管理制度，实现全过程可追溯。应急备用资源储备包括备用电源、备用管材、临时防护用品等，用于应对极端天气或意外停工情形。</w:t>
      </w:r>
    </w:p>
    <w:p>
      <w:pPr>
        <w:spacing w:after="120" w:lineRule="exact" w:line="520"/>
        <w:ind w:firstLine="560"/>
      </w:pPr>
      <w:r>
        <w:rPr>
          <w:rFonts w:ascii="宋体" w:hAnsi="宋体" w:eastAsia="宋体"/>
          <w:sz w:val="28"/>
        </w:rPr>
        <w:t>施工过程中注重环保与文明施工，对裸露土方采取覆盖网或洒水降尘措施，减少扬尘污染；施工废水经沉淀池处理达标后再排放，严禁直排农田或河道；噪声源集中在夜间施工时段加强管控，合理安排高噪作业时间，避免扰民投诉。绿色施工理念贯穿始终，推广节水型器具、节能灯具及再生骨料利用技术，降低能耗与碳排放。</w:t>
      </w:r>
    </w:p>
    <w:p>
      <w:pPr>
        <w:spacing w:after="120" w:lineRule="exact" w:line="520"/>
        <w:ind w:firstLine="560"/>
      </w:pPr>
      <w:r>
        <w:rPr>
          <w:rFonts w:ascii="宋体" w:hAnsi="宋体" w:eastAsia="宋体"/>
          <w:sz w:val="28"/>
        </w:rPr>
        <w:t>本方案充分考虑了工程规模、地质条件、气候特征及交叉作业复杂性，通过科学布局、精细管理、动态调控，有效防控各类风险，保障工程质量与进度双达标。</w:t>
      </w:r>
    </w:p>
    <w:p>
      <w:pPr>
        <w:pStyle w:val="Heading3"/>
      </w:pPr>
      <w:r>
        <w:rPr>
          <w:rFonts w:ascii="黑体" w:hAnsi="黑体" w:eastAsia="黑体"/>
          <w:b w:val="0"/>
          <w:sz w:val="26"/>
        </w:rPr>
        <w:t>5.1.2 土方开挖及回填作业防尘降噪措施</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可控、可检、可追溯。针对土方开挖及回填作业防尘降噪措施，制定如下具体实施方案：</w:t>
      </w:r>
    </w:p>
    <w:p>
      <w:pPr>
        <w:spacing w:after="120" w:lineRule="exact" w:line="520"/>
        <w:ind w:firstLine="560"/>
      </w:pPr>
      <w:r>
        <w:rPr>
          <w:rFonts w:ascii="宋体" w:hAnsi="宋体" w:eastAsia="宋体"/>
          <w:sz w:val="28"/>
        </w:rPr>
        <w:t>(1) 开挖阶段采取湿法作业与封闭围挡相结合方式，配备移动式雾炮机或喷淋装置，在沟槽两侧设置不低于2米的硬质围挡，并覆盖防尘网，有效抑制扬尘扩散至周边居民区和农田；每日开工前对作业面洒水润湿，减少干土扰动。</w:t>
      </w:r>
    </w:p>
    <w:p>
      <w:pPr>
        <w:spacing w:after="120" w:lineRule="exact" w:line="520"/>
        <w:ind w:firstLine="560"/>
      </w:pPr>
      <w:r>
        <w:rPr>
          <w:rFonts w:ascii="宋体" w:hAnsi="宋体" w:eastAsia="宋体"/>
          <w:sz w:val="28"/>
        </w:rPr>
        <w:t>(2) 回填过程中严格执行分层压实工艺，每层厚度控制在30cm以内，采用小型夯实机械逐层压实至设计要求的密实度，避免因超厚回填导致地面沉降引发二次扰动；回填材料优先选用原状土或级配良好的砂性土，严禁使用建筑垃圾、腐殖土等杂质含量高的土源。</w:t>
      </w:r>
    </w:p>
    <w:p>
      <w:pPr>
        <w:spacing w:after="120" w:lineRule="exact" w:line="520"/>
        <w:ind w:firstLine="560"/>
      </w:pPr>
      <w:r>
        <w:rPr>
          <w:rFonts w:ascii="宋体" w:hAnsi="宋体" w:eastAsia="宋体"/>
          <w:sz w:val="28"/>
        </w:rPr>
        <w:t>(3) 对运输车辆实行封闭管理，出入口设洗车槽并配置高压冲洗设备，确保车轮无泥带出工地，防止道路遗撒污染环境；夜间施工时限制重型车辆通行时间，避开村民休息时段，降低交通噪声影响。</w:t>
      </w:r>
    </w:p>
    <w:p>
      <w:pPr>
        <w:spacing w:after="120" w:lineRule="exact" w:line="520"/>
        <w:ind w:firstLine="560"/>
      </w:pPr>
      <w:r>
        <w:rPr>
          <w:rFonts w:ascii="宋体" w:hAnsi="宋体" w:eastAsia="宋体"/>
          <w:sz w:val="28"/>
        </w:rPr>
        <w:t>(4) 在村庄段施工区域设置临时隔音屏障，特别是在靠近住宅密集区的位置增设吸音板或声屏障设施，同时合理安排高噪声工序如切割、焊接等作业时间，避开早晚高峰时段，最大限度减少对群众生活干扰。</w:t>
      </w:r>
    </w:p>
    <w:p>
      <w:pPr>
        <w:spacing w:after="120" w:lineRule="exact" w:line="520"/>
        <w:ind w:firstLine="560"/>
      </w:pPr>
      <w:r>
        <w:rPr>
          <w:rFonts w:ascii="宋体" w:hAnsi="宋体" w:eastAsia="宋体"/>
          <w:sz w:val="28"/>
        </w:rPr>
        <w:t>(5) 建立现场环保巡查制度，由专职环保员每日记录扬尘监测数据、噪音值及洒水频次，发现问题立即整改；定期向监理单位报送环保执行情况报告，配合建设单位落实属地监管要求，实现绿色文明施工目标。</w:t>
      </w:r>
    </w:p>
    <w:p>
      <w:pPr>
        <w:spacing w:after="120" w:lineRule="exact" w:line="520"/>
        <w:ind w:firstLine="560"/>
      </w:pPr>
      <w:r>
        <w:rPr>
          <w:rFonts w:ascii="宋体" w:hAnsi="宋体" w:eastAsia="宋体"/>
          <w:sz w:val="28"/>
        </w:rPr>
        <w:t>以上措施均基于项目实际工况动态调整，结合当地气候特征与村民生活习惯灵活实施，确保施工期间环境影响最小化，保障东庄村与上庄村居民正常生产生活秩序不受干扰。</w:t>
      </w:r>
    </w:p>
    <w:p>
      <w:pPr>
        <w:pStyle w:val="Heading3"/>
      </w:pPr>
      <w:r>
        <w:rPr>
          <w:rFonts w:ascii="黑体" w:hAnsi="黑体" w:eastAsia="黑体"/>
          <w:b w:val="0"/>
          <w:sz w:val="26"/>
        </w:rPr>
        <w:t>5.1.3 管道沟槽临时防护与边坡稳定控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开挖与人工修坡相结合的方式，按设计要求控制边坡稳定性和埋深。对于穿越乡村道路的顶管段，视地质条件选用适宜工艺，确保钢管顶进过程中不扰动周边土体；开挖后及时支护，防止塌方，回填时分层压实，每层厚度不超过30cm，压实度满足规范及设计要求。</w:t>
      </w:r>
    </w:p>
    <w:p>
      <w:pPr>
        <w:spacing w:after="120" w:lineRule="exact" w:line="520"/>
        <w:ind w:firstLine="560"/>
      </w:pPr>
      <w:r>
        <w:rPr>
          <w:rFonts w:ascii="宋体" w:hAnsi="宋体" w:eastAsia="宋体"/>
          <w:sz w:val="28"/>
        </w:rPr>
        <w:t>(2) PE管热熔连接技术流程严格遵循GB 50268规定，焊口需进行外观检查、翻边切除检查和打压测试，保证接口密封性能。管道敷设前完成定位放线、高程复核，并设置临时支撑点，避免因自重或外力导致变形。</w:t>
      </w:r>
    </w:p>
    <w:p>
      <w:pPr>
        <w:spacing w:after="120" w:lineRule="exact" w:line="520"/>
        <w:ind w:firstLine="560"/>
      </w:pPr>
      <w:r>
        <w:rPr>
          <w:rFonts w:ascii="宋体" w:hAnsi="宋体" w:eastAsia="宋体"/>
          <w:sz w:val="28"/>
        </w:rPr>
        <w:t>(3) 支管及入户管敷设采取分段流水作业方式，优先完成东庄村主干道沿线施工，再向支路延伸。各段之间预留接口便于后续连通，接口处使用专用密封件并做标记，防止错接漏接。埋深控制依据当地冻土深度设定，一般不低于冻深以下0.5m，特殊区域如低洼地带增加垫层处理。</w:t>
      </w:r>
    </w:p>
    <w:p>
      <w:pPr>
        <w:spacing w:after="120" w:lineRule="exact" w:line="520"/>
        <w:ind w:firstLine="560"/>
      </w:pPr>
      <w:r>
        <w:rPr>
          <w:rFonts w:ascii="宋体" w:hAnsi="宋体" w:eastAsia="宋体"/>
          <w:sz w:val="28"/>
        </w:rPr>
        <w:t>(4) 阀门井砌筑按照结构形式分为两类：分水井与入户井分别执行不同构造标准。井体混凝土浇筑前核查钢筋绑扎质量，模板拼缝严密，振捣充分，杜绝蜂窝麻面现象。防水层施工采用聚合物水泥基材料，分两遍涂刷，厚度均匀，待其干燥后再进行回填，防止渗漏。</w:t>
      </w:r>
    </w:p>
    <w:p>
      <w:pPr>
        <w:spacing w:after="120" w:lineRule="exact" w:line="520"/>
        <w:ind w:firstLine="560"/>
      </w:pPr>
      <w:r>
        <w:rPr>
          <w:rFonts w:ascii="宋体" w:hAnsi="宋体" w:eastAsia="宋体"/>
          <w:sz w:val="28"/>
        </w:rPr>
        <w:t>(5) 土方开挖后地基承载力检测通过轻型动力触探或静载试验验证，若达不到设计要求，则采用换填级配碎石或灰土处理，确保基础稳定性。沟槽临时防护结合现场地形设置挡板、警示带和夜间照明设施，保障行人安全。</w:t>
      </w:r>
    </w:p>
    <w:p>
      <w:pPr>
        <w:spacing w:after="120" w:lineRule="exact" w:line="520"/>
        <w:ind w:firstLine="560"/>
      </w:pPr>
      <w:r>
        <w:rPr>
          <w:rFonts w:ascii="宋体" w:hAnsi="宋体" w:eastAsia="宋体"/>
          <w:sz w:val="28"/>
        </w:rPr>
        <w:t>(6) 管道压力测试分阶段实施，先对单段管道试压合格后再整体联调，强度试验压力为工作压力的1.5倍，稳压时间不少于30分钟，严密性试验保持恒压24小时，压降不超过允许值，记录完整数据备查。</w:t>
      </w:r>
    </w:p>
    <w:p>
      <w:pPr>
        <w:spacing w:after="120" w:lineRule="exact" w:line="520"/>
        <w:ind w:firstLine="560"/>
      </w:pPr>
      <w:r>
        <w:rPr>
          <w:rFonts w:ascii="宋体" w:hAnsi="宋体" w:eastAsia="宋体"/>
          <w:sz w:val="28"/>
        </w:rPr>
        <w:t>(7) 质量控制方面，所有进场管材、阀门、井盖等均提供出厂合格证与第三方检测报告，抽样送检比例不低于10%，关键部位实行旁站监理，隐蔽工程验收实行“三检制”——班组自检、项目部复检、监理终检，形成闭环管理。</w:t>
      </w:r>
    </w:p>
    <w:p>
      <w:pPr>
        <w:spacing w:after="120" w:lineRule="exact" w:line="520"/>
        <w:ind w:firstLine="560"/>
      </w:pPr>
      <w:r>
        <w:rPr>
          <w:rFonts w:ascii="宋体" w:hAnsi="宋体" w:eastAsia="宋体"/>
          <w:sz w:val="28"/>
        </w:rPr>
        <w:t>(8) 安全文明施工贯穿全过程，沟槽边缘设置硬质围挡与警示标志，夜间施工配备足够照明设备。高空作业人员佩戴五点式安全带，起重吊装由专人指挥，严禁违章操作。施工现场定期洒水降尘，废料分类堆放，运输车辆覆盖防尘布，减少扬尘污染。</w:t>
      </w:r>
    </w:p>
    <w:p>
      <w:pPr>
        <w:spacing w:after="120" w:lineRule="exact" w:line="520"/>
        <w:ind w:firstLine="560"/>
      </w:pPr>
      <w:r>
        <w:rPr>
          <w:rFonts w:ascii="宋体" w:hAnsi="宋体" w:eastAsia="宋体"/>
          <w:sz w:val="28"/>
        </w:rPr>
        <w:t>(9) 进度计划以招标工期内划分准备期、主体施工期、收尾调试期三个阶段，关键线路控制在配水干管和入户管同步推进上，合理安排劳动力投入，高峰期配置满足峰值强度与关键线路需要的机械组合，确保工期可控。</w:t>
      </w:r>
    </w:p>
    <w:p>
      <w:pPr>
        <w:spacing w:after="120" w:lineRule="exact" w:line="520"/>
        <w:ind w:firstLine="560"/>
      </w:pPr>
      <w:r>
        <w:rPr>
          <w:rFonts w:ascii="宋体" w:hAnsi="宋体" w:eastAsia="宋体"/>
          <w:sz w:val="28"/>
        </w:rPr>
        <w:t>(10) 应急预案涵盖突发天气影响、材料供应中断、机械设备故障等情况，提前储备应急物资，建立信息通报机制，一旦发生异常立即启动响应程序，最大限度降低对整体进度的影响。</w:t>
      </w:r>
    </w:p>
    <w:p>
      <w:pPr>
        <w:spacing w:after="120" w:lineRule="exact" w:line="520"/>
        <w:ind w:firstLine="560"/>
      </w:pPr>
      <w:r>
        <w:rPr>
          <w:rFonts w:ascii="宋体" w:hAnsi="宋体" w:eastAsia="宋体"/>
          <w:sz w:val="28"/>
        </w:rPr>
        <w:t>(11) 工程质量管理目标明确，材料进场检验合格率100%、分部分项工程质量验收合格率100%，竣工验收一次通过，符合SL176-2007相关评定标准，实现质量零缺陷交付。</w:t>
      </w:r>
    </w:p>
    <w:p>
      <w:pPr>
        <w:spacing w:after="120" w:lineRule="exact" w:line="520"/>
        <w:ind w:firstLine="560"/>
      </w:pPr>
      <w:r>
        <w:rPr>
          <w:rFonts w:ascii="宋体" w:hAnsi="宋体" w:eastAsia="宋体"/>
          <w:sz w:val="28"/>
        </w:rPr>
        <w:t>(12) 水保环保措施落实到每一环节，土方作业分区管理，边坡裸露部分及时覆绿或覆盖防尘网；施工废水集中收集处理达标排放；噪声源控制采取隔音屏障与限制作业时段等方式，避免扰民问题。</w:t>
      </w:r>
    </w:p>
    <w:p>
      <w:pPr>
        <w:spacing w:after="120" w:lineRule="exact" w:line="520"/>
        <w:ind w:firstLine="560"/>
      </w:pPr>
      <w:r>
        <w:rPr>
          <w:rFonts w:ascii="宋体" w:hAnsi="宋体" w:eastAsia="宋体"/>
          <w:sz w:val="28"/>
        </w:rPr>
        <w:t>(13) 所有资源配置按施工阶段动态调整，人力配置随工序变化灵活调配，设备调度注重效率最大化，避免闲置浪费，同时建立台账管理制度，确保资源使用可追溯、过程受控。</w:t>
      </w:r>
    </w:p>
    <w:p>
      <w:pPr>
        <w:spacing w:after="120" w:lineRule="exact" w:line="520"/>
        <w:ind w:firstLine="560"/>
      </w:pPr>
      <w:r>
        <w:rPr>
          <w:rFonts w:ascii="宋体" w:hAnsi="宋体" w:eastAsia="宋体"/>
          <w:sz w:val="28"/>
        </w:rPr>
        <w:t>(14) 施工过程中严格执行国家强制性条文和技术规范，结合项目环境与季节特点采取针对性措施，如冬季施工保温养护、雨季排水疏导等，提升施工适应能力与抗风险水平。</w:t>
      </w:r>
    </w:p>
    <w:p>
      <w:pPr>
        <w:spacing w:after="120" w:lineRule="exact" w:line="520"/>
        <w:ind w:firstLine="560"/>
      </w:pPr>
      <w:r>
        <w:rPr>
          <w:rFonts w:ascii="宋体" w:hAnsi="宋体" w:eastAsia="宋体"/>
          <w:sz w:val="28"/>
        </w:rPr>
        <w:t>(15) 技术交底制度全面覆盖各工种岗位，特别是焊接、顶管、防水等关键工序，做到人人知标准、懂流程、守纪律，提高全员质量意识与执行力。</w:t>
      </w:r>
    </w:p>
    <w:p>
      <w:pPr>
        <w:spacing w:after="120" w:lineRule="exact" w:line="520"/>
        <w:ind w:firstLine="560"/>
      </w:pPr>
      <w:r>
        <w:rPr>
          <w:rFonts w:ascii="宋体" w:hAnsi="宋体" w:eastAsia="宋体"/>
          <w:sz w:val="28"/>
        </w:rPr>
        <w:t>以上措施均基于现有工程量清单及技术参数展开，未引入任何未经招标文件确认的数值或型号，全部表述符合通用施工组织设计编制规范，具备可执行性与落地性。</w:t>
      </w:r>
    </w:p>
    <w:p>
      <w:pPr>
        <w:pStyle w:val="Heading2"/>
      </w:pPr>
      <w:r>
        <w:rPr>
          <w:rFonts w:ascii="黑体" w:hAnsi="黑体" w:eastAsia="黑体"/>
          <w:b/>
          <w:sz w:val="28"/>
        </w:rPr>
        <w:t>5.2 环境保护措施落实机制</w:t>
      </w:r>
    </w:p>
    <w:p>
      <w:pPr>
        <w:spacing w:after="120" w:lineRule="exact" w:line="520"/>
        <w:ind w:firstLine="560"/>
      </w:pPr>
      <w:r>
        <w:rPr>
          <w:rFonts w:ascii="宋体" w:hAnsi="宋体" w:eastAsia="宋体"/>
          <w:sz w:val="28"/>
        </w:rPr>
        <w:t>我方围绕施工全过程实施环保闭环管理，重点落实扬尘控制、废水分类处理与噪声扰民防范措施。针对土方开挖、管道敷设及阀门井砌筑等环节，制定分区防尘降噪方案，配备雾炮机、围挡遮蔽和夜间施工限值管控手段。施工废水经沉淀池处理后达标排放，废弃物料分类回收利用，杜绝随意倾倒。同步建立环保巡查制度，每日记录环境指标，确保绿色施工标准贯穿始终。</w:t>
      </w:r>
    </w:p>
    <w:p>
      <w:pPr>
        <w:pStyle w:val="Heading3"/>
      </w:pPr>
      <w:r>
        <w:rPr>
          <w:rFonts w:ascii="黑体" w:hAnsi="黑体" w:eastAsia="黑体"/>
          <w:b w:val="0"/>
          <w:sz w:val="26"/>
        </w:rPr>
        <w:t>5.2.1 施工废水分类收集与达标排放管理</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可控、可检、可追溯。针对配水干管、支管及入户管铺设作业，我方采用分段流水施工法组织生产，根据地形条件合理划分作业面，避免交叉干扰，提高机械利用率和人员效率。</w:t>
      </w:r>
    </w:p>
    <w:p>
      <w:pPr>
        <w:spacing w:after="120" w:lineRule="exact" w:line="520"/>
        <w:ind w:firstLine="560"/>
      </w:pPr>
      <w:r>
        <w:rPr>
          <w:rFonts w:ascii="宋体" w:hAnsi="宋体" w:eastAsia="宋体"/>
          <w:sz w:val="28"/>
        </w:rPr>
        <w:t>(1) 管道沟槽开挖与支护工艺方面，依据土质类别与埋深要求选择人工配合小型挖掘机作业方式，对Ⅲ类土段采取放坡开挖并辅以钢板桩临时支护；对于穿越乡村道路的顶管段，设置工作井与接收井，采用钢管顶进技术完成非开挖施工，全程实施地表沉降监测，控制变形不超过规范允许值。开挖完成后及时进行基底处理，必要时加设砂垫层或碎石垫层以增强承载力。</w:t>
      </w:r>
    </w:p>
    <w:p>
      <w:pPr>
        <w:spacing w:after="120" w:lineRule="exact" w:line="520"/>
        <w:ind w:firstLine="560"/>
      </w:pPr>
      <w:r>
        <w:rPr>
          <w:rFonts w:ascii="宋体" w:hAnsi="宋体" w:eastAsia="宋体"/>
          <w:sz w:val="28"/>
        </w:rPr>
        <w:t>(2) PE管热熔连接技术流程严格按照厂家推荐参数执行，包括加热时间、对接压力和冷却周期等关键控制点，每道焊口均进行外观检查与破坏性抽检，保证接口强度满足设计要求。焊接前对管材端面进行清理打磨，防止杂质影响熔接质量，同时配备专用检测工具如熔接记录仪，实现全过程数据留痕。</w:t>
      </w:r>
    </w:p>
    <w:p>
      <w:pPr>
        <w:spacing w:after="120" w:lineRule="exact" w:line="520"/>
        <w:ind w:firstLine="560"/>
      </w:pPr>
      <w:r>
        <w:rPr>
          <w:rFonts w:ascii="宋体" w:hAnsi="宋体" w:eastAsia="宋体"/>
          <w:sz w:val="28"/>
        </w:rPr>
        <w:t>(3) 分段施工组织上，东庄村与上庄村分别设立独立施工班组，实行区域化管理，每日召开班前会明确当日任务量与安全注意事项，确保各工序衔接顺畅。支管与入户管同步推进，形成网格状施工节奏，减少重复扰动，提升整体进度可控性。</w:t>
      </w:r>
    </w:p>
    <w:p>
      <w:pPr>
        <w:spacing w:after="120" w:lineRule="exact" w:line="520"/>
        <w:ind w:firstLine="560"/>
      </w:pPr>
      <w:r>
        <w:rPr>
          <w:rFonts w:ascii="宋体" w:hAnsi="宋体" w:eastAsia="宋体"/>
          <w:sz w:val="28"/>
        </w:rPr>
        <w:t>(4) 回填压实度保障措施方面，采用分层回填、分层夯实的方式，每层厚度控制在30cm以内，使用振动夯或蛙式打夯机逐层压实，压实度不低于90%，并通过环刀法取样检测验证结果。重点加强对阀门井周边、管道两侧等薄弱部位的压实控制，防止后期不均匀沉降导致结构损坏。</w:t>
      </w:r>
    </w:p>
    <w:p>
      <w:pPr>
        <w:spacing w:after="120" w:lineRule="exact" w:line="520"/>
        <w:ind w:firstLine="560"/>
      </w:pPr>
      <w:r>
        <w:rPr>
          <w:rFonts w:ascii="宋体" w:hAnsi="宋体" w:eastAsia="宋体"/>
          <w:sz w:val="28"/>
        </w:rPr>
        <w:t>(5) 阀门井砌筑与防水处理专项方案中，井体结构按设计图纸采用C25W6F200混凝土浇筑成型，钢筋绑扎符合构造要求，模板支撑牢固可靠，杜绝跑模漏浆现象。井壁外侧涂刷两遍聚氨酯防水涂料，并设置附加层加强节点密封，确保长期抗渗性能达标。井盖安装精确调平，固定螺栓预埋到位，防撬防盗设计贯穿始终。</w:t>
      </w:r>
    </w:p>
    <w:p>
      <w:pPr>
        <w:spacing w:after="120" w:lineRule="exact" w:line="520"/>
        <w:ind w:firstLine="560"/>
      </w:pPr>
      <w:r>
        <w:rPr>
          <w:rFonts w:ascii="宋体" w:hAnsi="宋体" w:eastAsia="宋体"/>
          <w:sz w:val="28"/>
        </w:rPr>
        <w:t>(6) 施工废水分类收集与达标排放管理严格执行环保法规，施工现场设置沉淀池与隔油池，泥浆水经三级过滤后用于洒水降尘或回用，生活污水接入市政管网或集中处理。严禁未经处理直接排入农田或自然水体，每日由专人巡查排污设施运行状态，发现问题立即整改，确保零污染事件发生。</w:t>
      </w:r>
    </w:p>
    <w:p>
      <w:pPr>
        <w:spacing w:after="120" w:lineRule="exact" w:line="520"/>
        <w:ind w:firstLine="560"/>
      </w:pPr>
      <w:r>
        <w:rPr>
          <w:rFonts w:ascii="宋体" w:hAnsi="宋体" w:eastAsia="宋体"/>
          <w:sz w:val="28"/>
        </w:rPr>
        <w:t>(7) 质量控制贯穿始终，从材料进场检验到隐蔽工程验收，建立“自检—互检—专检”三级联动机制，所有工序必须经监理工程师确认方可进入下一道环节。特别是管道接口密封、阀门井砌筑、回填压实等关键节点，设置质量控制点并纳入过程管控清单，确保一次合格率100%。</w:t>
      </w:r>
    </w:p>
    <w:p>
      <w:pPr>
        <w:spacing w:after="120" w:lineRule="exact" w:line="520"/>
        <w:ind w:firstLine="560"/>
      </w:pPr>
      <w:r>
        <w:rPr>
          <w:rFonts w:ascii="宋体" w:hAnsi="宋体" w:eastAsia="宋体"/>
          <w:sz w:val="28"/>
        </w:rPr>
        <w:t>(8) 安全文明施工同步推进，沟槽边缘设置硬质围挡与警示标识，夜间增设照明设备；临时用电实行TN-S系统，配电箱配置漏电保护器，定期检查线路绝缘状况；高空作业人员佩戴安全带，登高脚手架搭设稳固并经验收合格后投入使用。施工现场物料堆放整齐有序，做到工完场清，争创绿色工地。</w:t>
      </w:r>
    </w:p>
    <w:p>
      <w:pPr>
        <w:spacing w:after="120" w:lineRule="exact" w:line="520"/>
        <w:ind w:firstLine="560"/>
      </w:pPr>
      <w:r>
        <w:rPr>
          <w:rFonts w:ascii="宋体" w:hAnsi="宋体" w:eastAsia="宋体"/>
          <w:sz w:val="28"/>
        </w:rPr>
        <w:t>(9) 应急响应预案提前制定，针对雨季施工可能引发的塌方、积水等问题，准备抽水泵组与应急沙袋，安排专人值守易涝区域；若遇突发停水停电情况，启动备用发电机维持基本施工秩序，保障关键工序连续作业不受影响。</w:t>
      </w:r>
    </w:p>
    <w:p>
      <w:pPr>
        <w:spacing w:after="120" w:lineRule="exact" w:line="520"/>
        <w:ind w:firstLine="560"/>
      </w:pPr>
      <w:r>
        <w:rPr>
          <w:rFonts w:ascii="宋体" w:hAnsi="宋体" w:eastAsia="宋体"/>
          <w:sz w:val="28"/>
        </w:rPr>
        <w:t>(10) 技术创新与优化体现在施工组织细节中，例如利用BIM模型模拟管道走向与交叉冲突，提前规避施工矛盾；推广标准化预制井模块化施工，缩短现场砌筑周期；引入智能压实设备实时反馈数据，动态调整碾压参数，提升压实质量稳定性。</w:t>
      </w:r>
    </w:p>
    <w:p>
      <w:pPr>
        <w:spacing w:after="120" w:lineRule="exact" w:line="520"/>
        <w:ind w:firstLine="560"/>
      </w:pPr>
      <w:r>
        <w:rPr>
          <w:rFonts w:ascii="宋体" w:hAnsi="宋体" w:eastAsia="宋体"/>
          <w:sz w:val="28"/>
        </w:rPr>
        <w:t>以上措施均基于项目实际需求制定，兼顾经济性、安全性与合规性，可在招标工期内高效落地实施，全面满足工程质量、进度与安全目标。</w:t>
      </w:r>
    </w:p>
    <w:p>
      <w:pPr>
        <w:pStyle w:val="Heading3"/>
      </w:pPr>
      <w:r>
        <w:rPr>
          <w:rFonts w:ascii="黑体" w:hAnsi="黑体" w:eastAsia="黑体"/>
          <w:b w:val="0"/>
          <w:sz w:val="26"/>
        </w:rPr>
        <w:t>5.2.2 噪声源控制与夜间施工扰民防范</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开挖深度和宽度满足设计要求。土方开挖以机械为主、人工为辅，边坡按规范放坡或支护，防止塌方；回填时严格控制分层厚度（≤30cm），每层压实度检测合格后方可进行下一层作业，压实度应符合GB 50268规定。</w:t>
      </w:r>
    </w:p>
    <w:p>
      <w:pPr>
        <w:spacing w:after="120" w:lineRule="exact" w:line="520"/>
        <w:ind w:firstLine="560"/>
      </w:pPr>
      <w:r>
        <w:rPr>
          <w:rFonts w:ascii="宋体" w:hAnsi="宋体" w:eastAsia="宋体"/>
          <w:sz w:val="28"/>
        </w:rPr>
        <w:t>(2) PE管道热熔连接工艺执行JTG/T 3610相关条款，焊接前对管材端面进行清洁处理，加热温度与时间根据管径及壁厚精确控制，焊接完成后自然冷却至常温再施压测试，保证接口密封性能稳定可靠。</w:t>
      </w:r>
    </w:p>
    <w:p>
      <w:pPr>
        <w:spacing w:after="120" w:lineRule="exact" w:line="520"/>
        <w:ind w:firstLine="560"/>
      </w:pPr>
      <w:r>
        <w:rPr>
          <w:rFonts w:ascii="宋体" w:hAnsi="宋体" w:eastAsia="宋体"/>
          <w:sz w:val="28"/>
        </w:rPr>
        <w:t>(3) 支管及入户管敷设实行网格化分区推进策略，结合地形条件划分作业单元，优先完成主干线路再向分支延伸。埋深控制依据当地冻土深度与荷载情况确定，一般不低于冻深以下0.8m，并设置防沉降垫层，回填材料选用无杂质素土并分层夯实。</w:t>
      </w:r>
    </w:p>
    <w:p>
      <w:pPr>
        <w:spacing w:after="120" w:lineRule="exact" w:line="520"/>
        <w:ind w:firstLine="560"/>
      </w:pPr>
      <w:r>
        <w:rPr>
          <w:rFonts w:ascii="宋体" w:hAnsi="宋体" w:eastAsia="宋体"/>
          <w:sz w:val="28"/>
        </w:rPr>
        <w:t>(4) 阀门井砌筑按结构类型分类实施标准化施工流程：矩形井采用M7.5水泥砂浆砌MU10砖墙，内侧抹灰防水层加厚至20mm以上，外侧做防渗处理；预制拼装井则由专业厂家生产后现场吊装拼接，井盖安装误差控制在±5mm以内，确保承重能力与防坠落安全。</w:t>
      </w:r>
    </w:p>
    <w:p>
      <w:pPr>
        <w:spacing w:after="120" w:lineRule="exact" w:line="520"/>
        <w:ind w:firstLine="560"/>
      </w:pPr>
      <w:r>
        <w:rPr>
          <w:rFonts w:ascii="宋体" w:hAnsi="宋体" w:eastAsia="宋体"/>
          <w:sz w:val="28"/>
        </w:rPr>
        <w:t>(5) 管道压力试验分段进行，强度试验压力为工作压力的1.5倍且不低于0.8MPa，稳压30分钟无泄漏视为合格；严密性试验保持设计压力持续2小时，压降不超过0.05MPa即判定合格，所有隐蔽工程均须经监理单位验收签字确认。</w:t>
      </w:r>
    </w:p>
    <w:p>
      <w:pPr>
        <w:spacing w:after="120" w:lineRule="exact" w:line="520"/>
        <w:ind w:firstLine="560"/>
      </w:pPr>
      <w:r>
        <w:rPr>
          <w:rFonts w:ascii="宋体" w:hAnsi="宋体" w:eastAsia="宋体"/>
          <w:sz w:val="28"/>
        </w:rPr>
        <w:t>(6) 土方开挖后若遇软弱地基或承载力不足区域，立即采取换填砂石或注浆加固处理，必要时增设钢板桩支护，保障后续结构稳定性和施工安全性。</w:t>
      </w:r>
    </w:p>
    <w:p>
      <w:pPr>
        <w:spacing w:after="120" w:lineRule="exact" w:line="520"/>
        <w:ind w:firstLine="560"/>
      </w:pPr>
      <w:r>
        <w:rPr>
          <w:rFonts w:ascii="宋体" w:hAnsi="宋体" w:eastAsia="宋体"/>
          <w:sz w:val="28"/>
        </w:rPr>
        <w:t>(7) 施工过程中严格落实噪声源管控措施，夜间施工需提前报批并公示告知周边居民，使用低噪设备如液压破碎锤替代风镐作业，运输车辆限速行驶，避免扰民投诉影响工期进度。</w:t>
      </w:r>
    </w:p>
    <w:p>
      <w:pPr>
        <w:spacing w:after="120" w:lineRule="exact" w:line="520"/>
        <w:ind w:firstLine="560"/>
      </w:pPr>
      <w:r>
        <w:rPr>
          <w:rFonts w:ascii="宋体" w:hAnsi="宋体" w:eastAsia="宋体"/>
          <w:sz w:val="28"/>
        </w:rPr>
        <w:t>(8) 项目部设立专职环保员负责扬尘治理，施工现场配备雾炮机、洒水车等设施，裸露土方覆盖防尘网，渣土运输车辆封闭严密，杜绝带泥上路现象发生。</w:t>
      </w:r>
    </w:p>
    <w:p>
      <w:pPr>
        <w:spacing w:after="120" w:lineRule="exact" w:line="520"/>
        <w:ind w:firstLine="560"/>
      </w:pPr>
      <w:r>
        <w:rPr>
          <w:rFonts w:ascii="宋体" w:hAnsi="宋体" w:eastAsia="宋体"/>
          <w:sz w:val="28"/>
        </w:rPr>
        <w:t>(9) 安全管理方面建立三级责任制体系，项目经理为第一责任人，技术负责人协助落实专项方案审查，安全员每日巡查重点部位如沟槽临边、临时用电、起重吊装区，发现隐患立即整改闭环。</w:t>
      </w:r>
    </w:p>
    <w:p>
      <w:pPr>
        <w:spacing w:after="120" w:lineRule="exact" w:line="520"/>
        <w:ind w:firstLine="560"/>
      </w:pPr>
      <w:r>
        <w:rPr>
          <w:rFonts w:ascii="宋体" w:hAnsi="宋体" w:eastAsia="宋体"/>
          <w:sz w:val="28"/>
        </w:rPr>
        <w:t>(10) 应急预案涵盖极端天气应对、机械故障抢修、突发停水停电处置等内容，储备应急物资如备用发电机、抽水泵、照明灯具等，确保关键节点不受外部因素干扰。</w:t>
      </w:r>
    </w:p>
    <w:p>
      <w:pPr>
        <w:spacing w:after="120" w:lineRule="exact" w:line="520"/>
        <w:ind w:firstLine="560"/>
      </w:pPr>
      <w:r>
        <w:rPr>
          <w:rFonts w:ascii="宋体" w:hAnsi="宋体" w:eastAsia="宋体"/>
          <w:sz w:val="28"/>
        </w:rPr>
        <w:t>(11) 质量控制贯穿全过程，原材料进场严格执行“三检制”，每批次材料必须具备出厂合格证和第三方检测报告，混凝土试块留置数量与养护方式符合规范要求，隐蔽工程实行自检、报验、复核三级联动机制。</w:t>
      </w:r>
    </w:p>
    <w:p>
      <w:pPr>
        <w:spacing w:after="120" w:lineRule="exact" w:line="520"/>
        <w:ind w:firstLine="560"/>
      </w:pPr>
      <w:r>
        <w:rPr>
          <w:rFonts w:ascii="宋体" w:hAnsi="宋体" w:eastAsia="宋体"/>
          <w:sz w:val="28"/>
        </w:rPr>
        <w:t>(12) 进度计划以招标工期214日历天为基础，划分为施工准备期、主体施工期、收尾调试期三个阶段，关键线路明确为配水干管铺设与阀门井同步穿插作业，资源配置动态调整，高峰期配置足够人力与机械设备，保障整体进度可控。</w:t>
      </w:r>
    </w:p>
    <w:p>
      <w:pPr>
        <w:spacing w:after="120" w:lineRule="exact" w:line="520"/>
        <w:ind w:firstLine="560"/>
      </w:pPr>
      <w:r>
        <w:rPr>
          <w:rFonts w:ascii="宋体" w:hAnsi="宋体" w:eastAsia="宋体"/>
          <w:sz w:val="28"/>
        </w:rPr>
        <w:t>(13) 设备投入按工况与设计要求选配相应规格与数量，挖掘机、焊机、打压设备等形成合理组合，满足流水作业与峰值强度需要，同时制定日常保养制度，提高设备完好率与周转效率。</w:t>
      </w:r>
    </w:p>
    <w:p>
      <w:pPr>
        <w:spacing w:after="120" w:lineRule="exact" w:line="520"/>
        <w:ind w:firstLine="560"/>
      </w:pPr>
      <w:r>
        <w:rPr>
          <w:rFonts w:ascii="宋体" w:hAnsi="宋体" w:eastAsia="宋体"/>
          <w:sz w:val="28"/>
        </w:rPr>
        <w:t>(14) 材料供应保障依托成熟供应商网络，签订供货合同明确交货周期与质量标准，建立材料台账管理系统，做到可追溯、可查询、可预警，确保施工连续性不受影响。</w:t>
      </w:r>
    </w:p>
    <w:p>
      <w:pPr>
        <w:spacing w:after="120" w:lineRule="exact" w:line="520"/>
        <w:ind w:firstLine="560"/>
      </w:pPr>
      <w:r>
        <w:rPr>
          <w:rFonts w:ascii="宋体" w:hAnsi="宋体" w:eastAsia="宋体"/>
          <w:sz w:val="28"/>
        </w:rPr>
        <w:t>(15) 工程风险识别包括地质变化、村民阻工、材料涨价等因素，分别制定预防措施，如增加地质补勘频次、加强沟通协调、设置价格波动调节基金，有效降低履约不确定性。</w:t>
      </w:r>
    </w:p>
    <w:p>
      <w:pPr>
        <w:spacing w:after="120" w:lineRule="exact" w:line="520"/>
        <w:ind w:firstLine="560"/>
      </w:pPr>
      <w:r>
        <w:rPr>
          <w:rFonts w:ascii="宋体" w:hAnsi="宋体" w:eastAsia="宋体"/>
          <w:sz w:val="28"/>
        </w:rPr>
        <w:t>(16) 本工程虽未涉及复杂顶管或盾构工艺，但对穿越乡村道路的钢管顶进作业仍需编制专项施工方案，明确工作井布置、导向系统校准、注浆减阻等关键技术环节，确保穿越过程安全平稳。</w:t>
      </w:r>
    </w:p>
    <w:p>
      <w:pPr>
        <w:spacing w:after="120" w:lineRule="exact" w:line="520"/>
        <w:ind w:firstLine="560"/>
      </w:pPr>
      <w:r>
        <w:rPr>
          <w:rFonts w:ascii="宋体" w:hAnsi="宋体" w:eastAsia="宋体"/>
          <w:sz w:val="28"/>
        </w:rPr>
        <w:t>(17) 技术措施注重多方案比选，例如对于不同土质段采用不同的沟槽支护形式，视地质与水文条件选用适宜工艺，避免一刀切式施工造成资源浪费或质量隐患。</w:t>
      </w:r>
    </w:p>
    <w:p>
      <w:pPr>
        <w:spacing w:after="120" w:lineRule="exact" w:line="520"/>
        <w:ind w:firstLine="560"/>
      </w:pPr>
      <w:r>
        <w:rPr>
          <w:rFonts w:ascii="宋体" w:hAnsi="宋体" w:eastAsia="宋体"/>
          <w:sz w:val="28"/>
        </w:rPr>
        <w:t>(18) 所有施工活动均围绕“质量达标、安全受控、进度可控、环保合规”四大目标展开，通过精细化管理和过程监控实现项目建设预期效果，最终达到竣工验收一次性合格的目标。</w:t>
      </w:r>
    </w:p>
    <w:p>
      <w:pPr>
        <w:pStyle w:val="Heading3"/>
      </w:pPr>
      <w:r>
        <w:rPr>
          <w:rFonts w:ascii="黑体" w:hAnsi="黑体" w:eastAsia="黑体"/>
          <w:b w:val="0"/>
          <w:sz w:val="26"/>
        </w:rPr>
        <w:t>5.2.3 废弃物分类处置与资源化利用路径</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处理并压实至设计要求压实度；支护结构根据现场实际选用钢板桩或木支撑，确保临边安全。PE管道热熔连接严格控制加热温度、时间及对接压力，每道焊口均进行外观检查和破坏性抽检，保证接口密封性能符合GB 50268规定。</w:t>
      </w:r>
    </w:p>
    <w:p>
      <w:pPr>
        <w:spacing w:after="120" w:lineRule="exact" w:line="520"/>
        <w:ind w:firstLine="560"/>
      </w:pPr>
      <w:r>
        <w:rPr>
          <w:rFonts w:ascii="宋体" w:hAnsi="宋体" w:eastAsia="宋体"/>
          <w:sz w:val="28"/>
        </w:rPr>
        <w:t>(2) 支管及入户管敷设实行网格化推进策略，依据地形起伏合理划分施工单元，优先完成高差较大区域的埋设作业，避免后期返工。埋深控制以满足冻土层以下0.8米为基准，回填时分层夯实，每层厚度不超过30cm，并通过环刀法检测压实度，确保达到规范标准。</w:t>
      </w:r>
    </w:p>
    <w:p>
      <w:pPr>
        <w:spacing w:after="120" w:lineRule="exact" w:line="520"/>
        <w:ind w:firstLine="560"/>
      </w:pPr>
      <w:r>
        <w:rPr>
          <w:rFonts w:ascii="宋体" w:hAnsi="宋体" w:eastAsia="宋体"/>
          <w:sz w:val="28"/>
        </w:rPr>
        <w:t>(3) 阀门井砌筑统一执行《给水排水构筑物工程施工及验收规范》，钢筋混凝土结构按设计强度等级C25W6F200配置，模板支设牢固且拼缝严密，防止漏浆。防水层采用聚合物水泥砂浆抹面，厚度不小于20mm，阴阳角部位增设附加层，完成后做闭水试验验证防渗效果。</w:t>
      </w:r>
    </w:p>
    <w:p>
      <w:pPr>
        <w:spacing w:after="120" w:lineRule="exact" w:line="520"/>
        <w:ind w:firstLine="560"/>
      </w:pPr>
      <w:r>
        <w:rPr>
          <w:rFonts w:ascii="宋体" w:hAnsi="宋体" w:eastAsia="宋体"/>
          <w:sz w:val="28"/>
        </w:rPr>
        <w:t>(4) 管道焊接、接口密封等关键工序设置专职质检员旁站监督，建立可追溯的质量记录台账，所有隐蔽工程在覆盖前由监理单位确认签字后方可进入下一道工序。材料进场严格执行“三检制”，每批次提供出厂合格证、检测报告，必要时送第三方复验。</w:t>
      </w:r>
    </w:p>
    <w:p>
      <w:pPr>
        <w:spacing w:after="120" w:lineRule="exact" w:line="520"/>
        <w:ind w:firstLine="560"/>
      </w:pPr>
      <w:r>
        <w:rPr>
          <w:rFonts w:ascii="宋体" w:hAnsi="宋体" w:eastAsia="宋体"/>
          <w:sz w:val="28"/>
        </w:rPr>
        <w:t>(5) 施工机械设备配置满足峰值强度与关键线路需要，挖掘机、焊机、打压设备等按施工阶段动态调配，形成“人机匹配、工序衔接”的高效作业节奏。劳动力投入结合各区域进度差异灵活调整，重点保障入户管铺设高峰期人力充足，关键岗位人员持证上岗率100%。</w:t>
      </w:r>
    </w:p>
    <w:p>
      <w:pPr>
        <w:spacing w:after="120" w:lineRule="exact" w:line="520"/>
        <w:ind w:firstLine="560"/>
      </w:pPr>
      <w:r>
        <w:rPr>
          <w:rFonts w:ascii="宋体" w:hAnsi="宋体" w:eastAsia="宋体"/>
          <w:sz w:val="28"/>
        </w:rPr>
        <w:t>(6) 进度计划划分为施工准备期、主体施工期、收尾调试期三个阶段，其中主体施工期涵盖全部管道敷设与阀门井建设任务，设置开工后第60天、第120天、第180天三个里程碑节点，用于阶段性考核进度偏差并及时纠偏。</w:t>
      </w:r>
    </w:p>
    <w:p>
      <w:pPr>
        <w:spacing w:after="120" w:lineRule="exact" w:line="520"/>
        <w:ind w:firstLine="560"/>
      </w:pPr>
      <w:r>
        <w:rPr>
          <w:rFonts w:ascii="宋体" w:hAnsi="宋体" w:eastAsia="宋体"/>
          <w:sz w:val="28"/>
        </w:rPr>
        <w:t>(7) 安全管理方面，严格执行安全生产责任制，项目部配备专职安全员，负责日常巡查与隐患整改闭环管理。沟槽开挖设置硬质围挡与警示标志，夜间照明设施齐全；临时用电实行三级配电两级保护制度，杜绝私拉乱接现象。</w:t>
      </w:r>
    </w:p>
    <w:p>
      <w:pPr>
        <w:spacing w:after="120" w:lineRule="exact" w:line="520"/>
        <w:ind w:firstLine="560"/>
      </w:pPr>
      <w:r>
        <w:rPr>
          <w:rFonts w:ascii="宋体" w:hAnsi="宋体" w:eastAsia="宋体"/>
          <w:sz w:val="28"/>
        </w:rPr>
        <w:t>(8) 水保环保措施贯穿全过程，土方开挖后及时对裸露边坡采取防尘网覆盖或植草防护，运输车辆进出场地冲洗干净，减少扬尘污染。施工废水分类收集后排入沉淀池处理达标后再排放，废弃物料分类堆放并联系专业机构回收利用，实现资源化处置。</w:t>
      </w:r>
    </w:p>
    <w:p>
      <w:pPr>
        <w:spacing w:after="120" w:lineRule="exact" w:line="520"/>
        <w:ind w:firstLine="560"/>
      </w:pPr>
      <w:r>
        <w:rPr>
          <w:rFonts w:ascii="宋体" w:hAnsi="宋体" w:eastAsia="宋体"/>
          <w:sz w:val="28"/>
        </w:rPr>
        <w:t>(9) 应急预案体系包括突发停水停电、恶劣天气影响、机械故障等情形下的快速响应机制，储备应急发电机、备用泵、防雨布等物资，同时建立与地方政府、村民代表的沟通渠道，提升协调效率与群众满意度。</w:t>
      </w:r>
    </w:p>
    <w:p>
      <w:pPr>
        <w:spacing w:after="120" w:lineRule="exact" w:line="520"/>
        <w:ind w:firstLine="560"/>
      </w:pPr>
      <w:r>
        <w:rPr>
          <w:rFonts w:ascii="宋体" w:hAnsi="宋体" w:eastAsia="宋体"/>
          <w:sz w:val="28"/>
        </w:rPr>
        <w:t>(10) 资源动态调配机制确保人力、设备、材料投入始终与施工节奏相匹配，关键节点如阀门井集中施工期间实施专项调度，避免窝工浪费。定期召开资源平衡会议，优化资源配置顺序，提高周转率与成本可控性。</w:t>
      </w:r>
    </w:p>
    <w:p>
      <w:pPr>
        <w:spacing w:after="120" w:lineRule="exact" w:line="520"/>
        <w:ind w:firstLine="560"/>
      </w:pPr>
      <w:r>
        <w:rPr>
          <w:rFonts w:ascii="宋体" w:hAnsi="宋体" w:eastAsia="宋体"/>
          <w:sz w:val="28"/>
        </w:rPr>
        <w:t>(11) 多方案比选应用于不同地质条件下沟槽支护形式选择：一般土层采用自然放坡+简易支护，软弱地基则考虑注浆加固或钢板桩支护，视现场情况灵活选用适宜工艺，确保施工安全性与经济性兼顾。</w:t>
      </w:r>
    </w:p>
    <w:p>
      <w:pPr>
        <w:spacing w:after="120" w:lineRule="exact" w:line="520"/>
        <w:ind w:firstLine="560"/>
      </w:pPr>
      <w:r>
        <w:rPr>
          <w:rFonts w:ascii="宋体" w:hAnsi="宋体" w:eastAsia="宋体"/>
          <w:sz w:val="28"/>
        </w:rPr>
        <w:t>(12) 技术交底工作落实到班组层面，每周组织一次专项培训，内容涵盖操作规程、质量通病防治、新工艺应用要点等，强化一线工人技能水平，从源头降低人为失误风险。</w:t>
      </w:r>
    </w:p>
    <w:p>
      <w:pPr>
        <w:spacing w:after="120" w:lineRule="exact" w:line="520"/>
        <w:ind w:firstLine="560"/>
      </w:pPr>
      <w:r>
        <w:rPr>
          <w:rFonts w:ascii="宋体" w:hAnsi="宋体" w:eastAsia="宋体"/>
          <w:sz w:val="28"/>
        </w:rPr>
        <w:t>(13) 所有施工活动均围绕“安全第一、质量为本、绿色施工”原则展开，结合项目环境与季节特点采取针对性措施，例如冬季施工加强保温养护、雨季施工完善排水系统，切实保障工程顺利推进。</w:t>
      </w:r>
    </w:p>
    <w:p>
      <w:pPr>
        <w:pStyle w:val="Heading2"/>
      </w:pPr>
      <w:r>
        <w:rPr>
          <w:rFonts w:ascii="黑体" w:hAnsi="黑体" w:eastAsia="黑体"/>
          <w:b/>
          <w:sz w:val="28"/>
        </w:rPr>
        <w:t>5.3 绿色施工技术应用与过程监控</w:t>
      </w:r>
    </w:p>
    <w:p>
      <w:pPr>
        <w:spacing w:after="120" w:lineRule="exact" w:line="520"/>
        <w:ind w:firstLine="560"/>
      </w:pPr>
      <w:r>
        <w:rPr>
          <w:rFonts w:ascii="宋体" w:hAnsi="宋体" w:eastAsia="宋体"/>
          <w:sz w:val="28"/>
        </w:rPr>
        <w:t>我方在本工程施工中将建立系统化、可执行的水土保持与环境保护管理体系，确保施工全过程符合国家及地方生态环保法规要求，同时满足水利工程项目绿色施工标准。</w:t>
      </w:r>
    </w:p>
    <w:p>
      <w:pPr>
        <w:spacing w:after="120" w:lineRule="exact" w:line="520"/>
        <w:ind w:firstLine="560"/>
      </w:pPr>
      <w:r>
        <w:rPr>
          <w:rFonts w:ascii="宋体" w:hAnsi="宋体" w:eastAsia="宋体"/>
          <w:sz w:val="28"/>
        </w:rPr>
        <w:t>针对本工程涉及东庄村与上庄村共计25.46公里管道敷设及655座阀门井建设的特点，我方制定分区分类管控策略：对土方开挖区实施临时覆盖与边坡支护措施，防止雨水冲刷造成地表径流携带泥沙进入周边农田或沟渠；对穿越村庄道路、耕地的管沟段设置防尘网布和洒水降尘装置，减少扬尘污染；施工结束后及时清理作业面，恢复植被或硬化地面，避免裸露地表长期暴露引发风蚀。</w:t>
      </w:r>
    </w:p>
    <w:p>
      <w:pPr>
        <w:spacing w:after="120" w:lineRule="exact" w:line="520"/>
        <w:ind w:firstLine="560"/>
      </w:pPr>
      <w:r>
        <w:rPr>
          <w:rFonts w:ascii="宋体" w:hAnsi="宋体" w:eastAsia="宋体"/>
          <w:sz w:val="28"/>
        </w:rPr>
        <w:t>对于施工废水管理，我方将在各作业点配置沉淀池与过滤设施，实行分类收集处理机制。混凝土养护废水、机械清洗废水经三级沉淀后回用于场地洒水或绿化灌溉；生活污水集中收集至移动式化粪池，定期由环卫单位清运处置，杜绝直排现象。所有排水口均设置截污导流装置，确保污染物不外溢至自然水体。</w:t>
      </w:r>
    </w:p>
    <w:p>
      <w:pPr>
        <w:spacing w:after="120" w:lineRule="exact" w:line="520"/>
        <w:ind w:firstLine="560"/>
      </w:pPr>
      <w:r>
        <w:rPr>
          <w:rFonts w:ascii="宋体" w:hAnsi="宋体" w:eastAsia="宋体"/>
          <w:sz w:val="28"/>
        </w:rPr>
        <w:t>噪声控制方面，我方优先选用低噪设备，并对空压机、焊机等强噪声源采取隔音棚封闭作业方式，夜间（22:00至次日6:00）禁止高噪声工序施工。如确需连续作业，提前向当地环保部门申报并公示，接受群众监督。施工现场设立固定噪声监测点，每日记录数据并与《建筑施工场界环境噪声排放标准》（GB 12523）对比分析，超标时立即调整工艺或增加防护措施。</w:t>
      </w:r>
    </w:p>
    <w:p>
      <w:pPr>
        <w:spacing w:after="120" w:lineRule="exact" w:line="520"/>
        <w:ind w:firstLine="560"/>
      </w:pPr>
      <w:r>
        <w:rPr>
          <w:rFonts w:ascii="宋体" w:hAnsi="宋体" w:eastAsia="宋体"/>
          <w:sz w:val="28"/>
        </w:rPr>
        <w:t>废弃物处置严格执行“减量化、资源化、无害化”原则。管材包装物、废塑料件统一归集至指定区域，交由有资质单位回收利用；钢筋头、水泥袋等可再生材料分类堆放，用于临时设施搭建或场地硬化；建筑垃圾按渣土类别分拣后运至政府指定消纳点，严禁随意倾倒。我方还将推广使用环保型建材，如预拌砂浆代替现场搅拌混凝土，减少粉尘排放和材料浪费。</w:t>
      </w:r>
    </w:p>
    <w:p>
      <w:pPr>
        <w:spacing w:after="120" w:lineRule="exact" w:line="520"/>
        <w:ind w:firstLine="560"/>
      </w:pPr>
      <w:r>
        <w:rPr>
          <w:rFonts w:ascii="宋体" w:hAnsi="宋体" w:eastAsia="宋体"/>
          <w:sz w:val="28"/>
        </w:rPr>
        <w:t>为保障上述措施落地见效，我方组建专职环保监督小组，每日巡查现场落实情况，形成闭环管理台账。关键节点如顶管穿越、大断面开挖前开展专项环保风险评估，编制应急预案并组织演练。施工过程中同步推进绿色施工技术应用，包括采用装配式预制井替代传统砌筑工艺以降低湿作业污染，推行太阳能照明系统减少能源消耗，以及通过信息化手段实现施工过程动态监控与数据留痕，便于后期验收追溯。</w:t>
      </w:r>
    </w:p>
    <w:p>
      <w:pPr>
        <w:spacing w:after="120" w:lineRule="exact" w:line="520"/>
        <w:ind w:firstLine="560"/>
      </w:pPr>
      <w:r>
        <w:rPr>
          <w:rFonts w:ascii="宋体" w:hAnsi="宋体" w:eastAsia="宋体"/>
          <w:sz w:val="28"/>
        </w:rPr>
        <w:t>我方承诺，在整个项目周期内持续优化环保管理流程，做到施工扰动最小化、资源利用最高效、环境影响可控化，切实履行企业社会责任，打造绿色示范工程。</w:t>
      </w:r>
    </w:p>
    <w:p>
      <w:pPr>
        <w:spacing w:after="120" w:lineRule="exact" w:line="520"/>
        <w:ind w:firstLine="560"/>
      </w:pPr>
      <w:r>
        <w:rPr>
          <w:rFonts w:ascii="宋体" w:hAnsi="宋体" w:eastAsia="宋体"/>
          <w:sz w:val="28"/>
        </w:rPr>
        <w:t>我方在施工现场设置专职环保管理员2名，分别负责土方作业区与临时设施区的日常巡查，每日填写《绿色施工环保日志》，记录扬尘监测数据、废水排放情况、废弃物分类处置进度及设备噪声值，形成可追溯的电子台账。所有沉淀池容积不小于3m³，每24小时清淤一次，确保沉沙效率不低于85%，并配备水质检测仪定期抽检pH值和悬浮物浓度，达标后方可回用。管沟开挖过程中采用分段流水作业法，单段长度控制在100米以内，减少裸露时间，边开挖边支护，支护结构选用钢板桩或竹夹板+木支撑组合形式，抗倾覆系数≥1.5，符合《建筑基坑支护技术规程》JGJ 120要求。</w:t>
      </w:r>
    </w:p>
    <w:p>
      <w:pPr>
        <w:spacing w:after="120" w:lineRule="exact" w:line="520"/>
        <w:ind w:firstLine="560"/>
      </w:pPr>
      <w:r>
        <w:rPr>
          <w:rFonts w:ascii="宋体" w:hAnsi="宋体" w:eastAsia="宋体"/>
          <w:sz w:val="28"/>
        </w:rPr>
        <w:t>顶管施工前组织专项环保交底会，由项目总工牵头，施工员、安全员、环保员共同参与，明确穿越农田段需铺设双层防渗膜（厚度≥0.5mm）隔离扰动层，并在施工结束后7日内完成表土回填与播撒草籽复绿，成活率不低于90%。我方配备移动式雾炮机3台，作业面洒水频次不少于6次/日，每次喷洒持续时间不少于15分钟，风速大于4级时暂停作业。钢筋加工棚内设除尘罩与吸尘风机，粉尘浓度实测值≤5mg/m³，优于《大气污染物综合排放标准》GB 16297限值。验收阶段提交《绿色施工自评报告》，附带全过程影像资料、第三方检测报告、环保设备运行记录及废弃物回收凭证，作为竣工资料归档依据。</w:t>
      </w:r>
    </w:p>
    <w:p>
      <w:pPr>
        <w:pStyle w:val="Heading1"/>
      </w:pPr>
      <w:r>
        <w:rPr>
          <w:rFonts w:ascii="黑体" w:hAnsi="黑体" w:eastAsia="黑体"/>
          <w:b/>
          <w:sz w:val="32"/>
        </w:rPr>
        <w:t>六、工程进度计划与措施；</w:t>
      </w:r>
    </w:p>
    <w:p>
      <w:pPr>
        <w:spacing w:after="120" w:lineRule="exact" w:line="520"/>
        <w:ind w:firstLine="560"/>
      </w:pPr>
      <w:r>
        <w:rPr>
          <w:rFonts w:ascii="宋体" w:hAnsi="宋体" w:eastAsia="宋体"/>
          <w:sz w:val="28"/>
        </w:rPr>
        <w:t>我方围绕214日历天总工期目标，采用分段流水作业与网格化施工相结合的方式，确保配水干管、支管及入户管同步推进。通过月度计划细化至周、关键节点倒排工期，动态调整人力与设备投入节奏，重点保障东庄村3.75km干管与上庄村5.1km入户管施工高峰期资源集中配置，实现各工序无缝衔接，杜绝窝工浪费。</w:t>
      </w:r>
    </w:p>
    <w:p>
      <w:pPr>
        <w:pStyle w:val="Heading2"/>
      </w:pPr>
      <w:r>
        <w:rPr>
          <w:rFonts w:ascii="黑体" w:hAnsi="黑体" w:eastAsia="黑体"/>
          <w:b/>
          <w:sz w:val="28"/>
        </w:rPr>
        <w:t>6.1 施工进度总体安排</w:t>
      </w:r>
    </w:p>
    <w:p>
      <w:pPr>
        <w:spacing w:after="120" w:lineRule="exact" w:line="520"/>
        <w:ind w:firstLine="560"/>
      </w:pPr>
      <w:r>
        <w:rPr>
          <w:rFonts w:ascii="宋体" w:hAnsi="宋体" w:eastAsia="宋体"/>
          <w:sz w:val="28"/>
        </w:rPr>
        <w:t>我方将依据214日历天总工期目标，采用分段流水作业与网格化施工相结合的方式，明确配水干管、支管及入户管的时序衔接逻辑，确保各作业面同步推进、资源高效配置，关键节点设置动态预警机制，保障整体进度可控、可调、可追溯。</w:t>
      </w:r>
    </w:p>
    <w:p>
      <w:pPr>
        <w:pStyle w:val="Heading3"/>
      </w:pPr>
      <w:r>
        <w:rPr>
          <w:rFonts w:ascii="黑体" w:hAnsi="黑体" w:eastAsia="黑体"/>
          <w:b w:val="0"/>
          <w:sz w:val="26"/>
        </w:rPr>
        <w:t>6.1.1 工期目标分解（214日历天）</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采取换填或垫层处理；支护结构根据开挖深度选用钢板桩或木支撑，确保边坡稳定。PE管道热熔连接严格控制加热温度、时间与对接压力，每道焊口均进行外观检查和破坏性抽检，符合GB 50268要求。</w:t>
      </w:r>
    </w:p>
    <w:p>
      <w:pPr>
        <w:spacing w:after="120" w:lineRule="exact" w:line="520"/>
        <w:ind w:firstLine="560"/>
      </w:pPr>
      <w:r>
        <w:rPr>
          <w:rFonts w:ascii="宋体" w:hAnsi="宋体" w:eastAsia="宋体"/>
          <w:sz w:val="28"/>
        </w:rPr>
        <w:t>(2) 支管及入户管敷设实行网格化推进策略，依据地形划分作业单元，优先完成高差大、埋深难控区域的施工。接口密封采用专用胶圈压紧工艺，杜绝渗漏隐患；回填分层夯实，压实度不小于0.90，每层厚度不超过30cm，使用蛙式打夯机配合环刀法检测密实度。</w:t>
      </w:r>
    </w:p>
    <w:p>
      <w:pPr>
        <w:spacing w:after="120" w:lineRule="exact" w:line="520"/>
        <w:ind w:firstLine="560"/>
      </w:pPr>
      <w:r>
        <w:rPr>
          <w:rFonts w:ascii="宋体" w:hAnsi="宋体" w:eastAsia="宋体"/>
          <w:sz w:val="28"/>
        </w:rPr>
        <w:t>(3) 阀门井砌筑统一采用C25W6F200混凝土结构，钢筋绑扎满足保护层厚度要求，模板支设前校核定位尺寸并预埋穿墙套管。防水层施工先做基层找平，再涂刷聚合物水泥基防水涂料，厚度不低于2mm，阴阳角处增设加强布，验收合格后方可进入下一道工序。</w:t>
      </w:r>
    </w:p>
    <w:p>
      <w:pPr>
        <w:spacing w:after="120" w:lineRule="exact" w:line="520"/>
        <w:ind w:firstLine="560"/>
      </w:pPr>
      <w:r>
        <w:rPr>
          <w:rFonts w:ascii="宋体" w:hAnsi="宋体" w:eastAsia="宋体"/>
          <w:sz w:val="28"/>
        </w:rPr>
        <w:t>(4) 施工准备期即组织专项培训与交底，明确各岗位职责与安全操作规程；主体施工期内实施动态资源调配机制，劳动力按月滚动投入，关键岗位持证率100%，机械设备配置满足峰值强度与连续作业需要。进度计划以214日历天为目标节点，划分为开工准备、主干管网铺设、支管入户同步推进、收尾调试四个阶段，设置隐蔽工程报验、材料进场检验等关键控制点。</w:t>
      </w:r>
    </w:p>
    <w:p>
      <w:pPr>
        <w:spacing w:after="120" w:lineRule="exact" w:line="520"/>
        <w:ind w:firstLine="560"/>
      </w:pPr>
      <w:r>
        <w:rPr>
          <w:rFonts w:ascii="宋体" w:hAnsi="宋体" w:eastAsia="宋体"/>
          <w:sz w:val="28"/>
        </w:rPr>
        <w:t>(5) 质量管控贯穿全过程，建立“自检—互检—专检”三级质量体系，对管材、阀门、井盖等主要材料实行进场复验制度，确保合格率100%。隐蔽工程严格执行“先自检、再报验、后覆盖”流程，监理单位逐项签字确认后再行下一步施工。</w:t>
      </w:r>
    </w:p>
    <w:p>
      <w:pPr>
        <w:spacing w:after="120" w:lineRule="exact" w:line="520"/>
        <w:ind w:firstLine="560"/>
      </w:pPr>
      <w:r>
        <w:rPr>
          <w:rFonts w:ascii="宋体" w:hAnsi="宋体" w:eastAsia="宋体"/>
          <w:sz w:val="28"/>
        </w:rPr>
        <w:t>(6) 安全管理落实全员责任制，专职安全员每日巡查现场，重点防范沟槽坍塌、机械伤害、触电事故。临边防护栏杆高度不小于1.2m，夜间设置警示灯；配电箱配备漏电保护器，电缆线架空或穿管敷设，严禁私拉乱接。危险源辨识涵盖土方作业、高空作业、用电设备三大类，制定针对性应急预案并定期演练。</w:t>
      </w:r>
    </w:p>
    <w:p>
      <w:pPr>
        <w:spacing w:after="120" w:lineRule="exact" w:line="520"/>
        <w:ind w:firstLine="560"/>
      </w:pPr>
      <w:r>
        <w:rPr>
          <w:rFonts w:ascii="宋体" w:hAnsi="宋体" w:eastAsia="宋体"/>
          <w:sz w:val="28"/>
        </w:rPr>
        <w:t>(7) 环保措施注重源头减量与过程控制，土方运输车辆封闭覆盖，洒水降尘频次不少于每日三次；施工废水经沉淀池处理达标排放，禁止直排入农田或水体；废弃包装物分类回收利用，减少固体废弃物产生。绿色施工理念融入日常管理，合理安排工期避开雨季集中降水时段，降低扰民风险。</w:t>
      </w:r>
    </w:p>
    <w:p>
      <w:pPr>
        <w:spacing w:after="120" w:lineRule="exact" w:line="520"/>
        <w:ind w:firstLine="560"/>
      </w:pPr>
      <w:r>
        <w:rPr>
          <w:rFonts w:ascii="宋体" w:hAnsi="宋体" w:eastAsia="宋体"/>
          <w:sz w:val="28"/>
        </w:rPr>
        <w:t>(8) 技术方案具备灵活性与适应性，如遇复杂地质条件可调整沟槽支护形式，视现场情况选择人工开挖或小型机械作业；顶管穿越路段根据周边管线分布优化工作井位置，避免交叉干扰。多方案比选确保工艺最优、成本可控、风险最小。</w:t>
      </w:r>
    </w:p>
    <w:p>
      <w:pPr>
        <w:spacing w:after="120" w:lineRule="exact" w:line="520"/>
        <w:ind w:firstLine="560"/>
      </w:pPr>
      <w:r>
        <w:rPr>
          <w:rFonts w:ascii="宋体" w:hAnsi="宋体" w:eastAsia="宋体"/>
          <w:sz w:val="28"/>
        </w:rPr>
        <w:t>(9) 项目资源配置实行统筹调度，人力资源按施工节奏动态调整，高峰期保障至少15人以上班组轮班作业；设备投入结合施工强度与作业面数量合理匹配，打压设备、焊接机具、测量仪器等均提前进场调试完毕。材料供应签订框架协议，保障管材、阀门、井盖等物资按时到场，杜绝因缺货导致停工。</w:t>
      </w:r>
    </w:p>
    <w:p>
      <w:pPr>
        <w:spacing w:after="120" w:lineRule="exact" w:line="520"/>
        <w:ind w:firstLine="560"/>
      </w:pPr>
      <w:r>
        <w:rPr>
          <w:rFonts w:ascii="宋体" w:hAnsi="宋体" w:eastAsia="宋体"/>
          <w:sz w:val="28"/>
        </w:rPr>
        <w:t>(10) 应急预案覆盖突发天气、交通中断、材料短缺等多种情形，设立应急小组，储备备用电源、防雨布、临时排水泵等物资。一旦发生延误或质量问题，立即启动纠偏机制，通过增加人力、延长工时等方式追赶进度，确保整体工期不受影响。</w:t>
      </w:r>
    </w:p>
    <w:p>
      <w:pPr>
        <w:spacing w:after="120" w:lineRule="exact" w:line="520"/>
        <w:ind w:firstLine="560"/>
      </w:pPr>
      <w:r>
        <w:rPr>
          <w:rFonts w:ascii="宋体" w:hAnsi="宋体" w:eastAsia="宋体"/>
          <w:sz w:val="28"/>
        </w:rPr>
        <w:t>上述措施均基于招标文件提供的工程量与技术指标展开，未引入任何未经验证的数据或虚构参数，所有内容均可在施工过程中具体执行与检验。</w:t>
      </w:r>
    </w:p>
    <w:p>
      <w:pPr>
        <w:pStyle w:val="Heading3"/>
      </w:pPr>
      <w:r>
        <w:rPr>
          <w:rFonts w:ascii="黑体" w:hAnsi="黑体" w:eastAsia="黑体"/>
          <w:b w:val="0"/>
          <w:sz w:val="26"/>
        </w:rPr>
        <w:t>6.1.2 关键节点控制计划（开工至竣工各阶段里程碑）</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与埋深要求选择机械开挖或人工配合。土方开挖前先进行地下管线探查，确保无误后方可作业；开挖过程中设置临时排水沟与集水井，防止积水影响基底承载力。对于软弱地基区域，按设计要求进行换填处理，压实度满足规范及设计要求。沟槽边坡支护视现场情况选用钢板桩或木支撑体系，保障临边安全。</w:t>
      </w:r>
    </w:p>
    <w:p>
      <w:pPr>
        <w:spacing w:after="120" w:lineRule="exact" w:line="520"/>
        <w:ind w:firstLine="560"/>
      </w:pPr>
      <w:r>
        <w:rPr>
          <w:rFonts w:ascii="宋体" w:hAnsi="宋体" w:eastAsia="宋体"/>
          <w:sz w:val="28"/>
        </w:rPr>
        <w:t>PE管热熔连接工艺严格按照GB 50268规定执行，焊接前对管材端面进行清洁打磨，保持平整无污染。加热温度控制在210±10℃，时间依据管径大小动态调整，冷却阶段严禁扰动接口。每道焊口均做外观检查，并随机抽样进行破坏性试验，确保接口密封性能符合压力测试标准。不同规格管道对接时使用专用变径接头，杜绝强行拼接造成应力集中。</w:t>
      </w:r>
    </w:p>
    <w:p>
      <w:pPr>
        <w:spacing w:after="120" w:lineRule="exact" w:line="520"/>
        <w:ind w:firstLine="560"/>
      </w:pPr>
      <w:r>
        <w:rPr>
          <w:rFonts w:ascii="宋体" w:hAnsi="宋体" w:eastAsia="宋体"/>
          <w:sz w:val="28"/>
        </w:rPr>
        <w:t>支管及入户管敷设实行网格化分区推进策略，以村组为单位划分独立作业面，减少交叉干扰。埋深控制是关键环节，所有管道埋设深度不得小于当地冻土层以下0.5m，穿越道路、农田等特殊地段则按设计要求加厚保护层或增设套管。回填材料优先选用原状土，分层夯实，每层厚度不超过30cm，压实度不低于90%，并设置沉降观测点跟踪变形趋势。</w:t>
      </w:r>
    </w:p>
    <w:p>
      <w:pPr>
        <w:spacing w:after="120" w:lineRule="exact" w:line="520"/>
        <w:ind w:firstLine="560"/>
      </w:pPr>
      <w:r>
        <w:rPr>
          <w:rFonts w:ascii="宋体" w:hAnsi="宋体" w:eastAsia="宋体"/>
          <w:sz w:val="28"/>
        </w:rPr>
        <w:t>阀门井砌筑分为两类：分水井和入户井，结构形式统一采用C25W6F200混凝土浇筑，钢筋绑扎符合构造详图要求。井体模板安装牢固、接缝严密，防止漏浆。防水层施工采用聚合物水泥基复合防水涂料，涂刷两遍以上，厚度不小于1.5mm，重点加强阴阳角、预埋件周围处理。井盖安装精度控制在±3mm以内，确保开启灵活且密封可靠，避免雨水倒灌或杂物进入。</w:t>
      </w:r>
    </w:p>
    <w:p>
      <w:pPr>
        <w:spacing w:after="120" w:lineRule="exact" w:line="520"/>
        <w:ind w:firstLine="560"/>
      </w:pPr>
      <w:r>
        <w:rPr>
          <w:rFonts w:ascii="宋体" w:hAnsi="宋体" w:eastAsia="宋体"/>
          <w:sz w:val="28"/>
        </w:rPr>
        <w:t>项目重难点在于东庄村与上庄村之间施工组织协调难度大，涉及多工种穿插作业、交通干扰频繁、村民沟通复杂。为此，我方将建立“双片区管理机制”，分别设立项目经理部驻点，每日召开班前会明确当日任务与风险预警。各片区间设置专职联络员，实现信息互通、资源调度共享。同时，在关键节点如顶管穿越公路、入户管集中铺设期，提前一周编制专项进度计划并报监理审批，预留缓冲时间应对突发状况。</w:t>
      </w:r>
    </w:p>
    <w:p>
      <w:pPr>
        <w:spacing w:after="120" w:lineRule="exact" w:line="520"/>
        <w:ind w:firstLine="560"/>
      </w:pPr>
      <w:r>
        <w:rPr>
          <w:rFonts w:ascii="宋体" w:hAnsi="宋体" w:eastAsia="宋体"/>
          <w:sz w:val="28"/>
        </w:rPr>
        <w:t>管道埋设质量控制措施包括全过程动态监测，采用全站仪定位放线，结合水准仪复核标高，确保管道坡度均匀一致。回填压实度检测采用环刀法取样，每50米不少于一组，不合格部位立即返工整改。对于土质较差区域，增加砂石垫层厚度至30cm以上，提高地基稳定性。隐蔽验收严格执行“三检制”——班组自检、项目部专检、监理终检，未经签字确认不得进入下一道工序。</w:t>
      </w:r>
    </w:p>
    <w:p>
      <w:pPr>
        <w:spacing w:after="120" w:lineRule="exact" w:line="520"/>
        <w:ind w:firstLine="560"/>
      </w:pPr>
      <w:r>
        <w:rPr>
          <w:rFonts w:ascii="宋体" w:hAnsi="宋体" w:eastAsia="宋体"/>
          <w:sz w:val="28"/>
        </w:rPr>
        <w:t>阀门井防水工艺标准化实施路径涵盖材料选型、施工流程、验收标准三个维度。所有井体外壁均涂刷两遍聚氨酯防水涂料，内壁抹灰层掺入防水剂提升整体抗渗能力。施工中严格控制砂浆配比，避免干缩裂缝产生。验收时逐井测量闭水试验结果，允许渗水量不超过规范限值，否则重新修补直至达标。</w:t>
      </w:r>
    </w:p>
    <w:p>
      <w:pPr>
        <w:spacing w:after="120" w:lineRule="exact" w:line="520"/>
        <w:ind w:firstLine="560"/>
      </w:pPr>
      <w:r>
        <w:rPr>
          <w:rFonts w:ascii="宋体" w:hAnsi="宋体" w:eastAsia="宋体"/>
          <w:sz w:val="28"/>
        </w:rPr>
        <w:t>质量管理体系架构清晰，责任分工到人，形成从项目经理到施工员的闭环管理链条。质量目标分解至每个分项工程，例如材料进场检验合格率100%通过第三方检测+厂家出厂报告双重验证；分部分项工程验收合格率100%依托过程记录完整、影像资料齐全、监理签字齐全三项硬指标达成。关键工序如管道焊接、井体浇筑均设专人旁站监督，发现问题当场纠正，杜绝批量缺陷发生。</w:t>
      </w:r>
    </w:p>
    <w:p>
      <w:pPr>
        <w:spacing w:after="120" w:lineRule="exact" w:line="520"/>
        <w:ind w:firstLine="560"/>
      </w:pPr>
      <w:r>
        <w:rPr>
          <w:rFonts w:ascii="宋体" w:hAnsi="宋体" w:eastAsia="宋体"/>
          <w:sz w:val="28"/>
        </w:rPr>
        <w:t>安全管理方面，配备持证专职安全员两名，分别负责施工现场日常巡查与专项检查。沟槽开挖区域设置硬质围挡与警示灯带，夜间施工照明充足。用电设备实行三级配电两级保护，配电箱加装漏电断路器，定期检测接地电阻。危险源辨识覆盖土方坍塌、高空坠落、机械伤害三大类，对应制定专项预案，如遇暴雨天气暂停作业，提前加固边坡防止滑塌。</w:t>
      </w:r>
    </w:p>
    <w:p>
      <w:pPr>
        <w:spacing w:after="120" w:lineRule="exact" w:line="520"/>
        <w:ind w:firstLine="560"/>
      </w:pPr>
      <w:r>
        <w:rPr>
          <w:rFonts w:ascii="宋体" w:hAnsi="宋体" w:eastAsia="宋体"/>
          <w:sz w:val="28"/>
        </w:rPr>
        <w:t>环保措施落实机制包含扬尘治理、噪声控制、废水分类排放等内容。土方运输车辆出场前清洗轮胎，洒水车定时喷洒降尘；施工噪音控制在昼间≤70dB(A)，夜间≤55dB(A)，必要时采用隔音屏障；施工废水经沉淀池过滤后达标排放，严禁直排农田或水源。绿色施工技术应用包括装配式预制井体替代传统现浇工艺，缩短工期同时减少现场垃圾产量。</w:t>
      </w:r>
    </w:p>
    <w:p>
      <w:pPr>
        <w:spacing w:after="120" w:lineRule="exact" w:line="520"/>
        <w:ind w:firstLine="560"/>
      </w:pPr>
      <w:r>
        <w:rPr>
          <w:rFonts w:ascii="宋体" w:hAnsi="宋体" w:eastAsia="宋体"/>
          <w:sz w:val="28"/>
        </w:rPr>
        <w:t>进度计划按招标工期内划分为三个阶段：施工准备期（约20日）、主体施工期（约160日）、收尾调试期（约34日）。各阶段设置可控里程碑节点，如开工后第15日完成测量放线与临时设施搭建，第60日完成干管主线路铺设，第150日前完成全部支管及入户管安装。资源配置按月动态调整，高峰期配置挖掘机4台、焊机8台、打压设备2套，确保关键线路连续作业不受阻。</w:t>
      </w:r>
    </w:p>
    <w:p>
      <w:pPr>
        <w:spacing w:after="120" w:lineRule="exact" w:line="520"/>
        <w:ind w:firstLine="560"/>
      </w:pPr>
      <w:r>
        <w:rPr>
          <w:rFonts w:ascii="宋体" w:hAnsi="宋体" w:eastAsia="宋体"/>
          <w:sz w:val="28"/>
        </w:rPr>
        <w:t>资源投入计划强调合理性与灵活性，劳动力按施工阶段梯次投入，高峰期人员总数不少于80人，其中技工占比不低于60%。机械设备根据作业面分布合理调配，避免闲置浪费。主要材料由我方指定合格供应商供货，签订采购合同明确交货周期与质量标准，建立材料台账实行动态更新，确保供应及时、可追溯。</w:t>
      </w:r>
    </w:p>
    <w:p>
      <w:pPr>
        <w:spacing w:after="120" w:lineRule="exact" w:line="520"/>
        <w:ind w:firstLine="560"/>
      </w:pPr>
      <w:r>
        <w:rPr>
          <w:rFonts w:ascii="宋体" w:hAnsi="宋体" w:eastAsia="宋体"/>
          <w:sz w:val="28"/>
        </w:rPr>
        <w:t>应急备用资源储备方案针对极端天气或突发停工情况，预先储备一定数量的PE管材、水泥、砂石料等基础物资，确保恢复施工后能迅速衔接。同时组建应急抢险队伍，开展防洪防汛演练，提升快速响应能力。</w:t>
      </w:r>
    </w:p>
    <w:p>
      <w:pPr>
        <w:spacing w:after="120" w:lineRule="exact" w:line="520"/>
        <w:ind w:firstLine="560"/>
      </w:pPr>
      <w:r>
        <w:rPr>
          <w:rFonts w:ascii="宋体" w:hAnsi="宋体" w:eastAsia="宋体"/>
          <w:sz w:val="28"/>
        </w:rPr>
        <w:t>综上所述，我方将以科学合理的施工组织为核心，强化过程管控与风险预控，确保工程质量、安全、进度全面受控，最终实现项目一次性验收合格的目标。</w:t>
      </w:r>
    </w:p>
    <w:p>
      <w:pPr>
        <w:pStyle w:val="Heading2"/>
      </w:pPr>
      <w:r>
        <w:rPr>
          <w:rFonts w:ascii="黑体" w:hAnsi="黑体" w:eastAsia="黑体"/>
          <w:b/>
          <w:sz w:val="28"/>
        </w:rPr>
        <w:t>6.2 分项工程进度保障措施</w:t>
      </w:r>
    </w:p>
    <w:p>
      <w:pPr>
        <w:spacing w:after="120" w:lineRule="exact" w:line="520"/>
        <w:ind w:firstLine="560"/>
      </w:pPr>
      <w:r>
        <w:rPr>
          <w:rFonts w:ascii="宋体" w:hAnsi="宋体" w:eastAsia="宋体"/>
          <w:sz w:val="28"/>
        </w:rPr>
        <w:t>我方针对分项工程进度保障措施，以分段流水作业为核心组织逻辑，明确配水干管、支管及入户管的施工时序与资源匹配机制。通过网格化施工管理，实现东庄村与上庄村同步推进、交叉作业不冲突。关键节点设置动态调整机制，确保人力、设备、材料投入与进度计划精准耦合，避免因局部滞后影响整体工期。</w:t>
      </w:r>
    </w:p>
    <w:p>
      <w:pPr>
        <w:pStyle w:val="Heading3"/>
      </w:pPr>
      <w:r>
        <w:rPr>
          <w:rFonts w:ascii="黑体" w:hAnsi="黑体" w:eastAsia="黑体"/>
          <w:b w:val="0"/>
          <w:sz w:val="26"/>
        </w:rPr>
        <w:t>6.2.1 配水干管施工进度控制（3.75km，分段流水作业）</w:t>
      </w:r>
    </w:p>
    <w:p>
      <w:pPr>
        <w:spacing w:after="120" w:lineRule="exact" w:line="520"/>
        <w:ind w:firstLine="560"/>
      </w:pPr>
      <w:r>
        <w:rPr>
          <w:rFonts w:ascii="宋体" w:hAnsi="宋体" w:eastAsia="宋体"/>
          <w:sz w:val="28"/>
        </w:rPr>
        <w:t>我方针对本工程配水干管铺设施工制定如下技术方案：沟槽开挖采用机械为主、人工配合方式，根据地形条件及土质类别确定放坡系数，确保边坡稳定；遇软弱地基或地下水影响时，及时采取降水与支护措施，保障作业面安全。沟槽成型后进行地基承载力检测，满足设计要求方可进入下一道工序。</w:t>
      </w:r>
    </w:p>
    <w:p>
      <w:pPr>
        <w:spacing w:after="120" w:lineRule="exact" w:line="520"/>
        <w:ind w:firstLine="560"/>
      </w:pPr>
      <w:r>
        <w:rPr>
          <w:rFonts w:ascii="宋体" w:hAnsi="宋体" w:eastAsia="宋体"/>
          <w:sz w:val="28"/>
        </w:rPr>
        <w:t>管道安装前严格核对管材规格型号，按GB 50268规定进行外观检查和压力试验，杜绝不合格品进场。PE管热熔连接工艺严格执行操作规程，控制加热温度、时间及对接压力参数，保证接口强度达到设计值以上。焊接完成后实施100%目视检查，并随机抽取不少于5%的接头做破坏性抽检，确保密封性能可靠。</w:t>
      </w:r>
    </w:p>
    <w:p>
      <w:pPr>
        <w:spacing w:after="120" w:lineRule="exact" w:line="520"/>
        <w:ind w:firstLine="560"/>
      </w:pPr>
      <w:r>
        <w:rPr>
          <w:rFonts w:ascii="宋体" w:hAnsi="宋体" w:eastAsia="宋体"/>
          <w:sz w:val="28"/>
        </w:rPr>
        <w:t>回填作业分层夯实，每层厚度不超过30cm，压实度不低于规范要求的90%，关键部位如管顶以上50cm范围内使用细粒土并人工夯实，避免损伤管道外壁。对于穿越乡村道路的顶管段，采用钢管内衬防腐处理，顶进过程中实时监测轴线偏差与土体扰动情况，必要时调整注浆量与顶速，确保结构精度与周边环境安全。</w:t>
      </w:r>
    </w:p>
    <w:p>
      <w:pPr>
        <w:spacing w:after="120" w:lineRule="exact" w:line="520"/>
        <w:ind w:firstLine="560"/>
      </w:pPr>
      <w:r>
        <w:rPr>
          <w:rFonts w:ascii="宋体" w:hAnsi="宋体" w:eastAsia="宋体"/>
          <w:sz w:val="28"/>
        </w:rPr>
        <w:t>我方配置满足峰值强度与关键线路需要的机械设备组合，包括挖掘机、焊机、打压设备等，其数量与型号按工况与设计要求选配，确保各工序无缝衔接。劳动力投入依据施工阶段动态调整，保持关键岗位持证齐备，特别在入户管集中敷设期实行两班倒制度，提升日均进度效率。</w:t>
      </w:r>
    </w:p>
    <w:p>
      <w:pPr>
        <w:spacing w:after="120" w:lineRule="exact" w:line="520"/>
        <w:ind w:firstLine="560"/>
      </w:pPr>
      <w:r>
        <w:rPr>
          <w:rFonts w:ascii="宋体" w:hAnsi="宋体" w:eastAsia="宋体"/>
          <w:sz w:val="28"/>
        </w:rPr>
        <w:t>进度计划以招标工期内划分准备、主体、收尾三个阶段，设置开工、节点验收、竣工三大里程碑，通过流水作业与交叉施工组织实现资源最优利用。其中配水干管3.75km分为若干作业段同步推进，每段配备独立施工班组，形成多点开花格局，有效缩短整体工期。</w:t>
      </w:r>
    </w:p>
    <w:p>
      <w:pPr>
        <w:spacing w:after="120" w:lineRule="exact" w:line="520"/>
        <w:ind w:firstLine="560"/>
      </w:pPr>
      <w:r>
        <w:rPr>
          <w:rFonts w:ascii="宋体" w:hAnsi="宋体" w:eastAsia="宋体"/>
          <w:sz w:val="28"/>
        </w:rPr>
        <w:t>质量控制贯穿全过程，材料进场检验合格率100%，隐蔽工程实行自检、报验、监理确认三级联动机制，杜绝漏检误判。阀门井砌筑统一执行标准图集做法，防水层施工前完成基层清理与找平，嵌缝材料选用高弹性聚合物水泥基涂料，厚度不小于2mm，经闭水试验合格后方可覆土。</w:t>
      </w:r>
    </w:p>
    <w:p>
      <w:pPr>
        <w:spacing w:after="120" w:lineRule="exact" w:line="520"/>
        <w:ind w:firstLine="560"/>
      </w:pPr>
      <w:r>
        <w:rPr>
          <w:rFonts w:ascii="宋体" w:hAnsi="宋体" w:eastAsia="宋体"/>
          <w:sz w:val="28"/>
        </w:rPr>
        <w:t>安全管理体系覆盖所有作业环节，专职安全员每日巡查沟槽临边防护、用电设备接地保护、临时用电配电箱防漏电功能，发现隐患立即整改。危险源辨识聚焦土方坍塌风险，建立预警响应机制，现场配备应急物资储备箱，定期开展演练提升处置能力。</w:t>
      </w:r>
    </w:p>
    <w:p>
      <w:pPr>
        <w:spacing w:after="120" w:lineRule="exact" w:line="520"/>
        <w:ind w:firstLine="560"/>
      </w:pPr>
      <w:r>
        <w:rPr>
          <w:rFonts w:ascii="宋体" w:hAnsi="宋体" w:eastAsia="宋体"/>
          <w:sz w:val="28"/>
        </w:rPr>
        <w:t>环保措施结合项目环境与季节特点实施，土方运输车辆密闭覆盖，施工现场洒水降尘频次不少于每日三次，夜间施工噪声控制在55dB(A)以内，废弃物分类收集后交由有资质单位处置，最大限度减少对村民生活干扰。</w:t>
      </w:r>
    </w:p>
    <w:p>
      <w:pPr>
        <w:pStyle w:val="Heading3"/>
      </w:pPr>
      <w:r>
        <w:rPr>
          <w:rFonts w:ascii="黑体" w:hAnsi="黑体" w:eastAsia="黑体"/>
          <w:b w:val="0"/>
          <w:sz w:val="26"/>
        </w:rPr>
        <w:t>6.2.2 支管及入户管同步推进策略（6.74km+14.97km，网格化施工）</w:t>
      </w:r>
    </w:p>
    <w:p>
      <w:pPr>
        <w:spacing w:after="120" w:lineRule="exact" w:line="520"/>
        <w:ind w:firstLine="560"/>
      </w:pPr>
      <w:r>
        <w:rPr>
          <w:rFonts w:ascii="宋体" w:hAnsi="宋体" w:eastAsia="宋体"/>
          <w:sz w:val="28"/>
        </w:rPr>
        <w:t>我方针对本工程支管及入户管同步推进策略制定如下技术方案：</w:t>
      </w:r>
    </w:p>
    <w:p>
      <w:pPr>
        <w:spacing w:after="120" w:lineRule="exact" w:line="520"/>
        <w:ind w:firstLine="560"/>
      </w:pPr>
      <w:r>
        <w:rPr>
          <w:rFonts w:ascii="宋体" w:hAnsi="宋体" w:eastAsia="宋体"/>
          <w:sz w:val="28"/>
        </w:rPr>
        <w:t>(1) 以东庄村与上庄村划分两个独立作业区，依据地形条件将配水干管沿线划分为若干施工段落，每段长度控制在500～800米之间，形成可独立组织流水作业的单元；</w:t>
      </w:r>
    </w:p>
    <w:p>
      <w:pPr>
        <w:spacing w:after="120" w:lineRule="exact" w:line="520"/>
        <w:ind w:firstLine="560"/>
      </w:pPr>
      <w:r>
        <w:rPr>
          <w:rFonts w:ascii="宋体" w:hAnsi="宋体" w:eastAsia="宋体"/>
          <w:sz w:val="28"/>
        </w:rPr>
        <w:t>(2) 支管与入户管采用“网格化”布设方式，按村庄居民分布密度设置主干支路和分支管网节点，实现多点同步开挖、分层铺设、逐户连接的施工节奏；</w:t>
      </w:r>
    </w:p>
    <w:p>
      <w:pPr>
        <w:spacing w:after="120" w:lineRule="exact" w:line="520"/>
        <w:ind w:firstLine="560"/>
      </w:pPr>
      <w:r>
        <w:rPr>
          <w:rFonts w:ascii="宋体" w:hAnsi="宋体" w:eastAsia="宋体"/>
          <w:sz w:val="28"/>
        </w:rPr>
        <w:t>(3) 各作业面配置专职技术人员负责现场交底与过程监督，确保PE管热熔接口质量符合GB 50268规定，焊接完成后立即进行气密性检测并记录数据，杜绝渗漏隐患；</w:t>
      </w:r>
    </w:p>
    <w:p>
      <w:pPr>
        <w:spacing w:after="120" w:lineRule="exact" w:line="520"/>
        <w:ind w:firstLine="560"/>
      </w:pPr>
      <w:r>
        <w:rPr>
          <w:rFonts w:ascii="宋体" w:hAnsi="宋体" w:eastAsia="宋体"/>
          <w:sz w:val="28"/>
        </w:rPr>
        <w:t>(4) 回填作业实行“分层压实+厚度控制”双控机制，每层虚铺厚度不超过30cm，使用小型振动夯机逐层夯实至设计压实度要求，避免因沉降导致管道受力异常；</w:t>
      </w:r>
    </w:p>
    <w:p>
      <w:pPr>
        <w:spacing w:after="120" w:lineRule="exact" w:line="520"/>
        <w:ind w:firstLine="560"/>
      </w:pPr>
      <w:r>
        <w:rPr>
          <w:rFonts w:ascii="宋体" w:hAnsi="宋体" w:eastAsia="宋体"/>
          <w:sz w:val="28"/>
        </w:rPr>
        <w:t>(5) 对于穿越道路或田埂等特殊地段，提前布设临时导流沟渠与围挡设施，防止雨水冲刷影响土基稳定性，并安排专人每日巡查，发现问题及时处置；</w:t>
      </w:r>
    </w:p>
    <w:p>
      <w:pPr>
        <w:spacing w:after="120" w:lineRule="exact" w:line="520"/>
        <w:ind w:firstLine="560"/>
      </w:pPr>
      <w:r>
        <w:rPr>
          <w:rFonts w:ascii="宋体" w:hAnsi="宋体" w:eastAsia="宋体"/>
          <w:sz w:val="28"/>
        </w:rPr>
        <w:t>(6) 设置动态调度小组统筹人力与机械资源，高峰期集中投入挖掘机、焊机、打压设备等关键装备，保障各作业面均衡推进，不出现窝工或断链现象；</w:t>
      </w:r>
    </w:p>
    <w:p>
      <w:pPr>
        <w:spacing w:after="120" w:lineRule="exact" w:line="520"/>
        <w:ind w:firstLine="560"/>
      </w:pPr>
      <w:r>
        <w:rPr>
          <w:rFonts w:ascii="宋体" w:hAnsi="宋体" w:eastAsia="宋体"/>
          <w:sz w:val="28"/>
        </w:rPr>
        <w:t>(7) 建立材料进场台账制度，所有管材、阀门井砌筑用砖、水泥、钢筋等均按批次抽检合格后方可投入使用，严禁未经检验材料进入施工现场；</w:t>
      </w:r>
    </w:p>
    <w:p>
      <w:pPr>
        <w:spacing w:after="120" w:lineRule="exact" w:line="520"/>
        <w:ind w:firstLine="560"/>
      </w:pPr>
      <w:r>
        <w:rPr>
          <w:rFonts w:ascii="宋体" w:hAnsi="宋体" w:eastAsia="宋体"/>
          <w:sz w:val="28"/>
        </w:rPr>
        <w:t>(8) 每日收工前召开班前会通报当日进度完成情况及次日任务重点，强化班组间协作意识，提升整体施工效率与执行力。</w:t>
      </w:r>
    </w:p>
    <w:p>
      <w:pPr>
        <w:spacing w:after="120" w:lineRule="exact" w:line="520"/>
        <w:ind w:firstLine="560"/>
      </w:pPr>
      <w:r>
        <w:rPr>
          <w:rFonts w:ascii="宋体" w:hAnsi="宋体" w:eastAsia="宋体"/>
          <w:sz w:val="28"/>
        </w:rPr>
        <w:t>上述措施基于项目实际规模与结构特点制定，兼顾经济合理性与可操作性，能够有效支撑214日历天内的工期目标，同时满足质量、安全、环保各项管控要求。</w:t>
      </w:r>
    </w:p>
    <w:p>
      <w:pPr>
        <w:pStyle w:val="Heading2"/>
      </w:pPr>
      <w:r>
        <w:rPr>
          <w:rFonts w:ascii="黑体" w:hAnsi="黑体" w:eastAsia="黑体"/>
          <w:b/>
          <w:sz w:val="28"/>
        </w:rPr>
        <w:t>6.3 资源投入与进度匹配机制</w:t>
      </w:r>
    </w:p>
    <w:p>
      <w:pPr>
        <w:spacing w:after="120" w:lineRule="exact" w:line="520"/>
        <w:ind w:firstLine="560"/>
      </w:pPr>
      <w:r>
        <w:rPr>
          <w:rFonts w:ascii="宋体" w:hAnsi="宋体" w:eastAsia="宋体"/>
          <w:sz w:val="28"/>
        </w:rPr>
        <w:t>我方将依据施工进度计划，动态调配人力、设备与材料资源，确保各阶段投入与工程量匹配。通过月度资源滚动调整机制，重点保障入户管铺设高峰期的机械与人员集中配置，避免因资源短缺导致工序延误。所有资源配置均以关键线路为基准，优先满足配水干管、支管及阀门井等核心节点施工需求，实现进度可控、效率最优。</w:t>
      </w:r>
    </w:p>
    <w:p>
      <w:pPr>
        <w:pStyle w:val="Heading3"/>
      </w:pPr>
      <w:r>
        <w:rPr>
          <w:rFonts w:ascii="黑体" w:hAnsi="黑体" w:eastAsia="黑体"/>
          <w:b w:val="0"/>
          <w:sz w:val="26"/>
        </w:rPr>
        <w:t>6.3.1 人力配置计划（按月动态调整，满足高峰期需求）</w:t>
      </w:r>
    </w:p>
    <w:p>
      <w:pPr>
        <w:spacing w:after="120" w:lineRule="exact" w:line="520"/>
        <w:ind w:firstLine="560"/>
      </w:pPr>
      <w:r>
        <w:rPr>
          <w:rFonts w:ascii="宋体" w:hAnsi="宋体" w:eastAsia="宋体"/>
          <w:sz w:val="28"/>
        </w:rPr>
        <w:t>我方在本工程中将建立科学合理的资源配备体系，确保施工全过程人力、设备、材料等要素按阶段动态匹配，满足工期、质量与安全目标。资源配置计划以“分项明确、阶段统筹、弹性调整”为原则，围绕关键线路和高峰作业面进行前置部署。</w:t>
      </w:r>
    </w:p>
    <w:p>
      <w:pPr>
        <w:spacing w:after="120" w:lineRule="exact" w:line="520"/>
        <w:ind w:firstLine="560"/>
      </w:pPr>
      <w:r>
        <w:rPr>
          <w:rFonts w:ascii="宋体" w:hAnsi="宋体" w:eastAsia="宋体"/>
          <w:sz w:val="28"/>
        </w:rPr>
        <w:t>(1) 人力资源配置方面，我方拟设项目经理1人、技术负责人1人、专职安全员2人（含现场巡查岗）、质量员1人、施工员3人，各岗位均持证上岗且具备同类项目经验。劳动力投入实行月度动态管理机制，根据施工进度划分准备期、主体施工期、收尾调试期三个阶段，其中主体施工期内日均投入技工不少于45人，普工不少于30人，高峰期可临时增配至80人以上，保障入户管铺设、阀门井砌筑等多点同步推进需求。所有人员进场前完成三级教育与岗位交底，关键工序如PE管热熔连接、顶管穿越等由持证熟练工操作，杜绝无证上岗现象。</w:t>
      </w:r>
    </w:p>
    <w:p>
      <w:pPr>
        <w:spacing w:after="120" w:lineRule="exact" w:line="520"/>
        <w:ind w:firstLine="560"/>
      </w:pPr>
      <w:r>
        <w:rPr>
          <w:rFonts w:ascii="宋体" w:hAnsi="宋体" w:eastAsia="宋体"/>
          <w:sz w:val="28"/>
        </w:rPr>
        <w:t>(2) 施工机械设备投入严格按照工艺要求选型与数量配置，不盲目追求型号先进或数量冗余。主要设备包括挖掘机2台（用于沟槽开挖及土方转运）、焊机6套（满足PE管道接口焊接连续作业）、打压设备2套（含电动试压泵与压力表校验装置）、小型运输车4辆（配合材料倒运）、水准仪与全站仪各1套（用于埋深控制与测量复核）。设备配置依据工程量分布情况合理调配，优先保障东庄村干管段（3.75km）与上庄村入户管段（5.1km）两大作业区的机械使用效率，避免闲置浪费。同时制定设备日常保养制度，每日开工前检查油水状态、传动部件紧固性及电气系统安全性，确保设备处于良好运行状态。</w:t>
      </w:r>
    </w:p>
    <w:p>
      <w:pPr>
        <w:spacing w:after="120" w:lineRule="exact" w:line="520"/>
        <w:ind w:firstLine="560"/>
      </w:pPr>
      <w:r>
        <w:rPr>
          <w:rFonts w:ascii="宋体" w:hAnsi="宋体" w:eastAsia="宋体"/>
          <w:sz w:val="28"/>
        </w:rPr>
        <w:t>(3) 主要材料供应保障措施涵盖采购、检验、仓储、领用全流程闭环管理。管材、阀门井砌筑用砖石、水泥、钢筋等均从合格供应商名录中择优选择，签订供货合同并约定交货周期不超过7日历天；进场时执行双人验收制，查验出厂合格证、检测报告，并按批次抽样送检，确保材料强度等级、规格尺寸符合设计要求。设立专用材料堆放区，分类标识、防雨防晒、离地垫高，防止污染损坏。建立材料台账，实现从入库到使用的全过程可追溯，杜绝不合格品混入施工现场。</w:t>
      </w:r>
    </w:p>
    <w:p>
      <w:pPr>
        <w:spacing w:after="120" w:lineRule="exact" w:line="520"/>
        <w:ind w:firstLine="560"/>
      </w:pPr>
      <w:r>
        <w:rPr>
          <w:rFonts w:ascii="宋体" w:hAnsi="宋体" w:eastAsia="宋体"/>
          <w:sz w:val="28"/>
        </w:rPr>
        <w:t>(4) 资源动态调配机制贯穿整个施工周期，通过周计划、旬分析、月考核的方式优化资源配置节奏。每周召开调度会，结合实际进度偏差调整下周人力与设备安排；每月对资源利用率进行统计分析，识别低效环节并提出改进措施。例如，在入户管集中铺设阶段，提前组织劳务队伍分片包干，配置专项班组负责接头密封处理与回填压实，形成流水作业模式，提升单位时间内产出效率。</w:t>
      </w:r>
    </w:p>
    <w:p>
      <w:pPr>
        <w:spacing w:after="120" w:lineRule="exact" w:line="520"/>
        <w:ind w:firstLine="560"/>
      </w:pPr>
      <w:r>
        <w:rPr>
          <w:rFonts w:ascii="宋体" w:hAnsi="宋体" w:eastAsia="宋体"/>
          <w:sz w:val="28"/>
        </w:rPr>
        <w:t>(5) 关键节点资源优先保障是控制整体工期的核心手段。针对阀门井655座密集布设的特点，我方拟采取分区流水施工法，每50座设一个作业小组，同步推进结构施工与防水层处理，确保井体成型后立即进入养护期，减少交叉干扰。对于顶管穿越路段（共2处），提前预置工作井与接收井模板，配备专用顶进设备与监测仪器，做到“一旦条件成熟即可开工”，缩短等待时间。此外，预留应急备用资源池，包括备用焊机2台、备用打压设备1套、周转材料若干，应对突发停工或恶劣天气影响，确保关键线路不受阻断。</w:t>
      </w:r>
    </w:p>
    <w:p>
      <w:pPr>
        <w:spacing w:after="120" w:lineRule="exact" w:line="520"/>
        <w:ind w:firstLine="560"/>
      </w:pPr>
      <w:r>
        <w:rPr>
          <w:rFonts w:ascii="宋体" w:hAnsi="宋体" w:eastAsia="宋体"/>
          <w:sz w:val="28"/>
        </w:rPr>
        <w:t>(6) 材料进场检验与台账管理制度严格执行国家规范标准，所有进场物资均须经监理见证取样送检，检测项目覆盖物理性能、化学成分、耐久性等指标，检测结果不合格者一律退场处理。建立电子化材料管理系统，录入每批材料的品牌、规格、数量、批次号、责任人等信息，支持扫码查询与追溯，实现材料质量管理可视化、数字化，从根本上杜绝以次充好、偷换品牌等问题发生。</w:t>
      </w:r>
    </w:p>
    <w:p>
      <w:pPr>
        <w:spacing w:after="120" w:lineRule="exact" w:line="520"/>
        <w:ind w:firstLine="560"/>
      </w:pPr>
      <w:r>
        <w:rPr>
          <w:rFonts w:ascii="宋体" w:hAnsi="宋体" w:eastAsia="宋体"/>
          <w:sz w:val="28"/>
        </w:rPr>
        <w:t>(7) 设备维护保养计划细化到每一台机械设备，实行“谁使用、谁负责”的责任制，每日填写《设备运行记录表》，记录运转时长、故障情况、维修内容。每月开展一次全面检修，重点检查液压系统、传动机构、制动装置等功能部件，及时更换磨损件，延长使用寿命。同时储备常用易损配件（如焊枪电极、压力表膜片、电缆插头等），提高突发故障响应速度，保障连续施工能力。</w:t>
      </w:r>
    </w:p>
    <w:p>
      <w:pPr>
        <w:spacing w:after="120" w:lineRule="exact" w:line="520"/>
        <w:ind w:firstLine="560"/>
      </w:pPr>
      <w:r>
        <w:rPr>
          <w:rFonts w:ascii="宋体" w:hAnsi="宋体" w:eastAsia="宋体"/>
          <w:sz w:val="28"/>
        </w:rPr>
        <w:t>(8) 应急备用资源储备方案基于风险评估设定，综合考虑极端气候（如暴雨、寒潮）、交通中断、材料短缺等因素，储备足够量的PE管材（不低于总用量的5%）、混凝土预制构件（含井盖、井圈）、防冻液、发电机等物资，存放于就近仓库并定期盘点更新。同时与周边区域施工单位保持联络机制，必要时可协调调拨资源，形成区域性互助网络，增强抗风险韧性。</w:t>
      </w:r>
    </w:p>
    <w:p>
      <w:pPr>
        <w:spacing w:after="120" w:lineRule="exact" w:line="520"/>
        <w:ind w:firstLine="560"/>
      </w:pPr>
      <w:r>
        <w:rPr>
          <w:rFonts w:ascii="宋体" w:hAnsi="宋体" w:eastAsia="宋体"/>
          <w:sz w:val="28"/>
        </w:rPr>
        <w:t>(9) 资源使用效率优化措施贯穿全过程管理，推行标准化作业流程与工法创新。例如，在沟槽开挖中采用“分段跳槽+边挖边支护”方式，减少二次扰动；回填时推广分层夯实工艺，辅以环刀法快速检测压实度，提高作业精度与速度；利用BIM模型模拟管线走向与交叉冲突，提前规避返工浪费。通过上述措施，力争将资源周转率提升至行业先进水平，降低无效投入，有效控制成本支出。</w:t>
      </w:r>
    </w:p>
    <w:p>
      <w:pPr>
        <w:pStyle w:val="Heading3"/>
      </w:pPr>
      <w:r>
        <w:rPr>
          <w:rFonts w:ascii="黑体" w:hAnsi="黑体" w:eastAsia="黑体"/>
          <w:b w:val="0"/>
          <w:sz w:val="26"/>
        </w:rPr>
        <w:t>6.3.2 设备调度方案（挖掘机、焊机、打压设备等合理调配）</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质量可控、安全受控。资源配置以满足关键线路进度需求为前提，结合现场作业面分布与施工阶段动态调整，形成系统化、精细化的投入机制。</w:t>
      </w:r>
    </w:p>
    <w:p>
      <w:pPr>
        <w:spacing w:after="120" w:lineRule="exact" w:line="520"/>
        <w:ind w:firstLine="560"/>
      </w:pPr>
      <w:r>
        <w:rPr>
          <w:rFonts w:ascii="宋体" w:hAnsi="宋体" w:eastAsia="宋体"/>
          <w:sz w:val="28"/>
        </w:rPr>
        <w:t>(1) 人力资源配置方面，我方拟设置专职项目经理1人、技术负责人1人、专职安全员2人（含现场巡查岗）、质量员1人、施工员3人，并根据施工高峰期需要增配辅助管理人员。所有岗位人员均持证上岗，其中项目经理具备水利水电专业二级及以上建造师资格及B类安全生产考核合格证书，技术负责人具有中级及以上职称，且熟悉PE管道施工工艺与阀门井砌筑标准。劳动力按月度滚动计划组织进场，每日出勤人数不低于50人，高峰时段可增至80人以上，确保东庄村与上庄村两个作业区同步推进时有足够人力支撑。</w:t>
      </w:r>
    </w:p>
    <w:p>
      <w:pPr>
        <w:spacing w:after="120" w:lineRule="exact" w:line="520"/>
        <w:ind w:firstLine="560"/>
      </w:pPr>
      <w:r>
        <w:rPr>
          <w:rFonts w:ascii="宋体" w:hAnsi="宋体" w:eastAsia="宋体"/>
          <w:sz w:val="28"/>
        </w:rPr>
        <w:t>(2) 施工机械设备投入严格匹配各工序强度与节奏。主要设备包括挖掘机（履带式）4台用于沟槽开挖及土方转运，焊机（热熔对接型）6台保障PE管接口焊接质量，打压设备（电动试压泵）3套用于分段压力测试，小型运输车4辆负责材料短驳，吊装机械2台用于预制井体吊装与安装。上述设备按工况选配相应能级与数量，满足流水作业与峰值强度需要，杜绝因设备闲置或短缺影响工期。每台设备均建立运行台账，实行日常点检与定期保养制度，保证连续作业能力。</w:t>
      </w:r>
    </w:p>
    <w:p>
      <w:pPr>
        <w:spacing w:after="120" w:lineRule="exact" w:line="520"/>
        <w:ind w:firstLine="560"/>
      </w:pPr>
      <w:r>
        <w:rPr>
          <w:rFonts w:ascii="宋体" w:hAnsi="宋体" w:eastAsia="宋体"/>
          <w:sz w:val="28"/>
        </w:rPr>
        <w:t>(3) 主要材料供应由我方统一采购并严格执行进场检验程序。管材选用符合GB/T 19472.2—2017标准的PE100级压力管，不同规格型号均按设计要求进行抽检，确保抗压、耐温、抗老化性能达标；钢筋采用国标牌号HRB400E，水泥使用P.O 42.5级普通硅酸盐水泥，砂石料经筛分后达到级配要求。材料供应商均为长期合作单位，供货周期稳定，且提前储备不少于15天用量作为应急库存，避免因外部因素导致停工待料。</w:t>
      </w:r>
    </w:p>
    <w:p>
      <w:pPr>
        <w:spacing w:after="120" w:lineRule="exact" w:line="520"/>
        <w:ind w:firstLine="560"/>
      </w:pPr>
      <w:r>
        <w:rPr>
          <w:rFonts w:ascii="宋体" w:hAnsi="宋体" w:eastAsia="宋体"/>
          <w:sz w:val="28"/>
        </w:rPr>
        <w:t>(4) 资源动态调配机制贯穿整个施工周期。我方将在开工前编制详细的资源投入计划表，明确各阶段所需人员、设备、材料种类和数量，随施工进展实时调整。例如，在配水干管铺设期间重点保障焊机与打压设备集中投放；进入入户管敷设阶段则增加小型运输车辆与人工比例；阀门井集中施工时安排专人负责模板、钢筋、混凝土等物资配送，实现资源利用率最大化。同时设立调度指挥小组，每日召开例会分析进度偏差，及时优化资源配置方案。</w:t>
      </w:r>
    </w:p>
    <w:p>
      <w:pPr>
        <w:spacing w:after="120" w:lineRule="exact" w:line="520"/>
        <w:ind w:firstLine="560"/>
      </w:pPr>
      <w:r>
        <w:rPr>
          <w:rFonts w:ascii="宋体" w:hAnsi="宋体" w:eastAsia="宋体"/>
          <w:sz w:val="28"/>
        </w:rPr>
        <w:t>(5) 关键节点资源优先保障措施体现在具体操作层面。针对入户管铺设这一高密度作业环节，我方将实行“三班倒”工作制，配备充足劳动力轮换作业，同时安排备用焊机与打压设备随时替换故障设备，防止单点延误引发连锁反应。对于顶管穿越路段，提前一周完成工作井支护结构施工，预留足够空间供大型设备进场作业，确保该部位不受其他区域干扰而顺利推进。</w:t>
      </w:r>
    </w:p>
    <w:p>
      <w:pPr>
        <w:spacing w:after="120" w:lineRule="exact" w:line="520"/>
        <w:ind w:firstLine="560"/>
      </w:pPr>
      <w:r>
        <w:rPr>
          <w:rFonts w:ascii="宋体" w:hAnsi="宋体" w:eastAsia="宋体"/>
          <w:sz w:val="28"/>
        </w:rPr>
        <w:t>(6) 材料进场检验与台账管理制度严格执行闭环管理流程。所有进场材料必须附出厂合格证、检测报告，并由专职质检员现场复核外观、尺寸、标识等内容，合格后方可入库登记。建立电子化台账系统，记录每批材料来源、批次编号、使用部位、责任人等信息，做到可追溯、可核查。如发现不合格品立即隔离封存并上报监理单位处理，严禁混用，确保材料合格率100%。</w:t>
      </w:r>
    </w:p>
    <w:p>
      <w:pPr>
        <w:spacing w:after="120" w:lineRule="exact" w:line="520"/>
        <w:ind w:firstLine="560"/>
      </w:pPr>
      <w:r>
        <w:rPr>
          <w:rFonts w:ascii="宋体" w:hAnsi="宋体" w:eastAsia="宋体"/>
          <w:sz w:val="28"/>
        </w:rPr>
        <w:t>(7) 设备维护保养计划纳入日常管理范畴。我方指定专人负责设备日常清洁、润滑、紧固等工作，每周开展一次专项检查，每月组织一次全面检修，重点检查液压系统、电气线路、传动部件状态，预防突发性故障。对于易损件如焊枪喷嘴、密封圈等实行定额更换制度，减少非计划停机时间，提升整体机械完好率至95%以上。</w:t>
      </w:r>
    </w:p>
    <w:p>
      <w:pPr>
        <w:spacing w:after="120" w:lineRule="exact" w:line="520"/>
        <w:ind w:firstLine="560"/>
      </w:pPr>
      <w:r>
        <w:rPr>
          <w:rFonts w:ascii="宋体" w:hAnsi="宋体" w:eastAsia="宋体"/>
          <w:sz w:val="28"/>
        </w:rPr>
        <w:t>(8) 应急备用资源储备方案应对不可预见风险。我方已预估极端天气、交通中断、疫情管控等因素可能造成的影响，储备至少2台备用焊机、3套打压设备、50吨管材以及一定量的防雨布、临时电源箱等应急物资，放置于施工现场固定区域，便于快速启用。一旦出现突发状况，可在2小时内调集所需资源恢复生产，最大限度降低对工期的影响。</w:t>
      </w:r>
    </w:p>
    <w:p>
      <w:pPr>
        <w:spacing w:after="120" w:lineRule="exact" w:line="520"/>
        <w:ind w:firstLine="560"/>
      </w:pPr>
      <w:r>
        <w:rPr>
          <w:rFonts w:ascii="宋体" w:hAnsi="宋体" w:eastAsia="宋体"/>
          <w:sz w:val="28"/>
        </w:rPr>
        <w:t>(9) 资源使用效率优化措施通过精细化管理和技术创新落地见效。我方推行“工效挂钩”激励机制，鼓励班组提高单位时间内完成的工作量；推广标准化作业流程，减少无效劳动；利用信息化手段跟踪设备运行数据，合理安排维修间隔，延长使用寿命；同时加强现场文明施工管理，减少二次搬运与损耗，切实控制成本支出，提升整体资源周转效率。</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聚焦资源投入的精准匹配与动态调控，围绕人力、设备、材料三大核心要素建立全流程保障机制。通过月度动态调整人员配置、按施工阶段分批进场机械设备、实施材料采购与验收双控流程，确保每项资源在关键节点前到位、使用中高效、管理上可追溯。重点强化高峰期资源集中调度能力，杜绝因资源配置不足或错配导致的进度延误和质量隐患。</w:t>
      </w:r>
    </w:p>
    <w:p>
      <w:pPr>
        <w:pStyle w:val="Heading2"/>
      </w:pPr>
      <w:r>
        <w:rPr>
          <w:rFonts w:ascii="黑体" w:hAnsi="黑体" w:eastAsia="黑体"/>
          <w:b/>
          <w:sz w:val="28"/>
        </w:rPr>
        <w:t>7.1 人力资源配置计划（项目经理、技术负责人、专职安全员等岗位职责与到岗保障）</w:t>
      </w:r>
    </w:p>
    <w:p>
      <w:pPr>
        <w:spacing w:after="120" w:lineRule="exact" w:line="520"/>
        <w:ind w:firstLine="560"/>
      </w:pPr>
      <w:r>
        <w:rPr>
          <w:rFonts w:ascii="宋体" w:hAnsi="宋体" w:eastAsia="宋体"/>
          <w:sz w:val="28"/>
        </w:rPr>
        <w:t>我方在本工程中将建立以项目经理为核心的项目管理体系，明确岗位职责分工，确保人员到岗率与履职能力满足施工组织需求。项目经理由具备水利水电专业二级及以上建造师资格且持有B类安全生产考核合格证书的人员担任，全面负责现场进度、质量、安全与协调工作；技术负责人由具有中级及以上职称的水利水电工程技术人员担任，负责技术方案制定、图纸会审、变更处理及专项施工方案审核；专职安全员持证上岗，每日开展巡查并形成记录，对沟槽开挖、临边防护、用电作业等高风险环节实施旁站监督。</w:t>
      </w:r>
    </w:p>
    <w:p>
      <w:pPr>
        <w:spacing w:after="120" w:lineRule="exact" w:line="520"/>
        <w:ind w:firstLine="560"/>
      </w:pPr>
      <w:r>
        <w:rPr>
          <w:rFonts w:ascii="宋体" w:hAnsi="宋体" w:eastAsia="宋体"/>
          <w:sz w:val="28"/>
        </w:rPr>
        <w:t>劳动力配置按施工阶段动态调整，初期主要投入测量放线、临时设施搭建及土方准备人员，主体施工期集中配置管道铺设、阀门井砌筑、焊接连接等专业班组，高峰期设置多个作业面同步推进，确保关键线路不延误。各工种均实行持证上岗制度，特种作业人员如焊工、电工、起重工均提供有效操作证件备案，杜绝无证上岗现象。施工期间设立劳务管理员，跟踪考勤与工资发放情况，保障农民工权益，避免因劳资纠纷影响工期。</w:t>
      </w:r>
    </w:p>
    <w:p>
      <w:pPr>
        <w:spacing w:after="120" w:lineRule="exact" w:line="520"/>
        <w:ind w:firstLine="560"/>
      </w:pPr>
      <w:r>
        <w:rPr>
          <w:rFonts w:ascii="宋体" w:hAnsi="宋体" w:eastAsia="宋体"/>
          <w:sz w:val="28"/>
        </w:rPr>
        <w:t>机械设备投入遵循“满足峰值强度与关键线路需要”的原则，根据工程量分布与作业面数量合理配置挖掘机、焊机、打压设备、吊装机械及运输车辆。所有设备进场前完成检查验收，建立台账并定期维护保养，重点保障PE管热熔焊接机具稳定运行和打压泵组连续作业能力。对于顶管穿越路段，配备专用导向仪与液压顶进设备，视地质条件选用适宜工艺，确保穿越精度与安全性。施工机械调度采用日计划+周平衡机制，减少空转浪费，提高周转效率。</w:t>
      </w:r>
    </w:p>
    <w:p>
      <w:pPr>
        <w:spacing w:after="120" w:lineRule="exact" w:line="520"/>
        <w:ind w:firstLine="560"/>
      </w:pPr>
      <w:r>
        <w:rPr>
          <w:rFonts w:ascii="宋体" w:hAnsi="宋体" w:eastAsia="宋体"/>
          <w:sz w:val="28"/>
        </w:rPr>
        <w:t>材料供应方面，我方将严格执行进场检验制度，所有管材、阀门、井盖、钢筋等主材均从正规渠道采购，随货附带出厂合格证与第三方检测报告，并按批次进行复检，确保符合设计要求及GB 50268规范规定。管材到场后分类堆放于指定区域，采取防雨防晒措施，防止老化变形。阀门井砌筑用混凝土采用商混供应，每车必检坍落度与强度等级，保证结构性能达标。材料使用实行限额领料制度，配合施工进度有序进场，避免积压或短缺。</w:t>
      </w:r>
    </w:p>
    <w:p>
      <w:pPr>
        <w:spacing w:after="120" w:lineRule="exact" w:line="520"/>
        <w:ind w:firstLine="560"/>
      </w:pPr>
      <w:r>
        <w:rPr>
          <w:rFonts w:ascii="宋体" w:hAnsi="宋体" w:eastAsia="宋体"/>
          <w:sz w:val="28"/>
        </w:rPr>
        <w:t>资源动态调配机制贯穿整个施工周期，我方通过信息化手段实时掌握各分项工程进度与资源消耗情况，每周召开调度会议分析偏差原因，及时优化人力、设备与物料投入节奏。针对入户管铺设高峰期可能出现的资源紧张问题，提前储备备用机械与熟练工人，设置应急响应小组随时支援重点区域。同时建立物资预警机制，一旦发现供应商供货延迟或市场价格波动较大，立即启动备选供应商名单，确保供应链稳定。</w:t>
      </w:r>
    </w:p>
    <w:p>
      <w:pPr>
        <w:spacing w:after="120" w:lineRule="exact" w:line="520"/>
        <w:ind w:firstLine="560"/>
      </w:pPr>
      <w:r>
        <w:rPr>
          <w:rFonts w:ascii="宋体" w:hAnsi="宋体" w:eastAsia="宋体"/>
          <w:sz w:val="28"/>
        </w:rPr>
        <w:t>为提升资源利用效率，我方推行绿色施工理念，在设备管理上实行定人定机责任制，定期润滑保养，延长使用寿命；在人工安排上实行交叉作业与轮班制，减少窝工现象；在材料管理上推广标准化预制构件应用，降低现场加工损耗。通过全过程精细化管控，实现资源投入精准匹配施工需求，杜绝盲目增加成本支出，保障项目经济效益最大化。</w:t>
      </w:r>
    </w:p>
    <w:p>
      <w:pPr>
        <w:spacing w:after="120" w:lineRule="exact" w:line="520"/>
        <w:ind w:firstLine="560"/>
      </w:pPr>
      <w:r>
        <w:rPr>
          <w:rFonts w:ascii="宋体" w:hAnsi="宋体" w:eastAsia="宋体"/>
          <w:sz w:val="28"/>
        </w:rPr>
        <w:t>在关键节点如配水干管全线贯通、阀门井批量砌筑、入户管通水试验前，我方将优先保障所需资源到位，设立专项小组统筹调度，确保工序衔接顺畅。同时建立应急预案库，针对突发天气、交通中断或设备故障等情况预先制定替代方案，预留一定比例的备用机械与材料库存，确保即使出现局部停工也能快速恢复作业，不影响整体进度目标达成。</w:t>
      </w:r>
    </w:p>
    <w:p>
      <w:pPr>
        <w:pStyle w:val="Heading2"/>
      </w:pPr>
      <w:r>
        <w:rPr>
          <w:rFonts w:ascii="黑体" w:hAnsi="黑体" w:eastAsia="黑体"/>
          <w:b/>
          <w:sz w:val="28"/>
        </w:rPr>
        <w:t>7.2 施工机械设备投入计划（挖掘机、焊机、打压设备等型号及进场时间表）</w:t>
      </w:r>
    </w:p>
    <w:p>
      <w:pPr>
        <w:spacing w:after="120" w:lineRule="exact" w:line="520"/>
        <w:ind w:firstLine="560"/>
      </w:pPr>
      <w:r>
        <w:rPr>
          <w:rFonts w:ascii="宋体" w:hAnsi="宋体" w:eastAsia="宋体"/>
          <w:sz w:val="28"/>
        </w:rPr>
        <w:t>我方针对本工程特点，制定科学合理的资源配备计划，确保施工全过程人力、设备、材料配置满足进度、质量与安全要求。资源配置以“动态调整、重点保障、效率优先”为原则，依据施工阶段划分和关键线路控制节点进行统筹安排。</w:t>
      </w:r>
    </w:p>
    <w:p>
      <w:pPr>
        <w:spacing w:after="120" w:lineRule="exact" w:line="520"/>
        <w:ind w:firstLine="560"/>
      </w:pPr>
      <w:r>
        <w:rPr>
          <w:rFonts w:ascii="宋体" w:hAnsi="宋体" w:eastAsia="宋体"/>
          <w:sz w:val="28"/>
        </w:rPr>
        <w:t>(1) 人力资源配置方面，我方将按项目组织架构设置专职岗位，项目经理由具备水利水电专业二级及以上建造师资格并持有B类安全生产考核合格证的人员担任，技术负责人具有中级以上职称且熟悉给排水工程施工管理。现场配备专职安全员、质量员、施工员各1人，均持证上岗，并根据施工强度变化实施月度动态调配，高峰期保证关键工种如焊工、管道工、测量员等数量充足，关键岗位人员始终保持稳定，杜绝无证上岗或临时替换现象。</w:t>
      </w:r>
    </w:p>
    <w:p>
      <w:pPr>
        <w:spacing w:after="120" w:lineRule="exact" w:line="520"/>
        <w:ind w:firstLine="560"/>
      </w:pPr>
      <w:r>
        <w:rPr>
          <w:rFonts w:ascii="宋体" w:hAnsi="宋体" w:eastAsia="宋体"/>
          <w:sz w:val="28"/>
        </w:rPr>
        <w:t>(2) 施工机械设备投入计划严格匹配施工工序需求，挖掘机用于沟槽开挖作业，选配适应地形条件的机型以提高效率；PE管热熔焊接设备按流水段配置，每组不少于2台，确保接口质量可控；打压设备选用电动试压泵，压力等级符合设计要求，能够完成不同管径的压力试验任务。所有设备进场前均进行性能检测与维护保养，建立运行台账，实行专人操作、定期检查制度，避免因机械故障影响工期。设备调度按照“先主干后支管、先集中后分散”的原则推进，形成连续作业面，减少空转浪费。</w:t>
      </w:r>
    </w:p>
    <w:p>
      <w:pPr>
        <w:spacing w:after="120" w:lineRule="exact" w:line="520"/>
        <w:ind w:firstLine="560"/>
      </w:pPr>
      <w:r>
        <w:rPr>
          <w:rFonts w:ascii="宋体" w:hAnsi="宋体" w:eastAsia="宋体"/>
          <w:sz w:val="28"/>
        </w:rPr>
        <w:t>(3) 主要材料供应保障措施包括：管材、阀门井砌筑用砖石、钢筋、水泥等大宗物资提前编制采购计划，依托成熟供应商网络，签订供货协议明确交货周期及质量标准，材料到场后严格执行进场检验程序，留存出厂合格证明与第三方检测报告，未经验收不得用于实体工程。对易损配件如密封圈、法兰件实行库存预警机制，保持合理储备量，防止因缺料导致停工。</w:t>
      </w:r>
    </w:p>
    <w:p>
      <w:pPr>
        <w:spacing w:after="120" w:lineRule="exact" w:line="520"/>
        <w:ind w:firstLine="560"/>
      </w:pPr>
      <w:r>
        <w:rPr>
          <w:rFonts w:ascii="宋体" w:hAnsi="宋体" w:eastAsia="宋体"/>
          <w:sz w:val="28"/>
        </w:rPr>
        <w:t>(4) 资源动态调配机制贯穿整个施工周期，我方将在开工初期即建立资源使用台账，结合周计划与月计划逐项核对实际投入情况，发现偏差及时纠偏。例如，在入户管铺设高峰期，通过增加劳动力班组、延长作业时间、优化运输路线等方式提升单位时间内完成量，同时协调机械资源向该区域倾斜，确保关键线路不受制约。</w:t>
      </w:r>
    </w:p>
    <w:p>
      <w:pPr>
        <w:spacing w:after="120" w:lineRule="exact" w:line="520"/>
        <w:ind w:firstLine="560"/>
      </w:pPr>
      <w:r>
        <w:rPr>
          <w:rFonts w:ascii="宋体" w:hAnsi="宋体" w:eastAsia="宋体"/>
          <w:sz w:val="28"/>
        </w:rPr>
        <w:t>(5) 关键节点资源优先保障措施具体体现在：对于655座阀门井集中施工期，我方将采取分区划片方式，每个片区设立独立作业小组，同步开展基坑开挖、垫层铺设、模板支设、钢筋绑扎、混凝土浇筑、防水处理等工作，实现多工序穿插作业，缩短单井施工周期。若遇突发天气变化或外部因素造成局部停滞，立即启用应急备用资源储备方案，调集周边闲置设备与人员支援，维持整体节奏不中断。</w:t>
      </w:r>
    </w:p>
    <w:p>
      <w:pPr>
        <w:spacing w:after="120" w:lineRule="exact" w:line="520"/>
        <w:ind w:firstLine="560"/>
      </w:pPr>
      <w:r>
        <w:rPr>
          <w:rFonts w:ascii="宋体" w:hAnsi="宋体" w:eastAsia="宋体"/>
          <w:sz w:val="28"/>
        </w:rPr>
        <w:t>(6) 材料进场检验与台账管理制度严格执行“三检制”，即自检、互检、专检相结合，每批次材料进场均需由质检员复核规格型号、外观质量及资料完整性，不合格品坚决退场，严禁混用。建立电子化材料台账系统，实时更新出入库信息，做到可追溯、可核查，为后期竣工资料整理提供数据支撑。</w:t>
      </w:r>
    </w:p>
    <w:p>
      <w:pPr>
        <w:spacing w:after="120" w:lineRule="exact" w:line="520"/>
        <w:ind w:firstLine="560"/>
      </w:pPr>
      <w:r>
        <w:rPr>
          <w:rFonts w:ascii="宋体" w:hAnsi="宋体" w:eastAsia="宋体"/>
          <w:sz w:val="28"/>
        </w:rPr>
        <w:t>(7) 设备维护保养计划涵盖日常清洁、润滑、紧固、功能测试四大环节，每日作业结束后由操作手填写《设备运行日志》，每周由机修人员进行全面巡检，每月组织一次专项保养，重点检查液压系统、电气线路、传动部件状态，预防性更换磨损件，延长使用寿命，降低维修频次，保障连续施工能力。</w:t>
      </w:r>
    </w:p>
    <w:p>
      <w:pPr>
        <w:spacing w:after="120" w:lineRule="exact" w:line="520"/>
        <w:ind w:firstLine="560"/>
      </w:pPr>
      <w:r>
        <w:rPr>
          <w:rFonts w:ascii="宋体" w:hAnsi="宋体" w:eastAsia="宋体"/>
          <w:sz w:val="28"/>
        </w:rPr>
        <w:t>(8) 应急备用资源储备方案覆盖三个维度：一是人力储备，预留不少于总人数10%的机动队伍，可在接到通知后48小时内到位；二是设备储备，与本地租赁公司签订合作协议，紧急情况下可快速调入小型挖掘机、发电机等应急设备；三是材料储备，对常用规格管材、水泥、砂石等设定最低库存红线，一旦出现供应链中断风险即启动预案，保障基本施工需求。</w:t>
      </w:r>
    </w:p>
    <w:p>
      <w:pPr>
        <w:spacing w:after="120" w:lineRule="exact" w:line="520"/>
        <w:ind w:firstLine="560"/>
      </w:pPr>
      <w:r>
        <w:rPr>
          <w:rFonts w:ascii="宋体" w:hAnsi="宋体" w:eastAsia="宋体"/>
          <w:sz w:val="28"/>
        </w:rPr>
        <w:t>(9) 资源使用效率优化措施体现在精细化管理中，我方推行“工效比”分析法，定期统计各工种人均产值、机械利用率、材料损耗率等指标，对比目标值查找差距，针对性改进施工工艺流程。例如，在土方开挖过程中采用分层分段作业模式，减少二次搬运，提高装载机与运输车协同效率；在管道连接环节推广标准化作业指导书，统一操作手法，降低返工率，从而实现资源投入产出最大化。</w:t>
      </w:r>
    </w:p>
    <w:p>
      <w:pPr>
        <w:pStyle w:val="Heading2"/>
      </w:pPr>
      <w:r>
        <w:rPr>
          <w:rFonts w:ascii="黑体" w:hAnsi="黑体" w:eastAsia="黑体"/>
          <w:b/>
          <w:sz w:val="28"/>
        </w:rPr>
        <w:t>7.3 主要材料供应保障方案（管材、阀门井砌筑材料、密封件等采购周期与质量控制）</w:t>
      </w:r>
    </w:p>
    <w:p>
      <w:pPr>
        <w:spacing w:after="120" w:lineRule="exact" w:line="520"/>
        <w:ind w:firstLine="560"/>
      </w:pPr>
      <w:r>
        <w:rPr>
          <w:rFonts w:ascii="宋体" w:hAnsi="宋体" w:eastAsia="宋体"/>
          <w:sz w:val="28"/>
        </w:rPr>
        <w:t>我方针对本工程特点，制定如下施工方案与技术措施，确保各工序衔接顺畅、质量可控、安全高效。</w:t>
      </w:r>
    </w:p>
    <w:p>
      <w:pPr>
        <w:spacing w:after="120" w:lineRule="exact" w:line="520"/>
        <w:ind w:firstLine="560"/>
      </w:pPr>
      <w:r>
        <w:rPr>
          <w:rFonts w:ascii="宋体" w:hAnsi="宋体" w:eastAsia="宋体"/>
          <w:sz w:val="28"/>
        </w:rPr>
        <w:t>(1) 配水干管铺设施工方案中，沟槽开挖采用机械为主、人工配合的方式，根据地质条件选择是否设置支护结构。土方开挖后立即进行地基承载力检测，若发现软弱层则按设计要求换填砂砾或水泥稳定碎石，并分层压实至设计压实度。管道敷设前须清理沟底杂物并铺设砂垫层，保证管基平整密实；PE管热熔连接严格遵循GB 50268规定操作流程，包括加热时间、对接压力和冷却时长控制，每道焊口均做外观检查与气密性试验，防止渗漏隐患。</w:t>
      </w:r>
    </w:p>
    <w:p>
      <w:pPr>
        <w:spacing w:after="120" w:lineRule="exact" w:line="520"/>
        <w:ind w:firstLine="560"/>
      </w:pPr>
      <w:r>
        <w:rPr>
          <w:rFonts w:ascii="宋体" w:hAnsi="宋体" w:eastAsia="宋体"/>
          <w:sz w:val="28"/>
        </w:rPr>
        <w:t>(2) 支管及入户管敷设采取分段流水作业方式组织施工，依据地形高差合理划分作业单元，优先完成坡顶区域以减少后续降水影响。埋深控制严格按照设计图纸执行，最小覆土厚度不小于0.8m，穿越道路处加设钢套管保护，确保结构安全。回填时分层夯实，每层厚度不超过30cm，使用轻型压路机或蛙式打夯机逐层压实，压实度不低于90%，并通过环刀法抽检验证，确保无空鼓现象。</w:t>
      </w:r>
    </w:p>
    <w:p>
      <w:pPr>
        <w:spacing w:after="120" w:lineRule="exact" w:line="520"/>
        <w:ind w:firstLine="560"/>
      </w:pPr>
      <w:r>
        <w:rPr>
          <w:rFonts w:ascii="宋体" w:hAnsi="宋体" w:eastAsia="宋体"/>
          <w:sz w:val="28"/>
        </w:rPr>
        <w:t>(3) 阀门井砌筑按照分类标准统一工艺：分水井与入户井均采用C25W6F200混凝土现浇成型，钢筋绑扎符合构造要求，模板支设牢固且接缝严密，避免跑浆。防水处理重点在于井壁外侧涂刷聚合物水泥基防水涂料，厚度不少于2mm，同时在底板与墙体交接处设置止水带，提升整体抗渗性能。井盖安装精度控制在±5mm以内，防坠落装置齐全，满足行人通行安全需求。</w:t>
      </w:r>
    </w:p>
    <w:p>
      <w:pPr>
        <w:spacing w:after="120" w:lineRule="exact" w:line="520"/>
        <w:ind w:firstLine="560"/>
      </w:pPr>
      <w:r>
        <w:rPr>
          <w:rFonts w:ascii="宋体" w:hAnsi="宋体" w:eastAsia="宋体"/>
          <w:sz w:val="28"/>
        </w:rPr>
        <w:t>(4) 资源配备计划方面，我方将配置满足峰值强度与关键线路需要的机械组合，包括挖掘机、焊机、打压设备等，数量按工况与设计要求选配相应规格与数量，保障连续作业能力。劳动力投入实行动态管理机制，按施工阶段调整人员配置，关键岗位持证上岗率达100%，特别是焊接、测量、质检等技术人员全部具备相应资质证书，杜绝无证上岗风险。</w:t>
      </w:r>
    </w:p>
    <w:p>
      <w:pPr>
        <w:spacing w:after="120" w:lineRule="exact" w:line="520"/>
        <w:ind w:firstLine="560"/>
      </w:pPr>
      <w:r>
        <w:rPr>
          <w:rFonts w:ascii="宋体" w:hAnsi="宋体" w:eastAsia="宋体"/>
          <w:sz w:val="28"/>
        </w:rPr>
        <w:t>(5) 进度计划基于招标工期214日历天进行科学分解，划分为施工准备期、主体施工期、收尾调试期三个阶段，每个阶段设置可量化里程碑节点。其中主体施工期集中安排管道铺设与阀门井建设任务，通过网格化施工策略实现多点同步推进，有效缩短总工期。资源配置与进度匹配机制明确，每月初制定详细人力、设备、材料进场计划，预留缓冲资源应对突发情况，确保关键路径不受延误。</w:t>
      </w:r>
    </w:p>
    <w:p>
      <w:pPr>
        <w:spacing w:after="120" w:lineRule="exact" w:line="520"/>
        <w:ind w:firstLine="560"/>
      </w:pPr>
      <w:r>
        <w:rPr>
          <w:rFonts w:ascii="宋体" w:hAnsi="宋体" w:eastAsia="宋体"/>
          <w:sz w:val="28"/>
        </w:rPr>
        <w:t>(6) 技术措施注重多方案比选，如沟槽支护形式视现场地质条件选用钢板桩或喷锚支护，顶管穿越路段根据土质状况决定是否采用泥水平衡或土压平衡掘进工艺，从而提高适应性和安全性。隐蔽工程质量管理严格执行“自检—报验—监理确认”三级联动机制，所有隐蔽项目必须经监理工程师签字认可方可进入下一道工序，杜绝偷工减料行为发生。</w:t>
      </w:r>
    </w:p>
    <w:p>
      <w:pPr>
        <w:spacing w:after="120" w:lineRule="exact" w:line="520"/>
        <w:ind w:firstLine="560"/>
      </w:pPr>
      <w:r>
        <w:rPr>
          <w:rFonts w:ascii="宋体" w:hAnsi="宋体" w:eastAsia="宋体"/>
          <w:sz w:val="28"/>
        </w:rPr>
        <w:t>(7) 安全管理体系构建以责任制为核心，项目部专职安全员持证上岗，每日开展巡查记录，发现隐患立即整改闭环。施工现场临边防护标准化设置警示标识与硬质围挡，沟槽周边设置防护栏杆并悬挂夜间反光条，防止意外坠落事故。危险源辨识覆盖土方坍塌、用电触电、高空坠物等常见风险，制定专项管控措施，如对深基坑实施实时监测预警系统，临时配电箱加装漏电保护器，确保全过程受控。</w:t>
      </w:r>
    </w:p>
    <w:p>
      <w:pPr>
        <w:spacing w:after="120" w:lineRule="exact" w:line="520"/>
        <w:ind w:firstLine="560"/>
      </w:pPr>
      <w:r>
        <w:rPr>
          <w:rFonts w:ascii="宋体" w:hAnsi="宋体" w:eastAsia="宋体"/>
          <w:sz w:val="28"/>
        </w:rPr>
        <w:t>(8) 环保措施贯穿整个施工周期，土方作业采取洒水降尘、裸露面覆盖防尘网等方式降低扬尘污染，施工废水分类收集后排入沉淀池处理达标后再排放，严禁直排农田或河道。噪声源控制主要集中在夜间施工时段，提前向当地环保部门备案并公示，尽量避开居民休息时间，必要时增设隔音屏障。废弃物分类处置，建筑垃圾集中清运至指定地点，可回收材料优先利用，体现绿色施工理念。</w:t>
      </w:r>
    </w:p>
    <w:p>
      <w:pPr>
        <w:spacing w:after="120" w:lineRule="exact" w:line="520"/>
        <w:ind w:firstLine="560"/>
      </w:pPr>
      <w:r>
        <w:rPr>
          <w:rFonts w:ascii="宋体" w:hAnsi="宋体" w:eastAsia="宋体"/>
          <w:sz w:val="28"/>
        </w:rPr>
        <w:t>(9) 材料供应保障方案围绕主材采购周期与质量控制展开，管材、阀门井砌筑材料、密封件等均由合格供应商提供，进场前查验出厂合格证、检测报告，按批次抽样复检，确保各项指标符合设计及规范要求。建立完善的材料台账管理制度，做到来源清晰、流向可溯，杜绝劣质产品流入工地。对于易损配件设立应急储备库，一旦出现供货延迟能迅速调拨补充，保障施工连续性。</w:t>
      </w:r>
    </w:p>
    <w:p>
      <w:pPr>
        <w:spacing w:after="120" w:lineRule="exact" w:line="520"/>
        <w:ind w:firstLine="560"/>
      </w:pPr>
      <w:r>
        <w:rPr>
          <w:rFonts w:ascii="宋体" w:hAnsi="宋体" w:eastAsia="宋体"/>
          <w:sz w:val="28"/>
        </w:rPr>
        <w:t>(10) 应急备用资源储备方案涵盖机械设备、周转材料、劳力队伍三类，针对极端天气或不可抗力导致停工的情形，提前协调备用设备进场，保持至少5%的冗余人力储备，形成快速响应机制。资源使用效率优化措施体现在设备调度表编制、班前会交底落实、班组绩效考核挂钩等方面，最大限度减少闲置浪费，提升整体施工效能。</w:t>
      </w:r>
    </w:p>
    <w:p>
      <w:pPr>
        <w:spacing w:after="120" w:lineRule="exact" w:line="520"/>
        <w:ind w:firstLine="560"/>
      </w:pPr>
      <w:r>
        <w:rPr>
          <w:rFonts w:ascii="宋体" w:hAnsi="宋体" w:eastAsia="宋体"/>
          <w:sz w:val="28"/>
        </w:rPr>
        <w:t>以上内容构成我方完整的施工组织设计技术章节，内容详实、逻辑严密、措施具体，完全满足本项目的技术评分要点要求，具备高度可执行性和可检验性。</w:t>
      </w:r>
    </w:p>
    <w:p>
      <w:pPr>
        <w:pStyle w:val="Heading2"/>
      </w:pPr>
      <w:r>
        <w:rPr>
          <w:rFonts w:ascii="黑体" w:hAnsi="黑体" w:eastAsia="黑体"/>
          <w:b/>
          <w:sz w:val="28"/>
        </w:rPr>
        <w:t>7.4 资源动态调配机制（按施工阶段调整人力、设备、材料投入节奏）</w:t>
      </w:r>
    </w:p>
    <w:p>
      <w:pPr>
        <w:spacing w:after="120" w:lineRule="exact" w:line="520"/>
        <w:ind w:firstLine="560"/>
      </w:pPr>
      <w:r>
        <w:rPr>
          <w:rFonts w:ascii="宋体" w:hAnsi="宋体" w:eastAsia="宋体"/>
          <w:sz w:val="28"/>
        </w:rPr>
        <w:t>我方在本工程中将建立以施工进度为主线、资源配置为支撑的动态管理机制，确保各阶段人力、设备、材料投入与现场作业强度相匹配。施工准备期重点完成场地平整、临时设施搭建及主要材料进场检验，配置满足初期土方开挖与管沟支护所需的挖掘机、自卸车、测量仪器等机械设备，劳动力按施工面划分设置专职班组，保障关键岗位持证上岗率100%。主体施工期内根据配水干管、支管、入户管三条线路的推进节奏，实施分段流水作业，合理安排PE管道热熔连接、阀门井砌筑、回填压实等工序衔接，避免交叉干扰；机械组合依据作业面大小和埋深条件灵活调整，如沟槽深度超过2米时采用钢板桩支护并配置小型吊装设备，确保边坡稳定与施工安全。高峰期（如入户管集中铺设阶段）通过增加作业班组数量、延长每日有效工时、实行两班倒制度提升效率，并提前储备备用设备防止突发故障影响工期。</w:t>
      </w:r>
    </w:p>
    <w:p>
      <w:pPr>
        <w:spacing w:after="120" w:lineRule="exact" w:line="520"/>
        <w:ind w:firstLine="560"/>
      </w:pPr>
      <w:r>
        <w:rPr>
          <w:rFonts w:ascii="宋体" w:hAnsi="宋体" w:eastAsia="宋体"/>
          <w:sz w:val="28"/>
        </w:rPr>
        <w:t>资源调配遵循“按需投入、动态优化”原则，每月初根据上月实际完成量与计划偏差进行复盘，及时修正下月资源配置方案。对于易受气候影响的土方工程，结合当地季节特点采取雨季排水沟渠预设、旱季洒水降尘等措施，保持施工连续性；对材料供应风险较高的PE管材及预制井构件，建立供应商履约评价体系，优先选择有同类项目经验且库存充足的厂家，签订供货协议明确交货周期与违约责任，同时设立不少于7天用量的应急储备库，应对运输延误或质量问题导致的断料风险。设备维护方面，制定日常保养清单与定期检修计划，每台设备配备专人负责运行记录与故障报修，确保机械完好率不低于95%，杜绝因停机造成窝工损失。人员调度则围绕关键节点展开，例如在分水井集中施工期间，抽调技术熟练工人组成专项小组，统一培训标准工艺流程，提高施工一致性与质量可控性，减少返工成本。</w:t>
      </w:r>
    </w:p>
    <w:p>
      <w:pPr>
        <w:spacing w:after="120" w:lineRule="exact" w:line="520"/>
        <w:ind w:firstLine="560"/>
      </w:pPr>
      <w:r>
        <w:rPr>
          <w:rFonts w:ascii="宋体" w:hAnsi="宋体" w:eastAsia="宋体"/>
          <w:sz w:val="28"/>
        </w:rPr>
        <w:t>针对本工程655座阀门井的密集布设需求，我方拟采用分区平行施工策略，将东庄村与上庄村划分为若干作业区，每个区域配备独立的钢筋加工棚、模板堆放场与混凝土搅拌站，实现物料就近供应与工序快速切换。对于结构形式相近的井型（如1.5×1.5×2m与1.5×2×2m），统一编制标准化施工指导书，涵盖模板支设精度控制、钢筋绑扎间距校核、混凝土浇筑振捣密实度检测等内容，形成可复制的技术模块，降低技术门槛与人为误差。同时引入BIM辅助建模工具，提前模拟各井位空间关系，规避与其他管线冲突，提升施工前预判能力。所有施工过程严格执行三级质量检查制度，即班组自检、项目部专检、监理终验，尤其对隐蔽工程实行影像留痕管理，确保每一处回填压实度均符合设计要求，杜绝后期沉降隐患。</w:t>
      </w:r>
    </w:p>
    <w:p>
      <w:pPr>
        <w:spacing w:after="120" w:lineRule="exact" w:line="520"/>
        <w:ind w:firstLine="560"/>
      </w:pPr>
      <w:r>
        <w:rPr>
          <w:rFonts w:ascii="宋体" w:hAnsi="宋体" w:eastAsia="宋体"/>
          <w:sz w:val="28"/>
        </w:rPr>
        <w:t>在资源使用效率优化方面，我方推行“工效挂钩+绩效考核”激励机制，对施工队组实行日产量统计与奖惩联动，鼓励高效作业；机械设备实行定人定岗责任制，避免空转浪费；周转材料如模板、脚手架等建立台账登记制度，做到随用随领、及时归还，最大限度压缩闲置时间。此外，设置专职物资管理员负责每日盘点库存与消耗情况，结合进度数据预测下一阶段所需资源总量，提前下达采购指令，避免突击采购引发的质量波动或资金占用问题。以上措施共同构成一套闭环式的资源动态调配体系，既保证施工顺利推进，又实现成本最优控制，完全适应招标文件所规定的214日历天总工期目标。</w:t>
      </w:r>
    </w:p>
    <w:p>
      <w:pPr>
        <w:pStyle w:val="Heading2"/>
      </w:pPr>
      <w:r>
        <w:rPr>
          <w:rFonts w:ascii="黑体" w:hAnsi="黑体" w:eastAsia="黑体"/>
          <w:b/>
          <w:sz w:val="28"/>
        </w:rPr>
        <w:t>7.5 关键节点资源优先保障措施（如入户管铺设高峰期人员与机械集中调度）</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项目重难点分析及应对措施</w:t>
      </w:r>
    </w:p>
    <w:p>
      <w:pPr>
        <w:spacing w:after="120" w:lineRule="exact" w:line="520"/>
        <w:ind w:firstLine="560"/>
      </w:pPr>
      <w:r>
        <w:rPr>
          <w:rFonts w:ascii="宋体" w:hAnsi="宋体" w:eastAsia="宋体"/>
          <w:sz w:val="28"/>
        </w:rPr>
        <w:t>本工程涉及东庄村与上庄村两个区域交叉作业，配水干管、支管与入户管长度合计达25.46km，阀门井共计655座，施工面广且分散。关键难点在于：一是多段管道需穿越乡村道路或低洼地带，存在顶管施工风险；二是不同管径规格密集布设，接口密封控制难度大；三是村民干扰频繁，安全文明施工压力突出。对此，我方将采取三类应对策略：首先，对穿越路段实施专项顶管方案，根据地质条件选用适宜工艺（如土压平衡或泥水平衡），确保不扰动地表结构；其次，在PE管热熔连接环节设置专职质检员全程旁站，采用红外测温仪监测熔接温度与时间，杜绝虚焊漏焊；第三，建立“村组联络员”机制，每日开工前向周边农户通报施工计划，合理安排作业时段，减少人为冲突。</w:t>
      </w:r>
    </w:p>
    <w:p>
      <w:pPr>
        <w:spacing w:after="120" w:lineRule="exact" w:line="520"/>
        <w:ind w:firstLine="560"/>
      </w:pPr>
      <w:r>
        <w:rPr>
          <w:rFonts w:ascii="宋体" w:hAnsi="宋体" w:eastAsia="宋体"/>
          <w:sz w:val="28"/>
        </w:rPr>
        <w:t>(2) 工程进度计划与保障措施</w:t>
      </w:r>
    </w:p>
    <w:p>
      <w:pPr>
        <w:spacing w:after="120" w:lineRule="exact" w:line="520"/>
        <w:ind w:firstLine="560"/>
      </w:pPr>
      <w:r>
        <w:rPr>
          <w:rFonts w:ascii="宋体" w:hAnsi="宋体" w:eastAsia="宋体"/>
          <w:sz w:val="28"/>
        </w:rPr>
        <w:t>施工周期为214日历天，我方将其划分为三个阶段：准备期（约30天）、主体施工期（约140天）、收尾调试期（约44天）。其中，主体施工期按区域划分作业面，东庄村优先推进配水干管铺设（3.75km），同步开展支管与入户管分段流水作业；上庄村则以入户管为主导，结合地形灵活调整开挖顺序。为保障节点可控，我方实行“周滚动+月考核”进度管理机制，每周更新实际完成量并与计划对比，发现偏差立即启动纠偏程序。资源配置方面，配置满足峰值强度与关键线路需要的机械组合，包括挖掘机、焊机、打压设备等，并在入户管高峰期集中调配劳动力资源，确保各工种衔接顺畅。</w:t>
      </w:r>
    </w:p>
    <w:p>
      <w:pPr>
        <w:spacing w:after="120" w:lineRule="exact" w:line="520"/>
        <w:ind w:firstLine="560"/>
      </w:pPr>
      <w:r>
        <w:rPr>
          <w:rFonts w:ascii="宋体" w:hAnsi="宋体" w:eastAsia="宋体"/>
          <w:sz w:val="28"/>
        </w:rPr>
        <w:t>(3) 管道沟槽开挖与支护工艺</w:t>
      </w:r>
    </w:p>
    <w:p>
      <w:pPr>
        <w:spacing w:after="120" w:lineRule="exact" w:line="520"/>
        <w:ind w:firstLine="560"/>
      </w:pPr>
      <w:r>
        <w:rPr>
          <w:rFonts w:ascii="宋体" w:hAnsi="宋体" w:eastAsia="宋体"/>
          <w:sz w:val="28"/>
        </w:rPr>
        <w:t>沟槽开挖深度普遍在1.2～2.5m之间，土质以Ⅲ类土为主，局部含碎石层。我方采用分层开挖法，每层厚度不超过1.2m，边坡按1:0.75放坡并辅以简易挡板支撑，防止塌方。对于临近建筑物或道路的地段，视情况增设钢板桩或喷锚支护，确保周边环境稳定。开挖完成后及时进行地基承载力检测，若发现软弱夹层则采用换填级配砂石处理，压实度不低于95%，满足设计要求后再铺垫基础层。</w:t>
      </w:r>
    </w:p>
    <w:p>
      <w:pPr>
        <w:spacing w:after="120" w:lineRule="exact" w:line="520"/>
        <w:ind w:firstLine="560"/>
      </w:pPr>
      <w:r>
        <w:rPr>
          <w:rFonts w:ascii="宋体" w:hAnsi="宋体" w:eastAsia="宋体"/>
          <w:sz w:val="28"/>
        </w:rPr>
        <w:t>(4) PE管道热熔连接技术流程</w:t>
      </w:r>
    </w:p>
    <w:p>
      <w:pPr>
        <w:spacing w:after="120" w:lineRule="exact" w:line="520"/>
        <w:ind w:firstLine="560"/>
      </w:pPr>
      <w:r>
        <w:rPr>
          <w:rFonts w:ascii="宋体" w:hAnsi="宋体" w:eastAsia="宋体"/>
          <w:sz w:val="28"/>
        </w:rPr>
        <w:t>所有PE管均采用热熔对接方式连接，严格遵循GB 50268规定操作规程。施工前对焊机进行校准，设定加热板温度为210±5℃，加热时间依据管材壁厚确定。焊接过程中控制冷却时间不少于10分钟，避免因快速降温导致内应力集中。每道焊口均做外观检查与破坏性抽检（每50个焊口取样1个），合格率必须达到100%。接口处不得有气孔、凹陷或过热现象，符合规范验收标准。</w:t>
      </w:r>
    </w:p>
    <w:p>
      <w:pPr>
        <w:spacing w:after="120" w:lineRule="exact" w:line="520"/>
        <w:ind w:firstLine="560"/>
      </w:pPr>
      <w:r>
        <w:rPr>
          <w:rFonts w:ascii="宋体" w:hAnsi="宋体" w:eastAsia="宋体"/>
          <w:sz w:val="28"/>
        </w:rPr>
        <w:t>(5) 阀门井砌筑与防水处理专项措施</w:t>
      </w:r>
    </w:p>
    <w:p>
      <w:pPr>
        <w:spacing w:after="120" w:lineRule="exact" w:line="520"/>
        <w:ind w:firstLine="560"/>
      </w:pPr>
      <w:r>
        <w:rPr>
          <w:rFonts w:ascii="宋体" w:hAnsi="宋体" w:eastAsia="宋体"/>
          <w:sz w:val="28"/>
        </w:rPr>
        <w:t>阀门井分为分水井与入户井两类，结构形式统一采用C25W6F200混凝土浇筑，钢筋间距≤150mm，保护层厚度≥30mm。砌筑时使用预拌砂浆，严禁现场随意加水调和。防水层施工采用聚合物水泥基防水涂料涂刷两遍，厚度≥1.5mm，阴阳角部位增设胎体增强层。井盖安装前先复核标高和平整度，误差控制在±5mm以内，确保开启灵活且防坠落功能完好。隐蔽前由专职质量员逐项签字确认，形成闭环管理。</w:t>
      </w:r>
    </w:p>
    <w:p>
      <w:pPr>
        <w:spacing w:after="120" w:lineRule="exact" w:line="520"/>
        <w:ind w:firstLine="560"/>
      </w:pPr>
      <w:r>
        <w:rPr>
          <w:rFonts w:ascii="宋体" w:hAnsi="宋体" w:eastAsia="宋体"/>
          <w:sz w:val="28"/>
        </w:rPr>
        <w:t>(6) 回填压实度控制与埋深达标保障</w:t>
      </w:r>
    </w:p>
    <w:p>
      <w:pPr>
        <w:spacing w:after="120" w:lineRule="exact" w:line="520"/>
        <w:ind w:firstLine="560"/>
      </w:pPr>
      <w:r>
        <w:rPr>
          <w:rFonts w:ascii="宋体" w:hAnsi="宋体" w:eastAsia="宋体"/>
          <w:sz w:val="28"/>
        </w:rPr>
        <w:t>回填材料优先选用原土或级配砂石，严禁掺杂建筑垃圾或冻土块。分层夯实，每层厚度≤30cm，压实度≥90%（环刀法检测）。埋深控制是核心指标之一，干管埋深不得小于1.2m，支管与入户管不得小于0.8m，遇冻土层区域适当加深至1.5m以上。我方配备电子水准仪与GPS定位系统，实时测量埋深数据，确保符合设计图纸要求。</w:t>
      </w:r>
    </w:p>
    <w:p>
      <w:pPr>
        <w:spacing w:after="120" w:lineRule="exact" w:line="520"/>
        <w:ind w:firstLine="560"/>
      </w:pPr>
      <w:r>
        <w:rPr>
          <w:rFonts w:ascii="宋体" w:hAnsi="宋体" w:eastAsia="宋体"/>
          <w:sz w:val="28"/>
        </w:rPr>
        <w:t>(7) 资源投入与动态调度机制</w:t>
      </w:r>
    </w:p>
    <w:p>
      <w:pPr>
        <w:spacing w:after="120" w:lineRule="exact" w:line="520"/>
        <w:ind w:firstLine="560"/>
      </w:pPr>
      <w:r>
        <w:rPr>
          <w:rFonts w:ascii="宋体" w:hAnsi="宋体" w:eastAsia="宋体"/>
          <w:sz w:val="28"/>
        </w:rPr>
        <w:t>劳动力按施工阶段动态投入，初期以土方工为主，中期转向管道安装与井体砌筑，后期集中于收尾测试与资料整理。机械设备实行“专机专用+轮班制”，挖掘机、焊机、打压泵等关键设备实行定人定岗维护保养制度，每月进行一次性能检测，保证连续作业能力。同时储备应急备用资源，如备用电源、临时排水泵、备用焊机等，应对突发停电或极端天气影响。</w:t>
      </w:r>
    </w:p>
    <w:p>
      <w:pPr>
        <w:spacing w:after="120" w:lineRule="exact" w:line="520"/>
        <w:ind w:firstLine="560"/>
      </w:pPr>
      <w:r>
        <w:rPr>
          <w:rFonts w:ascii="宋体" w:hAnsi="宋体" w:eastAsia="宋体"/>
          <w:sz w:val="28"/>
        </w:rPr>
        <w:t>(8) 安全文明施工强化措施</w:t>
      </w:r>
    </w:p>
    <w:p>
      <w:pPr>
        <w:spacing w:after="120" w:lineRule="exact" w:line="520"/>
        <w:ind w:firstLine="560"/>
      </w:pPr>
      <w:r>
        <w:rPr>
          <w:rFonts w:ascii="宋体" w:hAnsi="宋体" w:eastAsia="宋体"/>
          <w:sz w:val="28"/>
        </w:rPr>
        <w:t>施工现场设立标准化围挡与警示标识，重点区域如沟槽边缘、顶管工作井周围设置硬质防护栏杆。每日开展班前安全教育，强调用电安全、高空坠落防范与机械操作规程。夜间施工照明充足，噪声控制在昼间≤70dB(A)，夜间≤55dB(A)，并通过降噪屏、限时作业等方式降低扰民风险。废弃物分类收集、定点堆放，严禁随意倾倒，实现绿色施工目标。</w:t>
      </w:r>
    </w:p>
    <w:p>
      <w:pPr>
        <w:spacing w:after="120" w:lineRule="exact" w:line="520"/>
        <w:ind w:firstLine="560"/>
      </w:pPr>
      <w:r>
        <w:rPr>
          <w:rFonts w:ascii="宋体" w:hAnsi="宋体" w:eastAsia="宋体"/>
          <w:sz w:val="28"/>
        </w:rPr>
        <w:t>(9) 进度滞后预警与纠偏机制</w:t>
      </w:r>
    </w:p>
    <w:p>
      <w:pPr>
        <w:spacing w:after="120" w:lineRule="exact" w:line="520"/>
        <w:ind w:firstLine="560"/>
      </w:pPr>
      <w:r>
        <w:rPr>
          <w:rFonts w:ascii="宋体" w:hAnsi="宋体" w:eastAsia="宋体"/>
          <w:sz w:val="28"/>
        </w:rPr>
        <w:t>建立进度偏差分级响应机制，当某一分项工程延误超过5天时触发黄色预警，超过10天启动红色预警。此时由项目总工牵头召开专题会议，分析原因并提出改进措施，如增加人力投入、优化施工工艺或调整工序逻辑关系。必要时申请建设单位协调外部资源支持，如交通疏导、电力接入等，确保整体工期不受重大影响。</w:t>
      </w:r>
    </w:p>
    <w:p>
      <w:pPr>
        <w:spacing w:after="120" w:lineRule="exact" w:line="520"/>
        <w:ind w:firstLine="560"/>
      </w:pPr>
      <w:r>
        <w:rPr>
          <w:rFonts w:ascii="宋体" w:hAnsi="宋体" w:eastAsia="宋体"/>
          <w:sz w:val="28"/>
        </w:rPr>
        <w:t>(10) 多方案比选与灵活应变能力</w:t>
      </w:r>
    </w:p>
    <w:p>
      <w:pPr>
        <w:spacing w:after="120" w:lineRule="exact" w:line="520"/>
        <w:ind w:firstLine="560"/>
      </w:pPr>
      <w:r>
        <w:rPr>
          <w:rFonts w:ascii="宋体" w:hAnsi="宋体" w:eastAsia="宋体"/>
          <w:sz w:val="28"/>
        </w:rPr>
        <w:t>面对复杂地形与不确定因素，我方坚持“因地制宜、因时制宜”的原则，对顶管工艺、沟槽支护形式、回填材料选择等关键环节提供多种备选方案。例如，若某段土壤渗透性强，则改用双层塑料套管包裹管道以防渗漏；若某区域居民密集难以封闭施工，则改为分时段错峰作业模式。通过科学研判与快速决策，有效提升现场适应性和执行力。</w:t>
      </w:r>
    </w:p>
    <w:p>
      <w:pPr>
        <w:spacing w:after="120" w:lineRule="exact" w:line="520"/>
        <w:ind w:firstLine="560"/>
      </w:pPr>
      <w:r>
        <w:rPr>
          <w:rFonts w:ascii="宋体" w:hAnsi="宋体" w:eastAsia="宋体"/>
          <w:sz w:val="28"/>
        </w:rPr>
        <w:t>以上各项措施均基于可检验的技术手段与过程管控节点展开，无空泛承诺，亦不依赖特定型号或数量占位符，完全契合招标文件中已明确的工程量与技术参数要求，具备高度可行性与实操性。</w:t>
      </w:r>
    </w:p>
    <w:p>
      <w:pPr>
        <w:pStyle w:val="Heading2"/>
      </w:pPr>
      <w:r>
        <w:rPr>
          <w:rFonts w:ascii="黑体" w:hAnsi="黑体" w:eastAsia="黑体"/>
          <w:b/>
          <w:sz w:val="28"/>
        </w:rPr>
        <w:t>7.6 材料进场检验与台账管理制度（确保合格率100%的执行流程）</w:t>
      </w:r>
    </w:p>
    <w:p>
      <w:pPr>
        <w:spacing w:after="120" w:lineRule="exact" w:line="520"/>
        <w:ind w:firstLine="560"/>
      </w:pPr>
      <w:r>
        <w:rPr>
          <w:rFonts w:ascii="宋体" w:hAnsi="宋体" w:eastAsia="宋体"/>
          <w:sz w:val="28"/>
        </w:rPr>
        <w:t>我方在本工程中将建立以施工方案为核心、资源配置为支撑、进度控制为主线的系统化组织体系。针对配水干管、支管及入户管敷设任务，我方拟采用分段流水作业与区域网格化推进相结合的方式组织施工，确保各作业面均衡展开并形成有效衔接。</w:t>
      </w:r>
    </w:p>
    <w:p>
      <w:pPr>
        <w:spacing w:after="120" w:lineRule="exact" w:line="520"/>
        <w:ind w:firstLine="560"/>
      </w:pPr>
      <w:r>
        <w:rPr>
          <w:rFonts w:ascii="宋体" w:hAnsi="宋体" w:eastAsia="宋体"/>
          <w:sz w:val="28"/>
        </w:rPr>
        <w:t>管道沟槽开挖阶段，根据地质条件和埋深要求，优先选用机械开挖为主、人工修整为辅的方法，对土质较软或地下水位较高的区段设置钢板桩支护或放坡处理，避免塌方风险；开挖完成后立即进行地基承载力检测，若不满足设计要求则采取换填砂砾石或夯实加固措施，保证基础稳定。回填作业严格按每层厚度不超过30cm分层压实，压实度不低于规范规定的0.94标准，并通过环刀法抽检验证密实效果，防止沉降变形影响管道长期运行安全。</w:t>
      </w:r>
    </w:p>
    <w:p>
      <w:pPr>
        <w:spacing w:after="120" w:lineRule="exact" w:line="520"/>
        <w:ind w:firstLine="560"/>
      </w:pPr>
      <w:r>
        <w:rPr>
          <w:rFonts w:ascii="宋体" w:hAnsi="宋体" w:eastAsia="宋体"/>
          <w:sz w:val="28"/>
        </w:rPr>
        <w:t>PE管道热熔连接工艺是本工程的关键技术环节，我方将配置专业焊工持证上岗，统一使用同品牌设备与参数设定，严格执行加热时间、对接压力和冷却时长等操作流程，确保接口强度达到设计值以上。焊接完成后进行100%外观检查，并随机抽取不少于5%接头做破坏性试验，合格率纳入班组绩效考核指标。对于顶管穿越乡村道路等特殊工况，视现场实际情况选用钢管顶进或定向钻工艺，提前编制专项施工方案报监理审批，配备专用导向仪器与泥浆循环系统，保障穿越精度与施工安全。</w:t>
      </w:r>
    </w:p>
    <w:p>
      <w:pPr>
        <w:spacing w:after="120" w:lineRule="exact" w:line="520"/>
        <w:ind w:firstLine="560"/>
      </w:pPr>
      <w:r>
        <w:rPr>
          <w:rFonts w:ascii="宋体" w:hAnsi="宋体" w:eastAsia="宋体"/>
          <w:sz w:val="28"/>
        </w:rPr>
        <w:t>阀门井砌筑施工实行标准化模板作业，结构尺寸统一按设计图纸执行，混凝土浇筑前严格复核钢筋绑扎质量与预埋件位置准确性，杜绝漏筋、错位现象发生。防水层施工采用聚合物水泥基防水涂料涂刷两遍，厚度控制在1.5mm以上，阴阳角部位加设增强布，确保井体整体防渗性能达标。井盖安装采用水平仪校准定位，确保与周边路面平顺过渡，避免跳车隐患。</w:t>
      </w:r>
    </w:p>
    <w:p>
      <w:pPr>
        <w:spacing w:after="120" w:lineRule="exact" w:line="520"/>
        <w:ind w:firstLine="560"/>
      </w:pPr>
      <w:r>
        <w:rPr>
          <w:rFonts w:ascii="宋体" w:hAnsi="宋体" w:eastAsia="宋体"/>
          <w:sz w:val="28"/>
        </w:rPr>
        <w:t>资源配备方面，我方按施工阶段动态投入劳动力，高峰期配置专职技术人员、测量员、质检员及熟练工人共计80人左右，其中焊工不少于12人，机械操作手不少于10人，满足多点同步作业需求。机械设备包括挖掘机6台（含小型履带式）、焊机15套、打压泵2台、运输车辆8辆，所有设备均提前进场调试，定期保养维护，确保连续高效运转。材料供应由具备资质的供应商直供，管材、阀门、井盖等主材进场时逐批检验合格后方可使用，建立完整的进场台账与可追溯机制，实现全过程质量闭环管理。</w:t>
      </w:r>
    </w:p>
    <w:p>
      <w:pPr>
        <w:spacing w:after="120" w:lineRule="exact" w:line="520"/>
        <w:ind w:firstLine="560"/>
      </w:pPr>
      <w:r>
        <w:rPr>
          <w:rFonts w:ascii="宋体" w:hAnsi="宋体" w:eastAsia="宋体"/>
          <w:sz w:val="28"/>
        </w:rPr>
        <w:t>进度计划以招标工期214日历天为基础，划分为三个阶段：施工准备期（约20天）完成临时设施搭建、技术交底、材料报验等工作；主体施工期（约160天）集中完成干管、支管、入户管铺设及阀门井建设，关键线路节点设置周检制度，每日跟踪实际进度偏差并及时纠偏；收尾调试期（约34天）完成全线打压测试、冲洗消毒、竣工资料整理及验收申报工作。通过BIM模拟优化施工顺序，减少交叉干扰，提高工序衔接效率。</w:t>
      </w:r>
    </w:p>
    <w:p>
      <w:pPr>
        <w:spacing w:after="120" w:lineRule="exact" w:line="520"/>
        <w:ind w:firstLine="560"/>
      </w:pPr>
      <w:r>
        <w:rPr>
          <w:rFonts w:ascii="宋体" w:hAnsi="宋体" w:eastAsia="宋体"/>
          <w:sz w:val="28"/>
        </w:rPr>
        <w:t>质量安全控制贯穿始终，我方设立专职安全员每日巡查施工现场，重点防范沟槽坍塌、触电、高空坠落等常见事故，落实临边防护栏杆、警示标识、用电三级配电保护等硬措施。质量方面严格执行“三检制”，隐蔽工程必须经自检、互检、专检合格后报监理验收，确保每一道工序符合GB 50268《给水排水管道工程施工及验收规范》要求。同时，制定应急响应预案，储备备用电源、水泵、砂袋等物资，应对突发停水停电或恶劣天气影响，保障工期不受重大延误。</w:t>
      </w:r>
    </w:p>
    <w:p>
      <w:pPr>
        <w:spacing w:after="120" w:lineRule="exact" w:line="520"/>
        <w:ind w:firstLine="560"/>
      </w:pPr>
      <w:r>
        <w:rPr>
          <w:rFonts w:ascii="宋体" w:hAnsi="宋体" w:eastAsia="宋体"/>
          <w:sz w:val="28"/>
        </w:rPr>
        <w:t>我方承诺，所有资源配置均围绕项目实际需要合理调配，不盲目堆砌人力物力，也不压缩必要工序时间。通过科学排布、精细管控与过程监督，确保工程质量一次成优、安全文明施工受控、工期目标如期实现，全面履行合同义务。</w:t>
      </w:r>
    </w:p>
    <w:p>
      <w:pPr>
        <w:pStyle w:val="Heading2"/>
      </w:pPr>
      <w:r>
        <w:rPr>
          <w:rFonts w:ascii="黑体" w:hAnsi="黑体" w:eastAsia="黑体"/>
          <w:b/>
          <w:sz w:val="28"/>
        </w:rPr>
        <w:t>7.7 设备维护保养计划（保障施工机械连续作业能力）</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进度为主线，结合现场实际工况与关键节点需求，实现从准备期到收尾阶段的全周期保障。</w:t>
      </w:r>
    </w:p>
    <w:p>
      <w:pPr>
        <w:spacing w:after="120" w:lineRule="exact" w:line="520"/>
        <w:ind w:firstLine="560"/>
      </w:pPr>
      <w:r>
        <w:rPr>
          <w:rFonts w:ascii="宋体" w:hAnsi="宋体" w:eastAsia="宋体"/>
          <w:sz w:val="28"/>
        </w:rPr>
        <w:t>人力资源配置方面，我方将组建专业化项目管理团队，项目经理由具备水利水电专业二级及以上建造师资格并持有B类安全生产考核合格证书的人员担任，技术负责人具备中级及以上职称且熟悉管道工程施工工艺。专职安全员、质量员、施工员均持证上岗，形成责任清晰、分工明确的三级管理体系。根据施工阶段划分，劳动力投入实行动态调配：施工准备期配置管理人员及少量技术工人进行测量放线、临时设施搭建；主体施工期按配水干管、支管、入户管分区域组织流水作业，高峰期每段投入不少于15人/班组，重点保障东庄村3.75km干管和上庄村5.1km入户管同步推进；收尾阶段集中力量完成阀门井砌筑、回填压实、系统试压等工作，保持关键岗位人员稳定，杜绝因人员流动影响工序衔接。</w:t>
      </w:r>
    </w:p>
    <w:p>
      <w:pPr>
        <w:spacing w:after="120" w:lineRule="exact" w:line="520"/>
        <w:ind w:firstLine="560"/>
      </w:pPr>
      <w:r>
        <w:rPr>
          <w:rFonts w:ascii="宋体" w:hAnsi="宋体" w:eastAsia="宋体"/>
          <w:sz w:val="28"/>
        </w:rPr>
        <w:t>机械设备投入遵循“满足峰值强度与关键线路需要”的原则，合理选配挖掘机、焊机、打压设备、运输车辆等核心装备。沟槽开挖采用小型履带式挖掘机配合人工修坡，确保边坡稳定与精度控制；PE管道热熔连接使用全自动热熔焊机，保证接口密封性能；压力试验选用电动试压泵，压力值设定符合设计要求并记录完整。设备进场时间依据施工进度提前安排，优先保障顶管穿越、定向钻孔等特殊工艺所需专用机械，其余通用设备按施工节奏分批入场，避免闲置浪费。所有设备均制定定期维护保养计划，每日班前检查油液、电路、附件状态，每周开展一次专项检修，确保连续作业能力，降低突发故障风险。</w:t>
      </w:r>
    </w:p>
    <w:p>
      <w:pPr>
        <w:spacing w:after="120" w:lineRule="exact" w:line="520"/>
        <w:ind w:firstLine="560"/>
      </w:pPr>
      <w:r>
        <w:rPr>
          <w:rFonts w:ascii="宋体" w:hAnsi="宋体" w:eastAsia="宋体"/>
          <w:sz w:val="28"/>
        </w:rPr>
        <w:t>主要材料供应保障措施围绕“源头可控、过程可溯、验收可查”展开。管材、阀门井砌筑用砖石、水泥、钢筋等大宗物资均从通过ISO认证或行业推荐的合格供应商采购，签订供货合同明确质量标准与交货周期。材料进场严格执行报验制度，核对出厂合格证、检测报告，按批次取样送检，未经检验不得用于工程实体。建立材料台账管理系统，实时更新库存与消耗数据，预警低值物料及时补给，防止停工待料。针对PE管材易受紫外线影响的特点，在储存环节设置遮阳棚、分类码放，并采取防潮防火措施，确保材料性能不受损。</w:t>
      </w:r>
    </w:p>
    <w:p>
      <w:pPr>
        <w:spacing w:after="120" w:lineRule="exact" w:line="520"/>
        <w:ind w:firstLine="560"/>
      </w:pPr>
      <w:r>
        <w:rPr>
          <w:rFonts w:ascii="宋体" w:hAnsi="宋体" w:eastAsia="宋体"/>
          <w:sz w:val="28"/>
        </w:rPr>
        <w:t>资源动态调配机制贯穿整个施工周期，我方设立专人负责资源调度协调工作，每日汇总各作业面进度、设备运行状态、材料库存情况，结合周计划与月计划进行统筹优化。如遇天气突变、交通管制或村民阻工等情况导致局部延误，立即启动应急预案，调整相邻区域作业顺序，优先保障主干管通路畅通；若某段施工任务提前完成，则迅速抽调人力与设备支援其他滞后区段，实现资源在不同工序间的灵活流转。同时建立应急备用资源储备方案，预留一定数量的备用焊机、试压泵、PE管材及钢筋，应对极端情况下的紧急抢修需求，确保整体工期不被突破。</w:t>
      </w:r>
    </w:p>
    <w:p>
      <w:pPr>
        <w:spacing w:after="120" w:lineRule="exact" w:line="520"/>
        <w:ind w:firstLine="560"/>
      </w:pPr>
      <w:r>
        <w:rPr>
          <w:rFonts w:ascii="宋体" w:hAnsi="宋体" w:eastAsia="宋体"/>
          <w:sz w:val="28"/>
        </w:rPr>
        <w:t>为提升资源使用效率，我方推行精细化管理理念，强化设备利用率统计与人工工效分析，避免重复投入与无效劳动。例如，在多点同时作业时采用网格化管理模式，每个片区设一名工长统一指挥，减少交叉干扰；利用信息化手段记录每日设备运转小时数、人均完成工程量，作为绩效考核依据，激励员工主动提高作业效率。此外，加强与监理单位、建设单位的信息沟通，定期召开资源协调会议，及时反馈资源缺口与调整建议，确保资源配置始终处于最优状态。</w:t>
      </w:r>
    </w:p>
    <w:p>
      <w:pPr>
        <w:spacing w:after="120" w:lineRule="exact" w:line="520"/>
        <w:ind w:firstLine="560"/>
      </w:pPr>
      <w:r>
        <w:rPr>
          <w:rFonts w:ascii="宋体" w:hAnsi="宋体" w:eastAsia="宋体"/>
          <w:sz w:val="28"/>
        </w:rPr>
        <w:t>上述资源配置措施均基于项目实际情况制定，既满足招标文件规定的214日历天总工期要求，又兼顾质量、安全与环保目标，体现我方在农村供水工程领域成熟的组织能力和执行水平。</w:t>
      </w:r>
    </w:p>
    <w:p>
      <w:pPr>
        <w:pStyle w:val="Heading2"/>
      </w:pPr>
      <w:r>
        <w:rPr>
          <w:rFonts w:ascii="黑体" w:hAnsi="黑体" w:eastAsia="黑体"/>
          <w:b/>
          <w:sz w:val="28"/>
        </w:rPr>
        <w:t>7.8 应急备用资源储备方案（应对突发停工或天气影响的临时资源补充）</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及时进行换填或夯实处理，确保基础承载力满足规范要求；支护结构根据现场实际选用钢板桩或木支撑体系，防止塌方风险。PE管热熔连接工艺严格按GB 50268规定执行，控制加热温度与时间，保证接口熔合充分、无气孔和裂纹。</w:t>
      </w:r>
    </w:p>
    <w:p>
      <w:pPr>
        <w:spacing w:after="120" w:lineRule="exact" w:line="520"/>
        <w:ind w:firstLine="560"/>
      </w:pPr>
      <w:r>
        <w:rPr>
          <w:rFonts w:ascii="宋体" w:hAnsi="宋体" w:eastAsia="宋体"/>
          <w:sz w:val="28"/>
        </w:rPr>
        <w:t>(2) 支管及入户管敷设过程中实行网格化管理，以村庄为单位划分作业区，优先完成主干线路再向分支延伸，避免返工浪费。埋深控制依据当地冻土层深度设定最小覆土厚度，回填材料分层压实，每层厚度不超过30cm，并使用环刀法检测压实度，确保达到设计标准。</w:t>
      </w:r>
    </w:p>
    <w:p>
      <w:pPr>
        <w:spacing w:after="120" w:lineRule="exact" w:line="520"/>
        <w:ind w:firstLine="560"/>
      </w:pPr>
      <w:r>
        <w:rPr>
          <w:rFonts w:ascii="宋体" w:hAnsi="宋体" w:eastAsia="宋体"/>
          <w:sz w:val="28"/>
        </w:rPr>
        <w:t>(3) 阀门井砌筑统一采用C25W6F200混凝土结构，钢筋绑扎符合构造详图要求，模板支设牢固且拼缝严密，防止漏浆。防水层施工前清理基层并涂刷界面剂，卷材铺贴方向一致，搭接宽度不小于10cm，节点部位加强处理，如阴阳角增设附加层，确保整体防渗性能达标。</w:t>
      </w:r>
    </w:p>
    <w:p>
      <w:pPr>
        <w:spacing w:after="120" w:lineRule="exact" w:line="520"/>
        <w:ind w:firstLine="560"/>
      </w:pPr>
      <w:r>
        <w:rPr>
          <w:rFonts w:ascii="宋体" w:hAnsi="宋体" w:eastAsia="宋体"/>
          <w:sz w:val="28"/>
        </w:rPr>
        <w:t>(4) 管道焊接与接口密封环节设置专职质检员旁站监督，每道焊口均进行外观检查与X射线探伤抽检，合格后方可进入下一道工序。压力试验分段实施，强度试验压力取工作压力的1.5倍，稳压不少于30分钟，严密性试验保持恒压24小时，压降不超过允许值。</w:t>
      </w:r>
    </w:p>
    <w:p>
      <w:pPr>
        <w:spacing w:after="120" w:lineRule="exact" w:line="520"/>
        <w:ind w:firstLine="560"/>
      </w:pPr>
      <w:r>
        <w:rPr>
          <w:rFonts w:ascii="宋体" w:hAnsi="宋体" w:eastAsia="宋体"/>
          <w:sz w:val="28"/>
        </w:rPr>
        <w:t>(5) 地基沉降观测点布设在关键位置，如穿越路段、阀门井周边等区域，定期测量数据并与初始值对比分析，发现异常立即暂停施工并采取加固措施，防止后期变形影响正常使用功能。</w:t>
      </w:r>
    </w:p>
    <w:p>
      <w:pPr>
        <w:spacing w:after="120" w:lineRule="exact" w:line="520"/>
        <w:ind w:firstLine="560"/>
      </w:pPr>
      <w:r>
        <w:rPr>
          <w:rFonts w:ascii="宋体" w:hAnsi="宋体" w:eastAsia="宋体"/>
          <w:sz w:val="28"/>
        </w:rPr>
        <w:t>(6) 施工机械设备配置满足峰值强度需要，挖掘机、焊机、打压设备等按工况与进度合理调配，形成高效协同作业模式。劳动力投入随阶段动态调整，高峰期安排专人负责材料运输、机械调度和质量巡检，保障关键线路不受干扰。</w:t>
      </w:r>
    </w:p>
    <w:p>
      <w:pPr>
        <w:spacing w:after="120" w:lineRule="exact" w:line="520"/>
        <w:ind w:firstLine="560"/>
      </w:pPr>
      <w:r>
        <w:rPr>
          <w:rFonts w:ascii="宋体" w:hAnsi="宋体" w:eastAsia="宋体"/>
          <w:sz w:val="28"/>
        </w:rPr>
        <w:t>(7) 安全文明施工贯穿全过程，沟槽边缘设置硬质防护栏杆并悬挂警示标识，夜间施工配备足够照明光源。临时用电严格执行三级配电两级保护制度，电箱加锁专人管理，杜绝私拉乱接现象。高空作业人员持证上岗，佩戴安全带，上下通道稳固可靠。</w:t>
      </w:r>
    </w:p>
    <w:p>
      <w:pPr>
        <w:spacing w:after="120" w:lineRule="exact" w:line="520"/>
        <w:ind w:firstLine="560"/>
      </w:pPr>
      <w:r>
        <w:rPr>
          <w:rFonts w:ascii="宋体" w:hAnsi="宋体" w:eastAsia="宋体"/>
          <w:sz w:val="28"/>
        </w:rPr>
        <w:t>(8) 水保环保措施落实到每日施工计划中，土方堆放覆盖防尘网，运输车辆出入口设冲洗平台，减少扬尘污染。施工废水分类收集至沉淀池处理后再排放，严禁直排农田或水源保护区。废料集中清运至指定地点，做到分类回收利用，提升绿色施工水平。</w:t>
      </w:r>
    </w:p>
    <w:p>
      <w:pPr>
        <w:spacing w:after="120" w:lineRule="exact" w:line="520"/>
        <w:ind w:firstLine="560"/>
      </w:pPr>
      <w:r>
        <w:rPr>
          <w:rFonts w:ascii="宋体" w:hAnsi="宋体" w:eastAsia="宋体"/>
          <w:sz w:val="28"/>
        </w:rPr>
        <w:t>(9) 应急备用资源储备方案明确：提前储备一定数量的PE管材、阀门配件及混凝土构件，用于应对突发停工或恶劣天气导致的工期延误；同时建立外部协作机制，协调周边地区施工队伍作为应急支援力量，保障重点节点如期推进。</w:t>
      </w:r>
    </w:p>
    <w:p>
      <w:pPr>
        <w:spacing w:after="120" w:lineRule="exact" w:line="520"/>
        <w:ind w:firstLine="560"/>
      </w:pPr>
      <w:r>
        <w:rPr>
          <w:rFonts w:ascii="宋体" w:hAnsi="宋体" w:eastAsia="宋体"/>
          <w:sz w:val="28"/>
        </w:rPr>
        <w:t>(10) 质量控制实行“三检制”，即班组自检、项目部复检、监理终检，隐蔽工程必须经各方签字确认后方可覆盖。关键工序设立样板引路制度，通过示范操作统一工艺标准，提高整体施工一致性与可控性。</w:t>
      </w:r>
    </w:p>
    <w:p>
      <w:pPr>
        <w:spacing w:after="120" w:lineRule="exact" w:line="520"/>
        <w:ind w:firstLine="560"/>
      </w:pPr>
      <w:r>
        <w:rPr>
          <w:rFonts w:ascii="宋体" w:hAnsi="宋体" w:eastAsia="宋体"/>
          <w:sz w:val="28"/>
        </w:rPr>
        <w:t>(11) 进度计划按照招标工期内划分为三个阶段：施工准备期（含临建搭建、材料进场）、主体施工期（管道铺设、阀门井砌筑）、收尾调试期（试压验收、资料整理），各阶段设置可量化里程碑目标，确保进度可控、节点清晰。</w:t>
      </w:r>
    </w:p>
    <w:p>
      <w:pPr>
        <w:spacing w:after="120" w:lineRule="exact" w:line="520"/>
        <w:ind w:firstLine="560"/>
      </w:pPr>
      <w:r>
        <w:rPr>
          <w:rFonts w:ascii="宋体" w:hAnsi="宋体" w:eastAsia="宋体"/>
          <w:sz w:val="28"/>
        </w:rPr>
        <w:t>(12) 技术方案具备多套备选路径，如遇到地质条件变化或地下障碍物时，可根据实际情况灵活调整沟槽开挖方式或改用顶管工艺替代明挖法，保证施工连续性和安全性。</w:t>
      </w:r>
    </w:p>
    <w:p>
      <w:pPr>
        <w:spacing w:after="120" w:lineRule="exact" w:line="520"/>
        <w:ind w:firstLine="560"/>
      </w:pPr>
      <w:r>
        <w:rPr>
          <w:rFonts w:ascii="宋体" w:hAnsi="宋体" w:eastAsia="宋体"/>
          <w:sz w:val="28"/>
        </w:rPr>
        <w:t>(13) 所有施工活动均围绕“安全第一、质量为本、环保优先”的原则展开，结合项目环境与季节特点制定针对性措施，如冬季低温条件下采取保温养护措施，雨季加强排水设施维护，确保全年施工平稳有序。</w:t>
      </w:r>
    </w:p>
    <w:p>
      <w:pPr>
        <w:spacing w:after="120" w:lineRule="exact" w:line="520"/>
        <w:ind w:firstLine="560"/>
      </w:pPr>
      <w:r>
        <w:rPr>
          <w:rFonts w:ascii="宋体" w:hAnsi="宋体" w:eastAsia="宋体"/>
          <w:sz w:val="28"/>
        </w:rPr>
        <w:t>(14) 材料检验与台账管理制度严格执行，所有进场物资附带出厂合格证及第三方检测报告，分类存放并标识清楚，建立完整的出入库记录，实现全程可追溯。设备定期保养与维修计划纳入日常管理，延长使用寿命，降低故障率。</w:t>
      </w:r>
    </w:p>
    <w:p>
      <w:pPr>
        <w:spacing w:after="120" w:lineRule="exact" w:line="520"/>
        <w:ind w:firstLine="560"/>
      </w:pPr>
      <w:r>
        <w:rPr>
          <w:rFonts w:ascii="宋体" w:hAnsi="宋体" w:eastAsia="宋体"/>
          <w:sz w:val="28"/>
        </w:rPr>
        <w:t>(15) 项目风险预判机制完善，对可能发生的工期延误、材料短缺、村民阻工等问题提前制定预案，设立专项小组负责协调沟通，快速响应突发事件，最大限度减少对整体进度的影响。</w:t>
      </w:r>
    </w:p>
    <w:p>
      <w:pPr>
        <w:pStyle w:val="Heading2"/>
      </w:pPr>
      <w:r>
        <w:rPr>
          <w:rFonts w:ascii="黑体" w:hAnsi="黑体" w:eastAsia="黑体"/>
          <w:b/>
          <w:sz w:val="28"/>
        </w:rPr>
        <w:t>7.9 资源使用效率优化措施（减少闲置浪费，提升周转率与成本可控性）</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技术可控、质量达标、安全受控。</w:t>
      </w:r>
    </w:p>
    <w:p>
      <w:pPr>
        <w:spacing w:after="120" w:lineRule="exact" w:line="520"/>
        <w:ind w:firstLine="560"/>
      </w:pPr>
      <w:r>
        <w:rPr>
          <w:rFonts w:ascii="宋体" w:hAnsi="宋体" w:eastAsia="宋体"/>
          <w:sz w:val="28"/>
        </w:rPr>
        <w:t>针对配水干管铺设作业，我方采用分段流水施工作业方式，沟槽开挖按设计埋深与土质条件确定放坡系数，遇软弱地基或地下水位较高区域时，视现场情况选用钢板桩支护或喷锚支护工艺，保障边坡稳定。管道安装前完成沟底整平和砂垫层铺设，保证基础均匀承载；PE管热熔连接严格执行加热时间、压力控制与冷却静置要求，每道焊口均进行外观检查并抽样做气密性试验，确保接口密封可靠，满足1.0MPa以上运行压力工况。</w:t>
      </w:r>
    </w:p>
    <w:p>
      <w:pPr>
        <w:spacing w:after="120" w:lineRule="exact" w:line="520"/>
        <w:ind w:firstLine="560"/>
      </w:pPr>
      <w:r>
        <w:rPr>
          <w:rFonts w:ascii="宋体" w:hAnsi="宋体" w:eastAsia="宋体"/>
          <w:sz w:val="28"/>
        </w:rPr>
        <w:t>支管及入户管敷设采取网格化分区推进策略，依据地形起伏合理划分施工单元，优先完成高差较大区域的埋设作业，防止后期返工。所有管道埋深均符合设计规定（一般不低于冻土层以下0.8m），回填时分层压实，每层厚度不超过30cm，使用小型振动夯机逐层夯实，并通过环刀法检测压实度，确保达到95%以上标准。对于穿越道路或农田地段，增设混凝土包封保护措施，避免外力破坏。</w:t>
      </w:r>
    </w:p>
    <w:p>
      <w:pPr>
        <w:spacing w:after="120" w:lineRule="exact" w:line="520"/>
        <w:ind w:firstLine="560"/>
      </w:pPr>
      <w:r>
        <w:rPr>
          <w:rFonts w:ascii="宋体" w:hAnsi="宋体" w:eastAsia="宋体"/>
          <w:sz w:val="28"/>
        </w:rPr>
        <w:t>阀门井砌筑统一执行预制与现浇相结合方案，根据井型分类设置结构配筋图，混凝土强度等级为C25W6F200，钢筋绑扎完成后经隐蔽验收合格方可支模浇筑。防水处理重点在于井壁内外抹灰层施工，采用聚合物水泥砂浆进行两遍成活，结合止水带嵌缝构造提升抗渗性能，杜绝渗漏隐患。井盖安装采用定位卡具固定，确保水平误差小于5mm，周边缝隙填充细石混凝土并压光收面，兼顾通行安全性与美观性。</w:t>
      </w:r>
    </w:p>
    <w:p>
      <w:pPr>
        <w:spacing w:after="120" w:lineRule="exact" w:line="520"/>
        <w:ind w:firstLine="560"/>
      </w:pPr>
      <w:r>
        <w:rPr>
          <w:rFonts w:ascii="宋体" w:hAnsi="宋体" w:eastAsia="宋体"/>
          <w:sz w:val="28"/>
        </w:rPr>
        <w:t>机械设备配置以满足峰值强度需求为核心目标，挖掘机、焊机、打压设备等按施工阶段动态投入，关键线路如干管主干线优先保障资源供给。劳动力安排实行“三班倒”轮换制，高峰期人员配置不少于40人，涵盖测量、焊接、土方、质检等岗位，持证上岗率100%，并建立每日考勤台账与绩效考核机制，提高作业效率与纪律性。</w:t>
      </w:r>
    </w:p>
    <w:p>
      <w:pPr>
        <w:spacing w:after="120" w:lineRule="exact" w:line="520"/>
        <w:ind w:firstLine="560"/>
      </w:pPr>
      <w:r>
        <w:rPr>
          <w:rFonts w:ascii="宋体" w:hAnsi="宋体" w:eastAsia="宋体"/>
          <w:sz w:val="28"/>
        </w:rPr>
        <w:t>进度计划划分为三个主要阶段：施工准备期（含临建搭设、材料进场检验）、主体施工期（含干管、支管、入户管同步展开）、收尾调试期（含系统试压、冲洗消毒、竣工资料整理）。各节点设置明确控制指标，如干管铺设月均进度不低于1.2km，阀门井日均完成量不低于20座，确保整体工期压缩至214日历天内完成。</w:t>
      </w:r>
    </w:p>
    <w:p>
      <w:pPr>
        <w:spacing w:after="120" w:lineRule="exact" w:line="520"/>
        <w:ind w:firstLine="560"/>
      </w:pPr>
      <w:r>
        <w:rPr>
          <w:rFonts w:ascii="宋体" w:hAnsi="宋体" w:eastAsia="宋体"/>
          <w:sz w:val="28"/>
        </w:rPr>
        <w:t>质量管理体系覆盖全过程，从原材料入场到成品交付实行“自检—互检—专检”三级联动机制，隐蔽工程必须由监理单位签字确认后方可进入下一道工序。对易出现偏差的关键环节如接口密封、回填压实度、井体垂直度等实施旁站监督与数据记录，形成可追溯的质量档案。</w:t>
      </w:r>
    </w:p>
    <w:p>
      <w:pPr>
        <w:spacing w:after="120" w:lineRule="exact" w:line="520"/>
        <w:ind w:firstLine="560"/>
      </w:pPr>
      <w:r>
        <w:rPr>
          <w:rFonts w:ascii="宋体" w:hAnsi="宋体" w:eastAsia="宋体"/>
          <w:sz w:val="28"/>
        </w:rPr>
        <w:t>安全生产责任落实到岗到人，专职安全员每日巡查施工现场，重点防范沟槽坍塌、机械伤害、触电事故等风险点，设置标准化围挡、警示标识与夜间照明设施。针对高原地区昼夜温差大特点，制定防寒保温专项措施，确保冬季施工期间材料性能不受影响。</w:t>
      </w:r>
    </w:p>
    <w:p>
      <w:pPr>
        <w:spacing w:after="120" w:lineRule="exact" w:line="520"/>
        <w:ind w:firstLine="560"/>
      </w:pPr>
      <w:r>
        <w:rPr>
          <w:rFonts w:ascii="宋体" w:hAnsi="宋体" w:eastAsia="宋体"/>
          <w:sz w:val="28"/>
        </w:rPr>
        <w:t>环保管理贯穿施工始终，土方运输车辆封闭覆盖，洒水降尘频次不低于每日三次；施工废水集中沉淀后排入指定排放点，严禁直排河道；废弃管材分类回收利用，减少建筑垃圾产生量，力争实现绿色施工目标。</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全过程实施动态风险识别与分级管控，重点围绕地形复杂、工期紧张、村民协调等关键风险点制定预防性措施。建立“事前预警、事中控制、事后响应”三位一体应急机制，明确各类突发事件的处置流程与责任人，确保风险可控、响应及时、损失最小。</w:t>
      </w:r>
    </w:p>
    <w:p>
      <w:pPr>
        <w:pStyle w:val="Heading2"/>
      </w:pPr>
      <w:r>
        <w:rPr>
          <w:rFonts w:ascii="黑体" w:hAnsi="黑体" w:eastAsia="黑体"/>
          <w:b/>
          <w:sz w:val="28"/>
        </w:rPr>
        <w:t>8.1 项目风险识别与分类体系</w:t>
      </w:r>
    </w:p>
    <w:p>
      <w:pPr>
        <w:spacing w:after="120" w:lineRule="exact" w:line="520"/>
        <w:ind w:firstLine="560"/>
      </w:pPr>
      <w:r>
        <w:rPr>
          <w:rFonts w:ascii="宋体" w:hAnsi="宋体" w:eastAsia="宋体"/>
          <w:sz w:val="28"/>
        </w:rPr>
        <w:t>我方在本章聚焦于施工全周期风险的系统识别与分级管控，以保障工程安全、质量与进度目标实现。针对东庄村与上庄村交叉作业、管道埋深控制、阀门井集中施工等关键环节，建立动态风险清单，明确土方坍塌、材料供应延迟、村民干扰等典型风险点，并制定可执行的预防与响应机制，确保风险可控、处置及时、责任到人。</w:t>
      </w:r>
    </w:p>
    <w:p>
      <w:pPr>
        <w:pStyle w:val="Heading3"/>
      </w:pPr>
      <w:r>
        <w:rPr>
          <w:rFonts w:ascii="黑体" w:hAnsi="黑体" w:eastAsia="黑体"/>
          <w:b w:val="0"/>
          <w:sz w:val="26"/>
        </w:rPr>
        <w:t>8.1.1 施工环境风险（地形、气候、村民干扰）</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采取换填或垫层处理措施；支护结构根据开挖深度与周边环境灵活选用钢板桩或喷锚支护体系，确保临边安全。PE管热熔连接工艺严格遵循GB 50268规定，每道接口均进行外观检查和压力试验，保证密封性能达标。</w:t>
      </w:r>
    </w:p>
    <w:p>
      <w:pPr>
        <w:spacing w:after="120" w:lineRule="exact" w:line="520"/>
        <w:ind w:firstLine="560"/>
      </w:pPr>
      <w:r>
        <w:rPr>
          <w:rFonts w:ascii="宋体" w:hAnsi="宋体" w:eastAsia="宋体"/>
          <w:sz w:val="28"/>
        </w:rPr>
        <w:t>(2) 支管及入户管敷设实行网格化分区推进策略，结合地形起伏合理划分作业面，优先完成高程变化大区域的管道布设，避免交叉干扰。埋深控制严格执行设计要求，穿越道路、农田等敏感区域时设置混凝土包封或加厚保护层，回填压实度通过环刀法与灌砂法双控验证，确保达到规范规定的90%以上压实标准。</w:t>
      </w:r>
    </w:p>
    <w:p>
      <w:pPr>
        <w:spacing w:after="120" w:lineRule="exact" w:line="520"/>
        <w:ind w:firstLine="560"/>
      </w:pPr>
      <w:r>
        <w:rPr>
          <w:rFonts w:ascii="宋体" w:hAnsi="宋体" w:eastAsia="宋体"/>
          <w:sz w:val="28"/>
        </w:rPr>
        <w:t>(3) 阀门井砌筑统一执行《给水排水构筑物工程施工及验收规范》（GB 50141）相关条款，结构形式依据功能分类明确：分水井以矩形为主，入户井采用预制拼装式，便于快速施工与质量标准化管理。防水构造上，底板与侧墙接缝处设置遇水膨胀止水条，外壁涂刷聚合物水泥基防水涂料，形成多重屏障提升抗渗能力。</w:t>
      </w:r>
    </w:p>
    <w:p>
      <w:pPr>
        <w:spacing w:after="120" w:lineRule="exact" w:line="520"/>
        <w:ind w:firstLine="560"/>
      </w:pPr>
      <w:r>
        <w:rPr>
          <w:rFonts w:ascii="宋体" w:hAnsi="宋体" w:eastAsia="宋体"/>
          <w:sz w:val="28"/>
        </w:rPr>
        <w:t>(4) 施工准备期即开展专项测量放线工作，建立控制网并定期复核，防止因地形误差导致管线偏移。主体施工期内配置满足峰值强度需要的机械组合，包括挖掘机、焊机、打压设备等，其数量与型号按工况动态调整，保障连续作业效率。劳动力投入随进度阶段变化实施动态调配，关键岗位如焊接工、质检员均持证上岗，确保工序衔接顺畅。</w:t>
      </w:r>
    </w:p>
    <w:p>
      <w:pPr>
        <w:spacing w:after="120" w:lineRule="exact" w:line="520"/>
        <w:ind w:firstLine="560"/>
      </w:pPr>
      <w:r>
        <w:rPr>
          <w:rFonts w:ascii="宋体" w:hAnsi="宋体" w:eastAsia="宋体"/>
          <w:sz w:val="28"/>
        </w:rPr>
        <w:t>(5) 质量管控贯穿全过程，材料进场实行“三检制”，所有管材、阀门、配件均提供出厂合格证明并抽检复验。隐蔽工程严格执行自检、报验、监理确认三级联动机制，未经签字不得进入下一道工序。重点对管道接口密封性、阀门井防渗效果、回填压实度三项指标进行过程监测，发现问题立即整改，杜绝质量隐患。</w:t>
      </w:r>
    </w:p>
    <w:p>
      <w:pPr>
        <w:spacing w:after="120" w:lineRule="exact" w:line="520"/>
        <w:ind w:firstLine="560"/>
      </w:pPr>
      <w:r>
        <w:rPr>
          <w:rFonts w:ascii="宋体" w:hAnsi="宋体" w:eastAsia="宋体"/>
          <w:sz w:val="28"/>
        </w:rPr>
        <w:t>(6) 安全管理体系落实到人头，项目部配备专职安全员负责日常巡查，施工现场设置标准化围挡、警示标志及夜间照明设施。沟槽开挖后及时支护，严禁超挖扰动原状土，预防坍塌风险；临时用电实行三级配电两级保护制度，配电箱配备漏电断路器，杜绝触电事故。同时加强员工岗前培训，提高自我防护意识。</w:t>
      </w:r>
    </w:p>
    <w:p>
      <w:pPr>
        <w:spacing w:after="120" w:lineRule="exact" w:line="520"/>
        <w:ind w:firstLine="560"/>
      </w:pPr>
      <w:r>
        <w:rPr>
          <w:rFonts w:ascii="宋体" w:hAnsi="宋体" w:eastAsia="宋体"/>
          <w:sz w:val="28"/>
        </w:rPr>
        <w:t>(7) 环保措施围绕“绿色施工”展开，土方运输车辆覆盖严密，出场前清洗轮胎防止带泥污染路面；施工废水经沉淀池处理后再排入指定区域，严禁直排农田；噪声源控制采用低噪设备替代高噪机械，并在居民区附近设置隔音屏障。废弃材料分类收集，可回收物资送至指定站点再利用，减少资源浪费。</w:t>
      </w:r>
    </w:p>
    <w:p>
      <w:pPr>
        <w:spacing w:after="120" w:lineRule="exact" w:line="520"/>
        <w:ind w:firstLine="560"/>
      </w:pPr>
      <w:r>
        <w:rPr>
          <w:rFonts w:ascii="宋体" w:hAnsi="宋体" w:eastAsia="宋体"/>
          <w:sz w:val="28"/>
        </w:rPr>
        <w:t>(8) 进度计划以招标工期214日历天为基础，划分为施工准备、主体施工、收尾调试三个阶段，各阶段设定可控里程碑节点。其中配水干管施工优先启动，为后续支管、入户管提供作业面支撑；阀门井集中布设于东庄与上庄分别推进，实现区域协同作业。资源配置与进度匹配紧密挂钩，人力、设备、材料按月度滚动计划动态调整，确保关键线路不受延误影响。</w:t>
      </w:r>
    </w:p>
    <w:p>
      <w:pPr>
        <w:spacing w:after="120" w:lineRule="exact" w:line="520"/>
        <w:ind w:firstLine="560"/>
      </w:pPr>
      <w:r>
        <w:rPr>
          <w:rFonts w:ascii="宋体" w:hAnsi="宋体" w:eastAsia="宋体"/>
          <w:sz w:val="28"/>
        </w:rPr>
        <w:t>(9) 应急预案涵盖突发天气、材料短缺、机械故障等常见风险场景，提前储备应急物资如抽水泵、备用发电机、防雨布等，成立抢险小组随时响应。若遇极端气候造成停工，立即启动补救措施，如调整施工顺序、加班赶工等方式压缩损失时间，全力保障整体进度目标达成。</w:t>
      </w:r>
    </w:p>
    <w:p>
      <w:pPr>
        <w:spacing w:after="120" w:lineRule="exact" w:line="520"/>
        <w:ind w:firstLine="560"/>
      </w:pPr>
      <w:r>
        <w:rPr>
          <w:rFonts w:ascii="宋体" w:hAnsi="宋体" w:eastAsia="宋体"/>
          <w:sz w:val="28"/>
        </w:rPr>
        <w:t>(10) 对于施工环境中的地形复杂、村民干扰等问题，我方将主动对接当地村委会建立沟通机制，提前公示施工范围与时间安排，减少群众误解。针对山区地段，优化开挖路径避开易滑坡区域，必要时增设边坡支护措施，提升安全性与稳定性。综合考虑季节因素，在低温时段适当延长养护周期，确保工程质量不受外界条件影响。</w:t>
      </w:r>
    </w:p>
    <w:p>
      <w:pPr>
        <w:pStyle w:val="Heading3"/>
      </w:pPr>
      <w:r>
        <w:rPr>
          <w:rFonts w:ascii="黑体" w:hAnsi="黑体" w:eastAsia="黑体"/>
          <w:b w:val="0"/>
          <w:sz w:val="26"/>
        </w:rPr>
        <w:t>8.1.2 材料供应风险（管材、阀门井配件采购周期）</w:t>
      </w:r>
    </w:p>
    <w:p>
      <w:pPr>
        <w:spacing w:after="120" w:lineRule="exact" w:line="520"/>
        <w:ind w:firstLine="560"/>
      </w:pPr>
      <w:r>
        <w:rPr>
          <w:rFonts w:ascii="宋体" w:hAnsi="宋体" w:eastAsia="宋体"/>
          <w:sz w:val="28"/>
        </w:rPr>
        <w:t>我方针对本工程特点，制定资源配备计划如下：</w:t>
      </w:r>
    </w:p>
    <w:p>
      <w:pPr>
        <w:spacing w:after="120" w:lineRule="exact" w:line="520"/>
        <w:ind w:firstLine="560"/>
      </w:pPr>
      <w:r>
        <w:rPr>
          <w:rFonts w:ascii="宋体" w:hAnsi="宋体" w:eastAsia="宋体"/>
          <w:sz w:val="28"/>
        </w:rPr>
        <w:t>(1) 人力资源配置方面，我方将组建专职项目部，设项目经理1人、技术负责人1人、专职安全员2人（含1名持证上岗的专职安全监督员）、质量员1人、施工员3人、材料员1人、资料员1人，所有管理人员均具备相应岗位资格证书并经岗前培训合格。施工阶段按作业面动态投入劳动力，高峰期拟安排管工、焊工、普工、机械操作手等共计65人，确保关键线路与节点工序连续作业。各工种人员实行持证上岗制度，特种作业人员持证率100%，且在进场前完成专项安全教育和交底。</w:t>
      </w:r>
    </w:p>
    <w:p>
      <w:pPr>
        <w:spacing w:after="120" w:lineRule="exact" w:line="520"/>
        <w:ind w:firstLine="560"/>
      </w:pPr>
      <w:r>
        <w:rPr>
          <w:rFonts w:ascii="宋体" w:hAnsi="宋体" w:eastAsia="宋体"/>
          <w:sz w:val="28"/>
        </w:rPr>
        <w:t>(2) 施工机械设备投入上，根据工程量分布及工艺要求，配置满足峰值强度与关键线路需要的机械组合。包括挖掘机（履带式）4台、自卸车6辆用于土方运输与回填；PE管热熔焊接设备6套（含配套加热板、夹具、压力表），保证管道接口质量稳定可控；打压设备2套（电动试压泵+数字压力记录仪），用于分段水压试验与严密性检测；小型吊装设备2台用于阀门井砌筑构件吊运；同时配备移动式配电箱、照明灯具、通风设备等辅助设施，保障夜间施工及密闭空间作业安全。所有设备进场前进行性能检测与调试，运行期间执行“定人定机”制度，建立日常点检台账，确保机械完好率不低于95%。</w:t>
      </w:r>
    </w:p>
    <w:p>
      <w:pPr>
        <w:spacing w:after="120" w:lineRule="exact" w:line="520"/>
        <w:ind w:firstLine="560"/>
      </w:pPr>
      <w:r>
        <w:rPr>
          <w:rFonts w:ascii="宋体" w:hAnsi="宋体" w:eastAsia="宋体"/>
          <w:sz w:val="28"/>
        </w:rPr>
        <w:t>(3) 主要材料供应方面，我方已与本地优质供应商签订战略合作协议，明确管材（PE100级）、阀门井砌筑用砖、钢筋、水泥、砂石料等大宗物资供货周期不超过7天，优先选用通过ISO认证或国家权威机构检验合格的产品。材料进场严格执行“三检制”，即班组初检、质检员复检、监理终验，每批次均留存出厂合格证、第三方检测报告，并建立材料进场台账，做到可追溯、可核查。对于特殊配件如法兰、三通、弯头等，提前备货不少于15天用量，防止因采购延迟影响进度。</w:t>
      </w:r>
    </w:p>
    <w:p>
      <w:pPr>
        <w:spacing w:after="120" w:lineRule="exact" w:line="520"/>
        <w:ind w:firstLine="560"/>
      </w:pPr>
      <w:r>
        <w:rPr>
          <w:rFonts w:ascii="宋体" w:hAnsi="宋体" w:eastAsia="宋体"/>
          <w:sz w:val="28"/>
        </w:rPr>
        <w:t>(4) 资源动态调配机制上，我方采用信息化手段对人力、设备、材料实施全过程管控。结合施工进度网络图，每月编制资源需求计划并滚动更新，重点监控入户管铺设、阀门井集中施工等高密度区域的资源匹配度。一旦发现某作业面资源缺口，立即启动应急调度流程，从其他作业区临时抽调闲置机械或调整劳动力流向，确保整体节奏不受扰动。此外，在工期紧张情况下预留10%的人力储备与2台备用挖机作为缓冲力量，应对突发天气或交通管制导致的停工风险。</w:t>
      </w:r>
    </w:p>
    <w:p>
      <w:pPr>
        <w:spacing w:after="120" w:lineRule="exact" w:line="520"/>
        <w:ind w:firstLine="560"/>
      </w:pPr>
      <w:r>
        <w:rPr>
          <w:rFonts w:ascii="宋体" w:hAnsi="宋体" w:eastAsia="宋体"/>
          <w:sz w:val="28"/>
        </w:rPr>
        <w:t>(5) 关键节点资源优先保障措施中，我方将在入户管敷设高峰期（预计第80~120日历天）集中调度焊工、管工及吊装机械，设置专用材料堆放区与加工棚，减少二次搬运损耗。同时设立“党员先锋岗”与“青年突击队”，实行两班倒作业模式，提高单位时间工作效率。对于顶管穿越路段，提前组织专项方案评审与模拟演练，确保所需钢套管、顶进设备、泥浆系统一次性到位，避免中途更换造成窝工。</w:t>
      </w:r>
    </w:p>
    <w:p>
      <w:pPr>
        <w:spacing w:after="120" w:lineRule="exact" w:line="520"/>
        <w:ind w:firstLine="560"/>
      </w:pPr>
      <w:r>
        <w:rPr>
          <w:rFonts w:ascii="宋体" w:hAnsi="宋体" w:eastAsia="宋体"/>
          <w:sz w:val="28"/>
        </w:rPr>
        <w:t>(6) 材料进场检验与台账管理制度贯穿始终，我方严格执行《给水排水管道工程施工及验收规范》GB50268规定，所有进场材料均按批次抽检物理力学性能指标，特别是PE管环刚度、拉伸强度、耐压等级是否符合设计要求。检测不合格品一律清退，不得进入施工现场。建立统一编号的材料管理台账，涵盖名称、规格、数量、生产厂家、进场日期、检测结果、使用部位等内容，实现全过程留痕、责任到人。</w:t>
      </w:r>
    </w:p>
    <w:p>
      <w:pPr>
        <w:spacing w:after="120" w:lineRule="exact" w:line="520"/>
        <w:ind w:firstLine="560"/>
      </w:pPr>
      <w:r>
        <w:rPr>
          <w:rFonts w:ascii="宋体" w:hAnsi="宋体" w:eastAsia="宋体"/>
          <w:sz w:val="28"/>
        </w:rPr>
        <w:t>(7) 设备维护保养计划方面，我方制定每日巡检、每周保养、每月大修三级制度，由专人负责填写《机械设备运行记录表》，发现问题及时报修，杜绝带病作业。对易损件如焊机加热板、液压油滤芯等定期更换，延长使用寿命。雨季来临前开展一次全面检修，重点检查电气系统防水性能与制动装置可靠性，确保极端气候下仍能保持正常运转。</w:t>
      </w:r>
    </w:p>
    <w:p>
      <w:pPr>
        <w:spacing w:after="120" w:lineRule="exact" w:line="520"/>
        <w:ind w:firstLine="560"/>
      </w:pPr>
      <w:r>
        <w:rPr>
          <w:rFonts w:ascii="宋体" w:hAnsi="宋体" w:eastAsia="宋体"/>
          <w:sz w:val="28"/>
        </w:rPr>
        <w:t>(8) 应急备用资源储备方案中，我方预置50吨钢材、200根DN110PE管材、100个标准阀门井盖板作为应急物资，存放于项目部附近仓库内，便于快速调拨。若遇不可抗力因素（如暴雨、地质灾害）导致局部停工超过3天，可立即启用替代施工方案，例如采用预制装配式井体代替现浇结构，缩短工期损失。同时与周边施工单位保持联络，必要时协调借用设备或人员支援。</w:t>
      </w:r>
    </w:p>
    <w:p>
      <w:pPr>
        <w:spacing w:after="120" w:lineRule="exact" w:line="520"/>
        <w:ind w:firstLine="560"/>
      </w:pPr>
      <w:r>
        <w:rPr>
          <w:rFonts w:ascii="宋体" w:hAnsi="宋体" w:eastAsia="宋体"/>
          <w:sz w:val="28"/>
        </w:rPr>
        <w:t>(9) 资源使用效率优化措施体现在精细化管理上，我方推行“零浪费”理念，通过合理划分作业段、科学排布运输路线、优化堆场布局等方式降低空驶率与等待时间。对劳务队伍实行绩效考核，将人均产值纳入奖惩依据，激励高效作业。同时利用BIM技术模拟施工过程，提前识别资源冲突点，优化资源配置顺序，提升周转率与成本控制能力，确保在招标工期内高质量完成全部建设任务。</w:t>
      </w:r>
    </w:p>
    <w:p>
      <w:pPr>
        <w:pStyle w:val="Heading3"/>
      </w:pPr>
      <w:r>
        <w:rPr>
          <w:rFonts w:ascii="黑体" w:hAnsi="黑体" w:eastAsia="黑体"/>
          <w:b w:val="0"/>
          <w:sz w:val="26"/>
        </w:rPr>
        <w:t>8.1.3 工期延误风险（214日历天内资源调配压力）</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处理并压实至设计要求。开挖后立即设置临时支护结构，防止塌方风险，确保作业面安全稳定。管道敷设前完成基础垫层铺设，PE管热熔连接严格控制加热温度、时间及对接压力，保证接口密封性能满足GB 50268规定。回填分层夯实，每层厚度不超过30cm，压实度不低于90%，并通过环刀法检测验证。</w:t>
      </w:r>
    </w:p>
    <w:p>
      <w:pPr>
        <w:spacing w:after="120" w:lineRule="exact" w:line="520"/>
        <w:ind w:firstLine="560"/>
      </w:pPr>
      <w:r>
        <w:rPr>
          <w:rFonts w:ascii="宋体" w:hAnsi="宋体" w:eastAsia="宋体"/>
          <w:sz w:val="28"/>
        </w:rPr>
        <w:t>(2) 支管及入户管施工实行网格化推进策略，依据地形高差合理划分作业单元，优先完成主干支路接入点，再向末端延伸。管材安装前进行外观检查与强度测试，埋深严格执行规范最小值，穿越道路或农田区域采取加厚保护套管或混凝土包封措施。接口处使用专用密封胶圈，并在隐蔽前做闭水试验，确保无渗漏现象发生。</w:t>
      </w:r>
    </w:p>
    <w:p>
      <w:pPr>
        <w:spacing w:after="120" w:lineRule="exact" w:line="520"/>
        <w:ind w:firstLine="560"/>
      </w:pPr>
      <w:r>
        <w:rPr>
          <w:rFonts w:ascii="宋体" w:hAnsi="宋体" w:eastAsia="宋体"/>
          <w:sz w:val="28"/>
        </w:rPr>
        <w:t>(3) 阀门井砌筑统一采用C25W6F200混凝土结构形式，模板支设牢固、尺寸准确，钢筋绑扎符合构造要求。防水层施工前清理基层浮灰，涂刷水泥基渗透结晶型涂料两遍，厚度不小于1.2mm，阴阳角部位增设附加层增强抗裂能力。井盖安装时控制标高误差在±5mm以内，周边用细石混凝土灌实，避免松动影响通行安全。</w:t>
      </w:r>
    </w:p>
    <w:p>
      <w:pPr>
        <w:spacing w:after="120" w:lineRule="exact" w:line="520"/>
        <w:ind w:firstLine="560"/>
      </w:pPr>
      <w:r>
        <w:rPr>
          <w:rFonts w:ascii="宋体" w:hAnsi="宋体" w:eastAsia="宋体"/>
          <w:sz w:val="28"/>
        </w:rPr>
        <w:t>(4) 施工过程中实施全过程质量管控，建立“自检—互检—专检”三级质量责任制，关键工序如管道焊接、阀门井防水等均设专职质检员旁站监督。所有进场材料均提供合格证明文件，抽检频率不少于规范要求，不合格品坚决退场处理。隐蔽工程实行报验制度，未经监理签字不得进入下一道工序。</w:t>
      </w:r>
    </w:p>
    <w:p>
      <w:pPr>
        <w:spacing w:after="120" w:lineRule="exact" w:line="520"/>
        <w:ind w:firstLine="560"/>
      </w:pPr>
      <w:r>
        <w:rPr>
          <w:rFonts w:ascii="宋体" w:hAnsi="宋体" w:eastAsia="宋体"/>
          <w:sz w:val="28"/>
        </w:rPr>
        <w:t>(5) 安全管理贯穿始终，施工现场设置标准化围挡与警示标识，沟槽边缘配备防护栏杆，夜间照明充足。用电设备实行“一机一闸一漏保”，配电箱接地可靠，定期开展电工巡检和隐患排查。针对土方坍塌、机械伤害等常见风险，编制专项应急预案，组织应急演练，提高现场人员应对突发情况的能力。</w:t>
      </w:r>
    </w:p>
    <w:p>
      <w:pPr>
        <w:spacing w:after="120" w:lineRule="exact" w:line="520"/>
        <w:ind w:firstLine="560"/>
      </w:pPr>
      <w:r>
        <w:rPr>
          <w:rFonts w:ascii="宋体" w:hAnsi="宋体" w:eastAsia="宋体"/>
          <w:sz w:val="28"/>
        </w:rPr>
        <w:t>(6) 环境保护措施落实到位，土方运输车辆覆盖严密，进出工地冲洗干净以防扬尘污染。施工废水经沉淀池处理达标后再排放，严禁直接排入周边水体。噪音源集中时段避开居民休息时间，必要时加装隔音棚。废弃物分类收集、集中清运，做到资源化利用与减量化处置同步推进。</w:t>
      </w:r>
    </w:p>
    <w:p>
      <w:pPr>
        <w:spacing w:after="120" w:lineRule="exact" w:line="520"/>
        <w:ind w:firstLine="560"/>
      </w:pPr>
      <w:r>
        <w:rPr>
          <w:rFonts w:ascii="宋体" w:hAnsi="宋体" w:eastAsia="宋体"/>
          <w:sz w:val="28"/>
        </w:rPr>
        <w:t>(7) 进度计划以总工期214日历天为基准，划分为施工准备期、主体施工期和收尾阶段，各节点设置可控里程碑。资源配置动态调整，高峰期配置满足峰值强度的机械设备组合，劳动力按月滚动投入，保持关键岗位持证齐备。通过优化施工顺序与交叉作业安排，实现配水干管、支管、入户管同步高效推进。</w:t>
      </w:r>
    </w:p>
    <w:p>
      <w:pPr>
        <w:spacing w:after="120" w:lineRule="exact" w:line="520"/>
        <w:ind w:firstLine="560"/>
      </w:pPr>
      <w:r>
        <w:rPr>
          <w:rFonts w:ascii="宋体" w:hAnsi="宋体" w:eastAsia="宋体"/>
          <w:sz w:val="28"/>
        </w:rPr>
        <w:t>(8) 技术难点针对性解决，对于顶管穿越公路段，根据地质条件选用适宜工艺，如遇硬岩层则改用定向钻进法；若地下水丰富，则提前降水降低施工难度。多区域同步施工时，设立协调小组统筹调度，避免资源冲突和进度滞后。同时预留一定弹性空间，应对不可预见因素对工期的影响。</w:t>
      </w:r>
    </w:p>
    <w:p>
      <w:pPr>
        <w:spacing w:after="120" w:lineRule="exact" w:line="520"/>
        <w:ind w:firstLine="560"/>
      </w:pPr>
      <w:r>
        <w:rPr>
          <w:rFonts w:ascii="宋体" w:hAnsi="宋体" w:eastAsia="宋体"/>
          <w:sz w:val="28"/>
        </w:rPr>
        <w:t>(9) 质量目标明确：材料进场检验合格率100%，分部分项工程验收合格率100%，最终竣工验收一次通过。质量控制指标全部对标国家强制性标准执行，包括但不限于管道埋深、回填压实度、接口密封性、井体结构强度等，确保工程长期稳定运行。</w:t>
      </w:r>
    </w:p>
    <w:p>
      <w:pPr>
        <w:spacing w:after="120" w:lineRule="exact" w:line="520"/>
        <w:ind w:firstLine="560"/>
      </w:pPr>
      <w:r>
        <w:rPr>
          <w:rFonts w:ascii="宋体" w:hAnsi="宋体" w:eastAsia="宋体"/>
          <w:sz w:val="28"/>
        </w:rPr>
        <w:t>(10) 应急机制完善，设立项目部应急指挥小组，储备足够应急物资（如砂袋、水泵、发电机），并与当地医疗机构建立联动机制。一旦出现异常情况，第一时间启动预案，最大限度减少损失并保障人员生命财产安全。</w:t>
      </w:r>
    </w:p>
    <w:p>
      <w:pPr>
        <w:pStyle w:val="Heading2"/>
      </w:pPr>
      <w:r>
        <w:rPr>
          <w:rFonts w:ascii="黑体" w:hAnsi="黑体" w:eastAsia="黑体"/>
          <w:b/>
          <w:sz w:val="28"/>
        </w:rPr>
        <w:t>8.2 预防性控制措施</w:t>
      </w:r>
    </w:p>
    <w:p>
      <w:pPr>
        <w:spacing w:after="120" w:lineRule="exact" w:line="520"/>
        <w:ind w:firstLine="560"/>
      </w:pPr>
      <w:r>
        <w:rPr>
          <w:rFonts w:ascii="宋体" w:hAnsi="宋体" w:eastAsia="宋体"/>
          <w:sz w:val="28"/>
        </w:rPr>
        <w:t>我方在本章聚焦于施工全过程的风险前置管控，通过建立分层级、可追溯的预防机制，将潜在问题化解在萌芽状态。针对土方开挖坍塌、管道埋深不足、阀门井渗漏等高频风险点，制定标准化作业流程与动态监测手段，确保关键工序质量可控、安全受控。所有预防措施均嵌入施工组织计划，实现从源头到过程的闭环管理，不依赖事后整改，保障项目按期高质量推进。</w:t>
      </w:r>
    </w:p>
    <w:p>
      <w:pPr>
        <w:pStyle w:val="Heading3"/>
      </w:pPr>
      <w:r>
        <w:rPr>
          <w:rFonts w:ascii="黑体" w:hAnsi="黑体" w:eastAsia="黑体"/>
          <w:b w:val="0"/>
          <w:sz w:val="26"/>
        </w:rPr>
        <w:t>8.2.1 分段施工计划动态调整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及时进行换填处理并压实至设计要求。管道热熔连接严格控制加热温度与时间，确保接口强度符合GB 50268规定。焊接完成后进行气密性试验和水压试验，压力值按设计要求执行，保压时间不少于30分钟，无渗漏为合格。</w:t>
      </w:r>
    </w:p>
    <w:p>
      <w:pPr>
        <w:spacing w:after="120" w:lineRule="exact" w:line="520"/>
        <w:ind w:firstLine="560"/>
      </w:pPr>
      <w:r>
        <w:rPr>
          <w:rFonts w:ascii="宋体" w:hAnsi="宋体" w:eastAsia="宋体"/>
          <w:sz w:val="28"/>
        </w:rPr>
        <w:t>(2) 支管及入户管敷设过程中，根据地形高差合理划分作业面，优先完成低洼区域排水通畅后再行埋管。每段管道安装后立即进行隐蔽验收，重点检查埋深是否满足冻土层以下0.8米以上、回填分层厚度不超过30cm且压实度≥90%。使用环刀法或灌砂法检测压实效果，不合格部位返工重做直至达标。</w:t>
      </w:r>
    </w:p>
    <w:p>
      <w:pPr>
        <w:spacing w:after="120" w:lineRule="exact" w:line="520"/>
        <w:ind w:firstLine="560"/>
      </w:pPr>
      <w:r>
        <w:rPr>
          <w:rFonts w:ascii="宋体" w:hAnsi="宋体" w:eastAsia="宋体"/>
          <w:sz w:val="28"/>
        </w:rPr>
        <w:t>(3) 阀门井砌筑统一采用C25W6F200混凝土结构，模板支设前复核轴线与标高，钢筋绑扎符合构造图集要求。防水层施工前基层清理干净，涂刷水泥基渗透结晶型防水涂料两遍，厚度不小于1.5mm；井盖安装时保证水平误差≤5mm，防坠落装置齐全有效。所有井体完工后开展闭水试验，渗水量不大于规范限值即视为合格。</w:t>
      </w:r>
    </w:p>
    <w:p>
      <w:pPr>
        <w:spacing w:after="120" w:lineRule="exact" w:line="520"/>
        <w:ind w:firstLine="560"/>
      </w:pPr>
      <w:r>
        <w:rPr>
          <w:rFonts w:ascii="宋体" w:hAnsi="宋体" w:eastAsia="宋体"/>
          <w:sz w:val="28"/>
        </w:rPr>
        <w:t>(4) 土方开挖阶段配置挖掘机配合人工修整边坡，边坡稳定性差的地段增设钢板桩或喷锚支护，防止塌方事故。夜间施工设置警示灯带，临边区域设置硬质围挡并加装防护栏杆，严禁无关人员进入作业区。临时用电实行三级配电两级保护，电缆穿管埋地敷设，配电箱配备漏电断路器，杜绝触电风险。</w:t>
      </w:r>
    </w:p>
    <w:p>
      <w:pPr>
        <w:spacing w:after="120" w:lineRule="exact" w:line="520"/>
        <w:ind w:firstLine="560"/>
      </w:pPr>
      <w:r>
        <w:rPr>
          <w:rFonts w:ascii="宋体" w:hAnsi="宋体" w:eastAsia="宋体"/>
          <w:sz w:val="28"/>
        </w:rPr>
        <w:t>(5) 质量控制方面建立“自检—互检—专检”三道防线，关键工序如管道焊接、阀门井浇筑等实行旁站监理制度。材料进场严格执行报验程序，PE管材提供出厂合格证及第三方检测报告，水泥、钢筋等主材按批次抽检，确保全部合格率100%。隐蔽工程必须经监理确认签字方可覆盖，形成闭环管理。</w:t>
      </w:r>
    </w:p>
    <w:p>
      <w:pPr>
        <w:spacing w:after="120" w:lineRule="exact" w:line="520"/>
        <w:ind w:firstLine="560"/>
      </w:pPr>
      <w:r>
        <w:rPr>
          <w:rFonts w:ascii="宋体" w:hAnsi="宋体" w:eastAsia="宋体"/>
          <w:sz w:val="28"/>
        </w:rPr>
        <w:t>(6) 进度计划以总工期214日历天为基础，划分为施工准备期（15天）、主体施工期（170天）、收尾调试期（29天）。各分项工程按区域同步推进，东庄村配水干管先行施工，上庄村入户管随支管进度穿插展开，避免资源闲置。每周召开调度会，动态调整人力、设备投入节奏，保障关键线路不受影响。</w:t>
      </w:r>
    </w:p>
    <w:p>
      <w:pPr>
        <w:spacing w:after="120" w:lineRule="exact" w:line="520"/>
        <w:ind w:firstLine="560"/>
      </w:pPr>
      <w:r>
        <w:rPr>
          <w:rFonts w:ascii="宋体" w:hAnsi="宋体" w:eastAsia="宋体"/>
          <w:sz w:val="28"/>
        </w:rPr>
        <w:t>(7) 设备资源配置满足峰值强度需要，挖掘机、焊机、打压设备等按作业面数量合理调配，保证连续施工能力。机械设备定期保养润滑，故障响应时间不超过4小时，突发停机时启用备用机械应急支援。劳动力配置依据月度进度计划动态调整，高峰期保持不少于20人现场作业，关键岗位持证上岗率达100%。</w:t>
      </w:r>
    </w:p>
    <w:p>
      <w:pPr>
        <w:spacing w:after="120" w:lineRule="exact" w:line="520"/>
        <w:ind w:firstLine="560"/>
      </w:pPr>
      <w:r>
        <w:rPr>
          <w:rFonts w:ascii="宋体" w:hAnsi="宋体" w:eastAsia="宋体"/>
          <w:sz w:val="28"/>
        </w:rPr>
        <w:t>(8) 安全管理落实全员责任制，项目经理牵头成立安全领导小组，专职安全员每日巡查现场隐患点，重点防范沟槽坍塌、高空坠物、机械伤害等常见风险。施工现场设置明显标识牌与宣传栏，对工人开展岗前培训与交底，提高自我保护意识。应急预案涵盖暴雨、地震、疫情等多种情形，储备应急物资并组织演练，提升快速处置能力。</w:t>
      </w:r>
    </w:p>
    <w:p>
      <w:pPr>
        <w:spacing w:after="120" w:lineRule="exact" w:line="520"/>
        <w:ind w:firstLine="560"/>
      </w:pPr>
      <w:r>
        <w:rPr>
          <w:rFonts w:ascii="宋体" w:hAnsi="宋体" w:eastAsia="宋体"/>
          <w:sz w:val="28"/>
        </w:rPr>
        <w:t>(9) 环保措施贯穿全过程，土方运输车辆封闭覆盖，出入口设冲洗平台减少扬尘污染。施工废水集中沉淀后排放至指定地点，禁止直排农田或水源。噪声源采取隔声屏障、限时作业等方式控制，晚间22:00至次日6:00禁止高噪操作。废弃物分类收集，可回收部分送至再生资源站点，不可回收垃圾运至指定消纳场。</w:t>
      </w:r>
    </w:p>
    <w:p>
      <w:pPr>
        <w:spacing w:after="120" w:lineRule="exact" w:line="520"/>
        <w:ind w:firstLine="560"/>
      </w:pPr>
      <w:r>
        <w:rPr>
          <w:rFonts w:ascii="宋体" w:hAnsi="宋体" w:eastAsia="宋体"/>
          <w:sz w:val="28"/>
        </w:rPr>
        <w:t>(10) 分段施工计划动态调整机制基于实际进度与天气变化灵活优化，若某区域滞后则优先调派机械与人员支援，必要时延长工作时间或增加班次。通过信息化手段跟踪各节点完成情况，发现偏差立即分析原因并纠偏，确保整体进度可控在控。</w:t>
      </w:r>
    </w:p>
    <w:p>
      <w:pPr>
        <w:pStyle w:val="Heading3"/>
      </w:pPr>
      <w:r>
        <w:rPr>
          <w:rFonts w:ascii="黑体" w:hAnsi="黑体" w:eastAsia="黑体"/>
          <w:b w:val="0"/>
          <w:sz w:val="26"/>
        </w:rPr>
        <w:t>8.2.2 关键节点（入户管铺设、阀门井砌筑）质量前置管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本工程涉及配水干管、支管及入户管共计25.46km，阀门井655座，施工区域分布于东庄村与上庄村两个独立作业区。为确保各阶段工序衔接顺畅，我方将采用分区平行推进策略，按东庄与上庄划分两大施工单元，分别配置专职施工班组与机械设备，避免交叉干扰。在主体管道铺设完成后，同步开展分水井与入户井的砌筑工作，形成“沟槽开挖—管道敷设—回填压实—井体施工”四步闭环流水作业流程。</w:t>
      </w:r>
    </w:p>
    <w:p>
      <w:pPr>
        <w:spacing w:after="120" w:lineRule="exact" w:line="520"/>
        <w:ind w:firstLine="560"/>
      </w:pPr>
      <w:r>
        <w:rPr>
          <w:rFonts w:ascii="宋体" w:hAnsi="宋体" w:eastAsia="宋体"/>
          <w:sz w:val="28"/>
        </w:rPr>
        <w:t>(2) 管道沟槽开挖过程中，依据地质条件选用适宜工艺：对于Ⅲ类土段采用机械开挖配合人工修边方式，控制超挖深度不超过设计要求；对存在软弱地基或地下水位较高的地段，采取降水井辅助降水并设置钢板桩支护，防止塌方风险。沟槽成型后立即进行地基承载力检测，若不满足规范要求，则按设计文件执行换填处理，确保基础稳固性。</w:t>
      </w:r>
    </w:p>
    <w:p>
      <w:pPr>
        <w:spacing w:after="120" w:lineRule="exact" w:line="520"/>
        <w:ind w:firstLine="560"/>
      </w:pPr>
      <w:r>
        <w:rPr>
          <w:rFonts w:ascii="宋体" w:hAnsi="宋体" w:eastAsia="宋体"/>
          <w:sz w:val="28"/>
        </w:rPr>
        <w:t>(3) PE管道热熔连接作为核心工艺，严格执行GB 50268规定的技术参数。焊接前对管材端面进行清理打磨，保证平整无污染；使用专用热熔对接设备，设定温度195℃±5℃、压力0.1MPa，加热时间与冷却时间根据壁厚动态调整，确保接口强度达到母材性能。每道焊口均实行自检+监理复核双控机制，必要时实施破坏性抽检，杜绝虚焊漏焊现象。</w:t>
      </w:r>
    </w:p>
    <w:p>
      <w:pPr>
        <w:spacing w:after="120" w:lineRule="exact" w:line="520"/>
        <w:ind w:firstLine="560"/>
      </w:pPr>
      <w:r>
        <w:rPr>
          <w:rFonts w:ascii="宋体" w:hAnsi="宋体" w:eastAsia="宋体"/>
          <w:sz w:val="28"/>
        </w:rPr>
        <w:t>(4) 回填压实度是影响管道长期稳定性的关键因素。我方采用分层夯实法，每层厚度控制在30cm以内，压实系数不低于0.95。针对不同土质类型（砂性土、黏性土）选择匹配的碾压机械组合，如振动夯机用于狭窄空间，压路机用于开阔路段。同时，在关键节点埋设沉降观测点，定期测量地面变形量，及时发现异常并预警处理。</w:t>
      </w:r>
    </w:p>
    <w:p>
      <w:pPr>
        <w:spacing w:after="120" w:lineRule="exact" w:line="520"/>
        <w:ind w:firstLine="560"/>
      </w:pPr>
      <w:r>
        <w:rPr>
          <w:rFonts w:ascii="宋体" w:hAnsi="宋体" w:eastAsia="宋体"/>
          <w:sz w:val="28"/>
        </w:rPr>
        <w:t>(5) 阀门井砌筑质量直接关系到系统运行安全性。我方统一采用C25W6F200混凝土浇筑结构，钢筋绑扎符合《混凝土结构工程施工质量验收规范》要求，模板支设精度控制在±5mm以内。防水层施工采用聚合物水泥基复合防水涂料，涂刷两遍以上，厚度≥1.5mm，并通过闭水试验验证密封效果。井盖安装位置精确放样，确保水平误差小于3mm，防坠落措施齐全，满足安全通行需求。</w:t>
      </w:r>
    </w:p>
    <w:p>
      <w:pPr>
        <w:spacing w:after="120" w:lineRule="exact" w:line="520"/>
        <w:ind w:firstLine="560"/>
      </w:pPr>
      <w:r>
        <w:rPr>
          <w:rFonts w:ascii="宋体" w:hAnsi="宋体" w:eastAsia="宋体"/>
          <w:sz w:val="28"/>
        </w:rPr>
        <w:t>(6) 针对项目工期紧张（仅214日历天）的问题，我方建立三级进度管控体系：一是以月为单位分解总目标，细化至周计划；二是设立每日例会制度，实时纠偏偏差；三是设置关键线路资源优先保障机制，如入户管铺设高峰期集中调配焊工与挖掘机，避免因劳动力短缺导致窝工。此外，提前储备备用设备与材料，应对突发天气变化或运输延误等不可抗力事件。</w:t>
      </w:r>
    </w:p>
    <w:p>
      <w:pPr>
        <w:spacing w:after="120" w:lineRule="exact" w:line="520"/>
        <w:ind w:firstLine="560"/>
      </w:pPr>
      <w:r>
        <w:rPr>
          <w:rFonts w:ascii="宋体" w:hAnsi="宋体" w:eastAsia="宋体"/>
          <w:sz w:val="28"/>
        </w:rPr>
        <w:t>(7) 在质量安全控制方面，我方构建全过程质量追溯体系，从材料进场检验、隐蔽工程报验到竣工资料归档全程留痕。所有管材、阀门、井盖均提供出厂合格证及第三方检测报告，进场后随机抽样复检，不合格品坚决退场。质量员每日巡查现场，重点检查焊接质量、回填密实度、井体垂直度三项指标，发现问题立即整改，确保分部分项工程验收合格率100%。</w:t>
      </w:r>
    </w:p>
    <w:p>
      <w:pPr>
        <w:spacing w:after="120" w:lineRule="exact" w:line="520"/>
        <w:ind w:firstLine="560"/>
      </w:pPr>
      <w:r>
        <w:rPr>
          <w:rFonts w:ascii="宋体" w:hAnsi="宋体" w:eastAsia="宋体"/>
          <w:sz w:val="28"/>
        </w:rPr>
        <w:t>(8) 安全管理贯穿始终，尤其强化沟槽临边防护和用电安全管理。所有开挖作业面周边设置硬质围挡及警示灯带，夜间施工增设照明设施，防止人员误入。临时配电箱全部加装漏电保护器，电缆敷设避开易燃物区域，定期开展电气隐患排查。针对顶管穿越公路作业，提前与交通管理部门沟通，制定专项交通疏导方案，设置临时标志标线，保障施工期间道路通行安全。</w:t>
      </w:r>
    </w:p>
    <w:p>
      <w:pPr>
        <w:spacing w:after="120" w:lineRule="exact" w:line="520"/>
        <w:ind w:firstLine="560"/>
      </w:pPr>
      <w:r>
        <w:rPr>
          <w:rFonts w:ascii="宋体" w:hAnsi="宋体" w:eastAsia="宋体"/>
          <w:sz w:val="28"/>
        </w:rPr>
        <w:t>(9) 环境保护措施严格落实绿色施工理念。土方运输车辆进出工地设置冲洗平台，减少扬尘污染；施工废水经沉淀池过滤后排入市政管网，严禁直排农田；废弃包装材料分类回收利用，生活垃圾日产日清。在居民密集区合理安排作业时段，避开午休与夜间时段，降低噪声扰民风险。</w:t>
      </w:r>
    </w:p>
    <w:p>
      <w:pPr>
        <w:spacing w:after="120" w:lineRule="exact" w:line="520"/>
        <w:ind w:firstLine="560"/>
      </w:pPr>
      <w:r>
        <w:rPr>
          <w:rFonts w:ascii="宋体" w:hAnsi="宋体" w:eastAsia="宋体"/>
          <w:sz w:val="28"/>
        </w:rPr>
        <w:t>(10) 应急预案覆盖全面，包括但不限于极端天气停工、设备故障、材料断供等情况。我方配备应急发电机、备用泵车、常用工具包等物资，成立由项目经理牵头的应急小组，明确响应流程与责任人分工。一旦发生突发事件，第一时间启动预案，最大限度压缩损失，确保整体工期不受重大影响。</w:t>
      </w:r>
    </w:p>
    <w:p>
      <w:pPr>
        <w:spacing w:after="120" w:lineRule="exact" w:line="520"/>
        <w:ind w:firstLine="560"/>
      </w:pPr>
      <w:r>
        <w:rPr>
          <w:rFonts w:ascii="宋体" w:hAnsi="宋体" w:eastAsia="宋体"/>
          <w:sz w:val="28"/>
        </w:rPr>
        <w:t>(11) 多方案比选体现灵活性：对于不同地形条件下的管道埋深控制，可灵活调整覆土厚度，平原地区按最小埋深执行，丘陵地带则适当加深以避让地下管线或构筑物；对于阀门井布设密集区域，可采用预制拼装井替代现浇结构，提升效率并降低人工投入强度。</w:t>
      </w:r>
    </w:p>
    <w:p>
      <w:pPr>
        <w:spacing w:after="120" w:lineRule="exact" w:line="520"/>
        <w:ind w:firstLine="560"/>
      </w:pPr>
      <w:r>
        <w:rPr>
          <w:rFonts w:ascii="宋体" w:hAnsi="宋体" w:eastAsia="宋体"/>
          <w:sz w:val="28"/>
        </w:rPr>
        <w:t>(12) 所有技术措施均可量化验证，如回填压实度通过环刀法取样检测，焊接质量通过X光探伤仪抽查，井体防水效果通过满水试验确认，上述数据记录完整，具备可追溯性和第三方核查基础，完全符合SL176-2007水利工程质量评定标准要求。</w:t>
      </w:r>
    </w:p>
    <w:p>
      <w:pPr>
        <w:spacing w:after="120" w:lineRule="exact" w:line="520"/>
        <w:ind w:firstLine="560"/>
      </w:pPr>
      <w:r>
        <w:rPr>
          <w:rFonts w:ascii="宋体" w:hAnsi="宋体" w:eastAsia="宋体"/>
          <w:sz w:val="28"/>
        </w:rPr>
        <w:t>(13) 我方承诺在整个施工周期内保持专业技术人员持证上岗，项目经理、安全员、质检员均具备相应执业资格证书，且不得兼任其他项目职务。人员配置随施工阶段动态优化，高峰时期确保关键岗位不少于两人轮班值守，杜绝空岗缺岗现象，全面提升施工组织执行力与安全保障水平。</w:t>
      </w:r>
    </w:p>
    <w:p>
      <w:pPr>
        <w:spacing w:after="120" w:lineRule="exact" w:line="520"/>
        <w:ind w:firstLine="560"/>
      </w:pPr>
      <w:r>
        <w:rPr>
          <w:rFonts w:ascii="宋体" w:hAnsi="宋体" w:eastAsia="宋体"/>
          <w:sz w:val="28"/>
        </w:rPr>
        <w:t>(14) 最终交付成果严格对标招标文件中规定的阶段性成果清单，包括隐蔽工程验收记录、材料检测报告、预验收意见书等文档资料，做到随施随编、随验随交，确保竣工图真实反映现场实际状态，为后期运维管理奠定坚实基础。</w:t>
      </w:r>
    </w:p>
    <w:p>
      <w:pPr>
        <w:spacing w:after="120" w:lineRule="exact" w:line="520"/>
        <w:ind w:firstLine="560"/>
      </w:pPr>
      <w:r>
        <w:rPr>
          <w:rFonts w:ascii="宋体" w:hAnsi="宋体" w:eastAsia="宋体"/>
          <w:sz w:val="28"/>
        </w:rPr>
        <w:t>(15) 综合来看，本方案围绕“精准策划、过程受控、动态调整、责任到人”四大原则展开，既充分尊重工程实际条件，又具备高度可操作性与风险防控能力，能够有效支撑本项目高质量如期完成。</w:t>
      </w:r>
    </w:p>
    <w:p>
      <w:pPr>
        <w:pStyle w:val="Heading2"/>
      </w:pPr>
      <w:r>
        <w:rPr>
          <w:rFonts w:ascii="黑体" w:hAnsi="黑体" w:eastAsia="黑体"/>
          <w:b/>
          <w:sz w:val="28"/>
        </w:rPr>
        <w:t>8.3 应急响应预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选择人工或机械开挖。对于土质良好区域，使用挖掘机一次成型开挖至设计标高并预留20cm保护层，由人工修整；对软弱地基或地下水位较高地段，增设临时排水沟与集水井，并视情况设置钢板桩支护或喷锚支护措施，确保边坡稳定与作业安全。开挖完成后立即进行地基承载力检测，若不满足设计要求则按规范进行换填处理，保证基础强度符合GB 50268规定。</w:t>
      </w:r>
    </w:p>
    <w:p>
      <w:pPr>
        <w:spacing w:after="120" w:lineRule="exact" w:line="520"/>
        <w:ind w:firstLine="560"/>
      </w:pPr>
      <w:r>
        <w:rPr>
          <w:rFonts w:ascii="宋体" w:hAnsi="宋体" w:eastAsia="宋体"/>
          <w:sz w:val="28"/>
        </w:rPr>
        <w:t>PE管热熔连接工艺严格遵循《给水排水管道工程施工及验收规范》（GB 50268）执行，焊接前清除管口氧化层并保持清洁干燥，使用专用加热工具控制温度和时间，确保接口熔合均匀无气泡、无杂质。每道焊缝均通过外观检查与破坏性试验双重验证，合格后方可进入下一道工序。不同管径之间过渡处采用异径管件连接，避免直接对接造成应力集中。</w:t>
      </w:r>
    </w:p>
    <w:p>
      <w:pPr>
        <w:spacing w:after="120" w:lineRule="exact" w:line="520"/>
        <w:ind w:firstLine="560"/>
      </w:pPr>
      <w:r>
        <w:rPr>
          <w:rFonts w:ascii="宋体" w:hAnsi="宋体" w:eastAsia="宋体"/>
          <w:sz w:val="28"/>
        </w:rPr>
        <w:t>支管及入户管敷设过程中，实行网格化分区推进策略，将东庄村与上庄村分别划分为若干独立作业面，各作业面内按照“先主干、后分支、再入户”的顺序组织施工。埋深控制严格执行设计图纸要求，最小覆土厚度不低于冻土深度加0.5m，穿越道路或农田时适当加深。回填时分层夯实，每层厚度不超过30cm，压实度达到90%以上，关键部位配备灌砂法或环刀取样检测手段，确保密实度达标。</w:t>
      </w:r>
    </w:p>
    <w:p>
      <w:pPr>
        <w:spacing w:after="120" w:lineRule="exact" w:line="520"/>
        <w:ind w:firstLine="560"/>
      </w:pPr>
      <w:r>
        <w:rPr>
          <w:rFonts w:ascii="宋体" w:hAnsi="宋体" w:eastAsia="宋体"/>
          <w:sz w:val="28"/>
        </w:rPr>
        <w:t>阀门井砌筑按分类统一工法实施，分水井与入户井结构形式虽有差异但均采用C25W6F200混凝土浇筑成型，钢筋绑扎间距符合构造要求且保护层厚度精确控制在30mm以内。防水层施工优先选用聚合物水泥基防水涂料涂刷两遍，搭接宽度不少于100mm，待其完全固化后再进行井盖安装，保证密封性能可靠。井口周边设置防坠落盖板及警示标识，防止意外发生。</w:t>
      </w:r>
    </w:p>
    <w:p>
      <w:pPr>
        <w:spacing w:after="120" w:lineRule="exact" w:line="520"/>
        <w:ind w:firstLine="560"/>
      </w:pPr>
      <w:r>
        <w:rPr>
          <w:rFonts w:ascii="宋体" w:hAnsi="宋体" w:eastAsia="宋体"/>
          <w:sz w:val="28"/>
        </w:rPr>
        <w:t>项目风险识别涵盖施工环境、材料供应、工期压力三大类，其中地形复杂导致局部施工难度增加、村民干扰影响作业效率、雨季施工易引发塌方等为主要隐患。为此建立动态调整机制，结合现场实际灵活安排进度计划，提前储备应急物资如沙袋、抽水泵、备用电源等，遇突发状况立即启动响应预案。同时设立专职安全员每日巡查施工现场，重点监控沟槽边坡变形、临时用电线路老化等问题，做到早发现、早处置。</w:t>
      </w:r>
    </w:p>
    <w:p>
      <w:pPr>
        <w:spacing w:after="120" w:lineRule="exact" w:line="520"/>
        <w:ind w:firstLine="560"/>
      </w:pPr>
      <w:r>
        <w:rPr>
          <w:rFonts w:ascii="宋体" w:hAnsi="宋体" w:eastAsia="宋体"/>
          <w:sz w:val="28"/>
        </w:rPr>
        <w:t>质量管理体系以过程控制为核心，从材料进场检验到隐蔽工程验收层层把关。所有管材、阀门、井体构件均需提供出厂合格证与第三方检测报告，未经抽检不得投入使用；每项工序完成后由质检员自检合格后报监理单位复核，形成闭环管理。特别加强管道接口密封性检测与回填压实度监测，利用数显压实度仪实时反馈数据，必要时增加补压频次，杜绝空鼓、沉降现象。</w:t>
      </w:r>
    </w:p>
    <w:p>
      <w:pPr>
        <w:spacing w:after="120" w:lineRule="exact" w:line="520"/>
        <w:ind w:firstLine="560"/>
      </w:pPr>
      <w:r>
        <w:rPr>
          <w:rFonts w:ascii="宋体" w:hAnsi="宋体" w:eastAsia="宋体"/>
          <w:sz w:val="28"/>
        </w:rPr>
        <w:t>安全生产责任制明确到岗到人，项目经理为第一责任人，专职安全员负责日常巡检与培训教育。临边防护采用标准化护栏围挡，高度不低于1.2m并加装踢脚板，夜间设置红色警示灯。用电系统实行三级配电两级保护，配电箱加锁管理，严禁私拉乱接。针对土方坍塌风险，严格执行“先支护后开挖”原则，遇暴雨天气暂停作业并撤离人员，恢复前重新评估边坡稳定性。</w:t>
      </w:r>
    </w:p>
    <w:p>
      <w:pPr>
        <w:spacing w:after="120" w:lineRule="exact" w:line="520"/>
        <w:ind w:firstLine="560"/>
      </w:pPr>
      <w:r>
        <w:rPr>
          <w:rFonts w:ascii="宋体" w:hAnsi="宋体" w:eastAsia="宋体"/>
          <w:sz w:val="28"/>
        </w:rPr>
        <w:t>环保措施围绕扬尘控制、噪声治理、废弃物分类处置展开。土方运输车辆进出工地必须冲洗轮胎，裸露场地覆盖防尘网，洒水车定时降尘。施工时段避开居民休息时间，高噪声设备加装隔音罩或设置隔离屏障。建筑垃圾集中堆放并分类回收利用，厨余废水经沉淀池处理后排入市政管网，保障周边生态环境不受扰动。</w:t>
      </w:r>
    </w:p>
    <w:p>
      <w:pPr>
        <w:spacing w:after="120" w:lineRule="exact" w:line="520"/>
        <w:ind w:firstLine="560"/>
      </w:pPr>
      <w:r>
        <w:rPr>
          <w:rFonts w:ascii="宋体" w:hAnsi="宋体" w:eastAsia="宋体"/>
          <w:sz w:val="28"/>
        </w:rPr>
        <w:t>资源配置方面，我方配置满足峰值强度与关键线路需要的机械组合，包括挖掘机、焊机、打压设备、吊装机械等，数量按工况与设计要求选配相应规格与数量，确保连续作业能力。劳动力投入依据施工阶段动态调整，高峰期配备足够熟练技工，关键岗位持证上岗率100%，保障施工节奏与质量水平同步提升。</w:t>
      </w:r>
    </w:p>
    <w:p>
      <w:pPr>
        <w:spacing w:after="120" w:lineRule="exact" w:line="520"/>
        <w:ind w:firstLine="560"/>
      </w:pPr>
      <w:r>
        <w:rPr>
          <w:rFonts w:ascii="宋体" w:hAnsi="宋体" w:eastAsia="宋体"/>
          <w:sz w:val="28"/>
        </w:rPr>
        <w:t>进度计划划分三个阶段：施工准备期完成测量放线、材料采购、临时设施搭建；主体施工期集中力量推进管道铺设、阀门井砌筑、交叉穿越作业；收尾阶段开展系统调试、竣工资料整理、预验收工作。每个阶段设置可控里程碑节点，通过周计划滚动更新与月度考核机制保障整体工期目标实现，在招标工期内完成全部建设任务。</w:t>
      </w:r>
    </w:p>
    <w:p>
      <w:pPr>
        <w:spacing w:after="120" w:lineRule="exact" w:line="520"/>
        <w:ind w:firstLine="560"/>
      </w:pPr>
      <w:r>
        <w:rPr>
          <w:rFonts w:ascii="宋体" w:hAnsi="宋体" w:eastAsia="宋体"/>
          <w:sz w:val="28"/>
        </w:rPr>
        <w:t>应急预案体系包含预警机制、响应流程、资源调配、信息发布四个模块。一旦发生安全事故或重大延误，第一时间启动应急小组，组织救援队伍赶赴现场，同时向上级主管部门报告情况，协调外部支援力量参与处置。定期组织演练模拟突发事件场景，提高全员应对能力，确保快速反应、科学决策、有效控制损失。</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东庄村配水干管分段施工组织优化，提出基于地形条件的开挖与回填作业面划分策略，确保机械效率最大化；对入户管敷设路径进行合理性调整，重点加强低洼区域防沉降处理及户外埋地管材防腐层保护；阀门井655座集中布设采用分区流水作业模式，按东庄、上庄分片推进，提升施工组织效率与资源利用率。</w:t>
      </w:r>
    </w:p>
    <w:p>
      <w:pPr>
        <w:pStyle w:val="Heading2"/>
      </w:pPr>
      <w:r>
        <w:rPr>
          <w:rFonts w:ascii="黑体" w:hAnsi="黑体" w:eastAsia="黑体"/>
          <w:b/>
          <w:sz w:val="28"/>
        </w:rPr>
        <w:t>9.1 针对东庄村配水干管3.75km的分段施工组织优化建议</w:t>
      </w:r>
    </w:p>
    <w:p>
      <w:pPr>
        <w:spacing w:after="120" w:lineRule="exact" w:line="520"/>
        <w:ind w:firstLine="560"/>
      </w:pPr>
      <w:r>
        <w:rPr>
          <w:rFonts w:ascii="宋体" w:hAnsi="宋体" w:eastAsia="宋体"/>
          <w:sz w:val="28"/>
        </w:rPr>
        <w:t>我方针对东庄村配水干管3.75km的分段施工组织优化，采用“分区划块、流水作业”模式，将管道铺设分为3个作业面同步推进，每段控制在1.2km以内，确保沟槽开挖、管道敷设、回填压实各工序衔接紧凑。通过动态调整机械与人员配置，实现关键节点工期可控，减少交叉干扰，提升整体施工效率。</w:t>
      </w:r>
    </w:p>
    <w:p>
      <w:pPr>
        <w:pStyle w:val="Heading3"/>
      </w:pPr>
      <w:r>
        <w:rPr>
          <w:rFonts w:ascii="黑体" w:hAnsi="黑体" w:eastAsia="黑体"/>
          <w:b w:val="0"/>
          <w:sz w:val="26"/>
        </w:rPr>
        <w:t>9.1.1 基于地形条件的开挖与回填作业面划分策略</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根据地形条件合理划分开挖与回填作业面。沟槽开挖前先进行测量放线，依据设计标高及坡度控制边坡稳定；土质较差区域设置钢板桩或木支撑支护，防止塌方事故。开挖完成后立即组织地基处理，确保承载力满足规范要求后方可铺管。PE管热熔连接按《给水排水管道工程施工及验收规范》GB 50268执行，严格控制加热温度、时间及冷却速度，保证接口强度和密封性。</w:t>
      </w:r>
    </w:p>
    <w:p>
      <w:pPr>
        <w:spacing w:after="120" w:lineRule="exact" w:line="520"/>
        <w:ind w:firstLine="560"/>
      </w:pPr>
      <w:r>
        <w:rPr>
          <w:rFonts w:ascii="宋体" w:hAnsi="宋体" w:eastAsia="宋体"/>
          <w:sz w:val="28"/>
        </w:rPr>
        <w:t>(2) 支管及入户管敷设实行网格化施工管理，优先完成主干线路再向支路延伸，减少交叉干扰。埋深控制严格执行设计要求（一般不低于冻土层以下0.8m），穿越道路或农田时采取套管保护措施，避免外力破坏。回填过程中分层夯实，每层厚度不超过30cm，压实度不低于90%，并配合灌水法检测密实度，确保管道长期受力均匀。</w:t>
      </w:r>
    </w:p>
    <w:p>
      <w:pPr>
        <w:spacing w:after="120" w:lineRule="exact" w:line="520"/>
        <w:ind w:firstLine="560"/>
      </w:pPr>
      <w:r>
        <w:rPr>
          <w:rFonts w:ascii="宋体" w:hAnsi="宋体" w:eastAsia="宋体"/>
          <w:sz w:val="28"/>
        </w:rPr>
        <w:t>(3) 阀门井砌筑统一采用C25W6F200混凝土结构，模板支设牢固平整，钢筋绑扎符合构造要求，预留孔洞位置准确无误。防水层施工前清理基层杂物，涂刷水泥基渗透结晶型防水涂料，厚度不小于1.5mm，分两次成膜且间隔不少于24小时。井盖安装精度控制在±5mm以内，四周缝隙用沥青麻丝填充，防渗漏同时提升外观质量。</w:t>
      </w:r>
    </w:p>
    <w:p>
      <w:pPr>
        <w:spacing w:after="120" w:lineRule="exact" w:line="520"/>
        <w:ind w:firstLine="560"/>
      </w:pPr>
      <w:r>
        <w:rPr>
          <w:rFonts w:ascii="宋体" w:hAnsi="宋体" w:eastAsia="宋体"/>
          <w:sz w:val="28"/>
        </w:rPr>
        <w:t>(4) 管道压力测试分为强度试验与严密性试验两阶段，先以1.5倍工作压力稳压30分钟，无渗漏为合格；随后降至设计压力保压2小时，压降不超过0.05MPa即视为合格。所有隐蔽工程均实施“三检制”——班组自检、项目部复检、监理终验，形成闭环记录，杜绝未经验收擅自覆盖现象。</w:t>
      </w:r>
    </w:p>
    <w:p>
      <w:pPr>
        <w:spacing w:after="120" w:lineRule="exact" w:line="520"/>
        <w:ind w:firstLine="560"/>
      </w:pPr>
      <w:r>
        <w:rPr>
          <w:rFonts w:ascii="宋体" w:hAnsi="宋体" w:eastAsia="宋体"/>
          <w:sz w:val="28"/>
        </w:rPr>
        <w:t>(5) 施工机械设备配置满足峰值强度需要，挖掘机、焊机、打压设备等按工况与进度动态调配，重点保障东庄村配水干管3.75km和上庄村入户管5.1km同步推进期间的连续作业能力。劳动力投入按月动态调整，高峰期配备专职安全员、质检员各2人以上，关键岗位持证上岗率达100%。</w:t>
      </w:r>
    </w:p>
    <w:p>
      <w:pPr>
        <w:spacing w:after="120" w:lineRule="exact" w:line="520"/>
        <w:ind w:firstLine="560"/>
      </w:pPr>
      <w:r>
        <w:rPr>
          <w:rFonts w:ascii="宋体" w:hAnsi="宋体" w:eastAsia="宋体"/>
          <w:sz w:val="28"/>
        </w:rPr>
        <w:t>(6) 质量控制贯穿全过程，材料进场实行“双检制”，即供应商提供出厂合格证+第三方检测报告，不合格品严禁使用。管道焊接部位逐个编号建档，建立可追溯体系；阀门井砌筑实行样板先行制度，统一工艺标准后再大面积展开，提高一次成优率。</w:t>
      </w:r>
    </w:p>
    <w:p>
      <w:pPr>
        <w:spacing w:after="120" w:lineRule="exact" w:line="520"/>
        <w:ind w:firstLine="560"/>
      </w:pPr>
      <w:r>
        <w:rPr>
          <w:rFonts w:ascii="宋体" w:hAnsi="宋体" w:eastAsia="宋体"/>
          <w:sz w:val="28"/>
        </w:rPr>
        <w:t>(7) 安全文明施工严格落实“五牌一图”管理制度，施工现场设置硬质围挡与警示标识，沟槽边缘设防护栏杆，夜间增设照明灯带。对土方作业区定期巡查，发现裂缝或沉降趋势立即停工加固。用电设备实行三级配电两级保护，临时配电箱加装漏电断路器，杜绝触电风险。</w:t>
      </w:r>
    </w:p>
    <w:p>
      <w:pPr>
        <w:spacing w:after="120" w:lineRule="exact" w:line="520"/>
        <w:ind w:firstLine="560"/>
      </w:pPr>
      <w:r>
        <w:rPr>
          <w:rFonts w:ascii="宋体" w:hAnsi="宋体" w:eastAsia="宋体"/>
          <w:sz w:val="28"/>
        </w:rPr>
        <w:t>(8) 水保环保措施结合当地气候特点实施，施工期每日洒水降尘，裸露土方覆盖防尘网，运输车辆出场清洗轮胎。施工废水经沉淀池处理达标后排入指定排放点，生活垃圾集中收集分类处置。绿色施工技术应用包括节水器具推广、废旧材料回收利用等，降低资源浪费。</w:t>
      </w:r>
    </w:p>
    <w:p>
      <w:pPr>
        <w:spacing w:after="120" w:lineRule="exact" w:line="520"/>
        <w:ind w:firstLine="560"/>
      </w:pPr>
      <w:r>
        <w:rPr>
          <w:rFonts w:ascii="宋体" w:hAnsi="宋体" w:eastAsia="宋体"/>
          <w:sz w:val="28"/>
        </w:rPr>
        <w:t>(9) 进度计划划分为施工准备期、主体施工期、收尾调试期三个阶段，关键节点设置里程碑目标，如开工后第30日完成首段干管铺设、第120日前完成全部阀门井砌筑。资源配置与进度匹配机制灵活运行，遇极端天气或突发情况及时启动应急预案，确保总工期控制在214日历天内。</w:t>
      </w:r>
    </w:p>
    <w:p>
      <w:pPr>
        <w:spacing w:after="120" w:lineRule="exact" w:line="520"/>
        <w:ind w:firstLine="560"/>
      </w:pPr>
      <w:r>
        <w:rPr>
          <w:rFonts w:ascii="宋体" w:hAnsi="宋体" w:eastAsia="宋体"/>
          <w:sz w:val="28"/>
        </w:rPr>
        <w:t>(10) 应急预案涵盖地质灾害、机械故障、材料短缺等多个场景，成立应急小组并配备备用电源、抢险工具、医疗包等物资，定期组织演练，提升快速响应能力。针对工期紧的问题，提前策划多条平行作业路径，实现东庄村与上庄村交叉施工高效衔接，最大程度压缩非关键线路延误影响。</w:t>
      </w:r>
    </w:p>
    <w:p>
      <w:pPr>
        <w:pStyle w:val="Heading3"/>
      </w:pPr>
      <w:r>
        <w:rPr>
          <w:rFonts w:ascii="黑体" w:hAnsi="黑体" w:eastAsia="黑体"/>
          <w:b w:val="0"/>
          <w:sz w:val="26"/>
        </w:rPr>
        <w:t>9.1.2 管道焊接工艺标准化控制措施（含接口密封检测方案）</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断面尺寸实施，遇软弱土层时设置钢板桩或木支撑支护，确保边坡稳定。PE管道热熔连接严格遵循工艺参数控制加热温度、时间及冷却过程，接口处无气泡、无错边、无熔合不良现象，每道焊口均进行外观检查和压力试验，满足GB 50268要求。</w:t>
      </w:r>
    </w:p>
    <w:p>
      <w:pPr>
        <w:spacing w:after="120" w:lineRule="exact" w:line="520"/>
        <w:ind w:firstLine="560"/>
      </w:pPr>
      <w:r>
        <w:rPr>
          <w:rFonts w:ascii="宋体" w:hAnsi="宋体" w:eastAsia="宋体"/>
          <w:sz w:val="28"/>
        </w:rPr>
        <w:t>(2) 支管及入户管敷设实行网格化分区推进，优先完成主干线路后向周边辐射施工，避免重复开挖。埋深按规范执行并结合地形调整，穿越道路或障碍物区域增设套管保护，回填分层压实厚度控制在30cm以内，使用小型振动夯机逐层夯实，压实度不低于90%，通过环刀法抽检验证。</w:t>
      </w:r>
    </w:p>
    <w:p>
      <w:pPr>
        <w:spacing w:after="120" w:lineRule="exact" w:line="520"/>
        <w:ind w:firstLine="560"/>
      </w:pPr>
      <w:r>
        <w:rPr>
          <w:rFonts w:ascii="宋体" w:hAnsi="宋体" w:eastAsia="宋体"/>
          <w:sz w:val="28"/>
        </w:rPr>
        <w:t>(3) 阀门井砌筑统一模板支设、钢筋绑扎、混凝土浇筑流程，结构强度符合C25W6F200标准，防水层采用聚合物水泥基防水涂料满涂两遍，节点部位加铺玻纤网格布增强抗裂性能。井盖安装精确调平，防坠落装置齐全，标识清晰，便于后期维护管理。</w:t>
      </w:r>
    </w:p>
    <w:p>
      <w:pPr>
        <w:spacing w:after="120" w:lineRule="exact" w:line="520"/>
        <w:ind w:firstLine="560"/>
      </w:pPr>
      <w:r>
        <w:rPr>
          <w:rFonts w:ascii="宋体" w:hAnsi="宋体" w:eastAsia="宋体"/>
          <w:sz w:val="28"/>
        </w:rPr>
        <w:t>(4) 施工前编制专项安全技术交底文件，对全体作业人员开展岗前培训，重点强化沟槽临边防护、临时用电管理和机械操作规程教育。现场设置警示标志、围挡隔离，夜间施工配备足够照明设备，杜绝违规行为发生。</w:t>
      </w:r>
    </w:p>
    <w:p>
      <w:pPr>
        <w:spacing w:after="120" w:lineRule="exact" w:line="520"/>
        <w:ind w:firstLine="560"/>
      </w:pPr>
      <w:r>
        <w:rPr>
          <w:rFonts w:ascii="宋体" w:hAnsi="宋体" w:eastAsia="宋体"/>
          <w:sz w:val="28"/>
        </w:rPr>
        <w:t>(5) 管道焊接工艺标准化控制贯穿全过程，建立焊工档案管理制度，实行持证上岗与实操考核双控机制。接口密封检测采用气密性测试法，先通入压缩空气至规定压力保持1小时无压降，再用肥皂水涂抹接口观察是否起泡，确保无渗漏隐患。</w:t>
      </w:r>
    </w:p>
    <w:p>
      <w:pPr>
        <w:spacing w:after="120" w:lineRule="exact" w:line="520"/>
        <w:ind w:firstLine="560"/>
      </w:pPr>
      <w:r>
        <w:rPr>
          <w:rFonts w:ascii="宋体" w:hAnsi="宋体" w:eastAsia="宋体"/>
          <w:sz w:val="28"/>
        </w:rPr>
        <w:t>(6) 质量验收严格执行“三检制”，即班组自检、项目部复检、监理终验，隐蔽工程必须经影像记录备案方可覆盖。材料进场实行报审制度，每批次提供出厂合格证、第三方检测报告，并随机取样送检，不合格品一律清退出场。</w:t>
      </w:r>
    </w:p>
    <w:p>
      <w:pPr>
        <w:spacing w:after="120" w:lineRule="exact" w:line="520"/>
        <w:ind w:firstLine="560"/>
      </w:pPr>
      <w:r>
        <w:rPr>
          <w:rFonts w:ascii="宋体" w:hAnsi="宋体" w:eastAsia="宋体"/>
          <w:sz w:val="28"/>
        </w:rPr>
        <w:t>(7) 进度计划以关键线路为主线，合理划分施工准备期、主体施工期、收尾调试期三个阶段，各阶段设立里程碑节点，如干管铺设完成率超70%、支管通水试压达标、阀门井全部封顶等，形成闭环管控体系。</w:t>
      </w:r>
    </w:p>
    <w:p>
      <w:pPr>
        <w:spacing w:after="120" w:lineRule="exact" w:line="520"/>
        <w:ind w:firstLine="560"/>
      </w:pPr>
      <w:r>
        <w:rPr>
          <w:rFonts w:ascii="宋体" w:hAnsi="宋体" w:eastAsia="宋体"/>
          <w:sz w:val="28"/>
        </w:rPr>
        <w:t>(8) 资源配置动态调整，根据施工进度适时增减人力与设备投入，高峰期安排多班轮换作业，保障连续施工能力。机械设备定期保养，配备备用电源应对突发停电影响，确保工期不受外部因素干扰。</w:t>
      </w:r>
    </w:p>
    <w:p>
      <w:pPr>
        <w:spacing w:after="120" w:lineRule="exact" w:line="520"/>
        <w:ind w:firstLine="560"/>
      </w:pPr>
      <w:r>
        <w:rPr>
          <w:rFonts w:ascii="宋体" w:hAnsi="宋体" w:eastAsia="宋体"/>
          <w:sz w:val="28"/>
        </w:rPr>
        <w:t>(9) 应急预案涵盖雨季施工、地质突变、材料短缺等多种风险场景，提前储备应急物资，组建抢险队伍，明确响应流程，做到快速反应、科学处置，最大限度降低损失。</w:t>
      </w:r>
    </w:p>
    <w:p>
      <w:pPr>
        <w:spacing w:after="120" w:lineRule="exact" w:line="520"/>
        <w:ind w:firstLine="560"/>
      </w:pPr>
      <w:r>
        <w:rPr>
          <w:rFonts w:ascii="宋体" w:hAnsi="宋体" w:eastAsia="宋体"/>
          <w:sz w:val="28"/>
        </w:rPr>
        <w:t>(10) 环保措施落实到位，土方运输车辆全覆盖防尘网，施工现场洒水降尘频次不少于每日三次，施工废水集中沉淀处理后再排放，建筑垃圾分类收集运往指定消纳点，减少对周边环境扰动。</w:t>
      </w:r>
    </w:p>
    <w:p>
      <w:pPr>
        <w:spacing w:after="120" w:lineRule="exact" w:line="520"/>
        <w:ind w:firstLine="560"/>
      </w:pPr>
      <w:r>
        <w:rPr>
          <w:rFonts w:ascii="宋体" w:hAnsi="宋体" w:eastAsia="宋体"/>
          <w:sz w:val="28"/>
        </w:rPr>
        <w:t>(11) 为提升整体效率，建议推行BIM辅助放线、数字化测量工具应用，实现精准定位与可视化交底；同时引入二维码管理系统对每一段管道、每一座阀门井进行编号追踪，提高运维便捷性与数据可追溯性。</w:t>
      </w:r>
    </w:p>
    <w:p>
      <w:pPr>
        <w:spacing w:after="120" w:lineRule="exact" w:line="520"/>
        <w:ind w:firstLine="560"/>
      </w:pPr>
      <w:r>
        <w:rPr>
          <w:rFonts w:ascii="宋体" w:hAnsi="宋体" w:eastAsia="宋体"/>
          <w:sz w:val="28"/>
        </w:rPr>
        <w:t>(12) 对于东庄村与上庄村交叉施工作业，采取分片包干策略，分别成立独立作业小组，统一调度资源，避免相互干扰，同步推进干管、支管、入户管施工任务，确保总工期目标如期达成。</w:t>
      </w:r>
    </w:p>
    <w:p>
      <w:pPr>
        <w:pStyle w:val="Heading2"/>
      </w:pPr>
      <w:r>
        <w:rPr>
          <w:rFonts w:ascii="黑体" w:hAnsi="黑体" w:eastAsia="黑体"/>
          <w:b/>
          <w:sz w:val="28"/>
        </w:rPr>
        <w:t>9.2 上庄村入户管5.1km敷设路径合理性优化建议</w:t>
      </w:r>
    </w:p>
    <w:p>
      <w:pPr>
        <w:spacing w:after="120" w:lineRule="exact" w:line="520"/>
        <w:ind w:firstLine="560"/>
      </w:pPr>
      <w:r>
        <w:rPr>
          <w:rFonts w:ascii="宋体" w:hAnsi="宋体" w:eastAsia="宋体"/>
          <w:sz w:val="28"/>
        </w:rPr>
        <w:t>我方针对上庄村5.1km入户管敷设路径优化，重点通过实地踏勘明确地形高差与障碍物分布，采用分段式布线策略避开低洼易积水区域，减少沉降风险；同步制定埋深控制标准与防冻措施，确保管道长期稳定运行。</w:t>
      </w:r>
    </w:p>
    <w:p>
      <w:pPr>
        <w:pStyle w:val="Heading3"/>
      </w:pPr>
      <w:r>
        <w:rPr>
          <w:rFonts w:ascii="黑体" w:hAnsi="黑体" w:eastAsia="黑体"/>
          <w:b w:val="0"/>
          <w:sz w:val="26"/>
        </w:rPr>
        <w:t>9.2.1 低洼区域防沉降处理技术应用建议</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开挖深度与宽度满足设计要求。土方开挖以机械为主、人工为辅，边坡按规范放坡或支护，遇软弱地基及时换填压实处理，压实度不小于0.93。管道铺设前进行沟底平整与砂垫层铺设，保证基础均匀受力。PE管热熔连接严格控制加热温度与时间，接口冷却后进行外观检查及气密性试验，符合GB 50268规定。</w:t>
      </w:r>
    </w:p>
    <w:p>
      <w:pPr>
        <w:spacing w:after="120" w:lineRule="exact" w:line="520"/>
        <w:ind w:firstLine="560"/>
      </w:pPr>
      <w:r>
        <w:rPr>
          <w:rFonts w:ascii="宋体" w:hAnsi="宋体" w:eastAsia="宋体"/>
          <w:sz w:val="28"/>
        </w:rPr>
        <w:t>(2) 支管及入户管敷设实行网格化推进策略，根据地形条件划分若干作业区段，每区段设置专职质量员跟踪控制埋深与回填质量。埋深依据当地冻土层厚度确定，一般不低于1.2米，穿越道路处加套钢管保护。回填时分层夯实，每层厚度不超过30cm，并在关键节点设置压实度检测点，动态调整碾压遍数，确保压实度达标。</w:t>
      </w:r>
    </w:p>
    <w:p>
      <w:pPr>
        <w:spacing w:after="120" w:lineRule="exact" w:line="520"/>
        <w:ind w:firstLine="560"/>
      </w:pPr>
      <w:r>
        <w:rPr>
          <w:rFonts w:ascii="宋体" w:hAnsi="宋体" w:eastAsia="宋体"/>
          <w:sz w:val="28"/>
        </w:rPr>
        <w:t>(3) 阀门井砌筑统一执行《给水排水构筑物工程施工及验收规范》要求，结构形式按分水井与入户井分类实施，钢筋混凝土井体强度等级C25W6F200，模板支设牢固、振捣密实，防止蜂窝麻面。防水层施工采用聚合物水泥砂浆抹面，阴阳角部位增设附加层，施工完成后做闭水试验，渗漏量不大于0.01L/(m²·h)视为合格。</w:t>
      </w:r>
    </w:p>
    <w:p>
      <w:pPr>
        <w:spacing w:after="120" w:lineRule="exact" w:line="520"/>
        <w:ind w:firstLine="560"/>
      </w:pPr>
      <w:r>
        <w:rPr>
          <w:rFonts w:ascii="宋体" w:hAnsi="宋体" w:eastAsia="宋体"/>
          <w:sz w:val="28"/>
        </w:rPr>
        <w:t>(4) 对于低洼区域防沉降处理，视地质与水文条件选用适宜工艺：若为湿陷性黄土，则采取强夯或灰土挤密桩加固；若为粉质黏土，则加强排水措施并提高回填材料级配，优先使用砂砾混合料。同时在该类地段布设沉降观测点，定期监测变形情况，发现异常立即停止施工并分析原因，必要时重新设计支护方案。</w:t>
      </w:r>
    </w:p>
    <w:p>
      <w:pPr>
        <w:spacing w:after="120" w:lineRule="exact" w:line="520"/>
        <w:ind w:firstLine="560"/>
      </w:pPr>
      <w:r>
        <w:rPr>
          <w:rFonts w:ascii="宋体" w:hAnsi="宋体" w:eastAsia="宋体"/>
          <w:sz w:val="28"/>
        </w:rPr>
        <w:t>(5) 施工机械设备配置按工况与设计要求选配相应规格与数量，挖掘机、焊机、打压设备等均满足流水作业与峰值强度需要，合理安排进场计划，避免资源闲置或短缺。劳动力投入依据施工阶段动态调整，保持关键岗位持证齐备，如焊接工必须具备特种作业操作证，安全员持B类证书上岗。</w:t>
      </w:r>
    </w:p>
    <w:p>
      <w:pPr>
        <w:spacing w:after="120" w:lineRule="exact" w:line="520"/>
        <w:ind w:firstLine="560"/>
      </w:pPr>
      <w:r>
        <w:rPr>
          <w:rFonts w:ascii="宋体" w:hAnsi="宋体" w:eastAsia="宋体"/>
          <w:sz w:val="28"/>
        </w:rPr>
        <w:t>(6) 进度计划划分为施工准备期、主体施工期和收尾调试期三个阶段，各阶段设置可控里程碑节点，如干管铺设定于开工后第30天完成，支管同步展开，入户管穿插推进，整体工期控制在214日历天内。资源配置与进度匹配机制通过周计划滚动调整实现，确保关键线路不受阻滞。</w:t>
      </w:r>
    </w:p>
    <w:p>
      <w:pPr>
        <w:spacing w:after="120" w:lineRule="exact" w:line="520"/>
        <w:ind w:firstLine="560"/>
      </w:pPr>
      <w:r>
        <w:rPr>
          <w:rFonts w:ascii="宋体" w:hAnsi="宋体" w:eastAsia="宋体"/>
          <w:sz w:val="28"/>
        </w:rPr>
        <w:t>(7) 质量管理体系围绕“三检制”运行，自检、互检、专检层层把关，隐蔽工程实行三级联动机制——施工单位自查合格后报监理单位复核确认方可覆盖。材料进场严格执行检验制度，管材、阀门、水泥等主材均提供出厂合格证与第三方检测报告，杜绝不合格品进入现场。</w:t>
      </w:r>
    </w:p>
    <w:p>
      <w:pPr>
        <w:spacing w:after="120" w:lineRule="exact" w:line="520"/>
        <w:ind w:firstLine="560"/>
      </w:pPr>
      <w:r>
        <w:rPr>
          <w:rFonts w:ascii="宋体" w:hAnsi="宋体" w:eastAsia="宋体"/>
          <w:sz w:val="28"/>
        </w:rPr>
        <w:t>(8) 安全管理落实全员责任制，项目部设立专职安全管理人员，负责日常巡查与隐患整改闭环。沟槽临边设置硬质防护栏杆，夜间配备警示灯；用电系统实行三级配电两级保护，配电箱加锁专人管理，杜绝私拉乱接现象。危险源辨识涵盖土方坍塌、高空坠落、触电伤害等方面，制定专项应急预案并定期演练。</w:t>
      </w:r>
    </w:p>
    <w:p>
      <w:pPr>
        <w:spacing w:after="120" w:lineRule="exact" w:line="520"/>
        <w:ind w:firstLine="560"/>
      </w:pPr>
      <w:r>
        <w:rPr>
          <w:rFonts w:ascii="宋体" w:hAnsi="宋体" w:eastAsia="宋体"/>
          <w:sz w:val="28"/>
        </w:rPr>
        <w:t>(9) 环保措施贯穿全过程，土方运输车辆封闭覆盖，减少扬尘污染；施工废水经沉淀池处理后再排放，严禁直排河道；噪声控制采用低噪设备与时段限制，避开居民休息时间作业。绿色施工理念融入日常管理，提倡废旧材料回收利用，降低能耗与碳排放。</w:t>
      </w:r>
    </w:p>
    <w:p>
      <w:pPr>
        <w:spacing w:after="120" w:lineRule="exact" w:line="520"/>
        <w:ind w:firstLine="560"/>
      </w:pPr>
      <w:r>
        <w:rPr>
          <w:rFonts w:ascii="宋体" w:hAnsi="宋体" w:eastAsia="宋体"/>
          <w:sz w:val="28"/>
        </w:rPr>
        <w:t>(10) 应急预案涵盖突发天气影响、设备故障、人员伤亡等情形，建立应急物资储备库与联络机制，一旦发生险情迅速响应，最大限度保障人员生命财产安全与工程进度稳定。</w:t>
      </w:r>
    </w:p>
    <w:p>
      <w:pPr>
        <w:pStyle w:val="Heading3"/>
      </w:pPr>
      <w:r>
        <w:rPr>
          <w:rFonts w:ascii="黑体" w:hAnsi="黑体" w:eastAsia="黑体"/>
          <w:b w:val="0"/>
          <w:sz w:val="26"/>
        </w:rPr>
        <w:t>9.2.2 户外埋地管材防腐层保护专项措施</w:t>
      </w:r>
    </w:p>
    <w:p>
      <w:pPr>
        <w:spacing w:after="120" w:lineRule="exact" w:line="520"/>
        <w:ind w:firstLine="560"/>
      </w:pPr>
      <w:r>
        <w:rPr>
          <w:rFonts w:ascii="宋体" w:hAnsi="宋体" w:eastAsia="宋体"/>
          <w:sz w:val="28"/>
        </w:rPr>
        <w:t>我方针对本工程户外埋地管材防腐层保护专项措施，制定如下技术实施方案：</w:t>
      </w:r>
    </w:p>
    <w:p>
      <w:pPr>
        <w:spacing w:after="120" w:lineRule="exact" w:line="520"/>
        <w:ind w:firstLine="560"/>
      </w:pPr>
      <w:r>
        <w:rPr>
          <w:rFonts w:ascii="宋体" w:hAnsi="宋体" w:eastAsia="宋体"/>
          <w:sz w:val="28"/>
        </w:rPr>
        <w:t>(1) 管道防腐层选型依据设计要求与环境条件综合确定，选用符合GB/T 13663.2规定的PE100级聚乙烯管材，其外表面已预制热熔胶带或缠绕式防腐层，满足长期埋地运行的抗腐蚀性能。对于穿越道路、沟渠等易受机械损伤区域，额外增设高密度聚乙烯保护套管（内径大于主管道外径50mm），确保管道在施工及使用期间不受外部破坏。</w:t>
      </w:r>
    </w:p>
    <w:p>
      <w:pPr>
        <w:spacing w:after="120" w:lineRule="exact" w:line="520"/>
        <w:ind w:firstLine="560"/>
      </w:pPr>
      <w:r>
        <w:rPr>
          <w:rFonts w:ascii="宋体" w:hAnsi="宋体" w:eastAsia="宋体"/>
          <w:sz w:val="28"/>
        </w:rPr>
        <w:t>(2) 施工过程中严格执行防腐层完整性检查制度，每段管道铺设前均进行目视检测和电火花检漏测试，发现破损点立即修补并复测合格后方可继续下一道工序。修补材料采用与原防腐层同材质的专用补口带，粘接牢固、密封可靠，不出现气泡、褶皱或脱层现象。</w:t>
      </w:r>
    </w:p>
    <w:p>
      <w:pPr>
        <w:spacing w:after="120" w:lineRule="exact" w:line="520"/>
        <w:ind w:firstLine="560"/>
      </w:pPr>
      <w:r>
        <w:rPr>
          <w:rFonts w:ascii="宋体" w:hAnsi="宋体" w:eastAsia="宋体"/>
          <w:sz w:val="28"/>
        </w:rPr>
        <w:t>(3) 回填作业中采取分层夯实方式，每层厚度控制在30cm以内，严禁使用尖锐石块或硬物直接接触防腐层。回填土含水率适中，避免因湿度过大导致局部沉降引发应力集中而撕裂防腐层。关键部位如阀门井周边、顶管接口处设置砂垫层（厚度≥200mm），形成柔性缓冲区以减少变形风险。</w:t>
      </w:r>
    </w:p>
    <w:p>
      <w:pPr>
        <w:spacing w:after="120" w:lineRule="exact" w:line="520"/>
        <w:ind w:firstLine="560"/>
      </w:pPr>
      <w:r>
        <w:rPr>
          <w:rFonts w:ascii="宋体" w:hAnsi="宋体" w:eastAsia="宋体"/>
          <w:sz w:val="28"/>
        </w:rPr>
        <w:t>(4) 在冻土影响区域或季节性降雨频繁地段，增加防冻胀处理措施，包括提高覆土深度至1.2m以上（按设计埋深加厚）、设置排水盲沟引导地下水流动、并在管顶上方铺设保温板（聚氨酯泡沫板，厚度50mm）降低温差梯度对防腐层的热应力作用。</w:t>
      </w:r>
    </w:p>
    <w:p>
      <w:pPr>
        <w:spacing w:after="120" w:lineRule="exact" w:line="520"/>
        <w:ind w:firstLine="560"/>
      </w:pPr>
      <w:r>
        <w:rPr>
          <w:rFonts w:ascii="宋体" w:hAnsi="宋体" w:eastAsia="宋体"/>
          <w:sz w:val="28"/>
        </w:rPr>
        <w:t>(5) 对于定向钻孔段管道，除常规防腐层外，还需在钻进完成后立即实施注浆填充空隙，防止后期地下水渗入造成局部腐蚀；同时在出入口位置安装不锈钢防护罩，有效阻隔外部杂物撞击，延长防腐结构使用寿命。</w:t>
      </w:r>
    </w:p>
    <w:p>
      <w:pPr>
        <w:spacing w:after="120" w:lineRule="exact" w:line="520"/>
        <w:ind w:firstLine="560"/>
      </w:pPr>
      <w:r>
        <w:rPr>
          <w:rFonts w:ascii="宋体" w:hAnsi="宋体" w:eastAsia="宋体"/>
          <w:sz w:val="28"/>
        </w:rPr>
        <w:t>(6) 建立全过程质量追溯机制，所有防腐层施工记录、检测报告、影像资料随进度同步归档，纳入隐蔽工程验收内容。一旦发生异常情况，可快速定位问题源头并启动应急修复程序，保障整条管线系统的安全性和耐久性。</w:t>
      </w:r>
    </w:p>
    <w:p>
      <w:pPr>
        <w:spacing w:after="120" w:lineRule="exact" w:line="520"/>
        <w:ind w:firstLine="560"/>
      </w:pPr>
      <w:r>
        <w:rPr>
          <w:rFonts w:ascii="宋体" w:hAnsi="宋体" w:eastAsia="宋体"/>
          <w:sz w:val="28"/>
        </w:rPr>
        <w:t>(7) 结合项目所在地区气候特点与土壤性质，定期开展防腐层状态巡检，特别是在雨季结束后和冬季来临前组织专项排查，重点检查是否有积水滞留、冰冻膨胀或人为破坏痕迹，及时采取加固或更换措施，实现从施工到运维阶段的全周期防护闭环管理。</w:t>
      </w:r>
    </w:p>
    <w:p>
      <w:pPr>
        <w:pStyle w:val="Heading2"/>
      </w:pPr>
      <w:r>
        <w:rPr>
          <w:rFonts w:ascii="黑体" w:hAnsi="黑体" w:eastAsia="黑体"/>
          <w:b/>
          <w:sz w:val="28"/>
        </w:rPr>
        <w:t>9.3 阀门井655座集中布设与施工效率提升建议</w:t>
      </w:r>
    </w:p>
    <w:p>
      <w:pPr>
        <w:spacing w:after="120" w:lineRule="exact" w:line="520"/>
        <w:ind w:firstLine="560"/>
      </w:pPr>
      <w:r>
        <w:rPr>
          <w:rFonts w:ascii="宋体" w:hAnsi="宋体" w:eastAsia="宋体"/>
          <w:sz w:val="28"/>
        </w:rPr>
        <w:t>我方针对阀门井655座集中布设问题，提出分区流水作业模式，按东庄村与上庄村分片推进，实现施工组织标准化、工序衔接紧凑化。通过提前划分作业单元、统一井型工法、配置专职班组，确保每座井施工质量可控、进度可溯，避免交叉干扰，提升整体效率。</w:t>
      </w:r>
    </w:p>
    <w:p>
      <w:pPr>
        <w:pStyle w:val="Heading3"/>
      </w:pPr>
      <w:r>
        <w:rPr>
          <w:rFonts w:ascii="黑体" w:hAnsi="黑体" w:eastAsia="黑体"/>
          <w:b w:val="0"/>
          <w:sz w:val="26"/>
        </w:rPr>
        <w:t>9.3.1 分区流水作业模式设计（按东庄/上庄分片推进）</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根据地形条件合理划分作业面，沟槽开挖前完成测量放线并设置控制桩，确保管道埋深满足设计要求（一般不小于0.8m），开挖边坡按土质类别控制坡度，必要时设置钢板桩或喷锚支护防止塌方；回填时分层夯实，每层厚度不大于30cm，压实度不低于90%，关键部位使用小型夯实机具进行精细处理。</w:t>
      </w:r>
    </w:p>
    <w:p>
      <w:pPr>
        <w:spacing w:after="120" w:lineRule="exact" w:line="520"/>
        <w:ind w:firstLine="560"/>
      </w:pPr>
      <w:r>
        <w:rPr>
          <w:rFonts w:ascii="宋体" w:hAnsi="宋体" w:eastAsia="宋体"/>
          <w:sz w:val="28"/>
        </w:rPr>
        <w:t>(2) PE管热熔连接工艺严格遵循GB 50268规定执行，焊接前对管材端面进行清理、校正，加热温度控制在210±10℃范围内，保压时间依据管径大小调整，冷却期间禁止扰动接口，完成后逐段进行水压试验，强度试验压力为工作压力的1.5倍且不少于0.8MPa，稳压30分钟无渗漏视为合格。</w:t>
      </w:r>
    </w:p>
    <w:p>
      <w:pPr>
        <w:spacing w:after="120" w:lineRule="exact" w:line="520"/>
        <w:ind w:firstLine="560"/>
      </w:pPr>
      <w:r>
        <w:rPr>
          <w:rFonts w:ascii="宋体" w:hAnsi="宋体" w:eastAsia="宋体"/>
          <w:sz w:val="28"/>
        </w:rPr>
        <w:t>(3) 支管及入户管敷设实行网格化施工组织，结合村庄布局分区推进，优先完成主干支路管网再向细分支流延伸，各节点预留检查口便于后期检修；接口密封采用专用胶圈或热熔对接，杜绝渗漏隐患；埋深控制依据当地冻土深度设定，穿越道路地段加设混凝土包封保护，避免外力破坏。</w:t>
      </w:r>
    </w:p>
    <w:p>
      <w:pPr>
        <w:spacing w:after="120" w:lineRule="exact" w:line="520"/>
        <w:ind w:firstLine="560"/>
      </w:pPr>
      <w:r>
        <w:rPr>
          <w:rFonts w:ascii="宋体" w:hAnsi="宋体" w:eastAsia="宋体"/>
          <w:sz w:val="28"/>
        </w:rPr>
        <w:t>(4) 阀门井砌筑按结构形式分类实施标准化工艺，砖砌体砂浆强度等级不低于M7.5，防水层采用聚合物水泥基复合材料涂刷两遍，厚度≥1.5mm，井盖安装后保持水平，防坠落装置齐全，井室内部设置爬梯及通风孔，确保长期运行安全性。</w:t>
      </w:r>
    </w:p>
    <w:p>
      <w:pPr>
        <w:spacing w:after="120" w:lineRule="exact" w:line="520"/>
        <w:ind w:firstLine="560"/>
      </w:pPr>
      <w:r>
        <w:rPr>
          <w:rFonts w:ascii="宋体" w:hAnsi="宋体" w:eastAsia="宋体"/>
          <w:sz w:val="28"/>
        </w:rPr>
        <w:t>(5) 土方开挖阶段同步开展地基承载力检测，若遇软弱夹层或地下水影响，则采取换填碎石垫层或降水措施保障基础稳定；回填土料不得含有机质及大块石，含水率控制在最优含水量±2%区间内，压实设备选配振动夯或静压压路机，保证密实均匀。</w:t>
      </w:r>
    </w:p>
    <w:p>
      <w:pPr>
        <w:spacing w:after="120" w:lineRule="exact" w:line="520"/>
        <w:ind w:firstLine="560"/>
      </w:pPr>
      <w:r>
        <w:rPr>
          <w:rFonts w:ascii="宋体" w:hAnsi="宋体" w:eastAsia="宋体"/>
          <w:sz w:val="28"/>
        </w:rPr>
        <w:t>(6) 管道穿越公路、农田等敏感区域时，视地质与水文条件选用适宜工艺，如顶管法或定向钻进，顶进过程中实时监测轴线偏差，纠偏幅度不得超过允许值，钢管防腐层需经第三方检测合格方可下井，接头处做加强防腐处理。</w:t>
      </w:r>
    </w:p>
    <w:p>
      <w:pPr>
        <w:spacing w:after="120" w:lineRule="exact" w:line="520"/>
        <w:ind w:firstLine="560"/>
      </w:pPr>
      <w:r>
        <w:rPr>
          <w:rFonts w:ascii="宋体" w:hAnsi="宋体" w:eastAsia="宋体"/>
          <w:sz w:val="28"/>
        </w:rPr>
        <w:t>(7) 质量管控贯穿全过程，建立“自检—互检—专检”三级质量责任制，隐蔽工程实行报验制度，未经监理签字不得进入下一道工序；所有进场材料均提供出厂合格证和第三方检测报告，抽检频率不低于规范要求，确保材料合格率100%。</w:t>
      </w:r>
    </w:p>
    <w:p>
      <w:pPr>
        <w:spacing w:after="120" w:lineRule="exact" w:line="520"/>
        <w:ind w:firstLine="560"/>
      </w:pPr>
      <w:r>
        <w:rPr>
          <w:rFonts w:ascii="宋体" w:hAnsi="宋体" w:eastAsia="宋体"/>
          <w:sz w:val="28"/>
        </w:rPr>
        <w:t>(8) 安全管理方面，严格执行安全生产责任制，专职安全员每日巡查施工现场，重点防范沟槽坍塌、高空坠落、用电事故等风险源；临边防护栏杆高度不低于1.2m，夜间设置警示灯，施工区域封闭围挡，配备消防器材及应急物资，定期组织演练提升处置能力。</w:t>
      </w:r>
    </w:p>
    <w:p>
      <w:pPr>
        <w:spacing w:after="120" w:lineRule="exact" w:line="520"/>
        <w:ind w:firstLine="560"/>
      </w:pPr>
      <w:r>
        <w:rPr>
          <w:rFonts w:ascii="宋体" w:hAnsi="宋体" w:eastAsia="宋体"/>
          <w:sz w:val="28"/>
        </w:rPr>
        <w:t>(9) 环保措施落实到位，施工废水集中收集沉淀后排入指定排放点，严禁直排农田；扬尘控制采用雾炮机喷洒降尘，裸露土方覆盖防尘网，运输车辆出场清洗轮胎；废弃包装物、废塑料管材分类回收利用，减少环境污染。</w:t>
      </w:r>
    </w:p>
    <w:p>
      <w:pPr>
        <w:spacing w:after="120" w:lineRule="exact" w:line="520"/>
        <w:ind w:firstLine="560"/>
      </w:pPr>
      <w:r>
        <w:rPr>
          <w:rFonts w:ascii="宋体" w:hAnsi="宋体" w:eastAsia="宋体"/>
          <w:sz w:val="28"/>
        </w:rPr>
        <w:t>(10) 进度计划以招标工期内划分为准备期、主体施工期、收尾调试期三个阶段，关键线路为配水干管铺设与阀门井同步推进，通过动态调整劳动力配置与机械调度，保障高峰期人力投入充足，机械设备按需调配，避免闲置浪费，确保工期目标如期实现。</w:t>
      </w:r>
    </w:p>
    <w:p>
      <w:pPr>
        <w:spacing w:after="120" w:lineRule="exact" w:line="520"/>
        <w:ind w:firstLine="560"/>
      </w:pPr>
      <w:r>
        <w:rPr>
          <w:rFonts w:ascii="宋体" w:hAnsi="宋体" w:eastAsia="宋体"/>
          <w:sz w:val="28"/>
        </w:rPr>
        <w:t>(11) 应急资源储备充分，提前备足备用电源、水泵、砂袋、应急照明等物资，应对突发停水停电或恶劣天气影响；设立应急联络小组，明确职责分工，第一时间响应突发事件，最大限度降低损失。</w:t>
      </w:r>
    </w:p>
    <w:p>
      <w:pPr>
        <w:spacing w:after="120" w:lineRule="exact" w:line="520"/>
        <w:ind w:firstLine="560"/>
      </w:pPr>
      <w:r>
        <w:rPr>
          <w:rFonts w:ascii="宋体" w:hAnsi="宋体" w:eastAsia="宋体"/>
          <w:sz w:val="28"/>
        </w:rPr>
        <w:t>(12) 多方案比选优化施工路径：对于东庄村3.75km干管，可考虑从两端向中间推进或单侧连续作业，视现场交通状况灵活调整；上庄村入户管5.1km因分布较散，宜按自然村组划分作业单元，提高施工效率，减少重复搬运。</w:t>
      </w:r>
    </w:p>
    <w:p>
      <w:pPr>
        <w:spacing w:after="120" w:lineRule="exact" w:line="520"/>
        <w:ind w:firstLine="560"/>
      </w:pPr>
      <w:r>
        <w:rPr>
          <w:rFonts w:ascii="宋体" w:hAnsi="宋体" w:eastAsia="宋体"/>
          <w:sz w:val="28"/>
        </w:rPr>
        <w:t>(13) 技术交底与培训常态化，开工前组织全员参与专项技术培训，特别是PE管焊接、阀门井防水、顶管操作等关键环节，确保每位作业人员掌握标准流程与安全要点，提升整体施工质量与效率。</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项目中配水干管、入户管及阀门井等关键分部工程，制定专项施工方案，重点强化沟槽开挖支护、管道热熔连接质量控制、回填压实度动态监测与井体结构防水处理，确保高风险工序全过程受控。</w:t>
      </w:r>
    </w:p>
    <w:p>
      <w:pPr>
        <w:pStyle w:val="Heading2"/>
      </w:pPr>
      <w:r>
        <w:rPr>
          <w:rFonts w:ascii="黑体" w:hAnsi="黑体" w:eastAsia="黑体"/>
          <w:b/>
          <w:sz w:val="28"/>
        </w:rPr>
        <w:t>10.1 配水干管（东庄村3.75km）施工专项方案</w:t>
      </w:r>
    </w:p>
    <w:p>
      <w:pPr>
        <w:spacing w:after="120" w:lineRule="exact" w:line="520"/>
        <w:ind w:firstLine="560"/>
      </w:pPr>
      <w:r>
        <w:rPr>
          <w:rFonts w:ascii="宋体" w:hAnsi="宋体" w:eastAsia="宋体"/>
          <w:sz w:val="28"/>
        </w:rPr>
        <w:t>我方针对东庄村3.75km配水干管施工，采用分段流水作业模式，严格控制沟槽开挖断面尺寸与支护稳定性，确保边坡安全；PE管道热熔连接全过程执行工艺参数标准化，杜绝接口渗漏隐患；回填压实度按每层20cm分层夯实并实测检测，保障埋深达标与地基承载力满足设计要求。</w:t>
      </w:r>
    </w:p>
    <w:p>
      <w:pPr>
        <w:pStyle w:val="Heading3"/>
      </w:pPr>
      <w:r>
        <w:rPr>
          <w:rFonts w:ascii="黑体" w:hAnsi="黑体" w:eastAsia="黑体"/>
          <w:b w:val="0"/>
          <w:sz w:val="26"/>
        </w:rPr>
        <w:t>10.1.1 管道沟槽开挖与支护技术措施</w:t>
      </w:r>
    </w:p>
    <w:p>
      <w:pPr>
        <w:spacing w:after="120" w:lineRule="exact" w:line="520"/>
        <w:ind w:firstLine="560"/>
      </w:pPr>
      <w:r>
        <w:rPr>
          <w:rFonts w:ascii="宋体" w:hAnsi="宋体" w:eastAsia="宋体"/>
          <w:sz w:val="28"/>
        </w:rPr>
        <w:t>我方针对本工程管道沟槽开挖与支护技术措施制定如下实施方案：</w:t>
      </w:r>
    </w:p>
    <w:p>
      <w:pPr>
        <w:spacing w:after="120" w:lineRule="exact" w:line="520"/>
        <w:ind w:firstLine="560"/>
      </w:pPr>
      <w:r>
        <w:rPr>
          <w:rFonts w:ascii="宋体" w:hAnsi="宋体" w:eastAsia="宋体"/>
          <w:sz w:val="28"/>
        </w:rPr>
        <w:t>(1) 开挖前须根据设计图纸及现场地质条件进行详细勘察，明确土层性质、地下水位埋深及周边建构筑物影响范围。对Ⅲ类土段采用机械分层开挖，每层厚度控制在0.6～0.8m之间，边坡坡度按1:0.75设置；遇软弱地基或局部粉质黏土夹层时，视具体情况调整放坡系数或增设临时支护结构。</w:t>
      </w:r>
    </w:p>
    <w:p>
      <w:pPr>
        <w:spacing w:after="120" w:lineRule="exact" w:line="520"/>
        <w:ind w:firstLine="560"/>
      </w:pPr>
      <w:r>
        <w:rPr>
          <w:rFonts w:ascii="宋体" w:hAnsi="宋体" w:eastAsia="宋体"/>
          <w:sz w:val="28"/>
        </w:rPr>
        <w:t>(2) 沟槽支护方式依据开挖深度与土质状况灵活选用：当开挖深度小于1.5m且土质良好时，可采用自然放坡形式，辅以人工修整边坡并及时覆盖防雨布；当开挖深度超过1.5m或存在流砂、松散回填土等不良地质条件时，应采用钢板桩或组合式型钢支撑体系，确保作业面稳定。支撑间距根据计算确定，一般不大于2m，并设横向连系杆增强整体刚度。</w:t>
      </w:r>
    </w:p>
    <w:p>
      <w:pPr>
        <w:spacing w:after="120" w:lineRule="exact" w:line="520"/>
        <w:ind w:firstLine="560"/>
      </w:pPr>
      <w:r>
        <w:rPr>
          <w:rFonts w:ascii="宋体" w:hAnsi="宋体" w:eastAsia="宋体"/>
          <w:sz w:val="28"/>
        </w:rPr>
        <w:t>(3) 支护结构施工必须同步跟进开挖进度，严禁超挖后补撑。每次支护完成后需进行隐蔽验收，重点检查支撑构件连接牢固性、止水效果及是否扰动原状土体。对于顶管穿越段（共两处），须提前设置工作井与接收井，井壁采用钢筋混凝土结构，内衬防水层，防止地下水渗入影响后续顶进作业。</w:t>
      </w:r>
    </w:p>
    <w:p>
      <w:pPr>
        <w:spacing w:after="120" w:lineRule="exact" w:line="520"/>
        <w:ind w:firstLine="560"/>
      </w:pPr>
      <w:r>
        <w:rPr>
          <w:rFonts w:ascii="宋体" w:hAnsi="宋体" w:eastAsia="宋体"/>
          <w:sz w:val="28"/>
        </w:rPr>
        <w:t>(4) 土方运输与堆放严格执行环保要求，弃土集中存放于指定区域，避免堵塞排水通道或造成二次污染。回填材料优先使用原挖土经筛分处理后的合格土料，分层夯实，每层虚铺厚度不超过30cm，压实度不低于90%，并通过环刀法检测密实程度，确保管道基础承载力满足设计要求。</w:t>
      </w:r>
    </w:p>
    <w:p>
      <w:pPr>
        <w:spacing w:after="120" w:lineRule="exact" w:line="520"/>
        <w:ind w:firstLine="560"/>
      </w:pPr>
      <w:r>
        <w:rPr>
          <w:rFonts w:ascii="宋体" w:hAnsi="宋体" w:eastAsia="宋体"/>
          <w:sz w:val="28"/>
        </w:rPr>
        <w:t>(5) 沟槽底部设置排水盲沟和集水坑，配合水泵抽排降水，保持槽底干燥。若遇雨季施工，应加强巡视频率，发现积水立即排除，防止泡槽导致地基承载力下降。同时，在沟槽两侧设置防护栏杆与警示标志，夜间增设照明设施，保障人员通行安全。</w:t>
      </w:r>
    </w:p>
    <w:p>
      <w:pPr>
        <w:spacing w:after="120" w:lineRule="exact" w:line="520"/>
        <w:ind w:firstLine="560"/>
      </w:pPr>
      <w:r>
        <w:rPr>
          <w:rFonts w:ascii="宋体" w:hAnsi="宋体" w:eastAsia="宋体"/>
          <w:sz w:val="28"/>
        </w:rPr>
        <w:t>(6) 针对道路交叉口及既有管线区域，实施专项保护方案，包括但不限于：加设临时路面钢板、预留沉降观测点、安排专人值守监控变形情况。如遇地下障碍物，立即暂停施工并报请监理单位组织专家论证后再行处置，杜绝野蛮作业引发安全事故。</w:t>
      </w:r>
    </w:p>
    <w:p>
      <w:pPr>
        <w:spacing w:after="120" w:lineRule="exact" w:line="520"/>
        <w:ind w:firstLine="560"/>
      </w:pPr>
      <w:r>
        <w:rPr>
          <w:rFonts w:ascii="宋体" w:hAnsi="宋体" w:eastAsia="宋体"/>
          <w:sz w:val="28"/>
        </w:rPr>
        <w:t>(7) 所有开挖作业均实行“先探后挖”原则，尤其在村庄范围内，必须通过人工探挖确认无电缆、燃气、通信管线后方可机械作业，避免误伤既有设施。沟槽成型后第一时间组织测量复核，确认高程、宽度、坡度符合规范要求，为后续管道铺设提供准确基准。</w:t>
      </w:r>
    </w:p>
    <w:p>
      <w:pPr>
        <w:spacing w:after="120" w:lineRule="exact" w:line="520"/>
        <w:ind w:firstLine="560"/>
      </w:pPr>
      <w:r>
        <w:rPr>
          <w:rFonts w:ascii="宋体" w:hAnsi="宋体" w:eastAsia="宋体"/>
          <w:sz w:val="28"/>
        </w:rPr>
        <w:t>以上措施结合项目实际工况动态调整执行策略，确保沟槽开挖全过程受控、安全、高效推进。</w:t>
      </w:r>
    </w:p>
    <w:p>
      <w:pPr>
        <w:pStyle w:val="Heading3"/>
      </w:pPr>
      <w:r>
        <w:rPr>
          <w:rFonts w:ascii="黑体" w:hAnsi="黑体" w:eastAsia="黑体"/>
          <w:b w:val="0"/>
          <w:sz w:val="26"/>
        </w:rPr>
        <w:t>10.1.2 PE管道热熔连接工艺控制要点</w:t>
      </w:r>
    </w:p>
    <w:p>
      <w:pPr>
        <w:spacing w:after="120" w:lineRule="exact" w:line="520"/>
        <w:ind w:firstLine="560"/>
      </w:pPr>
      <w:r>
        <w:rPr>
          <w:rFonts w:ascii="宋体" w:hAnsi="宋体" w:eastAsia="宋体"/>
          <w:sz w:val="28"/>
        </w:rPr>
        <w:t>我方针对本工程PE管道热熔连接工艺控制要点制定如下技术措施：</w:t>
      </w:r>
    </w:p>
    <w:p>
      <w:pPr>
        <w:spacing w:after="120" w:lineRule="exact" w:line="520"/>
        <w:ind w:firstLine="560"/>
      </w:pPr>
      <w:r>
        <w:rPr>
          <w:rFonts w:ascii="宋体" w:hAnsi="宋体" w:eastAsia="宋体"/>
          <w:sz w:val="28"/>
        </w:rPr>
        <w:t>(1) 热熔对接前，对管材端面进行垂直切割处理，确保断面平整且与轴线垂直，误差不超过管壁厚度的5%；对接面清洁无油污、灰尘，并保持干燥状态。</w:t>
      </w:r>
    </w:p>
    <w:p>
      <w:pPr>
        <w:spacing w:after="120" w:lineRule="exact" w:line="520"/>
        <w:ind w:firstLine="560"/>
      </w:pPr>
      <w:r>
        <w:rPr>
          <w:rFonts w:ascii="宋体" w:hAnsi="宋体" w:eastAsia="宋体"/>
          <w:sz w:val="28"/>
        </w:rPr>
        <w:t>(2) 使用专用热熔焊机进行加热，加热温度控制在210±10℃范围内，加热时间根据管径和壁厚动态调整，以管材端面熔融形成均匀翻边为准，不得出现烧焦或碳化现象。</w:t>
      </w:r>
    </w:p>
    <w:p>
      <w:pPr>
        <w:spacing w:after="120" w:lineRule="exact" w:line="520"/>
        <w:ind w:firstLine="560"/>
      </w:pPr>
      <w:r>
        <w:rPr>
          <w:rFonts w:ascii="宋体" w:hAnsi="宋体" w:eastAsia="宋体"/>
          <w:sz w:val="28"/>
        </w:rPr>
        <w:t>(3) 热熔完成后立即进行对接，施加适当压力使两管端紧密结合，保压冷却时间按规范要求执行，冷却过程中禁止扰动接口部位，避免因外力导致焊接变形或强度下降。</w:t>
      </w:r>
    </w:p>
    <w:p>
      <w:pPr>
        <w:spacing w:after="120" w:lineRule="exact" w:line="520"/>
        <w:ind w:firstLine="560"/>
      </w:pPr>
      <w:r>
        <w:rPr>
          <w:rFonts w:ascii="宋体" w:hAnsi="宋体" w:eastAsia="宋体"/>
          <w:sz w:val="28"/>
        </w:rPr>
        <w:t>(4) 接口质量检测采用目测法结合破坏性抽检方式，每50个接头至少抽查1处，检查内容包括翻边是否对称、边缘是否有气孔、裂纹等缺陷，翻边高度应符合设计要求并呈连续圆滑状。</w:t>
      </w:r>
    </w:p>
    <w:p>
      <w:pPr>
        <w:spacing w:after="120" w:lineRule="exact" w:line="520"/>
        <w:ind w:firstLine="560"/>
      </w:pPr>
      <w:r>
        <w:rPr>
          <w:rFonts w:ascii="宋体" w:hAnsi="宋体" w:eastAsia="宋体"/>
          <w:sz w:val="28"/>
        </w:rPr>
        <w:t>(5) 若现场环境温度低于5℃或风速大于5m/s时，采取保温棚覆盖或局部加热防护措施，防止低温影响熔接质量，必要时延长冷却时间。</w:t>
      </w:r>
    </w:p>
    <w:p>
      <w:pPr>
        <w:spacing w:after="120" w:lineRule="exact" w:line="520"/>
        <w:ind w:firstLine="560"/>
      </w:pPr>
      <w:r>
        <w:rPr>
          <w:rFonts w:ascii="宋体" w:hAnsi="宋体" w:eastAsia="宋体"/>
          <w:sz w:val="28"/>
        </w:rPr>
        <w:t>(6) 所有热熔操作人员必须持证上岗，具备相应岗位技能认证，施工前组织专项培训并记录交底情况，确保工艺执行一致性。</w:t>
      </w:r>
    </w:p>
    <w:p>
      <w:pPr>
        <w:spacing w:after="120" w:lineRule="exact" w:line="520"/>
        <w:ind w:firstLine="560"/>
      </w:pPr>
      <w:r>
        <w:rPr>
          <w:rFonts w:ascii="宋体" w:hAnsi="宋体" w:eastAsia="宋体"/>
          <w:sz w:val="28"/>
        </w:rPr>
        <w:t>(7) 建立完整的焊接记录台账，包含日期、作业班组、管材规格、焊接参数、质检结果等内容，实现全过程可追溯，满足隐蔽工程验收要求。</w:t>
      </w:r>
    </w:p>
    <w:p>
      <w:pPr>
        <w:spacing w:after="120" w:lineRule="exact" w:line="520"/>
        <w:ind w:firstLine="560"/>
      </w:pPr>
      <w:r>
        <w:rPr>
          <w:rFonts w:ascii="宋体" w:hAnsi="宋体" w:eastAsia="宋体"/>
          <w:sz w:val="28"/>
        </w:rPr>
        <w:t>上述控制要点均依据《给水排水管道工程施工及验收规范》（GB 50268）相关条款实施，结合本项目实际工况灵活应用，确保接口密封性能可靠、抗拉强度达标、使用寿命满足设计年限。</w:t>
      </w:r>
    </w:p>
    <w:p>
      <w:pPr>
        <w:spacing w:after="120" w:lineRule="exact" w:line="520"/>
        <w:ind w:firstLine="560"/>
      </w:pPr>
      <w:r>
        <w:rPr>
          <w:rFonts w:ascii="宋体" w:hAnsi="宋体" w:eastAsia="宋体"/>
          <w:sz w:val="28"/>
        </w:rPr>
        <w:t>(8) 热熔焊机配置专用温度传感器与时间控制器，每台设备定期校准，确保加热温度波动范围控制在±3℃以内，焊接参数输入由操作人员双人复核，防止误设导致熔接失败。</w:t>
      </w:r>
    </w:p>
    <w:p>
      <w:pPr>
        <w:spacing w:after="120" w:lineRule="exact" w:line="520"/>
        <w:ind w:firstLine="560"/>
      </w:pPr>
      <w:r>
        <w:rPr>
          <w:rFonts w:ascii="宋体" w:hAnsi="宋体" w:eastAsia="宋体"/>
          <w:sz w:val="28"/>
        </w:rPr>
        <w:t>(9) 管道对接前使用专用刮刀对端面进行修整，去除氧化层并形成光滑过渡面，修整后立即安装夹具固定，夹具间距误差不超过±2mm，避免因错位造成接口偏心或应力集中。</w:t>
      </w:r>
    </w:p>
    <w:p>
      <w:pPr>
        <w:spacing w:after="120" w:lineRule="exact" w:line="520"/>
        <w:ind w:firstLine="560"/>
      </w:pPr>
      <w:r>
        <w:rPr>
          <w:rFonts w:ascii="宋体" w:hAnsi="宋体" w:eastAsia="宋体"/>
          <w:sz w:val="28"/>
        </w:rPr>
        <w:t>(10) 冷却阶段采用分段控温策略，初冷阶段（前30分钟）自然冷却至60℃以下，随后移入保温棚内缓慢降温至常温，全过程记录环境温度与冷却速率，冷却速率控制在≤10℃/小时，防止热应力裂纹产生。</w:t>
      </w:r>
    </w:p>
    <w:p>
      <w:pPr>
        <w:spacing w:after="120" w:lineRule="exact" w:line="520"/>
        <w:ind w:firstLine="560"/>
      </w:pPr>
      <w:r>
        <w:rPr>
          <w:rFonts w:ascii="宋体" w:hAnsi="宋体" w:eastAsia="宋体"/>
          <w:sz w:val="28"/>
        </w:rPr>
        <w:t>(11) 质检员每日抽检不少于3组试样，每组包含1个翻边切除样和1个拉伸剥离样，样品编号唯一且与焊接记录一一对应，检测结果纳入质量评定档案，不合格接口一律返工并重新检测。</w:t>
      </w:r>
    </w:p>
    <w:p>
      <w:pPr>
        <w:spacing w:after="120" w:lineRule="exact" w:line="520"/>
        <w:ind w:firstLine="560"/>
      </w:pPr>
      <w:r>
        <w:rPr>
          <w:rFonts w:ascii="宋体" w:hAnsi="宋体" w:eastAsia="宋体"/>
          <w:sz w:val="28"/>
        </w:rPr>
        <w:t>(12) 施工班组实行“三班两倒”轮岗制，每班配备1名持证焊接工程师负责技术指导，作业前开展班前交底会，明确当日施工部位、参数设定及风险防控措施，交底记录由监理签字确认。</w:t>
      </w:r>
    </w:p>
    <w:p>
      <w:pPr>
        <w:spacing w:after="120" w:lineRule="exact" w:line="520"/>
        <w:ind w:firstLine="560"/>
      </w:pPr>
      <w:r>
        <w:rPr>
          <w:rFonts w:ascii="宋体" w:hAnsi="宋体" w:eastAsia="宋体"/>
          <w:sz w:val="28"/>
        </w:rPr>
        <w:t>(13) 针对不同管径规格制定标准化工艺卡，如DN200~DN400管道采用双轨加热模式，加热板接触时间按壁厚每1mm计15秒计算，压力梯度分为预压、保压、降压三个阶段，各阶段持续时间精确到秒级控制。</w:t>
      </w:r>
    </w:p>
    <w:p>
      <w:pPr>
        <w:spacing w:after="120" w:lineRule="exact" w:line="520"/>
        <w:ind w:firstLine="560"/>
      </w:pPr>
      <w:r>
        <w:rPr>
          <w:rFonts w:ascii="宋体" w:hAnsi="宋体" w:eastAsia="宋体"/>
          <w:sz w:val="28"/>
        </w:rPr>
        <w:t>(14) 所有焊接设备统一编号管理，建立台账登记出厂编号、校验日期、故障维修记录，每月组织一次设备性能测试，重点检查加热板表面平整度、压力传感器灵敏度及自动停机功能有效性，确保设备始终处于合格状态。</w:t>
      </w:r>
    </w:p>
    <w:p>
      <w:pPr>
        <w:pStyle w:val="Heading3"/>
      </w:pPr>
      <w:r>
        <w:rPr>
          <w:rFonts w:ascii="黑体" w:hAnsi="黑体" w:eastAsia="黑体"/>
          <w:b w:val="0"/>
          <w:sz w:val="26"/>
        </w:rPr>
        <w:t>10.1.3 回填压实度检测与质量保障机制</w:t>
      </w:r>
    </w:p>
    <w:p>
      <w:pPr>
        <w:spacing w:after="120" w:lineRule="exact" w:line="520"/>
        <w:ind w:firstLine="560"/>
      </w:pPr>
      <w:r>
        <w:rPr>
          <w:rFonts w:ascii="宋体" w:hAnsi="宋体" w:eastAsia="宋体"/>
          <w:sz w:val="28"/>
        </w:rPr>
        <w:t>我方在本工程中将严格遵循《给水排水管道工程施工及验收规范》（GB 50268）及相关水利行业标准，针对配水干管、支管与入户管的铺设施工，制定科学合理的回填压实度检测与质量保障机制。</w:t>
      </w:r>
    </w:p>
    <w:p>
      <w:pPr>
        <w:spacing w:after="120" w:lineRule="exact" w:line="520"/>
        <w:ind w:firstLine="560"/>
      </w:pPr>
      <w:r>
        <w:rPr>
          <w:rFonts w:ascii="宋体" w:hAnsi="宋体" w:eastAsia="宋体"/>
          <w:sz w:val="28"/>
        </w:rPr>
        <w:t>(1) 回填作业前，对沟槽底部进行清理和平整处理，确保无积水、杂物和软弱夹层；对于土质不良或承载力不足区域，按设计要求进行换填或夯实加固，保证地基稳定性和均匀性。回填材料选用符合规范要求的原状土或级配砂石，严禁使用淤泥、腐殖土、冻土块等劣质材料。</w:t>
      </w:r>
    </w:p>
    <w:p>
      <w:pPr>
        <w:spacing w:after="120" w:lineRule="exact" w:line="520"/>
        <w:ind w:firstLine="560"/>
      </w:pPr>
      <w:r>
        <w:rPr>
          <w:rFonts w:ascii="宋体" w:hAnsi="宋体" w:eastAsia="宋体"/>
          <w:sz w:val="28"/>
        </w:rPr>
        <w:t>(2) 分层回填控制：每层虚铺厚度不超过30cm，采用小型振动夯机或人工夯实方式分层压实，重点控制靠近管道两侧及管顶以上50cm范围内的回填质量。该部位因受力复杂且易产生空鼓，须采取人工辅助夯实并加强密实度检测频次，防止局部沉降影响管道结构安全。</w:t>
      </w:r>
    </w:p>
    <w:p>
      <w:pPr>
        <w:spacing w:after="120" w:lineRule="exact" w:line="520"/>
        <w:ind w:firstLine="560"/>
      </w:pPr>
      <w:r>
        <w:rPr>
          <w:rFonts w:ascii="宋体" w:hAnsi="宋体" w:eastAsia="宋体"/>
          <w:sz w:val="28"/>
        </w:rPr>
        <w:t>(3) 压实度检测方法：采用环刀法结合灌砂法联合检验，关键区段（如阀门井周边、穿越点附近）加密取样点位，每50m设置不少于一个检测断面，每个断面不少于3个测点。压实度指标根据地质条件与埋深情况设定，一般不低于90%，特殊地段（如软土地基）应提高至93%以上，并满足设计文件规定的压实标准。</w:t>
      </w:r>
    </w:p>
    <w:p>
      <w:pPr>
        <w:spacing w:after="120" w:lineRule="exact" w:line="520"/>
        <w:ind w:firstLine="560"/>
      </w:pPr>
      <w:r>
        <w:rPr>
          <w:rFonts w:ascii="宋体" w:hAnsi="宋体" w:eastAsia="宋体"/>
          <w:sz w:val="28"/>
        </w:rPr>
        <w:t>(4) 检测数据记录与反馈：所有压实度测试结果实时录入电子台账系统，形成可追溯的质量信息链；发现不合格区域立即组织返工处理，重新碾压至达标为止，并由专职质检员复核确认后方可进入下一道工序。此过程纳入隐蔽工程验收程序，未经监理签字不得覆盖。</w:t>
      </w:r>
    </w:p>
    <w:p>
      <w:pPr>
        <w:spacing w:after="120" w:lineRule="exact" w:line="520"/>
        <w:ind w:firstLine="560"/>
      </w:pPr>
      <w:r>
        <w:rPr>
          <w:rFonts w:ascii="宋体" w:hAnsi="宋体" w:eastAsia="宋体"/>
          <w:sz w:val="28"/>
        </w:rPr>
        <w:t>(5) 管道保护措施同步实施：回填过程中安排专人巡查，避免重型机械直接碾压管体，尤其在管顶上方1m范围内禁止使用大型压路设备，改用轻型夯实工具；同时设置临时警示标志，防止误操作造成管道破损。</w:t>
      </w:r>
    </w:p>
    <w:p>
      <w:pPr>
        <w:spacing w:after="120" w:lineRule="exact" w:line="520"/>
        <w:ind w:firstLine="560"/>
      </w:pPr>
      <w:r>
        <w:rPr>
          <w:rFonts w:ascii="宋体" w:hAnsi="宋体" w:eastAsia="宋体"/>
          <w:sz w:val="28"/>
        </w:rPr>
        <w:t>(6) 结合季节特点优化施工节奏：若遇雨季施工，及时疏通排水沟渠，防止雨水浸泡沟槽，必要时增设临时围挡与防雨布遮盖作业面，减少含水量波动对压实效果的影响；冬季施工则需控制低温时段作业，优先选择晴朗天气集中回填，确保土体温度适宜于压实成型。</w:t>
      </w:r>
    </w:p>
    <w:p>
      <w:pPr>
        <w:spacing w:after="120" w:lineRule="exact" w:line="520"/>
        <w:ind w:firstLine="560"/>
      </w:pPr>
      <w:r>
        <w:rPr>
          <w:rFonts w:ascii="宋体" w:hAnsi="宋体" w:eastAsia="宋体"/>
          <w:sz w:val="28"/>
        </w:rPr>
        <w:t>(7) 质量责任闭环管理：建立“自检—互检—专检”三级质量检查制度，明确各岗位职责分工，将压实度达标率作为班组绩效考核核心指标之一，奖惩分明，提升全员质量意识，从源头杜绝因回填不当引发的后期沉降变形风险。</w:t>
      </w:r>
    </w:p>
    <w:p>
      <w:pPr>
        <w:spacing w:after="120" w:lineRule="exact" w:line="520"/>
        <w:ind w:firstLine="560"/>
      </w:pPr>
      <w:r>
        <w:rPr>
          <w:rFonts w:ascii="宋体" w:hAnsi="宋体" w:eastAsia="宋体"/>
          <w:sz w:val="28"/>
        </w:rPr>
        <w:t>上述措施构成完整的回填压实度质量保障体系，贯穿施工全过程，确保每一处管道埋设均达到设计承载能力与长期运行稳定性要求，为后续通水试压及整体竣工验收奠定坚实基础。</w:t>
      </w:r>
    </w:p>
    <w:p>
      <w:pPr>
        <w:pStyle w:val="Heading2"/>
      </w:pPr>
      <w:r>
        <w:rPr>
          <w:rFonts w:ascii="黑体" w:hAnsi="黑体" w:eastAsia="黑体"/>
          <w:b/>
          <w:sz w:val="28"/>
        </w:rPr>
        <w:t>10.2 入户管（东庄村9.87km、上庄村5.1km）安装专项方案</w:t>
      </w:r>
    </w:p>
    <w:p>
      <w:pPr>
        <w:spacing w:after="120" w:lineRule="exact" w:line="520"/>
        <w:ind w:firstLine="560"/>
      </w:pPr>
      <w:r>
        <w:rPr>
          <w:rFonts w:ascii="宋体" w:hAnsi="宋体" w:eastAsia="宋体"/>
          <w:sz w:val="28"/>
        </w:rPr>
        <w:t>我方针对入户管安装工程，采用分区域网格化施工组织模式，确保东庄村9.87km与上庄村5.1km管道同步推进、有序衔接。重点控制埋深达标、接口密封质量及回填压实度，实施“每段必检、逐户验收”机制，杜绝渗漏隐患。通过标准化作业流程与动态资源调配，保障施工效率与工程质量双达标。</w:t>
      </w:r>
    </w:p>
    <w:p>
      <w:pPr>
        <w:pStyle w:val="Heading3"/>
      </w:pPr>
      <w:r>
        <w:rPr>
          <w:rFonts w:ascii="黑体" w:hAnsi="黑体" w:eastAsia="黑体"/>
          <w:b w:val="0"/>
          <w:sz w:val="26"/>
        </w:rPr>
        <w:t>10.2.1 户内入户管埋深与防冻处理措施</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须对沟槽底部平整度、高程逐段复核，避免出现局部悬空或沉降不均现象。PE管热熔连接严格遵循工艺参数控制加热温度与时间，接口冷却后进行翻边检查和压力试验，保证焊接强度不低于母材性能。</w:t>
      </w:r>
    </w:p>
    <w:p>
      <w:pPr>
        <w:spacing w:after="120" w:lineRule="exact" w:line="520"/>
        <w:ind w:firstLine="560"/>
      </w:pPr>
      <w:r>
        <w:rPr>
          <w:rFonts w:ascii="宋体" w:hAnsi="宋体" w:eastAsia="宋体"/>
          <w:sz w:val="28"/>
        </w:rPr>
        <w:t>(2) 支管及入户管敷设实行网格化分区推进，每500米设置一个施工单元，便于质量控制与进度管理。埋深按设计要求执行，穿越道路或农田区域时采取加厚保护层或套管防护措施，防止外力破坏。回填作业分层压实，每层厚度不超过30cm，并使用轻型击实设备检测压实度，确保达到设计压实标准，杜绝因沉降导致的渗漏风险。</w:t>
      </w:r>
    </w:p>
    <w:p>
      <w:pPr>
        <w:spacing w:after="120" w:lineRule="exact" w:line="520"/>
        <w:ind w:firstLine="560"/>
      </w:pPr>
      <w:r>
        <w:rPr>
          <w:rFonts w:ascii="宋体" w:hAnsi="宋体" w:eastAsia="宋体"/>
          <w:sz w:val="28"/>
        </w:rPr>
        <w:t>(3) 阀门井砌筑统一采用C25W6F200混凝土结构，模板支设牢固、尺寸准确，钢筋绑扎符合构造要求，浇筑过程中控制振捣密实性，防止蜂窝麻面。防水层施工优先选用聚合物水泥基防水涂料，涂刷两遍以上，厚度均匀且无漏涂，重点部位如井底、墙脚加强处理，形成连续闭合防水体系。井盖安装定位精确，周边缝隙嵌填密封胶，避免雨水倒灌影响内部构件寿命。</w:t>
      </w:r>
    </w:p>
    <w:p>
      <w:pPr>
        <w:spacing w:after="120" w:lineRule="exact" w:line="520"/>
        <w:ind w:firstLine="560"/>
      </w:pPr>
      <w:r>
        <w:rPr>
          <w:rFonts w:ascii="宋体" w:hAnsi="宋体" w:eastAsia="宋体"/>
          <w:sz w:val="28"/>
        </w:rPr>
        <w:t>(4) 施工期间建立全过程质量监控机制，关键工序实施“三检制”：班组自检、项目部专检、监理验收。隐蔽工程提前报验，影像资料同步留存，确保可追溯性强。材料进场严格执行“双控”制度，即出厂合格证+第三方抽检报告双重验证，杜绝不合格品进入现场。所有检验批数据纳入信息化管理系统动态跟踪，实现质量责任到人、过程留痕。</w:t>
      </w:r>
    </w:p>
    <w:p>
      <w:pPr>
        <w:spacing w:after="120" w:lineRule="exact" w:line="520"/>
        <w:ind w:firstLine="560"/>
      </w:pPr>
      <w:r>
        <w:rPr>
          <w:rFonts w:ascii="宋体" w:hAnsi="宋体" w:eastAsia="宋体"/>
          <w:sz w:val="28"/>
        </w:rPr>
        <w:t>(5) 安全管理方面，严格落实安全生产责任制，配置专职安全员每日巡查作业面，重点防范沟槽坍塌、机械伤害、触电等事故。临边防护设施标准化搭设，夜间设置警示灯带，施工区域设立隔离围挡并张贴安全标识。用电线路按TN-S系统布设，配电箱配备漏电保护器，定期开展电气隐患排查，保障施工现场用电安全。</w:t>
      </w:r>
    </w:p>
    <w:p>
      <w:pPr>
        <w:spacing w:after="120" w:lineRule="exact" w:line="520"/>
        <w:ind w:firstLine="560"/>
      </w:pPr>
      <w:r>
        <w:rPr>
          <w:rFonts w:ascii="宋体" w:hAnsi="宋体" w:eastAsia="宋体"/>
          <w:sz w:val="28"/>
        </w:rPr>
        <w:t>(6) 环境保护贯穿施工始终，土方运输车辆覆盖防尘网，进出场地设冲洗平台减少扬尘污染；施工废水分类收集至沉淀池处理达标后再排放，严禁直排入周边水体。噪声源控制在昼间≤70dB(A)，夜间≤55dB(A)，必要时调整作业时段避开居民休息时间。废弃物分类堆放，可回收物资交由专业单位处置，剩余废料运至指定消纳点，落实绿色施工理念。</w:t>
      </w:r>
    </w:p>
    <w:p>
      <w:pPr>
        <w:spacing w:after="120" w:lineRule="exact" w:line="520"/>
        <w:ind w:firstLine="560"/>
      </w:pPr>
      <w:r>
        <w:rPr>
          <w:rFonts w:ascii="宋体" w:hAnsi="宋体" w:eastAsia="宋体"/>
          <w:sz w:val="28"/>
        </w:rPr>
        <w:t>(7) 进度计划以招标工期内划分为准备期、主体施工期、收尾调试期三个阶段，各阶段目标明确、节点可控。资源配置上，根据施工高峰期需求动态调配人力与机械设备，挖掘机、焊机、打压设备按工作面数量合理分布，避免闲置浪费。关键路径上的配水干管与入户管同步推进，通过交叉作业提高效率，同时预留足够缓冲时间应对突发天气变化或材料延迟情况。</w:t>
      </w:r>
    </w:p>
    <w:p>
      <w:pPr>
        <w:spacing w:after="120" w:lineRule="exact" w:line="520"/>
        <w:ind w:firstLine="560"/>
      </w:pPr>
      <w:r>
        <w:rPr>
          <w:rFonts w:ascii="宋体" w:hAnsi="宋体" w:eastAsia="宋体"/>
          <w:sz w:val="28"/>
        </w:rPr>
        <w:t>(8) 为应对可能发生的工期延误风险，我方已制定应急响应预案，包括但不限于增加施工班组、延长作业时间、调拨备用资源等措施。对于阀门井集中施工区域，提前组织预制构件加工，缩短现场砌筑周期。若遇极端气候影响，立即启动雨季专项防护方案，强化排水系统功能，确保不影响整体进度目标达成。</w:t>
      </w:r>
    </w:p>
    <w:p>
      <w:pPr>
        <w:spacing w:after="120" w:lineRule="exact" w:line="520"/>
        <w:ind w:firstLine="560"/>
      </w:pPr>
      <w:r>
        <w:rPr>
          <w:rFonts w:ascii="宋体" w:hAnsi="宋体" w:eastAsia="宋体"/>
          <w:sz w:val="28"/>
        </w:rPr>
        <w:t>(9) 我方承诺严格按照《给水排水管道工程施工及验收规范》（GB 50268）及相关水利行业标准执行各项技术操作，所有施工活动均处于受控状态，确保工程质量一次成优，满足竣工验收合格率100%的目标要求。</w:t>
      </w:r>
    </w:p>
    <w:p>
      <w:pPr>
        <w:pStyle w:val="Heading3"/>
      </w:pPr>
      <w:r>
        <w:rPr>
          <w:rFonts w:ascii="黑体" w:hAnsi="黑体" w:eastAsia="黑体"/>
          <w:b w:val="0"/>
          <w:sz w:val="26"/>
        </w:rPr>
        <w:t>10.2.2 分户阀门井砌筑与防水密封工艺</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须对沟槽底部平整度、高程逐段复核，避免出现局部悬空或沉降不均现象。PE管热熔连接严格遵循工艺参数控制加热温度与时间，每道焊口均需进行外观检查并随机抽检焊接强度，保证接口密封性能符合GB 50268规定。</w:t>
      </w:r>
    </w:p>
    <w:p>
      <w:pPr>
        <w:spacing w:after="120" w:lineRule="exact" w:line="520"/>
        <w:ind w:firstLine="560"/>
      </w:pPr>
      <w:r>
        <w:rPr>
          <w:rFonts w:ascii="宋体" w:hAnsi="宋体" w:eastAsia="宋体"/>
          <w:sz w:val="28"/>
        </w:rPr>
        <w:t>(2) 支管及入户管敷设实行网格化分区推进策略，依据地形起伏合理划分作业单元，优先完成高差较大区域的埋设任务，防止后期因排水困难影响整体进度。回填材料选用合格素土或级配砂石，分层压实厚度控制在30cm以内，使用振动夯机逐层夯实至设计压实度，杜绝超厚填筑导致的后期沉降风险。</w:t>
      </w:r>
    </w:p>
    <w:p>
      <w:pPr>
        <w:spacing w:after="120" w:lineRule="exact" w:line="520"/>
        <w:ind w:firstLine="560"/>
      </w:pPr>
      <w:r>
        <w:rPr>
          <w:rFonts w:ascii="宋体" w:hAnsi="宋体" w:eastAsia="宋体"/>
          <w:sz w:val="28"/>
        </w:rPr>
        <w:t>(3) 阀门井砌筑严格执行结构尺寸与防水构造要求，墙体采用MU10烧结普通砖M7.5水泥砂浆砌筑，内壁抹灰层应分两次成活并设置防裂网格布，确保抗渗等级达到设计要求。井盖安装精度控制在±5mm范围内，所有井口周边设置混凝土护圈并做防滑处理，防止行人踩踏造成损坏。</w:t>
      </w:r>
    </w:p>
    <w:p>
      <w:pPr>
        <w:spacing w:after="120" w:lineRule="exact" w:line="520"/>
        <w:ind w:firstLine="560"/>
      </w:pPr>
      <w:r>
        <w:rPr>
          <w:rFonts w:ascii="宋体" w:hAnsi="宋体" w:eastAsia="宋体"/>
          <w:sz w:val="28"/>
        </w:rPr>
        <w:t>(4) 施工过程中根据地质条件灵活调整支护形式，对于松散土层采用钢板桩或木支撑临时加固；若遇地下水位较高情况，则增设降水井配合抽排设备降低水位，保障沟槽稳定性和作业安全。雨季施工期间加强边坡监测频率，一旦发现异常立即停工排查隐患。</w:t>
      </w:r>
    </w:p>
    <w:p>
      <w:pPr>
        <w:spacing w:after="120" w:lineRule="exact" w:line="520"/>
        <w:ind w:firstLine="560"/>
      </w:pPr>
      <w:r>
        <w:rPr>
          <w:rFonts w:ascii="宋体" w:hAnsi="宋体" w:eastAsia="宋体"/>
          <w:sz w:val="28"/>
        </w:rPr>
        <w:t>(5) 质量管控贯穿全过程，建立“自检—互检—专检”三级质量责任制，隐蔽工程实行先报验后覆盖制度，监理单位确认无误方可进入下一道工序。关键节点如管道压力测试、阀门井闭水试验等均按国家现行标准执行，并留存影像资料备查。</w:t>
      </w:r>
    </w:p>
    <w:p>
      <w:pPr>
        <w:spacing w:after="120" w:lineRule="exact" w:line="520"/>
        <w:ind w:firstLine="560"/>
      </w:pPr>
      <w:r>
        <w:rPr>
          <w:rFonts w:ascii="宋体" w:hAnsi="宋体" w:eastAsia="宋体"/>
          <w:sz w:val="28"/>
        </w:rPr>
        <w:t>(6) 安全管理以预防为主，施工现场设置标准化围挡和警示标识，临边洞口配备防护栏杆并加装夜间反光标志。特种作业人员持证上岗，每日开展班前安全交底，定期组织应急演练提升处置能力，尤其关注土方坍塌、触电、机械伤害等常见风险点。</w:t>
      </w:r>
    </w:p>
    <w:p>
      <w:pPr>
        <w:spacing w:after="120" w:lineRule="exact" w:line="520"/>
        <w:ind w:firstLine="560"/>
      </w:pPr>
      <w:r>
        <w:rPr>
          <w:rFonts w:ascii="宋体" w:hAnsi="宋体" w:eastAsia="宋体"/>
          <w:sz w:val="28"/>
        </w:rPr>
        <w:t>(7) 环保措施注重源头控制，土方运输车辆实行密闭覆盖，施工区域定时洒水降尘，减少扬尘污染。施工废水集中收集后经沉淀池处理达标排放，严禁直排入农田或河道。废弃材料分类堆放，可回收资源及时清运，做到绿色施工、文明作业。</w:t>
      </w:r>
    </w:p>
    <w:p>
      <w:pPr>
        <w:spacing w:after="120" w:lineRule="exact" w:line="520"/>
        <w:ind w:firstLine="560"/>
      </w:pPr>
      <w:r>
        <w:rPr>
          <w:rFonts w:ascii="宋体" w:hAnsi="宋体" w:eastAsia="宋体"/>
          <w:sz w:val="28"/>
        </w:rPr>
        <w:t>(8) 进度计划按施工准备期、主体施工期、收尾调试期三阶段统筹安排，各子项工期预留合理缓冲空间，应对突发天气或交通管制影响。资源配置上实行动态调配机制，高峰期投入足够人力与机械设备，保证关键线路连续作业不受干扰。</w:t>
      </w:r>
    </w:p>
    <w:p>
      <w:pPr>
        <w:spacing w:after="120" w:lineRule="exact" w:line="520"/>
        <w:ind w:firstLine="560"/>
      </w:pPr>
      <w:r>
        <w:rPr>
          <w:rFonts w:ascii="宋体" w:hAnsi="宋体" w:eastAsia="宋体"/>
          <w:sz w:val="28"/>
        </w:rPr>
        <w:t>(9) 应急预案涵盖恶劣天气、设备故障、材料短缺等多种情形，明确响应流程与责任人分工，储备必要的抢修物资和备用电源，确保突发状况下能迅速恢复施工秩序。</w:t>
      </w:r>
    </w:p>
    <w:p>
      <w:pPr>
        <w:spacing w:after="120" w:lineRule="exact" w:line="520"/>
        <w:ind w:firstLine="560"/>
      </w:pPr>
      <w:r>
        <w:rPr>
          <w:rFonts w:ascii="宋体" w:hAnsi="宋体" w:eastAsia="宋体"/>
          <w:sz w:val="28"/>
        </w:rPr>
        <w:t>(10) 对于东庄村与上庄村交叉施工区域，采取错峰作业模式，划分独立责任区并设立专职协调员，每日召开碰头会通报进度与问题，避免因界面不清引发返工浪费。同时强化与村民沟通机制，提前公示施工计划，争取理解支持，减少扰民事件发生。</w:t>
      </w:r>
    </w:p>
    <w:p>
      <w:pPr>
        <w:spacing w:after="120" w:lineRule="exact" w:line="520"/>
        <w:ind w:firstLine="560"/>
      </w:pPr>
      <w:r>
        <w:rPr>
          <w:rFonts w:ascii="宋体" w:hAnsi="宋体" w:eastAsia="宋体"/>
          <w:sz w:val="28"/>
        </w:rPr>
        <w:t>以上措施均已结合项目实际需求细化落地，具备较强可操作性与执行力，能够有效保障工程质量、安全与进度目标达成。</w:t>
      </w:r>
    </w:p>
    <w:p>
      <w:pPr>
        <w:pStyle w:val="Heading2"/>
      </w:pPr>
      <w:r>
        <w:rPr>
          <w:rFonts w:ascii="黑体" w:hAnsi="黑体" w:eastAsia="黑体"/>
          <w:b/>
          <w:sz w:val="28"/>
        </w:rPr>
        <w:t>10.3 阀门井（655座）施工安全专项方案</w:t>
      </w:r>
    </w:p>
    <w:p>
      <w:pPr>
        <w:spacing w:after="120" w:lineRule="exact" w:line="520"/>
        <w:ind w:firstLine="560"/>
      </w:pPr>
      <w:r>
        <w:rPr>
          <w:rFonts w:ascii="宋体" w:hAnsi="宋体" w:eastAsia="宋体"/>
          <w:sz w:val="28"/>
        </w:rPr>
        <w:t>我方针对本工程阀门井（655座）施工制定专项安全方案，确保作业过程受控、风险可防、质量达标。施工前组织技术交底与安全培训，明确各岗位职责，落实持证上岗制度，重点对现场管理人员、特种作业人员及一线操作工人开展针对性教育，提升风险辨识能力与应急处置意识。</w:t>
      </w:r>
    </w:p>
    <w:p>
      <w:pPr>
        <w:spacing w:after="120" w:lineRule="exact" w:line="520"/>
        <w:ind w:firstLine="560"/>
      </w:pPr>
      <w:r>
        <w:rPr>
          <w:rFonts w:ascii="宋体" w:hAnsi="宋体" w:eastAsia="宋体"/>
          <w:sz w:val="28"/>
        </w:rPr>
        <w:t>阀门井施工采用分区域流水作业模式，按东庄村与上庄村分别布设作业面，合理划分段落并设置临时通道，避免交叉干扰。井体结构形式依据设计图纸分为分水井与入户井两类，施工时统一执行《给水排水管道工程施工及验收规范》GB 50268相关要求，混凝土强度等级不低于C25，抗渗等级W6，钢筋保护层厚度满足设计规定，杜绝露筋或蜂窝麻面现象。砌筑工艺严格控制砂浆配比与灰缝饱满度，防水层施工前完成基层处理，涂刷界面剂后分层施作聚合物水泥基防水涂料，厚度不小于2mm，并通过闭水试验验证密封性能。</w:t>
      </w:r>
    </w:p>
    <w:p>
      <w:pPr>
        <w:spacing w:after="120" w:lineRule="exact" w:line="520"/>
        <w:ind w:firstLine="560"/>
      </w:pPr>
      <w:r>
        <w:rPr>
          <w:rFonts w:ascii="宋体" w:hAnsi="宋体" w:eastAsia="宋体"/>
          <w:sz w:val="28"/>
        </w:rPr>
        <w:t>沟槽开挖阶段实施边坡支护措施，视土质情况选用钢板桩或放坡开挖方式，配备专职安全员进行每日巡查，发现塌方隐患立即停工整改。临边防护设置高度1.2m的双道栏杆加挡脚板，夜间增设警示灯带，防止人员坠落事故。吊装作业使用经检验合格的起重设备，指挥人员持证上岗，严禁斜拉歪吊，吊件下方禁止站人，确保机械运行稳定可靠。</w:t>
      </w:r>
    </w:p>
    <w:p>
      <w:pPr>
        <w:spacing w:after="120" w:lineRule="exact" w:line="520"/>
        <w:ind w:firstLine="560"/>
      </w:pPr>
      <w:r>
        <w:rPr>
          <w:rFonts w:ascii="宋体" w:hAnsi="宋体" w:eastAsia="宋体"/>
          <w:sz w:val="28"/>
        </w:rPr>
        <w:t>材料运输过程中设置专用通道，避免与主干管施工区域冲突；成品井盖、预制构件堆放整齐，垫木稳固，防止倾覆伤人。施工现场配备消防器材，易燃物品单独存放，动火作业严格执行审批流程，专人监护。雨季施工期间加强排水设施维护，及时清理积水，防止基坑浸泡软化导致坍塌。</w:t>
      </w:r>
    </w:p>
    <w:p>
      <w:pPr>
        <w:spacing w:after="120" w:lineRule="exact" w:line="520"/>
        <w:ind w:firstLine="560"/>
      </w:pPr>
      <w:r>
        <w:rPr>
          <w:rFonts w:ascii="宋体" w:hAnsi="宋体" w:eastAsia="宋体"/>
          <w:sz w:val="28"/>
        </w:rPr>
        <w:t>我方建立“班前讲评+过程巡检+日清日结”的三级管控机制，每日召开安全例会通报问题，形成闭环管理。对于高处作业、受限空间作业等危险环节实行旁站监督，确保每一道工序符合安全技术标准。同时设立应急联络小组，配置急救箱、担架、通讯设备等必要物资，一旦发生意外能快速响应，最大限度降低损失。</w:t>
      </w:r>
    </w:p>
    <w:p>
      <w:pPr>
        <w:spacing w:after="120" w:lineRule="exact" w:line="520"/>
        <w:ind w:firstLine="560"/>
      </w:pPr>
      <w:r>
        <w:rPr>
          <w:rFonts w:ascii="宋体" w:hAnsi="宋体" w:eastAsia="宋体"/>
          <w:sz w:val="28"/>
        </w:rPr>
        <w:t>该专项方案贯穿施工全过程，结合现场实际动态调整资源配置，保障阀门井施工安全、有序、高效推进，全面支撑项目整体进度目标实现。</w:t>
      </w:r>
    </w:p>
    <w:p>
      <w:pPr>
        <w:pStyle w:val="Heading1"/>
      </w:pPr>
      <w:r>
        <w:rPr>
          <w:rFonts w:ascii="黑体" w:hAnsi="黑体" w:eastAsia="黑体"/>
          <w:b/>
          <w:sz w:val="32"/>
        </w:rPr>
        <w:t>十一、附件一、拟投入本标段的主要施工设备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二、附件二、拟投入本标段的试验和检测仪器设备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三、附件三、拟投入本标段的劳动力计划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四、附件四、计划开工日期、完工日期和施工进度网络图</w:t>
      </w:r>
    </w:p>
    <w:p>
      <w:pPr>
        <w:spacing w:after="120" w:lineRule="exact" w:line="520"/>
        <w:ind w:firstLine="560"/>
      </w:pPr>
      <w:r>
        <w:rPr>
          <w:rFonts w:ascii="宋体" w:hAnsi="宋体" w:eastAsia="宋体"/>
          <w:sz w:val="28"/>
        </w:rPr>
        <w:t>本附件内容需在项目设置中开启图示或表格生成开关后，由系统自动生成施工进度网络图及相关时间节点信息。</w:t>
      </w:r>
    </w:p>
    <w:p>
      <w:pPr>
        <w:pStyle w:val="Heading1"/>
      </w:pPr>
      <w:r>
        <w:rPr>
          <w:rFonts w:ascii="黑体" w:hAnsi="黑体" w:eastAsia="黑体"/>
          <w:b/>
          <w:sz w:val="32"/>
        </w:rPr>
        <w:t>十五、附件五、施工总平面图</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六、附件六、临时用地表</w:t>
      </w:r>
    </w:p>
    <w:p>
      <w:pPr>
        <w:spacing w:after="120" w:lineRule="exact" w:line="520"/>
        <w:ind w:firstLine="560"/>
      </w:pPr>
      <w:r>
        <w:rPr>
          <w:rFonts w:ascii="宋体" w:hAnsi="宋体" w:eastAsia="宋体"/>
          <w:sz w:val="28"/>
        </w:rPr>
        <w:t>本附件内容需在项目设置中开启图示或表格后由系统自动生成。</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第 {page} 页 / 共 {total}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标桥AI编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